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Spec="center" w:tblpY="-660"/>
        <w:tblW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5670"/>
      </w:tblGrid>
      <w:tr w:rsidR="008E2378" w14:paraId="38F28AA9" w14:textId="77777777" w:rsidTr="00A732C8">
        <w:tc>
          <w:tcPr>
            <w:tcW w:w="11624" w:type="dxa"/>
            <w:gridSpan w:val="2"/>
          </w:tcPr>
          <w:p w14:paraId="1DD4CA56" w14:textId="77777777" w:rsidR="008E2378" w:rsidRDefault="008E2378" w:rsidP="00A732C8">
            <w:pPr>
              <w:jc w:val="center"/>
            </w:pPr>
            <w:r>
              <w:t>ПРАВИТЕЛЬСТВО РОССИЙСКОЙ ФЕДЕРАЦИИ</w:t>
            </w:r>
          </w:p>
          <w:p w14:paraId="70DD376F" w14:textId="77777777" w:rsidR="008E2378" w:rsidRDefault="008E2378" w:rsidP="00A732C8">
            <w:pPr>
              <w:jc w:val="center"/>
            </w:pPr>
            <w:r>
              <w:t xml:space="preserve"> НАЦИОНАЛЬНЫЙ ИССЛЕДОВАТЕЛЬСКИЙ УНИВЕРСИТЕТ  </w:t>
            </w:r>
          </w:p>
          <w:p w14:paraId="2B2532C5" w14:textId="39B85D39" w:rsidR="008E2378" w:rsidRDefault="008E2378" w:rsidP="00A732C8">
            <w:pPr>
              <w:jc w:val="center"/>
            </w:pPr>
            <w:r>
              <w:t>«ВЫСШАЯ ШКОЛА ЭКОНОМИКИ»</w:t>
            </w:r>
          </w:p>
          <w:p w14:paraId="7CEF055D" w14:textId="77777777" w:rsidR="008E2378" w:rsidRDefault="008E2378" w:rsidP="00A732C8">
            <w:pPr>
              <w:jc w:val="center"/>
            </w:pPr>
            <w:r>
              <w:t>Факультет компьютерных наук</w:t>
            </w:r>
          </w:p>
          <w:p w14:paraId="3AD282D9" w14:textId="78ADB7C5" w:rsidR="008E2378" w:rsidRDefault="008E2378" w:rsidP="00A732C8">
            <w:pPr>
              <w:jc w:val="center"/>
            </w:pPr>
            <w:r>
              <w:t>Департамент программной инженерии</w:t>
            </w:r>
          </w:p>
        </w:tc>
      </w:tr>
      <w:tr w:rsidR="008E2378" w14:paraId="7736010A" w14:textId="77777777" w:rsidTr="00421BF0">
        <w:trPr>
          <w:trHeight w:val="2907"/>
        </w:trPr>
        <w:tc>
          <w:tcPr>
            <w:tcW w:w="5954" w:type="dxa"/>
          </w:tcPr>
          <w:p w14:paraId="110F995D" w14:textId="6A6F71B0" w:rsidR="008E2378" w:rsidRPr="008E2378" w:rsidRDefault="008E2378" w:rsidP="00A732C8">
            <w:pPr>
              <w:jc w:val="center"/>
              <w:rPr>
                <w:b/>
              </w:rPr>
            </w:pPr>
            <w:r w:rsidRPr="008E2378">
              <w:rPr>
                <w:b/>
              </w:rPr>
              <w:t>СОГЛАСОВАНО</w:t>
            </w:r>
          </w:p>
          <w:p w14:paraId="1E7B3484" w14:textId="28E9B8CE" w:rsidR="008E2378" w:rsidRDefault="008E2378" w:rsidP="00A732C8">
            <w:pPr>
              <w:jc w:val="center"/>
            </w:pPr>
            <w:r>
              <w:t>Профессор департамента программной  инженерии факультета компьютерных наук, Профессор.</w:t>
            </w:r>
          </w:p>
          <w:p w14:paraId="779A7A7A" w14:textId="75F1C23E" w:rsidR="008E2378" w:rsidRDefault="008E2378" w:rsidP="00A732C8">
            <w:pPr>
              <w:jc w:val="center"/>
            </w:pPr>
          </w:p>
          <w:p w14:paraId="7C5981F1" w14:textId="56B5ABC6" w:rsidR="008E2378" w:rsidRDefault="008E2378" w:rsidP="00A732C8">
            <w:pPr>
              <w:jc w:val="center"/>
            </w:pPr>
            <w:r>
              <w:t>_______________ И. Р. Агамирзян</w:t>
            </w:r>
          </w:p>
          <w:p w14:paraId="4BBE4857" w14:textId="19BB21A8" w:rsidR="008E2378" w:rsidRDefault="008E2378" w:rsidP="00A732C8">
            <w:pPr>
              <w:jc w:val="center"/>
            </w:pPr>
            <w:r>
              <w:t>«__» ___________ 20</w:t>
            </w:r>
            <w:r w:rsidR="00AA1E86">
              <w:rPr>
                <w:lang w:val="en-US"/>
              </w:rPr>
              <w:t>20</w:t>
            </w:r>
            <w:r>
              <w:t xml:space="preserve"> г.</w:t>
            </w:r>
          </w:p>
        </w:tc>
        <w:tc>
          <w:tcPr>
            <w:tcW w:w="5670" w:type="dxa"/>
          </w:tcPr>
          <w:p w14:paraId="55969780" w14:textId="03A1B920" w:rsidR="008E2378" w:rsidRPr="008E2378" w:rsidRDefault="008E2378" w:rsidP="00A732C8">
            <w:pPr>
              <w:jc w:val="center"/>
              <w:rPr>
                <w:b/>
              </w:rPr>
            </w:pPr>
            <w:r w:rsidRPr="008E2378">
              <w:rPr>
                <w:b/>
              </w:rPr>
              <w:t>УТВЕРЖДАЮ</w:t>
            </w:r>
          </w:p>
          <w:p w14:paraId="045EA8AF" w14:textId="13FD5711" w:rsidR="008E2378" w:rsidRDefault="008E2378" w:rsidP="00A732C8">
            <w:pPr>
              <w:jc w:val="center"/>
            </w:pPr>
            <w:r>
              <w:t>Академический руководитель образовательной программы «Программная инженерия»</w:t>
            </w:r>
          </w:p>
          <w:p w14:paraId="3E7A0217" w14:textId="7901E37D" w:rsidR="008E2378" w:rsidRDefault="008E2378" w:rsidP="00A732C8">
            <w:pPr>
              <w:jc w:val="center"/>
            </w:pPr>
          </w:p>
          <w:p w14:paraId="69AEEEE4" w14:textId="58813B14" w:rsidR="008E2378" w:rsidRDefault="008E2378" w:rsidP="00A732C8">
            <w:pPr>
              <w:jc w:val="center"/>
            </w:pPr>
            <w:r>
              <w:t>_______________ В. В. Шилов</w:t>
            </w:r>
          </w:p>
          <w:p w14:paraId="5DEA0E5D" w14:textId="6BD60C93" w:rsidR="008E2378" w:rsidRDefault="008E2378" w:rsidP="00A732C8">
            <w:pPr>
              <w:jc w:val="center"/>
            </w:pPr>
            <w:r>
              <w:t>«__» ___________ 20</w:t>
            </w:r>
            <w:r w:rsidR="00AA1E86">
              <w:rPr>
                <w:lang w:val="en-US"/>
              </w:rPr>
              <w:t>20</w:t>
            </w:r>
            <w:r>
              <w:t xml:space="preserve"> г.</w:t>
            </w:r>
          </w:p>
        </w:tc>
      </w:tr>
      <w:tr w:rsidR="008E2378" w14:paraId="50C3543C" w14:textId="77777777" w:rsidTr="00A732C8">
        <w:tc>
          <w:tcPr>
            <w:tcW w:w="11624" w:type="dxa"/>
            <w:gridSpan w:val="2"/>
          </w:tcPr>
          <w:p w14:paraId="738F341D" w14:textId="77777777" w:rsidR="00AA1E86" w:rsidRPr="004277EA" w:rsidRDefault="00AA1E86" w:rsidP="00AA1E8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277EA">
              <w:rPr>
                <w:rFonts w:ascii="Calibri" w:hAnsi="Calibri" w:cs="Calibri"/>
                <w:b/>
                <w:bCs/>
                <w:color w:val="333333"/>
                <w:shd w:val="clear" w:color="auto" w:fill="F9F9F9"/>
              </w:rPr>
              <w:t>ПРОГРАММНО-АППАРАТНЫЙ КОМПЛЕКС УПРАВЛЕНИЯ ИДЕНТИФИКАЦИОННЫМИ ДАННЫМИ</w:t>
            </w:r>
          </w:p>
          <w:p w14:paraId="6832AB10" w14:textId="644A39F8" w:rsidR="008E2378" w:rsidRPr="008408D4" w:rsidRDefault="008408D4" w:rsidP="00A732C8">
            <w:pPr>
              <w:jc w:val="center"/>
            </w:pPr>
            <w:r>
              <w:t>Программа и методика испытаний</w:t>
            </w:r>
          </w:p>
          <w:p w14:paraId="7AD9846A" w14:textId="43897890" w:rsidR="008E2378" w:rsidRDefault="008E2378" w:rsidP="00A732C8">
            <w:pPr>
              <w:jc w:val="center"/>
            </w:pPr>
          </w:p>
          <w:p w14:paraId="4FA9FC0B" w14:textId="77777777" w:rsidR="008E2378" w:rsidRPr="008E2378" w:rsidRDefault="008E2378" w:rsidP="00A732C8">
            <w:pPr>
              <w:jc w:val="center"/>
              <w:rPr>
                <w:b/>
              </w:rPr>
            </w:pPr>
            <w:r w:rsidRPr="008E2378">
              <w:rPr>
                <w:b/>
              </w:rPr>
              <w:t xml:space="preserve">ЛИСТ УТВЕРЖДЕНИЯ </w:t>
            </w:r>
          </w:p>
          <w:p w14:paraId="4C46BCBC" w14:textId="2093412E" w:rsidR="008E2378" w:rsidRDefault="008E2378" w:rsidP="00A732C8">
            <w:pPr>
              <w:jc w:val="center"/>
            </w:pPr>
            <w:r w:rsidRPr="008E2378">
              <w:rPr>
                <w:b/>
              </w:rPr>
              <w:t>RU.17701729.</w:t>
            </w:r>
            <w:r w:rsidR="005279C0">
              <w:rPr>
                <w:b/>
                <w:lang w:val="en-US"/>
              </w:rPr>
              <w:t>01.01</w:t>
            </w:r>
            <w:r w:rsidRPr="008E2378">
              <w:rPr>
                <w:b/>
              </w:rPr>
              <w:t xml:space="preserve">-01 </w:t>
            </w:r>
            <w:r w:rsidR="001E0545">
              <w:rPr>
                <w:b/>
                <w:lang w:val="en-US"/>
              </w:rPr>
              <w:t>51</w:t>
            </w:r>
            <w:r w:rsidRPr="008E2378">
              <w:rPr>
                <w:b/>
              </w:rPr>
              <w:t xml:space="preserve"> 01-1-Л</w:t>
            </w:r>
            <w:r w:rsidR="00423E6C">
              <w:rPr>
                <w:b/>
              </w:rPr>
              <w:t>У</w:t>
            </w:r>
          </w:p>
        </w:tc>
      </w:tr>
      <w:tr w:rsidR="008E2378" w14:paraId="7452EAF3" w14:textId="77777777" w:rsidTr="00A732C8">
        <w:trPr>
          <w:trHeight w:val="1499"/>
        </w:trPr>
        <w:tc>
          <w:tcPr>
            <w:tcW w:w="5954" w:type="dxa"/>
          </w:tcPr>
          <w:p w14:paraId="22C3574C" w14:textId="77777777" w:rsidR="008E2378" w:rsidRDefault="008E2378" w:rsidP="00A732C8">
            <w:pPr>
              <w:jc w:val="center"/>
            </w:pPr>
          </w:p>
        </w:tc>
        <w:tc>
          <w:tcPr>
            <w:tcW w:w="5670" w:type="dxa"/>
          </w:tcPr>
          <w:p w14:paraId="17D904A5" w14:textId="77777777" w:rsidR="00A732C8" w:rsidRDefault="00A732C8" w:rsidP="00A732C8">
            <w:pPr>
              <w:jc w:val="center"/>
            </w:pPr>
          </w:p>
          <w:p w14:paraId="76BC6F31" w14:textId="77777777" w:rsidR="00A732C8" w:rsidRDefault="00A732C8" w:rsidP="00A732C8">
            <w:pPr>
              <w:jc w:val="center"/>
            </w:pPr>
          </w:p>
          <w:p w14:paraId="64B1F552" w14:textId="7B93F8CB" w:rsidR="008E2378" w:rsidRDefault="008E2378" w:rsidP="00A732C8">
            <w:pPr>
              <w:jc w:val="center"/>
            </w:pPr>
            <w:r w:rsidRPr="008E2378">
              <w:t>Исполнитель студент группы БПИ17</w:t>
            </w:r>
            <w:r>
              <w:t>3</w:t>
            </w:r>
          </w:p>
          <w:p w14:paraId="6F8DF28E" w14:textId="77777777" w:rsidR="008E2378" w:rsidRDefault="008E2378" w:rsidP="00A732C8">
            <w:pPr>
              <w:jc w:val="center"/>
            </w:pPr>
            <w:r w:rsidRPr="008E2378">
              <w:t xml:space="preserve"> __________ / Дубина Д. О. /</w:t>
            </w:r>
          </w:p>
          <w:p w14:paraId="3AF8C2B8" w14:textId="16F5F68E" w:rsidR="008E2378" w:rsidRDefault="008E2378" w:rsidP="00A732C8">
            <w:pPr>
              <w:jc w:val="center"/>
            </w:pPr>
            <w:r w:rsidRPr="008E2378">
              <w:t xml:space="preserve"> «__» ___________ 20</w:t>
            </w:r>
            <w:r w:rsidR="00AA1E86">
              <w:rPr>
                <w:lang w:val="en-US"/>
              </w:rPr>
              <w:t>20</w:t>
            </w:r>
            <w:r w:rsidRPr="008E2378">
              <w:t xml:space="preserve"> г.</w:t>
            </w:r>
          </w:p>
        </w:tc>
      </w:tr>
    </w:tbl>
    <w:tbl>
      <w:tblPr>
        <w:tblStyle w:val="TableGrid"/>
        <w:tblW w:w="0" w:type="auto"/>
        <w:tblInd w:w="-533" w:type="dxa"/>
        <w:tblLook w:val="04A0" w:firstRow="1" w:lastRow="0" w:firstColumn="1" w:lastColumn="0" w:noHBand="0" w:noVBand="1"/>
      </w:tblPr>
      <w:tblGrid>
        <w:gridCol w:w="423"/>
        <w:gridCol w:w="423"/>
      </w:tblGrid>
      <w:tr w:rsidR="008E2378" w14:paraId="2E7A6AF0" w14:textId="77777777" w:rsidTr="00A732C8">
        <w:trPr>
          <w:cantSplit/>
          <w:trHeight w:val="1229"/>
        </w:trPr>
        <w:tc>
          <w:tcPr>
            <w:tcW w:w="423" w:type="dxa"/>
            <w:textDirection w:val="btLr"/>
          </w:tcPr>
          <w:p w14:paraId="541FC7D8" w14:textId="1C101B50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bookmarkStart w:id="0" w:name="_Hlk530003550"/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62428F25" w14:textId="77777777" w:rsidR="008E2378" w:rsidRDefault="008E2378" w:rsidP="008E2378">
            <w:pPr>
              <w:jc w:val="center"/>
            </w:pPr>
          </w:p>
        </w:tc>
      </w:tr>
      <w:tr w:rsidR="008E2378" w14:paraId="2C1B377F" w14:textId="77777777" w:rsidTr="00A732C8">
        <w:trPr>
          <w:cantSplit/>
          <w:trHeight w:val="1260"/>
        </w:trPr>
        <w:tc>
          <w:tcPr>
            <w:tcW w:w="423" w:type="dxa"/>
            <w:textDirection w:val="btLr"/>
          </w:tcPr>
          <w:p w14:paraId="296553A1" w14:textId="30F4915F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дубл</w:t>
            </w:r>
            <w:r w:rsidR="00A732C8" w:rsidRPr="00A732C8">
              <w:rPr>
                <w:sz w:val="16"/>
                <w:szCs w:val="16"/>
              </w:rPr>
              <w:t>.</w:t>
            </w:r>
          </w:p>
        </w:tc>
        <w:tc>
          <w:tcPr>
            <w:tcW w:w="423" w:type="dxa"/>
            <w:textDirection w:val="btLr"/>
          </w:tcPr>
          <w:p w14:paraId="2F46042E" w14:textId="77777777" w:rsidR="008E2378" w:rsidRDefault="008E2378" w:rsidP="00A732C8">
            <w:pPr>
              <w:ind w:left="113" w:right="113"/>
              <w:jc w:val="center"/>
            </w:pPr>
          </w:p>
        </w:tc>
      </w:tr>
      <w:tr w:rsidR="008E2378" w14:paraId="12170DBD" w14:textId="77777777" w:rsidTr="00A732C8">
        <w:trPr>
          <w:cantSplit/>
          <w:trHeight w:val="1264"/>
        </w:trPr>
        <w:tc>
          <w:tcPr>
            <w:tcW w:w="423" w:type="dxa"/>
            <w:textDirection w:val="btLr"/>
          </w:tcPr>
          <w:p w14:paraId="2B2CD45C" w14:textId="03E66E59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Взам. Инв. №</w:t>
            </w:r>
          </w:p>
        </w:tc>
        <w:tc>
          <w:tcPr>
            <w:tcW w:w="423" w:type="dxa"/>
            <w:textDirection w:val="btLr"/>
          </w:tcPr>
          <w:p w14:paraId="71DBA35D" w14:textId="77777777" w:rsidR="008E2378" w:rsidRDefault="008E2378" w:rsidP="00A732C8">
            <w:pPr>
              <w:ind w:left="113" w:right="113"/>
              <w:jc w:val="center"/>
            </w:pPr>
          </w:p>
        </w:tc>
      </w:tr>
      <w:tr w:rsidR="008E2378" w14:paraId="4AB4E5FE" w14:textId="77777777" w:rsidTr="00A732C8">
        <w:trPr>
          <w:cantSplit/>
          <w:trHeight w:val="1127"/>
        </w:trPr>
        <w:tc>
          <w:tcPr>
            <w:tcW w:w="423" w:type="dxa"/>
            <w:textDirection w:val="btLr"/>
          </w:tcPr>
          <w:p w14:paraId="1976D551" w14:textId="73847388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7EE24D1A" w14:textId="77777777" w:rsidR="008E2378" w:rsidRDefault="008E2378" w:rsidP="008E2378">
            <w:pPr>
              <w:jc w:val="center"/>
            </w:pPr>
          </w:p>
        </w:tc>
      </w:tr>
      <w:tr w:rsidR="008E2378" w14:paraId="15F6629B" w14:textId="77777777" w:rsidTr="00A732C8">
        <w:trPr>
          <w:cantSplit/>
          <w:trHeight w:val="2920"/>
        </w:trPr>
        <w:tc>
          <w:tcPr>
            <w:tcW w:w="423" w:type="dxa"/>
            <w:textDirection w:val="btLr"/>
          </w:tcPr>
          <w:p w14:paraId="18E80B61" w14:textId="2E778494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подл</w:t>
            </w:r>
            <w:r w:rsidR="00A732C8">
              <w:rPr>
                <w:sz w:val="16"/>
                <w:szCs w:val="16"/>
              </w:rPr>
              <w:t>.</w:t>
            </w:r>
          </w:p>
        </w:tc>
        <w:tc>
          <w:tcPr>
            <w:tcW w:w="423" w:type="dxa"/>
          </w:tcPr>
          <w:p w14:paraId="1909545E" w14:textId="77777777" w:rsidR="008E2378" w:rsidRDefault="008E2378" w:rsidP="008E2378">
            <w:pPr>
              <w:jc w:val="center"/>
            </w:pPr>
          </w:p>
        </w:tc>
      </w:tr>
    </w:tbl>
    <w:bookmarkEnd w:id="0"/>
    <w:p w14:paraId="7BAF23B7" w14:textId="4CE0BC74" w:rsidR="0087733D" w:rsidRPr="00AA1E86" w:rsidRDefault="00A732C8" w:rsidP="00A7042A">
      <w:pPr>
        <w:jc w:val="center"/>
        <w:rPr>
          <w:lang w:val="en-US"/>
        </w:rPr>
      </w:pPr>
      <w:r w:rsidRPr="008E2378">
        <w:t>Москва 20</w:t>
      </w:r>
      <w:r w:rsidR="00AA1E86">
        <w:rPr>
          <w:lang w:val="en-US"/>
        </w:rPr>
        <w:t>20</w:t>
      </w:r>
    </w:p>
    <w:p w14:paraId="152A4CD3" w14:textId="730AA7C3" w:rsidR="00A7042A" w:rsidRDefault="00A7042A" w:rsidP="0087733D">
      <w:r>
        <w:br w:type="page"/>
      </w:r>
    </w:p>
    <w:tbl>
      <w:tblPr>
        <w:tblStyle w:val="TableGrid"/>
        <w:tblpPr w:leftFromText="180" w:rightFromText="180" w:vertAnchor="text" w:horzAnchor="margin" w:tblpXSpec="center" w:tblpY="-7269"/>
        <w:tblW w:w="11624" w:type="dxa"/>
        <w:tblLook w:val="04A0" w:firstRow="1" w:lastRow="0" w:firstColumn="1" w:lastColumn="0" w:noHBand="0" w:noVBand="1"/>
      </w:tblPr>
      <w:tblGrid>
        <w:gridCol w:w="5800"/>
        <w:gridCol w:w="5824"/>
      </w:tblGrid>
      <w:tr w:rsidR="00A7042A" w14:paraId="300D9C52" w14:textId="77777777" w:rsidTr="00263E7A">
        <w:trPr>
          <w:trHeight w:val="6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14:paraId="0F824A93" w14:textId="77777777" w:rsidR="00A7042A" w:rsidRPr="00A7042A" w:rsidRDefault="00A7042A" w:rsidP="00A7042A">
            <w:pPr>
              <w:rPr>
                <w:b/>
              </w:rPr>
            </w:pPr>
            <w:bookmarkStart w:id="1" w:name="_Hlk530072050"/>
            <w:r w:rsidRPr="00A7042A">
              <w:rPr>
                <w:b/>
              </w:rPr>
              <w:lastRenderedPageBreak/>
              <w:t xml:space="preserve">УТВЕРЖДЕНО  </w:t>
            </w:r>
          </w:p>
          <w:p w14:paraId="1473A69F" w14:textId="65B5401C" w:rsidR="00A7042A" w:rsidRPr="008E289D" w:rsidRDefault="00A7042A" w:rsidP="00A7042A">
            <w:pPr>
              <w:rPr>
                <w:b/>
              </w:rPr>
            </w:pPr>
            <w:r w:rsidRPr="008E289D">
              <w:rPr>
                <w:b/>
              </w:rPr>
              <w:t>RU.17701729.</w:t>
            </w:r>
            <w:r w:rsidR="005279C0">
              <w:rPr>
                <w:b/>
                <w:lang w:val="en-US"/>
              </w:rPr>
              <w:t>01.01</w:t>
            </w:r>
            <w:r w:rsidRPr="008E289D">
              <w:rPr>
                <w:b/>
              </w:rPr>
              <w:t xml:space="preserve">-01 </w:t>
            </w:r>
            <w:r w:rsidR="008E289D" w:rsidRPr="008E289D">
              <w:rPr>
                <w:b/>
                <w:lang w:val="en-US"/>
              </w:rPr>
              <w:t>51</w:t>
            </w:r>
            <w:r w:rsidR="008E289D" w:rsidRPr="008E289D">
              <w:rPr>
                <w:b/>
              </w:rPr>
              <w:t xml:space="preserve"> </w:t>
            </w:r>
            <w:r w:rsidRPr="008E289D">
              <w:rPr>
                <w:b/>
              </w:rPr>
              <w:t>01-1-ЛУ</w:t>
            </w:r>
            <w:bookmarkEnd w:id="1"/>
          </w:p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33CBE499" w14:textId="77777777" w:rsidR="00A7042A" w:rsidRDefault="00A7042A" w:rsidP="00A7042A">
            <w:pPr>
              <w:jc w:val="center"/>
            </w:pPr>
          </w:p>
        </w:tc>
      </w:tr>
      <w:tr w:rsidR="00A7042A" w14:paraId="39756725" w14:textId="77777777" w:rsidTr="00421BF0">
        <w:trPr>
          <w:trHeight w:val="3849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14:paraId="1532CE5B" w14:textId="77777777" w:rsidR="00A7042A" w:rsidRDefault="00A7042A" w:rsidP="00A7042A"/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5923475C" w14:textId="77777777" w:rsidR="00A7042A" w:rsidRDefault="00A7042A" w:rsidP="00A7042A">
            <w:pPr>
              <w:jc w:val="center"/>
            </w:pPr>
          </w:p>
        </w:tc>
      </w:tr>
      <w:tr w:rsidR="00A7042A" w14:paraId="017D123B" w14:textId="77777777" w:rsidTr="00A7042A">
        <w:trPr>
          <w:trHeight w:val="1991"/>
        </w:trPr>
        <w:tc>
          <w:tcPr>
            <w:tcW w:w="1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DB46BB" w14:textId="77777777" w:rsidR="00AA1E86" w:rsidRPr="004277EA" w:rsidRDefault="00AA1E86" w:rsidP="00AA1E86">
            <w:pPr>
              <w:jc w:val="center"/>
              <w:rPr>
                <w:rFonts w:ascii="Calibri" w:hAnsi="Calibri" w:cs="Calibri"/>
                <w:b/>
                <w:bCs/>
              </w:rPr>
            </w:pPr>
            <w:bookmarkStart w:id="2" w:name="_Hlk530072066"/>
            <w:r w:rsidRPr="004277EA">
              <w:rPr>
                <w:rFonts w:ascii="Calibri" w:hAnsi="Calibri" w:cs="Calibri"/>
                <w:b/>
                <w:bCs/>
                <w:color w:val="333333"/>
                <w:shd w:val="clear" w:color="auto" w:fill="F9F9F9"/>
              </w:rPr>
              <w:t>ПРОГРАММНО-АППАРАТНЫЙ КОМПЛЕКС УПРАВЛЕНИЯ ИДЕНТИФИКАЦИОННЫМИ ДАННЫМИ</w:t>
            </w:r>
          </w:p>
          <w:p w14:paraId="4C4B4ADE" w14:textId="77777777" w:rsidR="00A7042A" w:rsidRDefault="00A7042A" w:rsidP="00A7042A">
            <w:pPr>
              <w:jc w:val="center"/>
            </w:pPr>
          </w:p>
          <w:p w14:paraId="01492BEC" w14:textId="77777777" w:rsidR="008408D4" w:rsidRPr="008408D4" w:rsidRDefault="008408D4" w:rsidP="008408D4">
            <w:pPr>
              <w:jc w:val="center"/>
            </w:pPr>
            <w:r>
              <w:t>Программа и методика испытаний</w:t>
            </w:r>
          </w:p>
          <w:p w14:paraId="04C05C59" w14:textId="3EBFB1A5" w:rsidR="00A7042A" w:rsidRDefault="00A7042A" w:rsidP="00A7042A">
            <w:pPr>
              <w:jc w:val="center"/>
            </w:pPr>
            <w:bookmarkStart w:id="3" w:name="_Hlk530072070"/>
            <w:bookmarkEnd w:id="2"/>
            <w:r>
              <w:t>RU.177017</w:t>
            </w:r>
            <w:r w:rsidRPr="005279C0">
              <w:t>29.</w:t>
            </w:r>
            <w:r w:rsidR="005279C0" w:rsidRPr="00413657">
              <w:t>01.01</w:t>
            </w:r>
            <w:r>
              <w:t xml:space="preserve">-01 </w:t>
            </w:r>
            <w:r w:rsidR="001E0545" w:rsidRPr="005279C0">
              <w:t>51</w:t>
            </w:r>
            <w:r>
              <w:t xml:space="preserve"> 01-1</w:t>
            </w:r>
          </w:p>
          <w:bookmarkEnd w:id="3"/>
          <w:p w14:paraId="62A368EB" w14:textId="77777777" w:rsidR="00A7042A" w:rsidRDefault="00A7042A" w:rsidP="00A7042A">
            <w:pPr>
              <w:jc w:val="center"/>
            </w:pPr>
          </w:p>
          <w:p w14:paraId="31FCEE1E" w14:textId="06EFBDB8" w:rsidR="00A7042A" w:rsidRPr="00AA1E86" w:rsidRDefault="00A7042A" w:rsidP="00A7042A">
            <w:pPr>
              <w:jc w:val="center"/>
              <w:rPr>
                <w:b/>
                <w:lang w:val="en-US"/>
              </w:rPr>
            </w:pPr>
            <w:bookmarkStart w:id="4" w:name="_Hlk530072073"/>
            <w:r w:rsidRPr="00A7042A">
              <w:rPr>
                <w:b/>
              </w:rPr>
              <w:t xml:space="preserve">Листов </w:t>
            </w:r>
            <w:r w:rsidR="003B6BD9">
              <w:rPr>
                <w:b/>
              </w:rPr>
              <w:t>17</w:t>
            </w:r>
          </w:p>
          <w:bookmarkEnd w:id="4"/>
          <w:p w14:paraId="4F47BA35" w14:textId="77777777" w:rsidR="00A7042A" w:rsidRDefault="00A7042A" w:rsidP="00A7042A">
            <w:r>
              <w:t xml:space="preserve"> </w:t>
            </w:r>
          </w:p>
          <w:p w14:paraId="0DBF5DC5" w14:textId="77777777" w:rsidR="00A7042A" w:rsidRDefault="00A7042A" w:rsidP="00A7042A"/>
        </w:tc>
      </w:tr>
    </w:tbl>
    <w:p w14:paraId="6EA53F6E" w14:textId="77777777" w:rsidR="00A732C8" w:rsidRDefault="00A732C8" w:rsidP="00A732C8">
      <w:pPr>
        <w:jc w:val="center"/>
      </w:pPr>
    </w:p>
    <w:p w14:paraId="04B65051" w14:textId="588EC936" w:rsidR="008E2378" w:rsidRDefault="008E2378" w:rsidP="00A732C8"/>
    <w:p w14:paraId="6425E109" w14:textId="77777777" w:rsidR="008E2378" w:rsidRDefault="008E2378" w:rsidP="00F22ECD"/>
    <w:tbl>
      <w:tblPr>
        <w:tblStyle w:val="TableGrid"/>
        <w:tblW w:w="0" w:type="auto"/>
        <w:tblInd w:w="-533" w:type="dxa"/>
        <w:tblLook w:val="04A0" w:firstRow="1" w:lastRow="0" w:firstColumn="1" w:lastColumn="0" w:noHBand="0" w:noVBand="1"/>
      </w:tblPr>
      <w:tblGrid>
        <w:gridCol w:w="423"/>
        <w:gridCol w:w="423"/>
      </w:tblGrid>
      <w:tr w:rsidR="00F22ECD" w14:paraId="71FAF003" w14:textId="77777777" w:rsidTr="007B0999">
        <w:trPr>
          <w:cantSplit/>
          <w:trHeight w:val="1229"/>
        </w:trPr>
        <w:tc>
          <w:tcPr>
            <w:tcW w:w="423" w:type="dxa"/>
            <w:textDirection w:val="btLr"/>
          </w:tcPr>
          <w:p w14:paraId="71A5B290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7CC02290" w14:textId="77777777" w:rsidR="00F22ECD" w:rsidRDefault="00F22ECD" w:rsidP="007B0999">
            <w:pPr>
              <w:jc w:val="center"/>
            </w:pPr>
          </w:p>
        </w:tc>
      </w:tr>
      <w:tr w:rsidR="00F22ECD" w14:paraId="11769200" w14:textId="77777777" w:rsidTr="007B0999">
        <w:trPr>
          <w:cantSplit/>
          <w:trHeight w:val="1260"/>
        </w:trPr>
        <w:tc>
          <w:tcPr>
            <w:tcW w:w="423" w:type="dxa"/>
            <w:textDirection w:val="btLr"/>
          </w:tcPr>
          <w:p w14:paraId="42D68D1D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дубл.</w:t>
            </w:r>
          </w:p>
        </w:tc>
        <w:tc>
          <w:tcPr>
            <w:tcW w:w="423" w:type="dxa"/>
            <w:textDirection w:val="btLr"/>
          </w:tcPr>
          <w:p w14:paraId="3BF06C46" w14:textId="77777777" w:rsidR="00F22ECD" w:rsidRDefault="00F22ECD" w:rsidP="007B0999">
            <w:pPr>
              <w:ind w:left="113" w:right="113"/>
              <w:jc w:val="center"/>
            </w:pPr>
          </w:p>
        </w:tc>
      </w:tr>
      <w:tr w:rsidR="00F22ECD" w14:paraId="3659B080" w14:textId="77777777" w:rsidTr="007B0999">
        <w:trPr>
          <w:cantSplit/>
          <w:trHeight w:val="1264"/>
        </w:trPr>
        <w:tc>
          <w:tcPr>
            <w:tcW w:w="423" w:type="dxa"/>
            <w:textDirection w:val="btLr"/>
          </w:tcPr>
          <w:p w14:paraId="0CCBB1F1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Взам. Инв. №</w:t>
            </w:r>
          </w:p>
        </w:tc>
        <w:tc>
          <w:tcPr>
            <w:tcW w:w="423" w:type="dxa"/>
            <w:textDirection w:val="btLr"/>
          </w:tcPr>
          <w:p w14:paraId="7D7616E8" w14:textId="77777777" w:rsidR="00F22ECD" w:rsidRDefault="00F22ECD" w:rsidP="007B0999">
            <w:pPr>
              <w:ind w:left="113" w:right="113"/>
              <w:jc w:val="center"/>
            </w:pPr>
          </w:p>
        </w:tc>
      </w:tr>
      <w:tr w:rsidR="00F22ECD" w14:paraId="78CE213F" w14:textId="77777777" w:rsidTr="007B0999">
        <w:trPr>
          <w:cantSplit/>
          <w:trHeight w:val="1127"/>
        </w:trPr>
        <w:tc>
          <w:tcPr>
            <w:tcW w:w="423" w:type="dxa"/>
            <w:textDirection w:val="btLr"/>
          </w:tcPr>
          <w:p w14:paraId="29D4FFD5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6B676658" w14:textId="77777777" w:rsidR="00F22ECD" w:rsidRDefault="00F22ECD" w:rsidP="007B0999">
            <w:pPr>
              <w:jc w:val="center"/>
            </w:pPr>
          </w:p>
        </w:tc>
      </w:tr>
      <w:tr w:rsidR="00F22ECD" w14:paraId="16432DF5" w14:textId="77777777" w:rsidTr="007B0999">
        <w:trPr>
          <w:cantSplit/>
          <w:trHeight w:val="2920"/>
        </w:trPr>
        <w:tc>
          <w:tcPr>
            <w:tcW w:w="423" w:type="dxa"/>
            <w:textDirection w:val="btLr"/>
          </w:tcPr>
          <w:p w14:paraId="16DE61A7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подл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23" w:type="dxa"/>
          </w:tcPr>
          <w:p w14:paraId="6C550F91" w14:textId="77777777" w:rsidR="00F22ECD" w:rsidRDefault="00F22ECD" w:rsidP="007B0999">
            <w:pPr>
              <w:jc w:val="center"/>
            </w:pPr>
          </w:p>
        </w:tc>
      </w:tr>
    </w:tbl>
    <w:p w14:paraId="78BA57BA" w14:textId="0B542FFC" w:rsidR="00D22A82" w:rsidRPr="00AA1E86" w:rsidRDefault="00F22ECD" w:rsidP="00AA1E86">
      <w:pPr>
        <w:jc w:val="center"/>
        <w:rPr>
          <w:lang w:val="en-US"/>
        </w:rPr>
        <w:sectPr w:rsidR="00D22A82" w:rsidRPr="00AA1E86" w:rsidSect="00A7042A">
          <w:headerReference w:type="default" r:id="rId8"/>
          <w:pgSz w:w="11906" w:h="16838"/>
          <w:pgMar w:top="720" w:right="720" w:bottom="720" w:left="720" w:header="708" w:footer="708" w:gutter="0"/>
          <w:pgNumType w:start="2"/>
          <w:cols w:space="708"/>
          <w:docGrid w:linePitch="360"/>
        </w:sectPr>
      </w:pPr>
      <w:r w:rsidRPr="008E2378">
        <w:t>Москва 20</w:t>
      </w:r>
      <w:r w:rsidR="00AA1E86">
        <w:rPr>
          <w:lang w:val="en-US"/>
        </w:rPr>
        <w:t>20</w:t>
      </w:r>
    </w:p>
    <w:sdt>
      <w:sdtPr>
        <w:rPr>
          <w:rFonts w:eastAsiaTheme="minorEastAsia" w:cs="Times New Roman"/>
          <w:lang w:val="en-US"/>
        </w:rPr>
        <w:id w:val="1730350232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606FFD74" w14:textId="2D608483" w:rsidR="007B0999" w:rsidRPr="00854E81" w:rsidRDefault="007B0999" w:rsidP="00854E81">
          <w:pPr>
            <w:jc w:val="center"/>
            <w:rPr>
              <w:b/>
              <w:sz w:val="32"/>
              <w:szCs w:val="32"/>
            </w:rPr>
          </w:pPr>
          <w:r w:rsidRPr="00854E81">
            <w:rPr>
              <w:b/>
              <w:sz w:val="32"/>
              <w:szCs w:val="32"/>
            </w:rPr>
            <w:t>Содержание</w:t>
          </w:r>
        </w:p>
        <w:p w14:paraId="435B3756" w14:textId="0B50E39A" w:rsidR="007B0999" w:rsidRPr="005279C0" w:rsidRDefault="00854E81">
          <w:pPr>
            <w:pStyle w:val="TOC1"/>
            <w:rPr>
              <w:sz w:val="24"/>
              <w:szCs w:val="24"/>
              <w:lang w:val="ru-RU"/>
            </w:rPr>
          </w:pPr>
          <w:r w:rsidRPr="005279C0">
            <w:rPr>
              <w:bCs/>
              <w:sz w:val="24"/>
              <w:szCs w:val="24"/>
              <w:lang w:val="ru-RU"/>
            </w:rPr>
            <w:t xml:space="preserve">1. </w:t>
          </w:r>
          <w:r w:rsidR="008408D4" w:rsidRPr="005279C0">
            <w:rPr>
              <w:sz w:val="24"/>
              <w:szCs w:val="24"/>
              <w:lang w:val="ru-RU"/>
            </w:rPr>
            <w:t>Объект испытаний</w:t>
          </w:r>
          <w:r w:rsidR="007B0999"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  <w:lang w:val="ru-RU"/>
            </w:rPr>
            <w:t>4</w:t>
          </w:r>
        </w:p>
        <w:p w14:paraId="4033333F" w14:textId="39382F23" w:rsidR="008408D4" w:rsidRPr="005279C0" w:rsidRDefault="008408D4" w:rsidP="00BB4166">
          <w:pPr>
            <w:pStyle w:val="TOC2"/>
            <w:rPr>
              <w:b w:val="0"/>
            </w:rPr>
          </w:pPr>
          <w:r w:rsidRPr="005279C0">
            <w:rPr>
              <w:b w:val="0"/>
            </w:rPr>
            <w:t>1.1. Наименование программы</w:t>
          </w:r>
          <w:r w:rsidRPr="005279C0">
            <w:rPr>
              <w:b w:val="0"/>
            </w:rPr>
            <w:ptab w:relativeTo="margin" w:alignment="right" w:leader="dot"/>
          </w:r>
          <w:r w:rsidR="008E289D" w:rsidRPr="005279C0">
            <w:rPr>
              <w:b w:val="0"/>
            </w:rPr>
            <w:t>4</w:t>
          </w:r>
        </w:p>
        <w:p w14:paraId="0741D494" w14:textId="3B75214A" w:rsidR="008408D4" w:rsidRPr="005279C0" w:rsidRDefault="008408D4" w:rsidP="00BB4166">
          <w:pPr>
            <w:pStyle w:val="TOC2"/>
            <w:rPr>
              <w:b w:val="0"/>
            </w:rPr>
          </w:pPr>
          <w:r w:rsidRPr="005279C0">
            <w:rPr>
              <w:b w:val="0"/>
            </w:rPr>
            <w:t>1.2. Область применения</w:t>
          </w:r>
          <w:r w:rsidRPr="005279C0">
            <w:rPr>
              <w:b w:val="0"/>
            </w:rPr>
            <w:ptab w:relativeTo="margin" w:alignment="right" w:leader="dot"/>
          </w:r>
          <w:r w:rsidR="008E289D" w:rsidRPr="005279C0">
            <w:rPr>
              <w:b w:val="0"/>
            </w:rPr>
            <w:t>4</w:t>
          </w:r>
        </w:p>
        <w:p w14:paraId="265FB1C2" w14:textId="178AE9FA" w:rsidR="008408D4" w:rsidRPr="005279C0" w:rsidRDefault="008408D4" w:rsidP="00BB4166">
          <w:pPr>
            <w:pStyle w:val="TOC2"/>
            <w:rPr>
              <w:b w:val="0"/>
            </w:rPr>
          </w:pPr>
          <w:r w:rsidRPr="005279C0">
            <w:rPr>
              <w:b w:val="0"/>
            </w:rPr>
            <w:t>1.3. Условное обозначение темы разработки</w:t>
          </w:r>
          <w:r w:rsidRPr="005279C0">
            <w:rPr>
              <w:b w:val="0"/>
            </w:rPr>
            <w:ptab w:relativeTo="margin" w:alignment="right" w:leader="dot"/>
          </w:r>
          <w:r w:rsidR="008E289D" w:rsidRPr="005279C0">
            <w:rPr>
              <w:b w:val="0"/>
            </w:rPr>
            <w:t>4</w:t>
          </w:r>
        </w:p>
        <w:p w14:paraId="42C2CE2E" w14:textId="473EEA58" w:rsidR="007B0999" w:rsidRPr="005279C0" w:rsidRDefault="00854E81">
          <w:pPr>
            <w:pStyle w:val="TOC1"/>
            <w:rPr>
              <w:sz w:val="24"/>
              <w:szCs w:val="24"/>
              <w:lang w:val="ru-RU"/>
            </w:rPr>
          </w:pPr>
          <w:r w:rsidRPr="005279C0">
            <w:rPr>
              <w:sz w:val="24"/>
              <w:szCs w:val="24"/>
              <w:lang w:val="ru-RU"/>
            </w:rPr>
            <w:t>2.</w:t>
          </w:r>
          <w:r w:rsidR="00E83856" w:rsidRPr="005279C0">
            <w:rPr>
              <w:sz w:val="24"/>
              <w:szCs w:val="24"/>
              <w:lang w:val="ru-RU"/>
            </w:rPr>
            <w:t xml:space="preserve"> Цель испытаний</w:t>
          </w:r>
          <w:r w:rsidRPr="005279C0">
            <w:rPr>
              <w:sz w:val="24"/>
              <w:szCs w:val="24"/>
              <w:lang w:val="ru-RU"/>
            </w:rPr>
            <w:t xml:space="preserve"> </w:t>
          </w:r>
          <w:r w:rsidR="007B0999"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  <w:lang w:val="ru-RU"/>
            </w:rPr>
            <w:t>5</w:t>
          </w:r>
        </w:p>
        <w:p w14:paraId="25A682BD" w14:textId="5E9BC148" w:rsidR="008B7F59" w:rsidRPr="005279C0" w:rsidRDefault="008B7F59" w:rsidP="008B7F59">
          <w:pPr>
            <w:pStyle w:val="TOC1"/>
            <w:rPr>
              <w:sz w:val="24"/>
              <w:szCs w:val="24"/>
              <w:lang w:val="ru-RU"/>
            </w:rPr>
          </w:pPr>
          <w:r w:rsidRPr="005279C0">
            <w:rPr>
              <w:bCs/>
              <w:sz w:val="24"/>
              <w:szCs w:val="24"/>
              <w:lang w:val="ru-RU"/>
            </w:rPr>
            <w:t xml:space="preserve">3. </w:t>
          </w:r>
          <w:r w:rsidRPr="005279C0">
            <w:rPr>
              <w:sz w:val="24"/>
              <w:szCs w:val="24"/>
              <w:lang w:val="ru-RU"/>
            </w:rPr>
            <w:t>Требования к устройству</w:t>
          </w:r>
          <w:r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  <w:lang w:val="ru-RU"/>
            </w:rPr>
            <w:t>6</w:t>
          </w:r>
        </w:p>
        <w:p w14:paraId="12461529" w14:textId="03FC2255" w:rsidR="008B7F59" w:rsidRPr="005279C0" w:rsidRDefault="003B6BD9" w:rsidP="003B6BD9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</w:t>
          </w:r>
          <w:r w:rsidR="008B7F59" w:rsidRPr="005279C0">
            <w:rPr>
              <w:sz w:val="24"/>
              <w:szCs w:val="24"/>
            </w:rPr>
            <w:t>3.1.</w:t>
          </w:r>
          <w:r w:rsidR="00C67716" w:rsidRPr="005279C0">
            <w:rPr>
              <w:sz w:val="24"/>
              <w:szCs w:val="24"/>
            </w:rPr>
            <w:t xml:space="preserve"> Требования к компонентам</w:t>
          </w:r>
          <w:r w:rsidR="008B7F59"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</w:rPr>
            <w:t>6</w:t>
          </w:r>
        </w:p>
        <w:p w14:paraId="4434AE2F" w14:textId="1BC88AE4" w:rsidR="00C67716" w:rsidRPr="005279C0" w:rsidRDefault="003B6BD9" w:rsidP="003B6BD9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</w:t>
          </w:r>
          <w:r w:rsidR="00C67716" w:rsidRPr="005279C0">
            <w:rPr>
              <w:sz w:val="24"/>
              <w:szCs w:val="24"/>
            </w:rPr>
            <w:t>3.2. Требования к корпусу</w:t>
          </w:r>
          <w:r w:rsidR="00C67716"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</w:rPr>
            <w:t>6</w:t>
          </w:r>
        </w:p>
        <w:p w14:paraId="3ECE5081" w14:textId="7C21FE6C" w:rsidR="007B0999" w:rsidRPr="005279C0" w:rsidRDefault="008B7F59" w:rsidP="007B0999">
          <w:pPr>
            <w:pStyle w:val="TOC1"/>
            <w:rPr>
              <w:sz w:val="24"/>
              <w:szCs w:val="24"/>
              <w:lang w:val="ru-RU"/>
            </w:rPr>
          </w:pPr>
          <w:r w:rsidRPr="005279C0">
            <w:rPr>
              <w:bCs/>
              <w:sz w:val="24"/>
              <w:szCs w:val="24"/>
              <w:lang w:val="ru-RU"/>
            </w:rPr>
            <w:t>4</w:t>
          </w:r>
          <w:r w:rsidR="00854E81" w:rsidRPr="005279C0">
            <w:rPr>
              <w:bCs/>
              <w:sz w:val="24"/>
              <w:szCs w:val="24"/>
              <w:lang w:val="ru-RU"/>
            </w:rPr>
            <w:t xml:space="preserve">. </w:t>
          </w:r>
          <w:r w:rsidR="00E83856" w:rsidRPr="005279C0">
            <w:rPr>
              <w:sz w:val="24"/>
              <w:szCs w:val="24"/>
              <w:lang w:val="ru-RU"/>
            </w:rPr>
            <w:t xml:space="preserve">Требования к программе </w:t>
          </w:r>
          <w:r w:rsidR="007B0999"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  <w:lang w:val="ru-RU"/>
            </w:rPr>
            <w:t>7</w:t>
          </w:r>
        </w:p>
        <w:p w14:paraId="0BF340F4" w14:textId="3F2A7BE2" w:rsidR="007B0999" w:rsidRPr="005279C0" w:rsidRDefault="008B7F59" w:rsidP="00BB4166">
          <w:pPr>
            <w:pStyle w:val="TOC2"/>
            <w:rPr>
              <w:b w:val="0"/>
            </w:rPr>
          </w:pPr>
          <w:r w:rsidRPr="005279C0">
            <w:rPr>
              <w:b w:val="0"/>
            </w:rPr>
            <w:t>4</w:t>
          </w:r>
          <w:r w:rsidR="00854E81" w:rsidRPr="005279C0">
            <w:rPr>
              <w:b w:val="0"/>
            </w:rPr>
            <w:t xml:space="preserve">.1. </w:t>
          </w:r>
          <w:r w:rsidR="008408D4" w:rsidRPr="005279C0">
            <w:rPr>
              <w:b w:val="0"/>
            </w:rPr>
            <w:t>Требования к функциональным характеристикам</w:t>
          </w:r>
          <w:r w:rsidR="007B0999" w:rsidRPr="005279C0">
            <w:rPr>
              <w:b w:val="0"/>
            </w:rPr>
            <w:ptab w:relativeTo="margin" w:alignment="right" w:leader="dot"/>
          </w:r>
          <w:r w:rsidR="008E289D" w:rsidRPr="005279C0">
            <w:rPr>
              <w:b w:val="0"/>
            </w:rPr>
            <w:t>7</w:t>
          </w:r>
        </w:p>
        <w:p w14:paraId="4AAF64D7" w14:textId="5BDF5050" w:rsidR="008408D4" w:rsidRPr="005279C0" w:rsidRDefault="008B7F59" w:rsidP="00BB4166">
          <w:pPr>
            <w:pStyle w:val="TOC2"/>
            <w:rPr>
              <w:b w:val="0"/>
            </w:rPr>
          </w:pPr>
          <w:r w:rsidRPr="005279C0">
            <w:rPr>
              <w:b w:val="0"/>
            </w:rPr>
            <w:t>4</w:t>
          </w:r>
          <w:r w:rsidR="008408D4" w:rsidRPr="005279C0">
            <w:rPr>
              <w:b w:val="0"/>
            </w:rPr>
            <w:t>.1.1. Состав выполняемых функций</w:t>
          </w:r>
          <w:r w:rsidR="008408D4" w:rsidRPr="005279C0">
            <w:rPr>
              <w:b w:val="0"/>
            </w:rPr>
            <w:ptab w:relativeTo="margin" w:alignment="right" w:leader="dot"/>
          </w:r>
          <w:r w:rsidR="008E289D" w:rsidRPr="005279C0">
            <w:rPr>
              <w:b w:val="0"/>
            </w:rPr>
            <w:t>7</w:t>
          </w:r>
        </w:p>
        <w:p w14:paraId="45BC589B" w14:textId="2118E448" w:rsidR="008408D4" w:rsidRPr="005279C0" w:rsidRDefault="008B7F59" w:rsidP="00BB4166">
          <w:pPr>
            <w:pStyle w:val="TOC2"/>
            <w:rPr>
              <w:b w:val="0"/>
            </w:rPr>
          </w:pPr>
          <w:r w:rsidRPr="005279C0">
            <w:rPr>
              <w:b w:val="0"/>
            </w:rPr>
            <w:t>4</w:t>
          </w:r>
          <w:r w:rsidR="008408D4" w:rsidRPr="005279C0">
            <w:rPr>
              <w:b w:val="0"/>
            </w:rPr>
            <w:t>.1.2. Требования к организации входных данных</w:t>
          </w:r>
          <w:r w:rsidR="008408D4" w:rsidRPr="005279C0">
            <w:rPr>
              <w:b w:val="0"/>
            </w:rPr>
            <w:ptab w:relativeTo="margin" w:alignment="right" w:leader="dot"/>
          </w:r>
          <w:r w:rsidR="008E289D" w:rsidRPr="005279C0">
            <w:rPr>
              <w:b w:val="0"/>
            </w:rPr>
            <w:t>7</w:t>
          </w:r>
        </w:p>
        <w:p w14:paraId="65A01D9B" w14:textId="52FA621E" w:rsidR="008408D4" w:rsidRPr="005279C0" w:rsidRDefault="008B7F59" w:rsidP="00BB4166">
          <w:pPr>
            <w:pStyle w:val="TOC2"/>
            <w:rPr>
              <w:b w:val="0"/>
            </w:rPr>
          </w:pPr>
          <w:r w:rsidRPr="005279C0">
            <w:rPr>
              <w:b w:val="0"/>
            </w:rPr>
            <w:t>4</w:t>
          </w:r>
          <w:r w:rsidR="008408D4" w:rsidRPr="005279C0">
            <w:rPr>
              <w:b w:val="0"/>
            </w:rPr>
            <w:t>.1.3. Требования к организации выходных данных</w:t>
          </w:r>
          <w:r w:rsidR="008408D4" w:rsidRPr="005279C0">
            <w:rPr>
              <w:b w:val="0"/>
            </w:rPr>
            <w:ptab w:relativeTo="margin" w:alignment="right" w:leader="dot"/>
          </w:r>
          <w:r w:rsidR="008E289D" w:rsidRPr="005279C0">
            <w:rPr>
              <w:b w:val="0"/>
            </w:rPr>
            <w:t>7</w:t>
          </w:r>
        </w:p>
        <w:p w14:paraId="02F7A886" w14:textId="6A92E912" w:rsidR="00854E81" w:rsidRPr="005279C0" w:rsidRDefault="008B7F59" w:rsidP="00BB4166">
          <w:pPr>
            <w:pStyle w:val="TOC2"/>
            <w:rPr>
              <w:b w:val="0"/>
            </w:rPr>
          </w:pPr>
          <w:r w:rsidRPr="005279C0">
            <w:rPr>
              <w:b w:val="0"/>
            </w:rPr>
            <w:t>4</w:t>
          </w:r>
          <w:r w:rsidR="008408D4" w:rsidRPr="005279C0">
            <w:rPr>
              <w:b w:val="0"/>
            </w:rPr>
            <w:t>.2. Требования к надежности</w:t>
          </w:r>
          <w:r w:rsidR="008408D4" w:rsidRPr="005279C0">
            <w:rPr>
              <w:b w:val="0"/>
            </w:rPr>
            <w:ptab w:relativeTo="margin" w:alignment="right" w:leader="dot"/>
          </w:r>
          <w:r w:rsidR="008E289D" w:rsidRPr="005279C0">
            <w:rPr>
              <w:b w:val="0"/>
            </w:rPr>
            <w:t>7</w:t>
          </w:r>
        </w:p>
        <w:p w14:paraId="076A2103" w14:textId="21043F04" w:rsidR="007B0999" w:rsidRPr="005279C0" w:rsidRDefault="008B7F59" w:rsidP="00E83856">
          <w:pPr>
            <w:jc w:val="center"/>
            <w:rPr>
              <w:sz w:val="24"/>
              <w:szCs w:val="24"/>
            </w:rPr>
          </w:pPr>
          <w:r w:rsidRPr="005279C0">
            <w:rPr>
              <w:bCs/>
              <w:sz w:val="24"/>
              <w:szCs w:val="24"/>
            </w:rPr>
            <w:t>5</w:t>
          </w:r>
          <w:r w:rsidR="00854E81" w:rsidRPr="005279C0">
            <w:rPr>
              <w:bCs/>
              <w:sz w:val="24"/>
              <w:szCs w:val="24"/>
            </w:rPr>
            <w:t xml:space="preserve">. </w:t>
          </w:r>
          <w:r w:rsidR="00E83856" w:rsidRPr="005279C0">
            <w:rPr>
              <w:sz w:val="24"/>
              <w:szCs w:val="24"/>
            </w:rPr>
            <w:t>Требования к программной документации</w:t>
          </w:r>
          <w:r w:rsidR="007B0999"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</w:rPr>
            <w:t>8</w:t>
          </w:r>
        </w:p>
        <w:p w14:paraId="267D4D04" w14:textId="3AF25060" w:rsidR="007B0999" w:rsidRPr="005279C0" w:rsidRDefault="008B7F59" w:rsidP="007B0999">
          <w:pPr>
            <w:pStyle w:val="TOC1"/>
            <w:rPr>
              <w:sz w:val="24"/>
              <w:szCs w:val="24"/>
              <w:lang w:val="ru-RU"/>
            </w:rPr>
          </w:pPr>
          <w:r w:rsidRPr="005279C0">
            <w:rPr>
              <w:bCs/>
              <w:sz w:val="24"/>
              <w:szCs w:val="24"/>
              <w:lang w:val="ru-RU"/>
            </w:rPr>
            <w:t>6</w:t>
          </w:r>
          <w:r w:rsidR="00854E81" w:rsidRPr="005279C0">
            <w:rPr>
              <w:bCs/>
              <w:sz w:val="24"/>
              <w:szCs w:val="24"/>
              <w:lang w:val="ru-RU"/>
            </w:rPr>
            <w:t xml:space="preserve">. </w:t>
          </w:r>
          <w:r w:rsidR="00E83856" w:rsidRPr="005279C0">
            <w:rPr>
              <w:sz w:val="24"/>
              <w:szCs w:val="24"/>
              <w:lang w:val="ru-RU"/>
            </w:rPr>
            <w:t xml:space="preserve">Средства и порядок испытаний </w:t>
          </w:r>
          <w:r w:rsidR="007B0999"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  <w:lang w:val="ru-RU"/>
            </w:rPr>
            <w:t>9</w:t>
          </w:r>
        </w:p>
        <w:p w14:paraId="30006C85" w14:textId="7D023722" w:rsidR="007B0999" w:rsidRPr="005279C0" w:rsidRDefault="008B7F59" w:rsidP="00BB4166">
          <w:pPr>
            <w:pStyle w:val="TOC2"/>
            <w:rPr>
              <w:b w:val="0"/>
            </w:rPr>
          </w:pPr>
          <w:r w:rsidRPr="005279C0">
            <w:rPr>
              <w:b w:val="0"/>
            </w:rPr>
            <w:t>6</w:t>
          </w:r>
          <w:r w:rsidR="00854E81" w:rsidRPr="005279C0">
            <w:rPr>
              <w:b w:val="0"/>
            </w:rPr>
            <w:t xml:space="preserve">.1. </w:t>
          </w:r>
          <w:r w:rsidR="006D1877" w:rsidRPr="005279C0">
            <w:rPr>
              <w:b w:val="0"/>
            </w:rPr>
            <w:t>Технические средства</w:t>
          </w:r>
          <w:r w:rsidR="007B0999" w:rsidRPr="005279C0">
            <w:rPr>
              <w:b w:val="0"/>
            </w:rPr>
            <w:ptab w:relativeTo="margin" w:alignment="right" w:leader="dot"/>
          </w:r>
          <w:r w:rsidR="008E289D" w:rsidRPr="005279C0">
            <w:rPr>
              <w:b w:val="0"/>
            </w:rPr>
            <w:t>9</w:t>
          </w:r>
        </w:p>
        <w:p w14:paraId="4FAF031F" w14:textId="5909FF66" w:rsidR="00854E81" w:rsidRPr="005279C0" w:rsidRDefault="008B7F59" w:rsidP="00BB4166">
          <w:pPr>
            <w:pStyle w:val="TOC2"/>
            <w:rPr>
              <w:b w:val="0"/>
            </w:rPr>
          </w:pPr>
          <w:r w:rsidRPr="005279C0">
            <w:rPr>
              <w:b w:val="0"/>
            </w:rPr>
            <w:t>6</w:t>
          </w:r>
          <w:r w:rsidR="00854E81" w:rsidRPr="005279C0">
            <w:rPr>
              <w:b w:val="0"/>
            </w:rPr>
            <w:t xml:space="preserve">.2. </w:t>
          </w:r>
          <w:r w:rsidR="006D1877" w:rsidRPr="005279C0">
            <w:rPr>
              <w:b w:val="0"/>
            </w:rPr>
            <w:t>Программные средства</w:t>
          </w:r>
          <w:r w:rsidR="00854E81" w:rsidRPr="005279C0">
            <w:rPr>
              <w:b w:val="0"/>
            </w:rPr>
            <w:t xml:space="preserve">   </w:t>
          </w:r>
          <w:r w:rsidR="00854E81" w:rsidRPr="005279C0">
            <w:rPr>
              <w:b w:val="0"/>
            </w:rPr>
            <w:ptab w:relativeTo="margin" w:alignment="right" w:leader="dot"/>
          </w:r>
          <w:r w:rsidR="008E289D" w:rsidRPr="005279C0">
            <w:rPr>
              <w:b w:val="0"/>
            </w:rPr>
            <w:t>9</w:t>
          </w:r>
        </w:p>
        <w:p w14:paraId="463AC820" w14:textId="6F97C332" w:rsidR="006D1877" w:rsidRPr="005279C0" w:rsidRDefault="008B7F59" w:rsidP="00BB4166">
          <w:pPr>
            <w:pStyle w:val="TOC2"/>
            <w:rPr>
              <w:b w:val="0"/>
            </w:rPr>
          </w:pPr>
          <w:r w:rsidRPr="005279C0">
            <w:rPr>
              <w:b w:val="0"/>
            </w:rPr>
            <w:t>6</w:t>
          </w:r>
          <w:r w:rsidR="006D1877" w:rsidRPr="005279C0">
            <w:rPr>
              <w:b w:val="0"/>
            </w:rPr>
            <w:t xml:space="preserve">.3. Порядок проведения испытаний   </w:t>
          </w:r>
          <w:r w:rsidR="006D1877" w:rsidRPr="005279C0">
            <w:rPr>
              <w:b w:val="0"/>
            </w:rPr>
            <w:ptab w:relativeTo="margin" w:alignment="right" w:leader="dot"/>
          </w:r>
          <w:r w:rsidR="008E289D" w:rsidRPr="005279C0">
            <w:rPr>
              <w:b w:val="0"/>
            </w:rPr>
            <w:t>9</w:t>
          </w:r>
        </w:p>
        <w:p w14:paraId="61B0C9AF" w14:textId="1E0D1AC3" w:rsidR="007B0999" w:rsidRPr="005279C0" w:rsidRDefault="008B7F59" w:rsidP="007B0999">
          <w:pPr>
            <w:pStyle w:val="TOC1"/>
            <w:rPr>
              <w:sz w:val="24"/>
              <w:szCs w:val="24"/>
              <w:lang w:val="ru-RU"/>
            </w:rPr>
          </w:pPr>
          <w:r w:rsidRPr="005279C0">
            <w:rPr>
              <w:bCs/>
              <w:sz w:val="24"/>
              <w:szCs w:val="24"/>
              <w:lang w:val="ru-RU"/>
            </w:rPr>
            <w:t>7</w:t>
          </w:r>
          <w:r w:rsidR="00854E81" w:rsidRPr="005279C0">
            <w:rPr>
              <w:bCs/>
              <w:sz w:val="24"/>
              <w:szCs w:val="24"/>
              <w:lang w:val="ru-RU"/>
            </w:rPr>
            <w:t xml:space="preserve">. </w:t>
          </w:r>
          <w:r w:rsidR="00E83856" w:rsidRPr="005279C0">
            <w:rPr>
              <w:sz w:val="24"/>
              <w:szCs w:val="24"/>
              <w:lang w:val="ru-RU"/>
            </w:rPr>
            <w:t xml:space="preserve">Методы испытаний </w:t>
          </w:r>
          <w:r w:rsidR="007B0999"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  <w:lang w:val="ru-RU"/>
            </w:rPr>
            <w:t>10</w:t>
          </w:r>
        </w:p>
        <w:p w14:paraId="3C900043" w14:textId="5F3B6C87" w:rsidR="006D1877" w:rsidRDefault="00630478" w:rsidP="00630478">
          <w:pPr>
            <w:ind w:firstLine="216"/>
            <w:rPr>
              <w:sz w:val="24"/>
              <w:szCs w:val="24"/>
            </w:rPr>
          </w:pPr>
          <w:r w:rsidRPr="005279C0">
            <w:rPr>
              <w:sz w:val="24"/>
              <w:szCs w:val="24"/>
            </w:rPr>
            <w:t xml:space="preserve">7.1. Испытания </w:t>
          </w:r>
          <w:r w:rsidR="007A1BB0">
            <w:rPr>
              <w:sz w:val="24"/>
              <w:szCs w:val="24"/>
            </w:rPr>
            <w:t>п</w:t>
          </w:r>
          <w:r w:rsidR="007A1BB0" w:rsidRPr="008D3BCA">
            <w:rPr>
              <w:sz w:val="24"/>
              <w:szCs w:val="24"/>
            </w:rPr>
            <w:t>еремещени</w:t>
          </w:r>
          <w:r w:rsidR="007A1BB0">
            <w:rPr>
              <w:sz w:val="24"/>
              <w:szCs w:val="24"/>
            </w:rPr>
            <w:t>я</w:t>
          </w:r>
          <w:r w:rsidR="007A1BB0" w:rsidRPr="008D3BCA">
            <w:rPr>
              <w:sz w:val="24"/>
              <w:szCs w:val="24"/>
            </w:rPr>
            <w:t xml:space="preserve"> по меню</w:t>
          </w:r>
          <w:r w:rsidR="007A1BB0" w:rsidRPr="005279C0">
            <w:rPr>
              <w:sz w:val="24"/>
              <w:szCs w:val="24"/>
            </w:rPr>
            <w:t xml:space="preserve"> </w:t>
          </w:r>
          <w:r w:rsidR="006D1877"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</w:rPr>
            <w:t>10</w:t>
          </w:r>
        </w:p>
        <w:p w14:paraId="1B2C5622" w14:textId="589CBB71" w:rsidR="007A1BB0" w:rsidRPr="005279C0" w:rsidRDefault="007A1BB0" w:rsidP="007A1BB0">
          <w:pPr>
            <w:ind w:firstLine="216"/>
            <w:rPr>
              <w:sz w:val="24"/>
              <w:szCs w:val="24"/>
            </w:rPr>
          </w:pPr>
          <w:r w:rsidRPr="005279C0">
            <w:rPr>
              <w:sz w:val="24"/>
              <w:szCs w:val="24"/>
            </w:rPr>
            <w:t>7.</w:t>
          </w:r>
          <w:r>
            <w:rPr>
              <w:sz w:val="24"/>
              <w:szCs w:val="24"/>
            </w:rPr>
            <w:t>2</w:t>
          </w:r>
          <w:r w:rsidRPr="005279C0">
            <w:rPr>
              <w:sz w:val="24"/>
              <w:szCs w:val="24"/>
            </w:rPr>
            <w:t xml:space="preserve">. Испытания </w:t>
          </w:r>
          <w:r>
            <w:rPr>
              <w:sz w:val="24"/>
              <w:szCs w:val="24"/>
            </w:rPr>
            <w:t>у</w:t>
          </w:r>
          <w:r>
            <w:rPr>
              <w:sz w:val="24"/>
              <w:szCs w:val="24"/>
            </w:rPr>
            <w:t>становк</w:t>
          </w:r>
          <w:r>
            <w:rPr>
              <w:sz w:val="24"/>
              <w:szCs w:val="24"/>
            </w:rPr>
            <w:t>и</w:t>
          </w:r>
          <w:r>
            <w:rPr>
              <w:sz w:val="24"/>
              <w:szCs w:val="24"/>
            </w:rPr>
            <w:t xml:space="preserve"> уровня защиты</w:t>
          </w:r>
          <w:r w:rsidRPr="005279C0">
            <w:rPr>
              <w:sz w:val="24"/>
              <w:szCs w:val="24"/>
            </w:rPr>
            <w:t xml:space="preserve"> </w:t>
          </w:r>
          <w:r w:rsidRPr="005279C0">
            <w:rPr>
              <w:sz w:val="24"/>
              <w:szCs w:val="24"/>
            </w:rPr>
            <w:ptab w:relativeTo="margin" w:alignment="right" w:leader="dot"/>
          </w:r>
          <w:r w:rsidRPr="005279C0">
            <w:rPr>
              <w:sz w:val="24"/>
              <w:szCs w:val="24"/>
            </w:rPr>
            <w:t>10</w:t>
          </w:r>
        </w:p>
        <w:p w14:paraId="31293D0D" w14:textId="51C2F3F5" w:rsidR="006D1877" w:rsidRPr="005279C0" w:rsidRDefault="00630478" w:rsidP="00630478">
          <w:pPr>
            <w:ind w:left="216"/>
            <w:rPr>
              <w:sz w:val="24"/>
              <w:szCs w:val="24"/>
            </w:rPr>
          </w:pPr>
          <w:r w:rsidRPr="005279C0">
            <w:rPr>
              <w:sz w:val="24"/>
              <w:szCs w:val="24"/>
            </w:rPr>
            <w:t xml:space="preserve">7.3. Испытания </w:t>
          </w:r>
          <w:r w:rsidR="007A1BB0">
            <w:rPr>
              <w:sz w:val="24"/>
              <w:szCs w:val="24"/>
            </w:rPr>
            <w:t>с</w:t>
          </w:r>
          <w:r w:rsidR="007A1BB0">
            <w:rPr>
              <w:sz w:val="24"/>
              <w:szCs w:val="24"/>
            </w:rPr>
            <w:t>мен</w:t>
          </w:r>
          <w:r w:rsidR="007A1BB0">
            <w:rPr>
              <w:sz w:val="24"/>
              <w:szCs w:val="24"/>
            </w:rPr>
            <w:t>ы</w:t>
          </w:r>
          <w:r w:rsidR="007A1BB0">
            <w:rPr>
              <w:sz w:val="24"/>
              <w:szCs w:val="24"/>
            </w:rPr>
            <w:t xml:space="preserve"> пароля</w:t>
          </w:r>
          <w:r w:rsidR="007A1BB0" w:rsidRPr="005279C0">
            <w:rPr>
              <w:sz w:val="24"/>
              <w:szCs w:val="24"/>
            </w:rPr>
            <w:t xml:space="preserve"> </w:t>
          </w:r>
          <w:r w:rsidR="006D1877"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</w:rPr>
            <w:t>10</w:t>
          </w:r>
        </w:p>
        <w:p w14:paraId="1617F976" w14:textId="48CADCCD" w:rsidR="006D1877" w:rsidRPr="005279C0" w:rsidRDefault="00630478" w:rsidP="00630478">
          <w:pPr>
            <w:ind w:left="216"/>
            <w:rPr>
              <w:sz w:val="24"/>
              <w:szCs w:val="24"/>
            </w:rPr>
          </w:pPr>
          <w:r w:rsidRPr="005279C0">
            <w:rPr>
              <w:sz w:val="24"/>
              <w:szCs w:val="24"/>
            </w:rPr>
            <w:t xml:space="preserve">7.4. Испытания </w:t>
          </w:r>
          <w:r w:rsidR="007A1BB0">
            <w:rPr>
              <w:sz w:val="24"/>
              <w:szCs w:val="24"/>
            </w:rPr>
            <w:t>э</w:t>
          </w:r>
          <w:r w:rsidR="007A1BB0">
            <w:rPr>
              <w:sz w:val="24"/>
              <w:szCs w:val="24"/>
            </w:rPr>
            <w:t>кспорт</w:t>
          </w:r>
          <w:r w:rsidR="007A1BB0">
            <w:rPr>
              <w:sz w:val="24"/>
              <w:szCs w:val="24"/>
            </w:rPr>
            <w:t>а</w:t>
          </w:r>
          <w:r w:rsidR="007A1BB0">
            <w:rPr>
              <w:sz w:val="24"/>
              <w:szCs w:val="24"/>
            </w:rPr>
            <w:t xml:space="preserve"> данных</w:t>
          </w:r>
          <w:r w:rsidR="007A1BB0" w:rsidRPr="005279C0">
            <w:rPr>
              <w:sz w:val="24"/>
              <w:szCs w:val="24"/>
            </w:rPr>
            <w:t xml:space="preserve"> </w:t>
          </w:r>
          <w:r w:rsidR="006D1877"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</w:rPr>
            <w:t>11</w:t>
          </w:r>
        </w:p>
        <w:p w14:paraId="73667653" w14:textId="28183FA0" w:rsidR="001E0545" w:rsidRDefault="001E0545" w:rsidP="005279C0"/>
        <w:p w14:paraId="454DB70A" w14:textId="77777777" w:rsidR="005279C0" w:rsidRDefault="005279C0" w:rsidP="005279C0"/>
        <w:p w14:paraId="0AE52246" w14:textId="136083AE" w:rsidR="001E0545" w:rsidRDefault="001E0545" w:rsidP="00630478">
          <w:pPr>
            <w:ind w:left="216"/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091"/>
            <w:gridCol w:w="2091"/>
            <w:gridCol w:w="2091"/>
            <w:gridCol w:w="2091"/>
            <w:gridCol w:w="2092"/>
          </w:tblGrid>
          <w:tr w:rsidR="001E0545" w14:paraId="5D0086E9" w14:textId="77777777" w:rsidTr="00BC0D30">
            <w:tc>
              <w:tcPr>
                <w:tcW w:w="2091" w:type="dxa"/>
              </w:tcPr>
              <w:p w14:paraId="6CBBFA94" w14:textId="77777777" w:rsidR="001E0545" w:rsidRDefault="001E0545" w:rsidP="00BC0D30">
                <w:r w:rsidRPr="00FB478C">
                  <w:t>Изм.</w:t>
                </w:r>
              </w:p>
            </w:tc>
            <w:tc>
              <w:tcPr>
                <w:tcW w:w="2091" w:type="dxa"/>
              </w:tcPr>
              <w:p w14:paraId="0288F6AE" w14:textId="77777777" w:rsidR="001E0545" w:rsidRDefault="001E0545" w:rsidP="00BC0D30">
                <w:r w:rsidRPr="00FB478C">
                  <w:t>Лист</w:t>
                </w:r>
              </w:p>
            </w:tc>
            <w:tc>
              <w:tcPr>
                <w:tcW w:w="2091" w:type="dxa"/>
              </w:tcPr>
              <w:p w14:paraId="5B6C2EE0" w14:textId="77777777" w:rsidR="001E0545" w:rsidRDefault="001E0545" w:rsidP="00BC0D30">
                <w:r w:rsidRPr="00FB478C">
                  <w:t>№ докум.</w:t>
                </w:r>
              </w:p>
            </w:tc>
            <w:tc>
              <w:tcPr>
                <w:tcW w:w="2091" w:type="dxa"/>
              </w:tcPr>
              <w:p w14:paraId="604F3406" w14:textId="77777777" w:rsidR="001E0545" w:rsidRDefault="001E0545" w:rsidP="00BC0D30">
                <w:r w:rsidRPr="00FB478C">
                  <w:t>Подп.</w:t>
                </w:r>
              </w:p>
            </w:tc>
            <w:tc>
              <w:tcPr>
                <w:tcW w:w="2092" w:type="dxa"/>
              </w:tcPr>
              <w:p w14:paraId="598BA331" w14:textId="77777777" w:rsidR="001E0545" w:rsidRDefault="001E0545" w:rsidP="00BC0D30">
                <w:r w:rsidRPr="00FB478C">
                  <w:t>Дата</w:t>
                </w:r>
              </w:p>
            </w:tc>
          </w:tr>
          <w:tr w:rsidR="001E0545" w14:paraId="516878C1" w14:textId="77777777" w:rsidTr="00BC0D30">
            <w:tc>
              <w:tcPr>
                <w:tcW w:w="2091" w:type="dxa"/>
              </w:tcPr>
              <w:p w14:paraId="78447900" w14:textId="77777777" w:rsidR="001E0545" w:rsidRDefault="001E0545" w:rsidP="00BC0D30"/>
            </w:tc>
            <w:tc>
              <w:tcPr>
                <w:tcW w:w="2091" w:type="dxa"/>
              </w:tcPr>
              <w:p w14:paraId="75E2E577" w14:textId="77777777" w:rsidR="001E0545" w:rsidRDefault="001E0545" w:rsidP="00BC0D30"/>
            </w:tc>
            <w:tc>
              <w:tcPr>
                <w:tcW w:w="2091" w:type="dxa"/>
              </w:tcPr>
              <w:p w14:paraId="1C89F8CC" w14:textId="77777777" w:rsidR="001E0545" w:rsidRDefault="001E0545" w:rsidP="00BC0D30"/>
            </w:tc>
            <w:tc>
              <w:tcPr>
                <w:tcW w:w="2091" w:type="dxa"/>
              </w:tcPr>
              <w:p w14:paraId="741A799B" w14:textId="77777777" w:rsidR="001E0545" w:rsidRDefault="001E0545" w:rsidP="00BC0D30"/>
            </w:tc>
            <w:tc>
              <w:tcPr>
                <w:tcW w:w="2092" w:type="dxa"/>
              </w:tcPr>
              <w:p w14:paraId="36B824CC" w14:textId="77777777" w:rsidR="001E0545" w:rsidRDefault="001E0545" w:rsidP="00BC0D30"/>
            </w:tc>
          </w:tr>
          <w:tr w:rsidR="001E0545" w14:paraId="7C73E825" w14:textId="77777777" w:rsidTr="00BC0D30">
            <w:tc>
              <w:tcPr>
                <w:tcW w:w="2091" w:type="dxa"/>
              </w:tcPr>
              <w:p w14:paraId="2FED6B5E" w14:textId="77777777" w:rsidR="001E0545" w:rsidRDefault="001E0545" w:rsidP="00BC0D30">
                <w:r w:rsidRPr="00FB478C">
                  <w:t>Инв. № подл.</w:t>
                </w:r>
              </w:p>
            </w:tc>
            <w:tc>
              <w:tcPr>
                <w:tcW w:w="2091" w:type="dxa"/>
              </w:tcPr>
              <w:p w14:paraId="423CB42A" w14:textId="77777777" w:rsidR="001E0545" w:rsidRDefault="001E0545" w:rsidP="00BC0D30">
                <w:r w:rsidRPr="00FB478C">
                  <w:t>Подп. И дата</w:t>
                </w:r>
              </w:p>
            </w:tc>
            <w:tc>
              <w:tcPr>
                <w:tcW w:w="2091" w:type="dxa"/>
              </w:tcPr>
              <w:p w14:paraId="2DD87FE2" w14:textId="77777777" w:rsidR="001E0545" w:rsidRDefault="001E0545" w:rsidP="00BC0D30">
                <w:r w:rsidRPr="00FB478C">
                  <w:t>Взам. Инв. №</w:t>
                </w:r>
              </w:p>
            </w:tc>
            <w:tc>
              <w:tcPr>
                <w:tcW w:w="2091" w:type="dxa"/>
              </w:tcPr>
              <w:p w14:paraId="65AEC5A9" w14:textId="77777777" w:rsidR="001E0545" w:rsidRDefault="001E0545" w:rsidP="00BC0D30">
                <w:r w:rsidRPr="00FB478C">
                  <w:t>Инв. № дубл.</w:t>
                </w:r>
              </w:p>
            </w:tc>
            <w:tc>
              <w:tcPr>
                <w:tcW w:w="2092" w:type="dxa"/>
              </w:tcPr>
              <w:p w14:paraId="7CE1C5F3" w14:textId="77777777" w:rsidR="001E0545" w:rsidRDefault="001E0545" w:rsidP="00BC0D30">
                <w:r w:rsidRPr="00FB478C">
                  <w:t>Подп. и дата</w:t>
                </w:r>
              </w:p>
            </w:tc>
          </w:tr>
          <w:tr w:rsidR="001E0545" w14:paraId="7E7EF9AE" w14:textId="77777777" w:rsidTr="00BC0D30">
            <w:tc>
              <w:tcPr>
                <w:tcW w:w="2091" w:type="dxa"/>
              </w:tcPr>
              <w:p w14:paraId="3687CDE9" w14:textId="77777777" w:rsidR="005279C0" w:rsidRPr="005279C0" w:rsidRDefault="005279C0" w:rsidP="005279C0">
                <w:pPr>
                  <w:jc w:val="center"/>
                  <w:rPr>
                    <w:sz w:val="14"/>
                    <w:szCs w:val="14"/>
                  </w:rPr>
                </w:pPr>
                <w:r w:rsidRPr="005279C0">
                  <w:rPr>
                    <w:sz w:val="14"/>
                    <w:szCs w:val="14"/>
                  </w:rPr>
                  <w:t>RU.17701729.</w:t>
                </w:r>
                <w:r w:rsidRPr="005279C0">
                  <w:rPr>
                    <w:sz w:val="14"/>
                    <w:szCs w:val="14"/>
                    <w:lang w:val="en-US"/>
                  </w:rPr>
                  <w:t>01.01</w:t>
                </w:r>
                <w:r w:rsidRPr="005279C0">
                  <w:rPr>
                    <w:sz w:val="14"/>
                    <w:szCs w:val="14"/>
                  </w:rPr>
                  <w:t>-01 51 01-1</w:t>
                </w:r>
              </w:p>
              <w:p w14:paraId="059DD0CD" w14:textId="77777777" w:rsidR="001E0545" w:rsidRDefault="001E0545" w:rsidP="00BC0D30"/>
            </w:tc>
            <w:tc>
              <w:tcPr>
                <w:tcW w:w="2091" w:type="dxa"/>
              </w:tcPr>
              <w:p w14:paraId="125FF79B" w14:textId="77777777" w:rsidR="001E0545" w:rsidRDefault="001E0545" w:rsidP="00BC0D30"/>
            </w:tc>
            <w:tc>
              <w:tcPr>
                <w:tcW w:w="2091" w:type="dxa"/>
              </w:tcPr>
              <w:p w14:paraId="06AAB274" w14:textId="77777777" w:rsidR="001E0545" w:rsidRDefault="001E0545" w:rsidP="00BC0D30"/>
            </w:tc>
            <w:tc>
              <w:tcPr>
                <w:tcW w:w="2091" w:type="dxa"/>
              </w:tcPr>
              <w:p w14:paraId="5D8CC802" w14:textId="77777777" w:rsidR="001E0545" w:rsidRDefault="001E0545" w:rsidP="00BC0D30"/>
            </w:tc>
            <w:tc>
              <w:tcPr>
                <w:tcW w:w="2092" w:type="dxa"/>
              </w:tcPr>
              <w:p w14:paraId="7CE1D395" w14:textId="77777777" w:rsidR="001E0545" w:rsidRDefault="001E0545" w:rsidP="00BC0D30"/>
            </w:tc>
          </w:tr>
        </w:tbl>
        <w:p w14:paraId="78A8546E" w14:textId="77777777" w:rsidR="001E0545" w:rsidRPr="00630478" w:rsidRDefault="001E0545" w:rsidP="00630478">
          <w:pPr>
            <w:ind w:left="216"/>
          </w:pPr>
        </w:p>
        <w:p w14:paraId="30C9E043" w14:textId="5DA71B20" w:rsidR="006D1877" w:rsidRPr="005279C0" w:rsidRDefault="00630478" w:rsidP="00630478">
          <w:pPr>
            <w:ind w:left="216"/>
            <w:rPr>
              <w:sz w:val="24"/>
              <w:szCs w:val="24"/>
            </w:rPr>
          </w:pPr>
          <w:r w:rsidRPr="005279C0">
            <w:rPr>
              <w:sz w:val="24"/>
              <w:szCs w:val="24"/>
            </w:rPr>
            <w:lastRenderedPageBreak/>
            <w:t xml:space="preserve">7.5. Испытания </w:t>
          </w:r>
          <w:r w:rsidR="007A1BB0">
            <w:rPr>
              <w:sz w:val="24"/>
              <w:szCs w:val="24"/>
            </w:rPr>
            <w:t>д</w:t>
          </w:r>
          <w:r w:rsidR="007A1BB0">
            <w:rPr>
              <w:sz w:val="24"/>
              <w:szCs w:val="24"/>
            </w:rPr>
            <w:t>обавлени</w:t>
          </w:r>
          <w:r w:rsidR="007A1BB0">
            <w:rPr>
              <w:sz w:val="24"/>
              <w:szCs w:val="24"/>
            </w:rPr>
            <w:t>я</w:t>
          </w:r>
          <w:r w:rsidR="007A1BB0">
            <w:rPr>
              <w:sz w:val="24"/>
              <w:szCs w:val="24"/>
            </w:rPr>
            <w:t xml:space="preserve"> надежного устройтсва</w:t>
          </w:r>
          <w:r w:rsidR="007A1BB0" w:rsidRPr="005279C0">
            <w:rPr>
              <w:sz w:val="24"/>
              <w:szCs w:val="24"/>
            </w:rPr>
            <w:t xml:space="preserve"> </w:t>
          </w:r>
          <w:r w:rsidR="006D1877"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</w:rPr>
            <w:t>1</w:t>
          </w:r>
          <w:r w:rsidR="003B6BD9">
            <w:rPr>
              <w:sz w:val="24"/>
              <w:szCs w:val="24"/>
            </w:rPr>
            <w:t>2</w:t>
          </w:r>
        </w:p>
        <w:p w14:paraId="4BAD2D40" w14:textId="1ED7A07C" w:rsidR="006D1877" w:rsidRPr="005279C0" w:rsidRDefault="00630478" w:rsidP="00630478">
          <w:pPr>
            <w:ind w:left="216"/>
            <w:rPr>
              <w:sz w:val="24"/>
              <w:szCs w:val="24"/>
            </w:rPr>
          </w:pPr>
          <w:r w:rsidRPr="005279C0">
            <w:rPr>
              <w:sz w:val="24"/>
              <w:szCs w:val="24"/>
            </w:rPr>
            <w:t xml:space="preserve">7.6. Испытания </w:t>
          </w:r>
          <w:r w:rsidR="007A1BB0">
            <w:rPr>
              <w:sz w:val="24"/>
              <w:szCs w:val="24"/>
            </w:rPr>
            <w:t>в</w:t>
          </w:r>
          <w:r w:rsidR="007A1BB0">
            <w:rPr>
              <w:sz w:val="24"/>
              <w:szCs w:val="24"/>
            </w:rPr>
            <w:t>вод</w:t>
          </w:r>
          <w:r w:rsidR="007A1BB0">
            <w:rPr>
              <w:sz w:val="24"/>
              <w:szCs w:val="24"/>
            </w:rPr>
            <w:t>а</w:t>
          </w:r>
          <w:r w:rsidR="007A1BB0">
            <w:rPr>
              <w:sz w:val="24"/>
              <w:szCs w:val="24"/>
            </w:rPr>
            <w:t xml:space="preserve"> в ПК логина и пароля</w:t>
          </w:r>
          <w:r w:rsidR="007A1BB0" w:rsidRPr="005279C0">
            <w:rPr>
              <w:sz w:val="24"/>
              <w:szCs w:val="24"/>
            </w:rPr>
            <w:t xml:space="preserve"> </w:t>
          </w:r>
          <w:r w:rsidR="006D1877"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</w:rPr>
            <w:t>1</w:t>
          </w:r>
          <w:r w:rsidR="003B6BD9">
            <w:rPr>
              <w:sz w:val="24"/>
              <w:szCs w:val="24"/>
            </w:rPr>
            <w:t>3</w:t>
          </w:r>
        </w:p>
        <w:p w14:paraId="333022B2" w14:textId="66F5FC2C" w:rsidR="006D1877" w:rsidRPr="005279C0" w:rsidRDefault="00630478" w:rsidP="00630478">
          <w:pPr>
            <w:ind w:left="216"/>
            <w:rPr>
              <w:sz w:val="24"/>
              <w:szCs w:val="24"/>
            </w:rPr>
          </w:pPr>
          <w:r w:rsidRPr="005279C0">
            <w:rPr>
              <w:sz w:val="24"/>
              <w:szCs w:val="24"/>
            </w:rPr>
            <w:t xml:space="preserve">7.7. Испытания </w:t>
          </w:r>
          <w:r w:rsidR="007A1BB0">
            <w:rPr>
              <w:sz w:val="24"/>
              <w:szCs w:val="24"/>
            </w:rPr>
            <w:t>у</w:t>
          </w:r>
          <w:r w:rsidR="007A1BB0">
            <w:rPr>
              <w:sz w:val="24"/>
              <w:szCs w:val="24"/>
            </w:rPr>
            <w:t>далени</w:t>
          </w:r>
          <w:r w:rsidR="007A1BB0">
            <w:rPr>
              <w:sz w:val="24"/>
              <w:szCs w:val="24"/>
            </w:rPr>
            <w:t>я</w:t>
          </w:r>
          <w:r w:rsidR="007A1BB0">
            <w:rPr>
              <w:sz w:val="24"/>
              <w:szCs w:val="24"/>
            </w:rPr>
            <w:t xml:space="preserve"> идентификационых данных </w:t>
          </w:r>
          <w:r w:rsidR="006D1877"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</w:rPr>
            <w:t>1</w:t>
          </w:r>
          <w:r w:rsidR="003B6BD9">
            <w:rPr>
              <w:sz w:val="24"/>
              <w:szCs w:val="24"/>
            </w:rPr>
            <w:t>3</w:t>
          </w:r>
        </w:p>
        <w:p w14:paraId="2F7E7FAB" w14:textId="4BF784E4" w:rsidR="00630478" w:rsidRPr="005279C0" w:rsidRDefault="00630478" w:rsidP="00630478">
          <w:pPr>
            <w:ind w:left="216"/>
            <w:rPr>
              <w:sz w:val="24"/>
              <w:szCs w:val="24"/>
            </w:rPr>
          </w:pPr>
          <w:r w:rsidRPr="005279C0">
            <w:rPr>
              <w:sz w:val="24"/>
              <w:szCs w:val="24"/>
            </w:rPr>
            <w:t xml:space="preserve">7.8. Испытания </w:t>
          </w:r>
          <w:r w:rsidR="007A1BB0">
            <w:rPr>
              <w:sz w:val="24"/>
              <w:szCs w:val="24"/>
            </w:rPr>
            <w:t>о</w:t>
          </w:r>
          <w:r w:rsidR="007A1BB0">
            <w:rPr>
              <w:sz w:val="24"/>
              <w:szCs w:val="24"/>
            </w:rPr>
            <w:t>бновлени</w:t>
          </w:r>
          <w:r w:rsidR="007A1BB0">
            <w:rPr>
              <w:sz w:val="24"/>
              <w:szCs w:val="24"/>
            </w:rPr>
            <w:t>я</w:t>
          </w:r>
          <w:r w:rsidR="007A1BB0">
            <w:rPr>
              <w:sz w:val="24"/>
              <w:szCs w:val="24"/>
            </w:rPr>
            <w:t xml:space="preserve"> пароля идентификационых данных</w:t>
          </w:r>
          <w:r w:rsidR="007A1BB0" w:rsidRPr="005279C0">
            <w:rPr>
              <w:sz w:val="24"/>
              <w:szCs w:val="24"/>
            </w:rPr>
            <w:t xml:space="preserve"> </w:t>
          </w:r>
          <w:r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</w:rPr>
            <w:t>1</w:t>
          </w:r>
          <w:r w:rsidR="003B6BD9">
            <w:rPr>
              <w:sz w:val="24"/>
              <w:szCs w:val="24"/>
            </w:rPr>
            <w:t>3</w:t>
          </w:r>
        </w:p>
        <w:p w14:paraId="619163CF" w14:textId="53B488C2" w:rsidR="00630478" w:rsidRPr="005279C0" w:rsidRDefault="00630478" w:rsidP="001E0545">
          <w:pPr>
            <w:ind w:left="216"/>
            <w:rPr>
              <w:sz w:val="24"/>
              <w:szCs w:val="24"/>
            </w:rPr>
          </w:pPr>
          <w:r w:rsidRPr="005279C0">
            <w:rPr>
              <w:sz w:val="24"/>
              <w:szCs w:val="24"/>
            </w:rPr>
            <w:t xml:space="preserve">7.9. Испытания </w:t>
          </w:r>
          <w:r w:rsidR="007A1BB0">
            <w:rPr>
              <w:sz w:val="24"/>
              <w:szCs w:val="24"/>
            </w:rPr>
            <w:t>п</w:t>
          </w:r>
          <w:r w:rsidR="007A1BB0">
            <w:rPr>
              <w:sz w:val="24"/>
              <w:szCs w:val="24"/>
            </w:rPr>
            <w:t>росмотр</w:t>
          </w:r>
          <w:r w:rsidR="007A1BB0">
            <w:rPr>
              <w:sz w:val="24"/>
              <w:szCs w:val="24"/>
            </w:rPr>
            <w:t>а</w:t>
          </w:r>
          <w:r w:rsidR="007A1BB0">
            <w:rPr>
              <w:sz w:val="24"/>
              <w:szCs w:val="24"/>
            </w:rPr>
            <w:t xml:space="preserve"> идентификационых данных</w:t>
          </w:r>
          <w:r w:rsidR="007A1BB0" w:rsidRPr="005279C0">
            <w:rPr>
              <w:sz w:val="24"/>
              <w:szCs w:val="24"/>
            </w:rPr>
            <w:t xml:space="preserve"> </w:t>
          </w:r>
          <w:r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</w:rPr>
            <w:t>1</w:t>
          </w:r>
          <w:r w:rsidR="003B6BD9">
            <w:rPr>
              <w:sz w:val="24"/>
              <w:szCs w:val="24"/>
            </w:rPr>
            <w:t>4</w:t>
          </w:r>
        </w:p>
        <w:p w14:paraId="3FCC3295" w14:textId="2C45F04E" w:rsidR="00630478" w:rsidRPr="005279C0" w:rsidRDefault="00630478" w:rsidP="00630478">
          <w:pPr>
            <w:ind w:left="216"/>
            <w:rPr>
              <w:sz w:val="24"/>
              <w:szCs w:val="24"/>
            </w:rPr>
          </w:pPr>
          <w:r w:rsidRPr="005279C0">
            <w:rPr>
              <w:sz w:val="24"/>
              <w:szCs w:val="24"/>
            </w:rPr>
            <w:t>7.1</w:t>
          </w:r>
          <w:r w:rsidR="00BC0D30" w:rsidRPr="005279C0">
            <w:rPr>
              <w:sz w:val="24"/>
              <w:szCs w:val="24"/>
            </w:rPr>
            <w:t>0</w:t>
          </w:r>
          <w:r w:rsidRPr="005279C0">
            <w:rPr>
              <w:sz w:val="24"/>
              <w:szCs w:val="24"/>
            </w:rPr>
            <w:t xml:space="preserve">. Испытания </w:t>
          </w:r>
          <w:r w:rsidR="007A1BB0">
            <w:rPr>
              <w:sz w:val="24"/>
              <w:szCs w:val="24"/>
            </w:rPr>
            <w:t>и</w:t>
          </w:r>
          <w:r w:rsidR="007A1BB0">
            <w:rPr>
              <w:sz w:val="24"/>
              <w:szCs w:val="24"/>
            </w:rPr>
            <w:t>нциаци</w:t>
          </w:r>
          <w:r w:rsidR="007A1BB0">
            <w:rPr>
              <w:sz w:val="24"/>
              <w:szCs w:val="24"/>
            </w:rPr>
            <w:t>и</w:t>
          </w:r>
          <w:r w:rsidR="007A1BB0">
            <w:rPr>
              <w:sz w:val="24"/>
              <w:szCs w:val="24"/>
            </w:rPr>
            <w:t xml:space="preserve"> устройства</w:t>
          </w:r>
          <w:r w:rsidR="007A1BB0" w:rsidRPr="005279C0">
            <w:rPr>
              <w:sz w:val="24"/>
              <w:szCs w:val="24"/>
            </w:rPr>
            <w:t xml:space="preserve"> </w:t>
          </w:r>
          <w:r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</w:rPr>
            <w:t>1</w:t>
          </w:r>
          <w:r w:rsidR="003B6BD9">
            <w:rPr>
              <w:sz w:val="24"/>
              <w:szCs w:val="24"/>
            </w:rPr>
            <w:t>4</w:t>
          </w:r>
        </w:p>
        <w:p w14:paraId="17BD5280" w14:textId="0AC176F9" w:rsidR="00630478" w:rsidRPr="005279C0" w:rsidRDefault="00630478" w:rsidP="00630478">
          <w:pPr>
            <w:ind w:left="216"/>
            <w:rPr>
              <w:sz w:val="24"/>
              <w:szCs w:val="24"/>
            </w:rPr>
          </w:pPr>
          <w:r w:rsidRPr="005279C0">
            <w:rPr>
              <w:sz w:val="24"/>
              <w:szCs w:val="24"/>
            </w:rPr>
            <w:t>7.1</w:t>
          </w:r>
          <w:r w:rsidR="00BC0D30" w:rsidRPr="005279C0">
            <w:rPr>
              <w:sz w:val="24"/>
              <w:szCs w:val="24"/>
            </w:rPr>
            <w:t>1</w:t>
          </w:r>
          <w:r w:rsidRPr="005279C0">
            <w:rPr>
              <w:sz w:val="24"/>
              <w:szCs w:val="24"/>
            </w:rPr>
            <w:t xml:space="preserve">. Испытания </w:t>
          </w:r>
          <w:r w:rsidR="007A1BB0">
            <w:rPr>
              <w:sz w:val="24"/>
              <w:szCs w:val="24"/>
            </w:rPr>
            <w:t>п</w:t>
          </w:r>
          <w:r w:rsidR="007A1BB0">
            <w:rPr>
              <w:sz w:val="24"/>
              <w:szCs w:val="24"/>
            </w:rPr>
            <w:t>ервичн</w:t>
          </w:r>
          <w:r w:rsidR="007A1BB0">
            <w:rPr>
              <w:sz w:val="24"/>
              <w:szCs w:val="24"/>
            </w:rPr>
            <w:t>ой</w:t>
          </w:r>
          <w:r w:rsidR="007A1BB0">
            <w:rPr>
              <w:sz w:val="24"/>
              <w:szCs w:val="24"/>
            </w:rPr>
            <w:t xml:space="preserve"> настройк</w:t>
          </w:r>
          <w:r w:rsidR="007A1BB0">
            <w:rPr>
              <w:sz w:val="24"/>
              <w:szCs w:val="24"/>
            </w:rPr>
            <w:t>и</w:t>
          </w:r>
          <w:r w:rsidR="007A1BB0" w:rsidRPr="005279C0">
            <w:rPr>
              <w:sz w:val="24"/>
              <w:szCs w:val="24"/>
            </w:rPr>
            <w:t xml:space="preserve"> </w:t>
          </w:r>
          <w:r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</w:rPr>
            <w:t>1</w:t>
          </w:r>
          <w:r w:rsidR="003B6BD9">
            <w:rPr>
              <w:sz w:val="24"/>
              <w:szCs w:val="24"/>
            </w:rPr>
            <w:t>4</w:t>
          </w:r>
        </w:p>
        <w:p w14:paraId="5512C035" w14:textId="3B1045A2" w:rsidR="00630478" w:rsidRPr="005279C0" w:rsidRDefault="00630478" w:rsidP="00630478">
          <w:pPr>
            <w:ind w:left="216"/>
            <w:rPr>
              <w:sz w:val="24"/>
              <w:szCs w:val="24"/>
            </w:rPr>
          </w:pPr>
          <w:r w:rsidRPr="005279C0">
            <w:rPr>
              <w:sz w:val="24"/>
              <w:szCs w:val="24"/>
            </w:rPr>
            <w:t>7.1</w:t>
          </w:r>
          <w:r w:rsidR="00BC0D30" w:rsidRPr="005279C0">
            <w:rPr>
              <w:sz w:val="24"/>
              <w:szCs w:val="24"/>
            </w:rPr>
            <w:t>2</w:t>
          </w:r>
          <w:r w:rsidRPr="005279C0">
            <w:rPr>
              <w:sz w:val="24"/>
              <w:szCs w:val="24"/>
            </w:rPr>
            <w:t xml:space="preserve">. Испытания </w:t>
          </w:r>
          <w:r w:rsidR="007A1BB0">
            <w:rPr>
              <w:sz w:val="24"/>
              <w:szCs w:val="24"/>
            </w:rPr>
            <w:t>в</w:t>
          </w:r>
          <w:r w:rsidR="007A1BB0">
            <w:rPr>
              <w:sz w:val="24"/>
              <w:szCs w:val="24"/>
            </w:rPr>
            <w:t>заимодействи</w:t>
          </w:r>
          <w:r w:rsidR="007A1BB0">
            <w:rPr>
              <w:sz w:val="24"/>
              <w:szCs w:val="24"/>
            </w:rPr>
            <w:t>я</w:t>
          </w:r>
          <w:r w:rsidR="007A1BB0">
            <w:rPr>
              <w:sz w:val="24"/>
              <w:szCs w:val="24"/>
            </w:rPr>
            <w:t xml:space="preserve"> с приложением компаньоном</w:t>
          </w:r>
          <w:r w:rsidRPr="005279C0">
            <w:rPr>
              <w:sz w:val="24"/>
              <w:szCs w:val="24"/>
            </w:rPr>
            <w:t xml:space="preserve"> </w:t>
          </w:r>
          <w:r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</w:rPr>
            <w:t>1</w:t>
          </w:r>
          <w:r w:rsidR="003B6BD9">
            <w:rPr>
              <w:sz w:val="24"/>
              <w:szCs w:val="24"/>
            </w:rPr>
            <w:t>5</w:t>
          </w:r>
        </w:p>
        <w:p w14:paraId="74EB0F64" w14:textId="554105D2" w:rsidR="00630478" w:rsidRPr="005279C0" w:rsidRDefault="00630478" w:rsidP="00630478">
          <w:pPr>
            <w:ind w:left="216"/>
            <w:rPr>
              <w:sz w:val="24"/>
              <w:szCs w:val="24"/>
            </w:rPr>
          </w:pPr>
          <w:r w:rsidRPr="005279C0">
            <w:rPr>
              <w:sz w:val="24"/>
              <w:szCs w:val="24"/>
            </w:rPr>
            <w:t>7.1</w:t>
          </w:r>
          <w:r w:rsidR="00BC0D30" w:rsidRPr="005279C0">
            <w:rPr>
              <w:sz w:val="24"/>
              <w:szCs w:val="24"/>
            </w:rPr>
            <w:t>3</w:t>
          </w:r>
          <w:r w:rsidRPr="005279C0">
            <w:rPr>
              <w:sz w:val="24"/>
              <w:szCs w:val="24"/>
            </w:rPr>
            <w:t xml:space="preserve">. Испытания </w:t>
          </w:r>
          <w:r w:rsidR="007A1BB0">
            <w:rPr>
              <w:sz w:val="24"/>
              <w:szCs w:val="24"/>
            </w:rPr>
            <w:t>с</w:t>
          </w:r>
          <w:r w:rsidR="007A1BB0">
            <w:rPr>
              <w:sz w:val="24"/>
              <w:szCs w:val="24"/>
            </w:rPr>
            <w:t>брос</w:t>
          </w:r>
          <w:r w:rsidR="007A1BB0">
            <w:rPr>
              <w:sz w:val="24"/>
              <w:szCs w:val="24"/>
            </w:rPr>
            <w:t>а</w:t>
          </w:r>
          <w:r w:rsidR="007A1BB0">
            <w:rPr>
              <w:sz w:val="24"/>
              <w:szCs w:val="24"/>
            </w:rPr>
            <w:t xml:space="preserve"> устройства</w:t>
          </w:r>
          <w:r w:rsidR="007A1BB0" w:rsidRPr="005279C0">
            <w:rPr>
              <w:sz w:val="24"/>
              <w:szCs w:val="24"/>
            </w:rPr>
            <w:t xml:space="preserve"> </w:t>
          </w:r>
          <w:r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</w:rPr>
            <w:t>1</w:t>
          </w:r>
          <w:r w:rsidR="003B6BD9">
            <w:rPr>
              <w:sz w:val="24"/>
              <w:szCs w:val="24"/>
            </w:rPr>
            <w:t>5</w:t>
          </w:r>
        </w:p>
        <w:p w14:paraId="78BA5CF2" w14:textId="1D784D89" w:rsidR="00630478" w:rsidRPr="005279C0" w:rsidRDefault="00630478" w:rsidP="00630478">
          <w:pPr>
            <w:ind w:left="216"/>
            <w:rPr>
              <w:sz w:val="24"/>
              <w:szCs w:val="24"/>
            </w:rPr>
          </w:pPr>
          <w:r w:rsidRPr="005279C0">
            <w:rPr>
              <w:sz w:val="24"/>
              <w:szCs w:val="24"/>
            </w:rPr>
            <w:t>7.1</w:t>
          </w:r>
          <w:r w:rsidR="00BC0D30" w:rsidRPr="005279C0">
            <w:rPr>
              <w:sz w:val="24"/>
              <w:szCs w:val="24"/>
            </w:rPr>
            <w:t>4</w:t>
          </w:r>
          <w:r w:rsidRPr="005279C0">
            <w:rPr>
              <w:sz w:val="24"/>
              <w:szCs w:val="24"/>
            </w:rPr>
            <w:t xml:space="preserve">. Испытания </w:t>
          </w:r>
          <w:r w:rsidR="007A1BB0">
            <w:rPr>
              <w:sz w:val="24"/>
              <w:szCs w:val="24"/>
            </w:rPr>
            <w:t>д</w:t>
          </w:r>
          <w:r w:rsidR="007A1BB0">
            <w:rPr>
              <w:sz w:val="24"/>
              <w:szCs w:val="24"/>
            </w:rPr>
            <w:t>обавлени</w:t>
          </w:r>
          <w:r w:rsidR="007A1BB0">
            <w:rPr>
              <w:sz w:val="24"/>
              <w:szCs w:val="24"/>
            </w:rPr>
            <w:t>я</w:t>
          </w:r>
          <w:r w:rsidR="007A1BB0">
            <w:rPr>
              <w:sz w:val="24"/>
              <w:szCs w:val="24"/>
            </w:rPr>
            <w:t xml:space="preserve"> новых идентификационых данных</w:t>
          </w:r>
          <w:r w:rsidR="007A1BB0" w:rsidRPr="005279C0">
            <w:rPr>
              <w:sz w:val="24"/>
              <w:szCs w:val="24"/>
            </w:rPr>
            <w:t xml:space="preserve"> </w:t>
          </w:r>
          <w:r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</w:rPr>
            <w:t>1</w:t>
          </w:r>
          <w:r w:rsidR="003B6BD9">
            <w:rPr>
              <w:sz w:val="24"/>
              <w:szCs w:val="24"/>
            </w:rPr>
            <w:t>6</w:t>
          </w:r>
        </w:p>
        <w:p w14:paraId="3441766F" w14:textId="72B34AB3" w:rsidR="00D22A82" w:rsidRPr="007A1BB0" w:rsidRDefault="00854E81" w:rsidP="008B7F59">
          <w:pPr>
            <w:pStyle w:val="TOC1"/>
            <w:rPr>
              <w:sz w:val="24"/>
              <w:szCs w:val="24"/>
              <w:lang w:val="ru-RU"/>
            </w:rPr>
          </w:pPr>
          <w:r w:rsidRPr="005279C0">
            <w:rPr>
              <w:bCs/>
              <w:sz w:val="24"/>
              <w:szCs w:val="24"/>
              <w:lang w:val="ru-RU"/>
            </w:rPr>
            <w:t>Лист регистрации изменений</w:t>
          </w:r>
          <w:r w:rsidR="007B0999" w:rsidRPr="005279C0">
            <w:rPr>
              <w:sz w:val="24"/>
              <w:szCs w:val="24"/>
            </w:rPr>
            <w:ptab w:relativeTo="margin" w:alignment="right" w:leader="dot"/>
          </w:r>
          <w:r w:rsidR="008E289D" w:rsidRPr="005279C0">
            <w:rPr>
              <w:sz w:val="24"/>
              <w:szCs w:val="24"/>
              <w:lang w:val="ru-RU"/>
            </w:rPr>
            <w:t>1</w:t>
          </w:r>
          <w:r w:rsidR="007A1BB0">
            <w:rPr>
              <w:sz w:val="24"/>
              <w:szCs w:val="24"/>
              <w:lang w:val="ru-RU"/>
            </w:rPr>
            <w:t>7</w:t>
          </w:r>
        </w:p>
      </w:sdtContent>
    </w:sdt>
    <w:p w14:paraId="1DC420CA" w14:textId="0CAF980C" w:rsidR="007B0999" w:rsidRDefault="007B0999" w:rsidP="00BB4166"/>
    <w:p w14:paraId="4768C240" w14:textId="41FBFF93" w:rsidR="00BB4166" w:rsidRDefault="00BB4166" w:rsidP="00BB4166"/>
    <w:p w14:paraId="76D1EC4B" w14:textId="4361A9A3" w:rsidR="00630478" w:rsidRDefault="00630478" w:rsidP="00BB4166"/>
    <w:p w14:paraId="14B5A816" w14:textId="17FE0D9D" w:rsidR="007A1BB0" w:rsidRDefault="007A1BB0" w:rsidP="00BB4166"/>
    <w:p w14:paraId="085D0DAA" w14:textId="74E1ED20" w:rsidR="007A1BB0" w:rsidRDefault="007A1BB0" w:rsidP="00BB4166"/>
    <w:p w14:paraId="1A52D193" w14:textId="763EAC12" w:rsidR="007A1BB0" w:rsidRDefault="007A1BB0" w:rsidP="00BB4166"/>
    <w:p w14:paraId="5D5C2D2B" w14:textId="343DA390" w:rsidR="007A1BB0" w:rsidRDefault="007A1BB0" w:rsidP="00BB4166"/>
    <w:p w14:paraId="3BB89617" w14:textId="77777777" w:rsidR="007A1BB0" w:rsidRDefault="007A1BB0" w:rsidP="00BB4166"/>
    <w:p w14:paraId="634B2214" w14:textId="546741CA" w:rsidR="00630478" w:rsidRDefault="00630478" w:rsidP="00BB4166"/>
    <w:p w14:paraId="1853CB23" w14:textId="61A4AEA4" w:rsidR="00630478" w:rsidRDefault="00630478" w:rsidP="00BB4166"/>
    <w:p w14:paraId="05CCBAE0" w14:textId="1A29C911" w:rsidR="00630478" w:rsidRDefault="00630478" w:rsidP="00BB4166"/>
    <w:p w14:paraId="2BA91912" w14:textId="113383C9" w:rsidR="00630478" w:rsidRDefault="00630478" w:rsidP="00BB4166"/>
    <w:p w14:paraId="00536B00" w14:textId="1B3C7C3A" w:rsidR="00630478" w:rsidRDefault="00630478" w:rsidP="00BB4166"/>
    <w:p w14:paraId="7A766A66" w14:textId="2BDCD586" w:rsidR="00630478" w:rsidRDefault="00630478" w:rsidP="00BB4166"/>
    <w:p w14:paraId="459E674A" w14:textId="37C6EDCE" w:rsidR="00630478" w:rsidRDefault="00630478" w:rsidP="00BB4166"/>
    <w:p w14:paraId="659DCD7A" w14:textId="77777777" w:rsidR="004B66A5" w:rsidRDefault="004B66A5" w:rsidP="00BB4166"/>
    <w:p w14:paraId="6DAB60B2" w14:textId="77777777" w:rsidR="00BB4166" w:rsidRPr="00BB4166" w:rsidRDefault="00BB4166" w:rsidP="00BB4166">
      <w:pPr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14:paraId="46E8918E" w14:textId="77777777" w:rsidTr="00FB478C">
        <w:tc>
          <w:tcPr>
            <w:tcW w:w="2091" w:type="dxa"/>
          </w:tcPr>
          <w:p w14:paraId="2262101D" w14:textId="3A5770E4" w:rsidR="00FB478C" w:rsidRDefault="00FB478C" w:rsidP="00FB478C">
            <w:r w:rsidRPr="00FB478C">
              <w:t>Изм.</w:t>
            </w:r>
          </w:p>
        </w:tc>
        <w:tc>
          <w:tcPr>
            <w:tcW w:w="2091" w:type="dxa"/>
          </w:tcPr>
          <w:p w14:paraId="2710FC62" w14:textId="3D90AAE0" w:rsidR="00FB478C" w:rsidRDefault="00FB478C" w:rsidP="00FB478C">
            <w:r w:rsidRPr="00FB478C">
              <w:t>Лист</w:t>
            </w:r>
          </w:p>
        </w:tc>
        <w:tc>
          <w:tcPr>
            <w:tcW w:w="2091" w:type="dxa"/>
          </w:tcPr>
          <w:p w14:paraId="51AEF8E4" w14:textId="0DDCFAD4" w:rsidR="00FB478C" w:rsidRDefault="00FB478C" w:rsidP="00FB478C">
            <w:r w:rsidRPr="00FB478C">
              <w:t>№ докум.</w:t>
            </w:r>
          </w:p>
        </w:tc>
        <w:tc>
          <w:tcPr>
            <w:tcW w:w="2091" w:type="dxa"/>
          </w:tcPr>
          <w:p w14:paraId="408F32FF" w14:textId="4790602D" w:rsidR="00FB478C" w:rsidRDefault="00FB478C" w:rsidP="00FB478C">
            <w:r w:rsidRPr="00FB478C">
              <w:t>Подп.</w:t>
            </w:r>
          </w:p>
        </w:tc>
        <w:tc>
          <w:tcPr>
            <w:tcW w:w="2092" w:type="dxa"/>
          </w:tcPr>
          <w:p w14:paraId="50A43741" w14:textId="6C4546D1" w:rsidR="00FB478C" w:rsidRDefault="00FB478C" w:rsidP="00FB478C">
            <w:r w:rsidRPr="00FB478C">
              <w:t>Дата</w:t>
            </w:r>
          </w:p>
        </w:tc>
      </w:tr>
      <w:tr w:rsidR="00FB478C" w14:paraId="50D293B8" w14:textId="77777777" w:rsidTr="00FB478C">
        <w:tc>
          <w:tcPr>
            <w:tcW w:w="2091" w:type="dxa"/>
          </w:tcPr>
          <w:p w14:paraId="6324BF5D" w14:textId="23B11047" w:rsidR="00FB478C" w:rsidRDefault="00FB478C" w:rsidP="00FB478C"/>
        </w:tc>
        <w:tc>
          <w:tcPr>
            <w:tcW w:w="2091" w:type="dxa"/>
          </w:tcPr>
          <w:p w14:paraId="13CE3744" w14:textId="77777777" w:rsidR="00FB478C" w:rsidRDefault="00FB478C" w:rsidP="00FB478C"/>
        </w:tc>
        <w:tc>
          <w:tcPr>
            <w:tcW w:w="2091" w:type="dxa"/>
          </w:tcPr>
          <w:p w14:paraId="692AF56E" w14:textId="77777777" w:rsidR="00FB478C" w:rsidRDefault="00FB478C" w:rsidP="00FB478C"/>
        </w:tc>
        <w:tc>
          <w:tcPr>
            <w:tcW w:w="2091" w:type="dxa"/>
          </w:tcPr>
          <w:p w14:paraId="301672F9" w14:textId="77777777" w:rsidR="00FB478C" w:rsidRDefault="00FB478C" w:rsidP="00FB478C"/>
        </w:tc>
        <w:tc>
          <w:tcPr>
            <w:tcW w:w="2092" w:type="dxa"/>
          </w:tcPr>
          <w:p w14:paraId="68459784" w14:textId="77777777" w:rsidR="00FB478C" w:rsidRDefault="00FB478C" w:rsidP="00FB478C"/>
        </w:tc>
      </w:tr>
      <w:tr w:rsidR="00FB478C" w14:paraId="4E0AD755" w14:textId="77777777" w:rsidTr="00FB478C">
        <w:tc>
          <w:tcPr>
            <w:tcW w:w="2091" w:type="dxa"/>
          </w:tcPr>
          <w:p w14:paraId="3979E1D8" w14:textId="6349B3EF" w:rsidR="00FB478C" w:rsidRDefault="00FB478C" w:rsidP="00FB478C">
            <w:r w:rsidRPr="00FB478C">
              <w:t>Инв. № подл.</w:t>
            </w:r>
          </w:p>
        </w:tc>
        <w:tc>
          <w:tcPr>
            <w:tcW w:w="2091" w:type="dxa"/>
          </w:tcPr>
          <w:p w14:paraId="13D9F9CE" w14:textId="22FBC9BF" w:rsidR="00FB478C" w:rsidRDefault="00FB478C" w:rsidP="00FB478C">
            <w:r w:rsidRPr="00FB478C">
              <w:t>Подп. И дата</w:t>
            </w:r>
          </w:p>
        </w:tc>
        <w:tc>
          <w:tcPr>
            <w:tcW w:w="2091" w:type="dxa"/>
          </w:tcPr>
          <w:p w14:paraId="2C51219D" w14:textId="7F78A339" w:rsidR="00FB478C" w:rsidRDefault="00FB478C" w:rsidP="00FB478C">
            <w:r w:rsidRPr="00FB478C">
              <w:t>Взам. Инв. №</w:t>
            </w:r>
          </w:p>
        </w:tc>
        <w:tc>
          <w:tcPr>
            <w:tcW w:w="2091" w:type="dxa"/>
          </w:tcPr>
          <w:p w14:paraId="3F834C57" w14:textId="78DB5490" w:rsidR="00FB478C" w:rsidRDefault="00FB478C" w:rsidP="00FB478C">
            <w:r w:rsidRPr="00FB478C">
              <w:t>Инв. № дубл.</w:t>
            </w:r>
          </w:p>
        </w:tc>
        <w:tc>
          <w:tcPr>
            <w:tcW w:w="2092" w:type="dxa"/>
          </w:tcPr>
          <w:p w14:paraId="2B148A50" w14:textId="7279A9B9" w:rsidR="00FB478C" w:rsidRDefault="00FB478C" w:rsidP="00FB478C">
            <w:r w:rsidRPr="00FB478C">
              <w:t>Подп. и дата</w:t>
            </w:r>
          </w:p>
        </w:tc>
      </w:tr>
      <w:tr w:rsidR="00FB478C" w14:paraId="34D3C19C" w14:textId="77777777" w:rsidTr="00FB478C">
        <w:tc>
          <w:tcPr>
            <w:tcW w:w="2091" w:type="dxa"/>
          </w:tcPr>
          <w:p w14:paraId="10F3C188" w14:textId="4C8416A0" w:rsidR="00FB478C" w:rsidRPr="005279C0" w:rsidRDefault="005279C0" w:rsidP="005279C0">
            <w:pPr>
              <w:jc w:val="center"/>
              <w:rPr>
                <w:sz w:val="14"/>
                <w:szCs w:val="14"/>
              </w:rPr>
            </w:pPr>
            <w:r w:rsidRPr="005279C0">
              <w:rPr>
                <w:sz w:val="14"/>
                <w:szCs w:val="14"/>
              </w:rPr>
              <w:t>RU.17701729.</w:t>
            </w:r>
            <w:r w:rsidRPr="005279C0">
              <w:rPr>
                <w:sz w:val="14"/>
                <w:szCs w:val="14"/>
                <w:lang w:val="en-US"/>
              </w:rPr>
              <w:t>01.01</w:t>
            </w:r>
            <w:r w:rsidRPr="005279C0">
              <w:rPr>
                <w:sz w:val="14"/>
                <w:szCs w:val="14"/>
              </w:rPr>
              <w:t>-01 51 01-1</w:t>
            </w:r>
          </w:p>
        </w:tc>
        <w:tc>
          <w:tcPr>
            <w:tcW w:w="2091" w:type="dxa"/>
          </w:tcPr>
          <w:p w14:paraId="7254363A" w14:textId="77777777" w:rsidR="00FB478C" w:rsidRDefault="00FB478C" w:rsidP="00FB478C"/>
        </w:tc>
        <w:tc>
          <w:tcPr>
            <w:tcW w:w="2091" w:type="dxa"/>
          </w:tcPr>
          <w:p w14:paraId="23B13546" w14:textId="77777777" w:rsidR="00FB478C" w:rsidRDefault="00FB478C" w:rsidP="00FB478C"/>
        </w:tc>
        <w:tc>
          <w:tcPr>
            <w:tcW w:w="2091" w:type="dxa"/>
          </w:tcPr>
          <w:p w14:paraId="60558EFA" w14:textId="77777777" w:rsidR="00FB478C" w:rsidRDefault="00FB478C" w:rsidP="00FB478C"/>
        </w:tc>
        <w:tc>
          <w:tcPr>
            <w:tcW w:w="2092" w:type="dxa"/>
          </w:tcPr>
          <w:p w14:paraId="4D5AF0C6" w14:textId="77777777" w:rsidR="00FB478C" w:rsidRDefault="00FB478C" w:rsidP="00FB478C"/>
        </w:tc>
      </w:tr>
    </w:tbl>
    <w:p w14:paraId="5D9E14B4" w14:textId="23D3CD1F" w:rsidR="00421BF0" w:rsidRPr="00D75D08" w:rsidRDefault="00421BF0" w:rsidP="00630478">
      <w:pPr>
        <w:jc w:val="center"/>
        <w:rPr>
          <w:b/>
          <w:sz w:val="32"/>
          <w:szCs w:val="32"/>
        </w:rPr>
      </w:pPr>
      <w:r w:rsidRPr="00D75D08">
        <w:rPr>
          <w:b/>
          <w:sz w:val="32"/>
          <w:szCs w:val="32"/>
        </w:rPr>
        <w:lastRenderedPageBreak/>
        <w:t xml:space="preserve">1. </w:t>
      </w:r>
      <w:r w:rsidR="00E83856">
        <w:rPr>
          <w:b/>
          <w:sz w:val="32"/>
          <w:szCs w:val="32"/>
        </w:rPr>
        <w:t>О</w:t>
      </w:r>
      <w:r w:rsidR="00E83856" w:rsidRPr="00E83856">
        <w:rPr>
          <w:b/>
          <w:sz w:val="32"/>
          <w:szCs w:val="32"/>
        </w:rPr>
        <w:t>бъект испытаний</w:t>
      </w:r>
    </w:p>
    <w:p w14:paraId="0C266911" w14:textId="56F5A1C7" w:rsidR="00453A53" w:rsidRPr="005279C0" w:rsidRDefault="00453A53" w:rsidP="00453A53">
      <w:pPr>
        <w:pStyle w:val="ListParagraph"/>
        <w:numPr>
          <w:ilvl w:val="1"/>
          <w:numId w:val="4"/>
        </w:numPr>
        <w:jc w:val="both"/>
        <w:rPr>
          <w:b/>
          <w:sz w:val="24"/>
          <w:szCs w:val="24"/>
        </w:rPr>
      </w:pPr>
      <w:r w:rsidRPr="005279C0">
        <w:rPr>
          <w:b/>
          <w:sz w:val="24"/>
          <w:szCs w:val="24"/>
        </w:rPr>
        <w:t>Наименование программы</w:t>
      </w:r>
    </w:p>
    <w:p w14:paraId="639A8622" w14:textId="411CEA13" w:rsidR="00453A53" w:rsidRPr="005279C0" w:rsidRDefault="00453A53" w:rsidP="005279C0">
      <w:pPr>
        <w:ind w:left="420" w:firstLine="420"/>
        <w:jc w:val="both"/>
        <w:rPr>
          <w:sz w:val="24"/>
          <w:szCs w:val="24"/>
        </w:rPr>
      </w:pPr>
      <w:r w:rsidRPr="005279C0">
        <w:rPr>
          <w:sz w:val="24"/>
          <w:szCs w:val="24"/>
        </w:rPr>
        <w:t xml:space="preserve">Наименование - </w:t>
      </w:r>
      <w:r w:rsidR="00A851EE" w:rsidRPr="005279C0">
        <w:rPr>
          <w:sz w:val="24"/>
          <w:szCs w:val="24"/>
        </w:rPr>
        <w:t>“</w:t>
      </w:r>
      <w:bookmarkStart w:id="5" w:name="_Hlk38037310"/>
      <w:r w:rsidR="00A851EE" w:rsidRPr="00A851EE">
        <w:rPr>
          <w:sz w:val="24"/>
          <w:szCs w:val="24"/>
        </w:rPr>
        <w:t>программно-аппаратный комплекс управления идентификационными данными</w:t>
      </w:r>
      <w:bookmarkEnd w:id="5"/>
      <w:r w:rsidRPr="005279C0">
        <w:rPr>
          <w:sz w:val="24"/>
          <w:szCs w:val="24"/>
        </w:rPr>
        <w:t xml:space="preserve">”. </w:t>
      </w:r>
    </w:p>
    <w:p w14:paraId="38995A3D" w14:textId="6F0C5684" w:rsidR="00453A53" w:rsidRPr="005279C0" w:rsidRDefault="00453A53" w:rsidP="00BB4166">
      <w:pPr>
        <w:pStyle w:val="TOC2"/>
        <w:numPr>
          <w:ilvl w:val="1"/>
          <w:numId w:val="4"/>
        </w:numPr>
      </w:pPr>
      <w:r w:rsidRPr="005279C0">
        <w:t>Область применения</w:t>
      </w:r>
    </w:p>
    <w:p w14:paraId="6B8F2F09" w14:textId="38A2ECA7" w:rsidR="00453A53" w:rsidRPr="00A851EE" w:rsidRDefault="00453A53" w:rsidP="005279C0">
      <w:pPr>
        <w:ind w:left="420" w:firstLine="420"/>
        <w:rPr>
          <w:sz w:val="24"/>
          <w:szCs w:val="24"/>
        </w:rPr>
      </w:pPr>
      <w:r w:rsidRPr="005279C0">
        <w:rPr>
          <w:sz w:val="24"/>
          <w:szCs w:val="24"/>
        </w:rPr>
        <w:t xml:space="preserve">Данный комплекс предназначен для управления </w:t>
      </w:r>
      <w:r w:rsidR="00A851EE">
        <w:rPr>
          <w:sz w:val="24"/>
          <w:szCs w:val="24"/>
        </w:rPr>
        <w:t>и безопасного локального хранения идентификационных данных.</w:t>
      </w:r>
    </w:p>
    <w:p w14:paraId="6E279E50" w14:textId="216BE5DA" w:rsidR="00453A53" w:rsidRPr="005279C0" w:rsidRDefault="00453A53" w:rsidP="00BB4166">
      <w:pPr>
        <w:pStyle w:val="TOC2"/>
        <w:numPr>
          <w:ilvl w:val="1"/>
          <w:numId w:val="4"/>
        </w:numPr>
      </w:pPr>
      <w:r w:rsidRPr="005279C0">
        <w:t>Условное обозначение темы разработки</w:t>
      </w:r>
    </w:p>
    <w:p w14:paraId="3EF6E996" w14:textId="4FC76A28" w:rsidR="00453A53" w:rsidRPr="005279C0" w:rsidRDefault="00453A53" w:rsidP="005279C0">
      <w:pPr>
        <w:ind w:left="420" w:firstLine="420"/>
        <w:rPr>
          <w:sz w:val="24"/>
          <w:szCs w:val="24"/>
        </w:rPr>
      </w:pPr>
      <w:r w:rsidRPr="005279C0">
        <w:rPr>
          <w:sz w:val="24"/>
          <w:szCs w:val="24"/>
        </w:rPr>
        <w:t xml:space="preserve">Условное обозначение темы разработки – </w:t>
      </w:r>
      <w:r w:rsidR="00A851EE">
        <w:rPr>
          <w:sz w:val="24"/>
          <w:szCs w:val="24"/>
        </w:rPr>
        <w:t>хранилище паролей</w:t>
      </w:r>
      <w:r w:rsidRPr="005279C0">
        <w:rPr>
          <w:sz w:val="24"/>
          <w:szCs w:val="24"/>
        </w:rPr>
        <w:t>.</w:t>
      </w:r>
    </w:p>
    <w:p w14:paraId="649C1B29" w14:textId="77777777" w:rsidR="00453A53" w:rsidRPr="00453A53" w:rsidRDefault="00453A53" w:rsidP="00453A53"/>
    <w:p w14:paraId="078D2409" w14:textId="625D942B" w:rsidR="00E83856" w:rsidRPr="00453A53" w:rsidRDefault="00E83856" w:rsidP="00453A53">
      <w:pPr>
        <w:jc w:val="center"/>
      </w:pPr>
    </w:p>
    <w:p w14:paraId="05C7FC76" w14:textId="642CED2E" w:rsidR="00E83856" w:rsidRDefault="00E83856" w:rsidP="00E83856">
      <w:pPr>
        <w:jc w:val="center"/>
        <w:rPr>
          <w:b/>
          <w:sz w:val="32"/>
          <w:szCs w:val="32"/>
        </w:rPr>
      </w:pPr>
    </w:p>
    <w:p w14:paraId="2A93E9A6" w14:textId="07773EB4" w:rsidR="00E83856" w:rsidRDefault="00E83856" w:rsidP="00E83856">
      <w:pPr>
        <w:jc w:val="center"/>
        <w:rPr>
          <w:b/>
          <w:sz w:val="32"/>
          <w:szCs w:val="32"/>
        </w:rPr>
      </w:pPr>
    </w:p>
    <w:p w14:paraId="04AD381E" w14:textId="044E7745" w:rsidR="00E83856" w:rsidRDefault="00E83856" w:rsidP="00E83856">
      <w:pPr>
        <w:jc w:val="center"/>
        <w:rPr>
          <w:b/>
          <w:sz w:val="32"/>
          <w:szCs w:val="32"/>
        </w:rPr>
      </w:pPr>
    </w:p>
    <w:p w14:paraId="51425786" w14:textId="79249820" w:rsidR="00E83856" w:rsidRDefault="00E83856" w:rsidP="00E83856">
      <w:pPr>
        <w:jc w:val="center"/>
        <w:rPr>
          <w:b/>
          <w:sz w:val="32"/>
          <w:szCs w:val="32"/>
        </w:rPr>
      </w:pPr>
    </w:p>
    <w:p w14:paraId="0BED0BC6" w14:textId="1FE9600E" w:rsidR="00E83856" w:rsidRDefault="00E83856" w:rsidP="00E83856">
      <w:pPr>
        <w:jc w:val="center"/>
        <w:rPr>
          <w:b/>
          <w:sz w:val="32"/>
          <w:szCs w:val="32"/>
        </w:rPr>
      </w:pPr>
    </w:p>
    <w:p w14:paraId="5716CA9B" w14:textId="20678E20" w:rsidR="00E83856" w:rsidRDefault="00E83856" w:rsidP="00E83856">
      <w:pPr>
        <w:jc w:val="center"/>
        <w:rPr>
          <w:b/>
          <w:sz w:val="32"/>
          <w:szCs w:val="32"/>
        </w:rPr>
      </w:pPr>
    </w:p>
    <w:p w14:paraId="3FC43818" w14:textId="65A8BBB8" w:rsidR="00E83856" w:rsidRDefault="00E83856" w:rsidP="00E83856">
      <w:pPr>
        <w:jc w:val="center"/>
        <w:rPr>
          <w:b/>
          <w:sz w:val="32"/>
          <w:szCs w:val="32"/>
        </w:rPr>
      </w:pPr>
    </w:p>
    <w:p w14:paraId="15367B3B" w14:textId="662243CC" w:rsidR="00E83856" w:rsidRDefault="00E83856" w:rsidP="00E83856">
      <w:pPr>
        <w:jc w:val="center"/>
        <w:rPr>
          <w:b/>
          <w:sz w:val="32"/>
          <w:szCs w:val="32"/>
        </w:rPr>
      </w:pPr>
    </w:p>
    <w:p w14:paraId="67AB2D6F" w14:textId="3CD63A6D" w:rsidR="00E83856" w:rsidRDefault="00E83856" w:rsidP="00E83856">
      <w:pPr>
        <w:jc w:val="center"/>
        <w:rPr>
          <w:b/>
          <w:sz w:val="32"/>
          <w:szCs w:val="32"/>
        </w:rPr>
      </w:pPr>
    </w:p>
    <w:p w14:paraId="1DDE6EC7" w14:textId="69D3AF8A" w:rsidR="00BB4166" w:rsidRDefault="00BB4166" w:rsidP="00BB4166">
      <w:pPr>
        <w:rPr>
          <w:b/>
          <w:sz w:val="28"/>
          <w:szCs w:val="32"/>
        </w:rPr>
      </w:pPr>
    </w:p>
    <w:p w14:paraId="79022DA0" w14:textId="77777777" w:rsidR="005279C0" w:rsidRDefault="005279C0" w:rsidP="00BB4166">
      <w:pPr>
        <w:rPr>
          <w:b/>
          <w:sz w:val="32"/>
          <w:szCs w:val="32"/>
        </w:rPr>
      </w:pPr>
    </w:p>
    <w:p w14:paraId="65B705DA" w14:textId="77777777" w:rsidR="008B7F59" w:rsidRDefault="008B7F59" w:rsidP="00E83856">
      <w:pPr>
        <w:jc w:val="center"/>
        <w:rPr>
          <w:b/>
          <w:sz w:val="32"/>
          <w:szCs w:val="32"/>
        </w:rPr>
      </w:pPr>
    </w:p>
    <w:p w14:paraId="2FF03992" w14:textId="3B0A280A" w:rsidR="00E83856" w:rsidRDefault="00E83856" w:rsidP="00453A53">
      <w:pPr>
        <w:rPr>
          <w:b/>
          <w:sz w:val="24"/>
          <w:szCs w:val="32"/>
        </w:rPr>
      </w:pPr>
    </w:p>
    <w:p w14:paraId="0FAEC920" w14:textId="77777777" w:rsidR="00453A53" w:rsidRDefault="00453A53" w:rsidP="00453A53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E83856" w14:paraId="3E8E6218" w14:textId="77777777" w:rsidTr="00BB4166">
        <w:tc>
          <w:tcPr>
            <w:tcW w:w="2091" w:type="dxa"/>
          </w:tcPr>
          <w:p w14:paraId="21130ECC" w14:textId="77777777" w:rsidR="00E83856" w:rsidRDefault="00E83856" w:rsidP="00BB4166">
            <w:r w:rsidRPr="00FB478C">
              <w:t>Изм.</w:t>
            </w:r>
          </w:p>
        </w:tc>
        <w:tc>
          <w:tcPr>
            <w:tcW w:w="2091" w:type="dxa"/>
          </w:tcPr>
          <w:p w14:paraId="732B5B22" w14:textId="77777777" w:rsidR="00E83856" w:rsidRDefault="00E83856" w:rsidP="00BB4166">
            <w:r w:rsidRPr="00FB478C">
              <w:t>Лист</w:t>
            </w:r>
          </w:p>
        </w:tc>
        <w:tc>
          <w:tcPr>
            <w:tcW w:w="2091" w:type="dxa"/>
          </w:tcPr>
          <w:p w14:paraId="61541BF0" w14:textId="77777777" w:rsidR="00E83856" w:rsidRDefault="00E83856" w:rsidP="00BB4166">
            <w:r w:rsidRPr="00FB478C">
              <w:t>№ докум.</w:t>
            </w:r>
          </w:p>
        </w:tc>
        <w:tc>
          <w:tcPr>
            <w:tcW w:w="2091" w:type="dxa"/>
          </w:tcPr>
          <w:p w14:paraId="72C0B84D" w14:textId="77777777" w:rsidR="00E83856" w:rsidRDefault="00E83856" w:rsidP="00BB4166">
            <w:r w:rsidRPr="00FB478C">
              <w:t>Подп.</w:t>
            </w:r>
          </w:p>
        </w:tc>
        <w:tc>
          <w:tcPr>
            <w:tcW w:w="2092" w:type="dxa"/>
          </w:tcPr>
          <w:p w14:paraId="666B5450" w14:textId="77777777" w:rsidR="00E83856" w:rsidRDefault="00E83856" w:rsidP="00BB4166">
            <w:r w:rsidRPr="00FB478C">
              <w:t>Дата</w:t>
            </w:r>
          </w:p>
        </w:tc>
      </w:tr>
      <w:tr w:rsidR="00E83856" w14:paraId="6AACF7E8" w14:textId="77777777" w:rsidTr="00BB4166">
        <w:tc>
          <w:tcPr>
            <w:tcW w:w="2091" w:type="dxa"/>
          </w:tcPr>
          <w:p w14:paraId="7756152C" w14:textId="77777777" w:rsidR="00E83856" w:rsidRDefault="00E83856" w:rsidP="00BB4166"/>
        </w:tc>
        <w:tc>
          <w:tcPr>
            <w:tcW w:w="2091" w:type="dxa"/>
          </w:tcPr>
          <w:p w14:paraId="3C772CC0" w14:textId="77777777" w:rsidR="00E83856" w:rsidRDefault="00E83856" w:rsidP="00BB4166"/>
        </w:tc>
        <w:tc>
          <w:tcPr>
            <w:tcW w:w="2091" w:type="dxa"/>
          </w:tcPr>
          <w:p w14:paraId="42FC8DA7" w14:textId="77777777" w:rsidR="00E83856" w:rsidRDefault="00E83856" w:rsidP="00BB4166"/>
        </w:tc>
        <w:tc>
          <w:tcPr>
            <w:tcW w:w="2091" w:type="dxa"/>
          </w:tcPr>
          <w:p w14:paraId="6DD31994" w14:textId="77777777" w:rsidR="00E83856" w:rsidRDefault="00E83856" w:rsidP="00BB4166"/>
        </w:tc>
        <w:tc>
          <w:tcPr>
            <w:tcW w:w="2092" w:type="dxa"/>
          </w:tcPr>
          <w:p w14:paraId="568941C5" w14:textId="77777777" w:rsidR="00E83856" w:rsidRDefault="00E83856" w:rsidP="00BB4166"/>
        </w:tc>
      </w:tr>
      <w:tr w:rsidR="00E83856" w14:paraId="4CF72522" w14:textId="77777777" w:rsidTr="00BB4166">
        <w:tc>
          <w:tcPr>
            <w:tcW w:w="2091" w:type="dxa"/>
          </w:tcPr>
          <w:p w14:paraId="08AF7B37" w14:textId="77777777" w:rsidR="00E83856" w:rsidRDefault="00E83856" w:rsidP="00BB4166">
            <w:r w:rsidRPr="00FB478C">
              <w:t>Инв. № подл.</w:t>
            </w:r>
          </w:p>
        </w:tc>
        <w:tc>
          <w:tcPr>
            <w:tcW w:w="2091" w:type="dxa"/>
          </w:tcPr>
          <w:p w14:paraId="4F16B117" w14:textId="77777777" w:rsidR="00E83856" w:rsidRDefault="00E83856" w:rsidP="00BB4166">
            <w:r w:rsidRPr="00FB478C">
              <w:t>Подп. И дата</w:t>
            </w:r>
          </w:p>
        </w:tc>
        <w:tc>
          <w:tcPr>
            <w:tcW w:w="2091" w:type="dxa"/>
          </w:tcPr>
          <w:p w14:paraId="34949D77" w14:textId="77777777" w:rsidR="00E83856" w:rsidRDefault="00E83856" w:rsidP="00BB4166">
            <w:r w:rsidRPr="00FB478C">
              <w:t>Взам. Инв. №</w:t>
            </w:r>
          </w:p>
        </w:tc>
        <w:tc>
          <w:tcPr>
            <w:tcW w:w="2091" w:type="dxa"/>
          </w:tcPr>
          <w:p w14:paraId="4469BD77" w14:textId="77777777" w:rsidR="00E83856" w:rsidRDefault="00E83856" w:rsidP="00BB4166">
            <w:r w:rsidRPr="00FB478C">
              <w:t>Инв. № дубл.</w:t>
            </w:r>
          </w:p>
        </w:tc>
        <w:tc>
          <w:tcPr>
            <w:tcW w:w="2092" w:type="dxa"/>
          </w:tcPr>
          <w:p w14:paraId="279652E7" w14:textId="77777777" w:rsidR="00E83856" w:rsidRDefault="00E83856" w:rsidP="00BB4166">
            <w:r w:rsidRPr="00FB478C">
              <w:t>Подп. и дата</w:t>
            </w:r>
          </w:p>
        </w:tc>
      </w:tr>
      <w:tr w:rsidR="00E83856" w14:paraId="2E395931" w14:textId="77777777" w:rsidTr="00BB4166">
        <w:tc>
          <w:tcPr>
            <w:tcW w:w="2091" w:type="dxa"/>
          </w:tcPr>
          <w:p w14:paraId="4058728D" w14:textId="73F3FE94" w:rsidR="00E83856" w:rsidRPr="005279C0" w:rsidRDefault="005279C0" w:rsidP="005279C0">
            <w:pPr>
              <w:jc w:val="center"/>
              <w:rPr>
                <w:sz w:val="14"/>
                <w:szCs w:val="14"/>
              </w:rPr>
            </w:pPr>
            <w:r w:rsidRPr="005279C0">
              <w:rPr>
                <w:sz w:val="14"/>
                <w:szCs w:val="14"/>
              </w:rPr>
              <w:t>RU.17701729.</w:t>
            </w:r>
            <w:r w:rsidRPr="005279C0">
              <w:rPr>
                <w:sz w:val="14"/>
                <w:szCs w:val="14"/>
                <w:lang w:val="en-US"/>
              </w:rPr>
              <w:t>01.01</w:t>
            </w:r>
            <w:r w:rsidRPr="005279C0">
              <w:rPr>
                <w:sz w:val="14"/>
                <w:szCs w:val="14"/>
              </w:rPr>
              <w:t>-01 51 01-1</w:t>
            </w:r>
          </w:p>
        </w:tc>
        <w:tc>
          <w:tcPr>
            <w:tcW w:w="2091" w:type="dxa"/>
          </w:tcPr>
          <w:p w14:paraId="1C2F65F7" w14:textId="77777777" w:rsidR="00E83856" w:rsidRDefault="00E83856" w:rsidP="00BB4166"/>
        </w:tc>
        <w:tc>
          <w:tcPr>
            <w:tcW w:w="2091" w:type="dxa"/>
          </w:tcPr>
          <w:p w14:paraId="616766EE" w14:textId="77777777" w:rsidR="00E83856" w:rsidRDefault="00E83856" w:rsidP="00BB4166"/>
        </w:tc>
        <w:tc>
          <w:tcPr>
            <w:tcW w:w="2091" w:type="dxa"/>
          </w:tcPr>
          <w:p w14:paraId="56E4AD20" w14:textId="77777777" w:rsidR="00E83856" w:rsidRDefault="00E83856" w:rsidP="00BB4166"/>
        </w:tc>
        <w:tc>
          <w:tcPr>
            <w:tcW w:w="2092" w:type="dxa"/>
          </w:tcPr>
          <w:p w14:paraId="1DD27759" w14:textId="77777777" w:rsidR="00E83856" w:rsidRDefault="00E83856" w:rsidP="00BB4166"/>
        </w:tc>
      </w:tr>
    </w:tbl>
    <w:p w14:paraId="4A591011" w14:textId="526AB390" w:rsidR="00E83856" w:rsidRDefault="00E83856" w:rsidP="00E838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. Ц</w:t>
      </w:r>
      <w:r w:rsidRPr="00E83856">
        <w:rPr>
          <w:b/>
          <w:sz w:val="32"/>
          <w:szCs w:val="32"/>
        </w:rPr>
        <w:t>ель испытаний</w:t>
      </w:r>
    </w:p>
    <w:p w14:paraId="7C1F29BC" w14:textId="1AEE0719" w:rsidR="00453A53" w:rsidRDefault="00453A53" w:rsidP="00453A53">
      <w:pPr>
        <w:ind w:firstLine="708"/>
        <w:jc w:val="both"/>
        <w:rPr>
          <w:b/>
          <w:sz w:val="32"/>
          <w:szCs w:val="32"/>
        </w:rPr>
      </w:pPr>
      <w:r>
        <w:t xml:space="preserve">Цель проведения испытаний – проверка соответствия характеристик разработанного программно-аппаратного комплекса функциональным требованиям и отдельным требованиям к надежности, изложенным в документе </w:t>
      </w:r>
      <w:r w:rsidR="00E77CCA" w:rsidRPr="00E77CCA">
        <w:t xml:space="preserve">“программно-аппаратный комплекс управления идентификационными данными” </w:t>
      </w:r>
      <w:r>
        <w:t>Техническое задание» к данному программно-аппаратному комплексу.</w:t>
      </w:r>
    </w:p>
    <w:p w14:paraId="41F9C07E" w14:textId="255A7A57" w:rsidR="00E83856" w:rsidRDefault="00E83856" w:rsidP="00E83856">
      <w:pPr>
        <w:jc w:val="center"/>
        <w:rPr>
          <w:b/>
          <w:sz w:val="32"/>
          <w:szCs w:val="32"/>
        </w:rPr>
      </w:pPr>
    </w:p>
    <w:p w14:paraId="1B1429E8" w14:textId="6F987C00" w:rsidR="00E83856" w:rsidRDefault="00E83856" w:rsidP="00E83856">
      <w:pPr>
        <w:jc w:val="center"/>
        <w:rPr>
          <w:b/>
          <w:sz w:val="32"/>
          <w:szCs w:val="32"/>
        </w:rPr>
      </w:pPr>
    </w:p>
    <w:p w14:paraId="47D9FA38" w14:textId="106117AE" w:rsidR="00E83856" w:rsidRDefault="00E83856" w:rsidP="00E83856">
      <w:pPr>
        <w:jc w:val="center"/>
        <w:rPr>
          <w:b/>
          <w:sz w:val="32"/>
          <w:szCs w:val="32"/>
        </w:rPr>
      </w:pPr>
    </w:p>
    <w:p w14:paraId="77D61FCF" w14:textId="6C8F51D7" w:rsidR="00E83856" w:rsidRDefault="00E83856" w:rsidP="00E83856">
      <w:pPr>
        <w:jc w:val="center"/>
        <w:rPr>
          <w:b/>
          <w:sz w:val="32"/>
          <w:szCs w:val="32"/>
        </w:rPr>
      </w:pPr>
    </w:p>
    <w:p w14:paraId="514398DE" w14:textId="294C6EEA" w:rsidR="00E83856" w:rsidRDefault="00E83856" w:rsidP="00E83856">
      <w:pPr>
        <w:jc w:val="center"/>
        <w:rPr>
          <w:b/>
          <w:sz w:val="32"/>
          <w:szCs w:val="32"/>
        </w:rPr>
      </w:pPr>
    </w:p>
    <w:p w14:paraId="7447E0EB" w14:textId="048C9661" w:rsidR="00E83856" w:rsidRDefault="00E83856" w:rsidP="00E83856">
      <w:pPr>
        <w:jc w:val="center"/>
        <w:rPr>
          <w:b/>
          <w:sz w:val="32"/>
          <w:szCs w:val="32"/>
        </w:rPr>
      </w:pPr>
    </w:p>
    <w:p w14:paraId="2071B638" w14:textId="456857E9" w:rsidR="00E83856" w:rsidRDefault="00E83856" w:rsidP="00E83856">
      <w:pPr>
        <w:jc w:val="center"/>
        <w:rPr>
          <w:b/>
          <w:sz w:val="32"/>
          <w:szCs w:val="32"/>
        </w:rPr>
      </w:pPr>
    </w:p>
    <w:p w14:paraId="4F01701E" w14:textId="05370D03" w:rsidR="00E83856" w:rsidRDefault="00E83856" w:rsidP="00E83856">
      <w:pPr>
        <w:jc w:val="center"/>
        <w:rPr>
          <w:b/>
          <w:sz w:val="32"/>
          <w:szCs w:val="32"/>
        </w:rPr>
      </w:pPr>
    </w:p>
    <w:p w14:paraId="2BFAE4F6" w14:textId="532E8609" w:rsidR="00E83856" w:rsidRDefault="00E83856" w:rsidP="00E83856">
      <w:pPr>
        <w:jc w:val="center"/>
        <w:rPr>
          <w:b/>
          <w:sz w:val="32"/>
          <w:szCs w:val="32"/>
        </w:rPr>
      </w:pPr>
    </w:p>
    <w:p w14:paraId="3AD8EADA" w14:textId="2EB67008" w:rsidR="00E83856" w:rsidRDefault="00E83856" w:rsidP="00E83856">
      <w:pPr>
        <w:jc w:val="center"/>
        <w:rPr>
          <w:b/>
          <w:sz w:val="32"/>
          <w:szCs w:val="32"/>
        </w:rPr>
      </w:pPr>
    </w:p>
    <w:p w14:paraId="27F4BDA5" w14:textId="731C3B81" w:rsidR="00E83856" w:rsidRDefault="00E83856" w:rsidP="00E83856">
      <w:pPr>
        <w:jc w:val="center"/>
        <w:rPr>
          <w:b/>
          <w:sz w:val="32"/>
          <w:szCs w:val="32"/>
        </w:rPr>
      </w:pPr>
    </w:p>
    <w:p w14:paraId="1D23B887" w14:textId="7E6AE5D6" w:rsidR="00E83856" w:rsidRDefault="00E83856" w:rsidP="00E83856">
      <w:pPr>
        <w:jc w:val="center"/>
        <w:rPr>
          <w:b/>
          <w:sz w:val="32"/>
          <w:szCs w:val="32"/>
        </w:rPr>
      </w:pPr>
    </w:p>
    <w:p w14:paraId="660037EE" w14:textId="316E8299" w:rsidR="00E83856" w:rsidRDefault="00E83856" w:rsidP="00E83856">
      <w:pPr>
        <w:jc w:val="center"/>
        <w:rPr>
          <w:b/>
          <w:sz w:val="32"/>
          <w:szCs w:val="32"/>
        </w:rPr>
      </w:pPr>
    </w:p>
    <w:p w14:paraId="7794F8F3" w14:textId="291F8C86" w:rsidR="00E83856" w:rsidRDefault="00E83856" w:rsidP="00E83856">
      <w:pPr>
        <w:jc w:val="center"/>
        <w:rPr>
          <w:b/>
          <w:sz w:val="32"/>
          <w:szCs w:val="32"/>
        </w:rPr>
      </w:pPr>
    </w:p>
    <w:p w14:paraId="737A0046" w14:textId="77777777" w:rsidR="008B7F59" w:rsidRDefault="008B7F59" w:rsidP="00E83856">
      <w:pPr>
        <w:jc w:val="center"/>
        <w:rPr>
          <w:b/>
          <w:sz w:val="32"/>
          <w:szCs w:val="32"/>
        </w:rPr>
      </w:pPr>
    </w:p>
    <w:p w14:paraId="6A1BF1B5" w14:textId="2346A11C" w:rsidR="00E83856" w:rsidRDefault="00E83856" w:rsidP="001E0545">
      <w:pPr>
        <w:rPr>
          <w:b/>
          <w:sz w:val="32"/>
          <w:szCs w:val="32"/>
        </w:rPr>
      </w:pPr>
    </w:p>
    <w:p w14:paraId="679F6C50" w14:textId="6A0B1B4B" w:rsidR="00E83856" w:rsidRDefault="00E83856" w:rsidP="00E83856">
      <w:pPr>
        <w:jc w:val="center"/>
        <w:rPr>
          <w:b/>
          <w:sz w:val="32"/>
          <w:szCs w:val="32"/>
        </w:rPr>
      </w:pPr>
    </w:p>
    <w:p w14:paraId="4722EB1B" w14:textId="21A24300" w:rsidR="00E83856" w:rsidRDefault="00E83856" w:rsidP="00E83856">
      <w:pPr>
        <w:jc w:val="center"/>
        <w:rPr>
          <w:b/>
          <w:sz w:val="32"/>
          <w:szCs w:val="32"/>
        </w:rPr>
      </w:pPr>
    </w:p>
    <w:p w14:paraId="583D5E61" w14:textId="77777777" w:rsidR="00E83856" w:rsidRDefault="00E83856" w:rsidP="00E83856">
      <w:pPr>
        <w:jc w:val="center"/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E83856" w14:paraId="4F55B910" w14:textId="77777777" w:rsidTr="00BB4166">
        <w:tc>
          <w:tcPr>
            <w:tcW w:w="2091" w:type="dxa"/>
          </w:tcPr>
          <w:p w14:paraId="3B5F105F" w14:textId="77777777" w:rsidR="00E83856" w:rsidRDefault="00E83856" w:rsidP="00BB4166">
            <w:r w:rsidRPr="00FB478C">
              <w:t>Изм.</w:t>
            </w:r>
          </w:p>
        </w:tc>
        <w:tc>
          <w:tcPr>
            <w:tcW w:w="2091" w:type="dxa"/>
          </w:tcPr>
          <w:p w14:paraId="4903EC6B" w14:textId="77777777" w:rsidR="00E83856" w:rsidRDefault="00E83856" w:rsidP="00BB4166">
            <w:r w:rsidRPr="00FB478C">
              <w:t>Лист</w:t>
            </w:r>
          </w:p>
        </w:tc>
        <w:tc>
          <w:tcPr>
            <w:tcW w:w="2091" w:type="dxa"/>
          </w:tcPr>
          <w:p w14:paraId="3691B1E5" w14:textId="77777777" w:rsidR="00E83856" w:rsidRDefault="00E83856" w:rsidP="00BB4166">
            <w:r w:rsidRPr="00FB478C">
              <w:t>№ докум.</w:t>
            </w:r>
          </w:p>
        </w:tc>
        <w:tc>
          <w:tcPr>
            <w:tcW w:w="2091" w:type="dxa"/>
          </w:tcPr>
          <w:p w14:paraId="0E625CAF" w14:textId="77777777" w:rsidR="00E83856" w:rsidRDefault="00E83856" w:rsidP="00BB4166">
            <w:r w:rsidRPr="00FB478C">
              <w:t>Подп.</w:t>
            </w:r>
          </w:p>
        </w:tc>
        <w:tc>
          <w:tcPr>
            <w:tcW w:w="2092" w:type="dxa"/>
          </w:tcPr>
          <w:p w14:paraId="6E8A6BC8" w14:textId="77777777" w:rsidR="00E83856" w:rsidRDefault="00E83856" w:rsidP="00BB4166">
            <w:r w:rsidRPr="00FB478C">
              <w:t>Дата</w:t>
            </w:r>
          </w:p>
        </w:tc>
      </w:tr>
      <w:tr w:rsidR="00E83856" w14:paraId="05935D41" w14:textId="77777777" w:rsidTr="00BB4166">
        <w:tc>
          <w:tcPr>
            <w:tcW w:w="2091" w:type="dxa"/>
          </w:tcPr>
          <w:p w14:paraId="26A979C0" w14:textId="77777777" w:rsidR="00E83856" w:rsidRDefault="00E83856" w:rsidP="00BB4166"/>
        </w:tc>
        <w:tc>
          <w:tcPr>
            <w:tcW w:w="2091" w:type="dxa"/>
          </w:tcPr>
          <w:p w14:paraId="4EB0738C" w14:textId="77777777" w:rsidR="00E83856" w:rsidRDefault="00E83856" w:rsidP="00BB4166"/>
        </w:tc>
        <w:tc>
          <w:tcPr>
            <w:tcW w:w="2091" w:type="dxa"/>
          </w:tcPr>
          <w:p w14:paraId="624D8F8F" w14:textId="77777777" w:rsidR="00E83856" w:rsidRDefault="00E83856" w:rsidP="00BB4166"/>
        </w:tc>
        <w:tc>
          <w:tcPr>
            <w:tcW w:w="2091" w:type="dxa"/>
          </w:tcPr>
          <w:p w14:paraId="548948A6" w14:textId="77777777" w:rsidR="00E83856" w:rsidRDefault="00E83856" w:rsidP="00BB4166"/>
        </w:tc>
        <w:tc>
          <w:tcPr>
            <w:tcW w:w="2092" w:type="dxa"/>
          </w:tcPr>
          <w:p w14:paraId="31B4F121" w14:textId="77777777" w:rsidR="00E83856" w:rsidRDefault="00E83856" w:rsidP="00BB4166"/>
        </w:tc>
      </w:tr>
      <w:tr w:rsidR="00E83856" w14:paraId="4B676734" w14:textId="77777777" w:rsidTr="00BB4166">
        <w:tc>
          <w:tcPr>
            <w:tcW w:w="2091" w:type="dxa"/>
          </w:tcPr>
          <w:p w14:paraId="016D2710" w14:textId="77777777" w:rsidR="00E83856" w:rsidRDefault="00E83856" w:rsidP="00BB4166">
            <w:r w:rsidRPr="00FB478C">
              <w:t>Инв. № подл.</w:t>
            </w:r>
          </w:p>
        </w:tc>
        <w:tc>
          <w:tcPr>
            <w:tcW w:w="2091" w:type="dxa"/>
          </w:tcPr>
          <w:p w14:paraId="538036E0" w14:textId="77777777" w:rsidR="00E83856" w:rsidRDefault="00E83856" w:rsidP="00BB4166">
            <w:r w:rsidRPr="00FB478C">
              <w:t>Подп. И дата</w:t>
            </w:r>
          </w:p>
        </w:tc>
        <w:tc>
          <w:tcPr>
            <w:tcW w:w="2091" w:type="dxa"/>
          </w:tcPr>
          <w:p w14:paraId="78C613B4" w14:textId="77777777" w:rsidR="00E83856" w:rsidRDefault="00E83856" w:rsidP="00BB4166">
            <w:r w:rsidRPr="00FB478C">
              <w:t>Взам. Инв. №</w:t>
            </w:r>
          </w:p>
        </w:tc>
        <w:tc>
          <w:tcPr>
            <w:tcW w:w="2091" w:type="dxa"/>
          </w:tcPr>
          <w:p w14:paraId="61EECE02" w14:textId="77777777" w:rsidR="00E83856" w:rsidRDefault="00E83856" w:rsidP="00BB4166">
            <w:r w:rsidRPr="00FB478C">
              <w:t>Инв. № дубл.</w:t>
            </w:r>
          </w:p>
        </w:tc>
        <w:tc>
          <w:tcPr>
            <w:tcW w:w="2092" w:type="dxa"/>
          </w:tcPr>
          <w:p w14:paraId="2162190A" w14:textId="77777777" w:rsidR="00E83856" w:rsidRDefault="00E83856" w:rsidP="00BB4166">
            <w:r w:rsidRPr="00FB478C">
              <w:t>Подп. и дата</w:t>
            </w:r>
          </w:p>
        </w:tc>
      </w:tr>
      <w:tr w:rsidR="00E83856" w14:paraId="40AF5314" w14:textId="77777777" w:rsidTr="00BB4166">
        <w:tc>
          <w:tcPr>
            <w:tcW w:w="2091" w:type="dxa"/>
          </w:tcPr>
          <w:p w14:paraId="58EF162C" w14:textId="5A562CAB" w:rsidR="00E83856" w:rsidRPr="005279C0" w:rsidRDefault="005279C0" w:rsidP="005279C0">
            <w:pPr>
              <w:jc w:val="center"/>
              <w:rPr>
                <w:sz w:val="14"/>
                <w:szCs w:val="14"/>
              </w:rPr>
            </w:pPr>
            <w:r w:rsidRPr="005279C0">
              <w:rPr>
                <w:sz w:val="14"/>
                <w:szCs w:val="14"/>
              </w:rPr>
              <w:t>RU.17701729.</w:t>
            </w:r>
            <w:r w:rsidRPr="005279C0">
              <w:rPr>
                <w:sz w:val="14"/>
                <w:szCs w:val="14"/>
                <w:lang w:val="en-US"/>
              </w:rPr>
              <w:t>01.01</w:t>
            </w:r>
            <w:r w:rsidRPr="005279C0">
              <w:rPr>
                <w:sz w:val="14"/>
                <w:szCs w:val="14"/>
              </w:rPr>
              <w:t>-01 51 01-1</w:t>
            </w:r>
          </w:p>
        </w:tc>
        <w:tc>
          <w:tcPr>
            <w:tcW w:w="2091" w:type="dxa"/>
          </w:tcPr>
          <w:p w14:paraId="67327F7B" w14:textId="77777777" w:rsidR="00E83856" w:rsidRDefault="00E83856" w:rsidP="00BB4166"/>
        </w:tc>
        <w:tc>
          <w:tcPr>
            <w:tcW w:w="2091" w:type="dxa"/>
          </w:tcPr>
          <w:p w14:paraId="1751884C" w14:textId="77777777" w:rsidR="00E83856" w:rsidRDefault="00E83856" w:rsidP="00BB4166"/>
        </w:tc>
        <w:tc>
          <w:tcPr>
            <w:tcW w:w="2091" w:type="dxa"/>
          </w:tcPr>
          <w:p w14:paraId="2DE693B1" w14:textId="77777777" w:rsidR="00E83856" w:rsidRDefault="00E83856" w:rsidP="00BB4166"/>
        </w:tc>
        <w:tc>
          <w:tcPr>
            <w:tcW w:w="2092" w:type="dxa"/>
          </w:tcPr>
          <w:p w14:paraId="01BCBD1B" w14:textId="77777777" w:rsidR="00E83856" w:rsidRDefault="00E83856" w:rsidP="00BB4166"/>
        </w:tc>
      </w:tr>
    </w:tbl>
    <w:p w14:paraId="05994772" w14:textId="329A4E6A" w:rsidR="008B7F59" w:rsidRDefault="008B7F59" w:rsidP="008B7F5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. Т</w:t>
      </w:r>
      <w:r w:rsidRPr="00E83856">
        <w:rPr>
          <w:b/>
          <w:sz w:val="32"/>
          <w:szCs w:val="32"/>
        </w:rPr>
        <w:t xml:space="preserve">ребования к </w:t>
      </w:r>
      <w:r>
        <w:rPr>
          <w:b/>
          <w:sz w:val="32"/>
          <w:szCs w:val="32"/>
        </w:rPr>
        <w:t>устройству</w:t>
      </w:r>
    </w:p>
    <w:p w14:paraId="673F6167" w14:textId="28B5378F" w:rsidR="008B7F59" w:rsidRPr="005279C0" w:rsidRDefault="008B7F59" w:rsidP="008B7F59">
      <w:pPr>
        <w:rPr>
          <w:b/>
          <w:sz w:val="24"/>
          <w:szCs w:val="24"/>
        </w:rPr>
      </w:pPr>
      <w:r w:rsidRPr="005279C0">
        <w:rPr>
          <w:b/>
          <w:sz w:val="24"/>
          <w:szCs w:val="24"/>
        </w:rPr>
        <w:t>3.1. Требования к компонентам</w:t>
      </w:r>
    </w:p>
    <w:p w14:paraId="4B213E38" w14:textId="1DF75722" w:rsidR="008B7F59" w:rsidRPr="005279C0" w:rsidRDefault="008B7F59" w:rsidP="005279C0">
      <w:pPr>
        <w:ind w:left="708" w:firstLine="372"/>
        <w:rPr>
          <w:sz w:val="24"/>
          <w:szCs w:val="24"/>
        </w:rPr>
      </w:pPr>
      <w:r w:rsidRPr="005279C0">
        <w:rPr>
          <w:sz w:val="24"/>
          <w:szCs w:val="24"/>
        </w:rPr>
        <w:t>Устройство входящее в программно-аппаратный комплекс должно содержать в себе следующие компоненты:</w:t>
      </w:r>
    </w:p>
    <w:p w14:paraId="2824E651" w14:textId="6AE5D343" w:rsidR="008B7F59" w:rsidRPr="005279C0" w:rsidRDefault="008B7F59" w:rsidP="005279C0">
      <w:pPr>
        <w:pStyle w:val="ListParagraph"/>
        <w:numPr>
          <w:ilvl w:val="0"/>
          <w:numId w:val="5"/>
        </w:numPr>
        <w:ind w:left="1080"/>
        <w:rPr>
          <w:sz w:val="24"/>
          <w:szCs w:val="24"/>
        </w:rPr>
      </w:pPr>
      <w:r w:rsidRPr="005279C0">
        <w:rPr>
          <w:sz w:val="24"/>
          <w:szCs w:val="24"/>
        </w:rPr>
        <w:t>Экран</w:t>
      </w:r>
    </w:p>
    <w:p w14:paraId="1B677450" w14:textId="484E5C5C" w:rsidR="008B7F59" w:rsidRPr="005279C0" w:rsidRDefault="008B7F59" w:rsidP="005279C0">
      <w:pPr>
        <w:pStyle w:val="ListParagraph"/>
        <w:numPr>
          <w:ilvl w:val="0"/>
          <w:numId w:val="5"/>
        </w:numPr>
        <w:ind w:left="1080"/>
        <w:rPr>
          <w:sz w:val="24"/>
          <w:szCs w:val="24"/>
        </w:rPr>
      </w:pPr>
      <w:r w:rsidRPr="005279C0">
        <w:rPr>
          <w:sz w:val="24"/>
          <w:szCs w:val="24"/>
        </w:rPr>
        <w:t>Кнопки</w:t>
      </w:r>
    </w:p>
    <w:p w14:paraId="013A10FD" w14:textId="3F07CAFE" w:rsidR="008B7F59" w:rsidRPr="005279C0" w:rsidRDefault="00A851EE" w:rsidP="005279C0">
      <w:pPr>
        <w:pStyle w:val="ListParagraph"/>
        <w:numPr>
          <w:ilvl w:val="0"/>
          <w:numId w:val="5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Микроконтроллер  памяти</w:t>
      </w:r>
    </w:p>
    <w:p w14:paraId="1AAB041E" w14:textId="0862E14E" w:rsidR="008B7F59" w:rsidRPr="005279C0" w:rsidRDefault="00A851EE" w:rsidP="005279C0">
      <w:pPr>
        <w:pStyle w:val="ListParagraph"/>
        <w:numPr>
          <w:ilvl w:val="0"/>
          <w:numId w:val="5"/>
        </w:numPr>
        <w:ind w:left="1080"/>
        <w:rPr>
          <w:sz w:val="24"/>
          <w:szCs w:val="24"/>
        </w:rPr>
      </w:pPr>
      <w:r>
        <w:rPr>
          <w:sz w:val="24"/>
          <w:szCs w:val="24"/>
          <w:lang w:val="en-US"/>
        </w:rPr>
        <w:t>Micro</w:t>
      </w:r>
      <w:r w:rsidR="00F213BA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 xml:space="preserve">usb </w:t>
      </w:r>
      <w:r>
        <w:rPr>
          <w:sz w:val="24"/>
          <w:szCs w:val="24"/>
        </w:rPr>
        <w:t>разъем</w:t>
      </w:r>
    </w:p>
    <w:p w14:paraId="0004C2DD" w14:textId="65DE97E1" w:rsidR="00C67716" w:rsidRPr="00F213BA" w:rsidRDefault="00C67716" w:rsidP="00F213BA">
      <w:pPr>
        <w:pStyle w:val="ListParagraph"/>
        <w:numPr>
          <w:ilvl w:val="0"/>
          <w:numId w:val="5"/>
        </w:numPr>
        <w:ind w:left="1080"/>
        <w:rPr>
          <w:sz w:val="24"/>
          <w:szCs w:val="24"/>
        </w:rPr>
      </w:pPr>
      <w:r w:rsidRPr="00F213BA">
        <w:rPr>
          <w:sz w:val="24"/>
          <w:szCs w:val="24"/>
        </w:rPr>
        <w:t>Прочие подкомпоненты системы, обеспечивающие функционирование уже перечисленных</w:t>
      </w:r>
    </w:p>
    <w:p w14:paraId="612FE425" w14:textId="4EE0D4D8" w:rsidR="008B7F59" w:rsidRPr="005279C0" w:rsidRDefault="008B7F59" w:rsidP="008B7F59">
      <w:pPr>
        <w:rPr>
          <w:b/>
          <w:sz w:val="24"/>
          <w:szCs w:val="24"/>
        </w:rPr>
      </w:pPr>
      <w:r w:rsidRPr="005279C0">
        <w:rPr>
          <w:b/>
          <w:sz w:val="24"/>
          <w:szCs w:val="24"/>
        </w:rPr>
        <w:t>3.2 Требования к корпусу</w:t>
      </w:r>
    </w:p>
    <w:p w14:paraId="1D9C8C9F" w14:textId="1438E311" w:rsidR="008B7F59" w:rsidRPr="005279C0" w:rsidRDefault="00C67716" w:rsidP="005279C0">
      <w:pPr>
        <w:ind w:left="708" w:firstLine="708"/>
        <w:rPr>
          <w:sz w:val="24"/>
          <w:szCs w:val="24"/>
        </w:rPr>
      </w:pPr>
      <w:r w:rsidRPr="005279C0">
        <w:rPr>
          <w:sz w:val="24"/>
          <w:szCs w:val="24"/>
        </w:rPr>
        <w:t>Корпус устройства должен обеспечивать безопасность аппаратной составляющей, а также изолировать электронные компоненты от прямого контакта с пользователем.</w:t>
      </w:r>
    </w:p>
    <w:p w14:paraId="19CB5EBF" w14:textId="77777777" w:rsidR="008B7F59" w:rsidRDefault="008B7F59" w:rsidP="008B7F59">
      <w:pPr>
        <w:rPr>
          <w:b/>
          <w:sz w:val="32"/>
          <w:szCs w:val="32"/>
        </w:rPr>
      </w:pPr>
    </w:p>
    <w:p w14:paraId="29FE7498" w14:textId="77777777" w:rsidR="008B7F59" w:rsidRDefault="008B7F59" w:rsidP="008B7F59">
      <w:pPr>
        <w:jc w:val="center"/>
        <w:rPr>
          <w:b/>
          <w:sz w:val="32"/>
          <w:szCs w:val="32"/>
        </w:rPr>
      </w:pPr>
    </w:p>
    <w:p w14:paraId="21CBAF55" w14:textId="77777777" w:rsidR="008B7F59" w:rsidRDefault="008B7F59" w:rsidP="008B7F59">
      <w:pPr>
        <w:jc w:val="center"/>
        <w:rPr>
          <w:b/>
          <w:sz w:val="32"/>
          <w:szCs w:val="32"/>
        </w:rPr>
      </w:pPr>
    </w:p>
    <w:p w14:paraId="1E1207A1" w14:textId="77777777" w:rsidR="008B7F59" w:rsidRDefault="008B7F59" w:rsidP="008B7F59">
      <w:pPr>
        <w:jc w:val="center"/>
        <w:rPr>
          <w:b/>
          <w:sz w:val="32"/>
          <w:szCs w:val="32"/>
        </w:rPr>
      </w:pPr>
    </w:p>
    <w:p w14:paraId="34BB645C" w14:textId="77777777" w:rsidR="008B7F59" w:rsidRDefault="008B7F59" w:rsidP="008B7F59">
      <w:pPr>
        <w:jc w:val="center"/>
        <w:rPr>
          <w:b/>
          <w:sz w:val="32"/>
          <w:szCs w:val="32"/>
        </w:rPr>
      </w:pPr>
    </w:p>
    <w:p w14:paraId="1405F218" w14:textId="77777777" w:rsidR="008B7F59" w:rsidRDefault="008B7F59" w:rsidP="008B7F59">
      <w:pPr>
        <w:jc w:val="center"/>
        <w:rPr>
          <w:b/>
          <w:sz w:val="32"/>
          <w:szCs w:val="32"/>
        </w:rPr>
      </w:pPr>
    </w:p>
    <w:p w14:paraId="43253FEF" w14:textId="77777777" w:rsidR="008B7F59" w:rsidRDefault="008B7F59" w:rsidP="008B7F59">
      <w:pPr>
        <w:jc w:val="center"/>
        <w:rPr>
          <w:b/>
          <w:sz w:val="32"/>
          <w:szCs w:val="32"/>
        </w:rPr>
      </w:pPr>
    </w:p>
    <w:p w14:paraId="7187D6B4" w14:textId="34D6737E" w:rsidR="008B7F59" w:rsidRDefault="008B7F59" w:rsidP="001E0545">
      <w:pPr>
        <w:rPr>
          <w:b/>
          <w:sz w:val="32"/>
          <w:szCs w:val="32"/>
        </w:rPr>
      </w:pPr>
    </w:p>
    <w:p w14:paraId="22196ED5" w14:textId="27758D79" w:rsidR="005279C0" w:rsidRDefault="005279C0" w:rsidP="001E0545">
      <w:pPr>
        <w:rPr>
          <w:b/>
          <w:sz w:val="28"/>
          <w:szCs w:val="32"/>
        </w:rPr>
      </w:pPr>
    </w:p>
    <w:p w14:paraId="63C122A9" w14:textId="035BA715" w:rsidR="00F213BA" w:rsidRDefault="00F213BA" w:rsidP="001E0545">
      <w:pPr>
        <w:rPr>
          <w:b/>
          <w:sz w:val="28"/>
          <w:szCs w:val="32"/>
        </w:rPr>
      </w:pPr>
    </w:p>
    <w:p w14:paraId="43758C62" w14:textId="0F97770D" w:rsidR="00F213BA" w:rsidRDefault="00F213BA" w:rsidP="001E0545">
      <w:pPr>
        <w:rPr>
          <w:b/>
          <w:sz w:val="28"/>
          <w:szCs w:val="32"/>
        </w:rPr>
      </w:pPr>
    </w:p>
    <w:p w14:paraId="40BEF355" w14:textId="77777777" w:rsidR="00F213BA" w:rsidRPr="00F213BA" w:rsidRDefault="00F213BA" w:rsidP="001E0545">
      <w:pPr>
        <w:rPr>
          <w:b/>
          <w:szCs w:val="24"/>
        </w:rPr>
      </w:pPr>
    </w:p>
    <w:p w14:paraId="0344AE75" w14:textId="77777777" w:rsidR="008B7F59" w:rsidRDefault="008B7F59" w:rsidP="008B7F59">
      <w:pPr>
        <w:jc w:val="center"/>
        <w:rPr>
          <w:b/>
          <w:sz w:val="32"/>
          <w:szCs w:val="32"/>
        </w:rPr>
      </w:pPr>
    </w:p>
    <w:p w14:paraId="7CE563BD" w14:textId="77777777" w:rsidR="008B7F59" w:rsidRDefault="008B7F59" w:rsidP="008B7F59">
      <w:pPr>
        <w:jc w:val="center"/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8B7F59" w14:paraId="265A9A10" w14:textId="77777777" w:rsidTr="00BB4166">
        <w:tc>
          <w:tcPr>
            <w:tcW w:w="2091" w:type="dxa"/>
          </w:tcPr>
          <w:p w14:paraId="0730546F" w14:textId="77777777" w:rsidR="008B7F59" w:rsidRDefault="008B7F59" w:rsidP="00BB4166">
            <w:r w:rsidRPr="00FB478C">
              <w:t>Изм.</w:t>
            </w:r>
          </w:p>
        </w:tc>
        <w:tc>
          <w:tcPr>
            <w:tcW w:w="2091" w:type="dxa"/>
          </w:tcPr>
          <w:p w14:paraId="6423D9CC" w14:textId="77777777" w:rsidR="008B7F59" w:rsidRDefault="008B7F59" w:rsidP="00BB4166">
            <w:r w:rsidRPr="00FB478C">
              <w:t>Лист</w:t>
            </w:r>
          </w:p>
        </w:tc>
        <w:tc>
          <w:tcPr>
            <w:tcW w:w="2091" w:type="dxa"/>
          </w:tcPr>
          <w:p w14:paraId="4E675F25" w14:textId="77777777" w:rsidR="008B7F59" w:rsidRDefault="008B7F59" w:rsidP="00BB4166">
            <w:r w:rsidRPr="00FB478C">
              <w:t>№ докум.</w:t>
            </w:r>
          </w:p>
        </w:tc>
        <w:tc>
          <w:tcPr>
            <w:tcW w:w="2091" w:type="dxa"/>
          </w:tcPr>
          <w:p w14:paraId="6EB9E7D4" w14:textId="77777777" w:rsidR="008B7F59" w:rsidRDefault="008B7F59" w:rsidP="00BB4166">
            <w:r w:rsidRPr="00FB478C">
              <w:t>Подп.</w:t>
            </w:r>
          </w:p>
        </w:tc>
        <w:tc>
          <w:tcPr>
            <w:tcW w:w="2092" w:type="dxa"/>
          </w:tcPr>
          <w:p w14:paraId="6CFFA49A" w14:textId="77777777" w:rsidR="008B7F59" w:rsidRDefault="008B7F59" w:rsidP="00BB4166">
            <w:r w:rsidRPr="00FB478C">
              <w:t>Дата</w:t>
            </w:r>
          </w:p>
        </w:tc>
      </w:tr>
      <w:tr w:rsidR="008B7F59" w14:paraId="22CC1A3C" w14:textId="77777777" w:rsidTr="00BB4166">
        <w:tc>
          <w:tcPr>
            <w:tcW w:w="2091" w:type="dxa"/>
          </w:tcPr>
          <w:p w14:paraId="7CD523DD" w14:textId="77777777" w:rsidR="008B7F59" w:rsidRDefault="008B7F59" w:rsidP="00BB4166"/>
        </w:tc>
        <w:tc>
          <w:tcPr>
            <w:tcW w:w="2091" w:type="dxa"/>
          </w:tcPr>
          <w:p w14:paraId="17CDBD23" w14:textId="77777777" w:rsidR="008B7F59" w:rsidRDefault="008B7F59" w:rsidP="00BB4166"/>
        </w:tc>
        <w:tc>
          <w:tcPr>
            <w:tcW w:w="2091" w:type="dxa"/>
          </w:tcPr>
          <w:p w14:paraId="4ADDB843" w14:textId="77777777" w:rsidR="008B7F59" w:rsidRDefault="008B7F59" w:rsidP="00BB4166"/>
        </w:tc>
        <w:tc>
          <w:tcPr>
            <w:tcW w:w="2091" w:type="dxa"/>
          </w:tcPr>
          <w:p w14:paraId="36F2C64C" w14:textId="77777777" w:rsidR="008B7F59" w:rsidRDefault="008B7F59" w:rsidP="00BB4166"/>
        </w:tc>
        <w:tc>
          <w:tcPr>
            <w:tcW w:w="2092" w:type="dxa"/>
          </w:tcPr>
          <w:p w14:paraId="1AAE10ED" w14:textId="77777777" w:rsidR="008B7F59" w:rsidRDefault="008B7F59" w:rsidP="00BB4166"/>
        </w:tc>
      </w:tr>
      <w:tr w:rsidR="008B7F59" w14:paraId="22751C10" w14:textId="77777777" w:rsidTr="00BB4166">
        <w:tc>
          <w:tcPr>
            <w:tcW w:w="2091" w:type="dxa"/>
          </w:tcPr>
          <w:p w14:paraId="0B1723E0" w14:textId="77777777" w:rsidR="008B7F59" w:rsidRDefault="008B7F59" w:rsidP="00BB4166">
            <w:r w:rsidRPr="00FB478C">
              <w:t>Инв. № подл.</w:t>
            </w:r>
          </w:p>
        </w:tc>
        <w:tc>
          <w:tcPr>
            <w:tcW w:w="2091" w:type="dxa"/>
          </w:tcPr>
          <w:p w14:paraId="11C80512" w14:textId="77777777" w:rsidR="008B7F59" w:rsidRDefault="008B7F59" w:rsidP="00BB4166">
            <w:r w:rsidRPr="00FB478C">
              <w:t>Подп. И дата</w:t>
            </w:r>
          </w:p>
        </w:tc>
        <w:tc>
          <w:tcPr>
            <w:tcW w:w="2091" w:type="dxa"/>
          </w:tcPr>
          <w:p w14:paraId="41773BF6" w14:textId="77777777" w:rsidR="008B7F59" w:rsidRDefault="008B7F59" w:rsidP="00BB4166">
            <w:r w:rsidRPr="00FB478C">
              <w:t>Взам. Инв. №</w:t>
            </w:r>
          </w:p>
        </w:tc>
        <w:tc>
          <w:tcPr>
            <w:tcW w:w="2091" w:type="dxa"/>
          </w:tcPr>
          <w:p w14:paraId="16441D98" w14:textId="77777777" w:rsidR="008B7F59" w:rsidRDefault="008B7F59" w:rsidP="00BB4166">
            <w:r w:rsidRPr="00FB478C">
              <w:t>Инв. № дубл.</w:t>
            </w:r>
          </w:p>
        </w:tc>
        <w:tc>
          <w:tcPr>
            <w:tcW w:w="2092" w:type="dxa"/>
          </w:tcPr>
          <w:p w14:paraId="4E2FFFCC" w14:textId="77777777" w:rsidR="008B7F59" w:rsidRDefault="008B7F59" w:rsidP="00BB4166">
            <w:r w:rsidRPr="00FB478C">
              <w:t>Подп. и дата</w:t>
            </w:r>
          </w:p>
        </w:tc>
      </w:tr>
      <w:tr w:rsidR="008B7F59" w14:paraId="6F49254F" w14:textId="77777777" w:rsidTr="00BB4166">
        <w:tc>
          <w:tcPr>
            <w:tcW w:w="2091" w:type="dxa"/>
          </w:tcPr>
          <w:p w14:paraId="01C25B52" w14:textId="0F2665F4" w:rsidR="008B7F59" w:rsidRPr="005279C0" w:rsidRDefault="005279C0" w:rsidP="005279C0">
            <w:pPr>
              <w:jc w:val="center"/>
              <w:rPr>
                <w:sz w:val="14"/>
                <w:szCs w:val="14"/>
              </w:rPr>
            </w:pPr>
            <w:r w:rsidRPr="005279C0">
              <w:rPr>
                <w:sz w:val="14"/>
                <w:szCs w:val="14"/>
              </w:rPr>
              <w:t>RU.17701729.</w:t>
            </w:r>
            <w:r w:rsidRPr="005279C0">
              <w:rPr>
                <w:sz w:val="14"/>
                <w:szCs w:val="14"/>
                <w:lang w:val="en-US"/>
              </w:rPr>
              <w:t>01.01</w:t>
            </w:r>
            <w:r w:rsidRPr="005279C0">
              <w:rPr>
                <w:sz w:val="14"/>
                <w:szCs w:val="14"/>
              </w:rPr>
              <w:t>-01 51 01-1</w:t>
            </w:r>
          </w:p>
        </w:tc>
        <w:tc>
          <w:tcPr>
            <w:tcW w:w="2091" w:type="dxa"/>
          </w:tcPr>
          <w:p w14:paraId="18361389" w14:textId="77777777" w:rsidR="008B7F59" w:rsidRDefault="008B7F59" w:rsidP="00BB4166"/>
        </w:tc>
        <w:tc>
          <w:tcPr>
            <w:tcW w:w="2091" w:type="dxa"/>
          </w:tcPr>
          <w:p w14:paraId="6D9831D5" w14:textId="77777777" w:rsidR="008B7F59" w:rsidRDefault="008B7F59" w:rsidP="00BB4166"/>
        </w:tc>
        <w:tc>
          <w:tcPr>
            <w:tcW w:w="2091" w:type="dxa"/>
          </w:tcPr>
          <w:p w14:paraId="02BC98AA" w14:textId="77777777" w:rsidR="008B7F59" w:rsidRDefault="008B7F59" w:rsidP="00BB4166"/>
        </w:tc>
        <w:tc>
          <w:tcPr>
            <w:tcW w:w="2092" w:type="dxa"/>
          </w:tcPr>
          <w:p w14:paraId="183974F9" w14:textId="77777777" w:rsidR="008B7F59" w:rsidRDefault="008B7F59" w:rsidP="00BB4166"/>
        </w:tc>
      </w:tr>
    </w:tbl>
    <w:p w14:paraId="55CA47B2" w14:textId="0882BC1D" w:rsidR="00E83856" w:rsidRDefault="00897628" w:rsidP="00E838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</w:t>
      </w:r>
      <w:r w:rsidR="00E83856">
        <w:rPr>
          <w:b/>
          <w:sz w:val="32"/>
          <w:szCs w:val="32"/>
        </w:rPr>
        <w:t>. Т</w:t>
      </w:r>
      <w:r w:rsidR="00E83856" w:rsidRPr="00E83856">
        <w:rPr>
          <w:b/>
          <w:sz w:val="32"/>
          <w:szCs w:val="32"/>
        </w:rPr>
        <w:t>ребования к программе</w:t>
      </w:r>
    </w:p>
    <w:p w14:paraId="54DAC3B0" w14:textId="61D8416D" w:rsidR="00C67716" w:rsidRPr="00C67716" w:rsidRDefault="00C67716" w:rsidP="00BB4166">
      <w:pPr>
        <w:pStyle w:val="TOC2"/>
      </w:pPr>
      <w:r w:rsidRPr="00C67716">
        <w:t>4.1. Требования к функциональным характеристикам</w:t>
      </w:r>
    </w:p>
    <w:p w14:paraId="6792290D" w14:textId="354B0ACE" w:rsidR="00C67716" w:rsidRDefault="00C67716" w:rsidP="00630478">
      <w:pPr>
        <w:pStyle w:val="TOC2"/>
        <w:ind w:left="708"/>
      </w:pPr>
      <w:r>
        <w:t>4</w:t>
      </w:r>
      <w:r w:rsidRPr="00E83856">
        <w:t>.1.</w:t>
      </w:r>
      <w:r>
        <w:t>1.</w:t>
      </w:r>
      <w:r w:rsidRPr="00E83856">
        <w:t xml:space="preserve"> </w:t>
      </w:r>
      <w:r>
        <w:t>Состав выполняемых функций</w:t>
      </w:r>
    </w:p>
    <w:p w14:paraId="2974E9BD" w14:textId="074FFD40" w:rsidR="00C67716" w:rsidRDefault="00C67716" w:rsidP="00630478">
      <w:pPr>
        <w:ind w:left="492"/>
      </w:pPr>
      <w:r>
        <w:tab/>
      </w:r>
      <w:r>
        <w:tab/>
        <w:t>Программа должна выполнять следующие функции</w:t>
      </w:r>
      <w:r w:rsidRPr="00C67716">
        <w:t>:</w:t>
      </w:r>
    </w:p>
    <w:p w14:paraId="1368B2EB" w14:textId="77777777" w:rsidR="00E77CCA" w:rsidRPr="008D3BCA" w:rsidRDefault="00E77CCA" w:rsidP="00E77CCA">
      <w:pPr>
        <w:ind w:left="1416"/>
        <w:rPr>
          <w:sz w:val="24"/>
          <w:szCs w:val="24"/>
        </w:rPr>
      </w:pPr>
      <w:r w:rsidRPr="008D3BCA">
        <w:rPr>
          <w:sz w:val="24"/>
          <w:szCs w:val="24"/>
        </w:rPr>
        <w:t>1)  Перемещение по меню</w:t>
      </w:r>
    </w:p>
    <w:p w14:paraId="32A4A63B" w14:textId="77777777" w:rsidR="00E77CCA" w:rsidRPr="001A21FE" w:rsidRDefault="00E77CCA" w:rsidP="00E77CCA">
      <w:pPr>
        <w:ind w:left="1416"/>
        <w:rPr>
          <w:sz w:val="24"/>
          <w:szCs w:val="24"/>
        </w:rPr>
      </w:pPr>
      <w:r w:rsidRPr="008D3BCA">
        <w:rPr>
          <w:sz w:val="24"/>
          <w:szCs w:val="24"/>
        </w:rPr>
        <w:t xml:space="preserve">2) </w:t>
      </w:r>
      <w:r>
        <w:rPr>
          <w:sz w:val="24"/>
          <w:szCs w:val="24"/>
        </w:rPr>
        <w:t>Установка уровня защиты</w:t>
      </w:r>
    </w:p>
    <w:p w14:paraId="7189FC7F" w14:textId="77777777" w:rsidR="00E77CCA" w:rsidRPr="008D3BCA" w:rsidRDefault="00E77CCA" w:rsidP="00E77CCA">
      <w:pPr>
        <w:ind w:left="1416"/>
        <w:rPr>
          <w:sz w:val="24"/>
          <w:szCs w:val="24"/>
        </w:rPr>
      </w:pPr>
      <w:r w:rsidRPr="008D3BCA">
        <w:rPr>
          <w:sz w:val="24"/>
          <w:szCs w:val="24"/>
        </w:rPr>
        <w:t xml:space="preserve">3) </w:t>
      </w:r>
      <w:r>
        <w:rPr>
          <w:sz w:val="24"/>
          <w:szCs w:val="24"/>
        </w:rPr>
        <w:t>Смена пароля</w:t>
      </w:r>
    </w:p>
    <w:p w14:paraId="55A896E3" w14:textId="77777777" w:rsidR="00E77CCA" w:rsidRPr="008D3BCA" w:rsidRDefault="00E77CCA" w:rsidP="00E77CCA">
      <w:pPr>
        <w:ind w:left="1416"/>
        <w:rPr>
          <w:sz w:val="24"/>
          <w:szCs w:val="24"/>
        </w:rPr>
      </w:pPr>
      <w:r w:rsidRPr="008D3BCA">
        <w:rPr>
          <w:sz w:val="24"/>
          <w:szCs w:val="24"/>
        </w:rPr>
        <w:t xml:space="preserve">4) </w:t>
      </w:r>
      <w:r>
        <w:rPr>
          <w:sz w:val="24"/>
          <w:szCs w:val="24"/>
        </w:rPr>
        <w:t>Экспорт данных</w:t>
      </w:r>
    </w:p>
    <w:p w14:paraId="3FB15AF5" w14:textId="77777777" w:rsidR="00E77CCA" w:rsidRPr="008D3BCA" w:rsidRDefault="00E77CCA" w:rsidP="00E77CCA">
      <w:pPr>
        <w:ind w:left="1416"/>
        <w:rPr>
          <w:sz w:val="24"/>
          <w:szCs w:val="24"/>
        </w:rPr>
      </w:pPr>
      <w:r w:rsidRPr="008D3BCA">
        <w:rPr>
          <w:sz w:val="24"/>
          <w:szCs w:val="24"/>
        </w:rPr>
        <w:t xml:space="preserve">5) </w:t>
      </w:r>
      <w:r>
        <w:rPr>
          <w:sz w:val="24"/>
          <w:szCs w:val="24"/>
        </w:rPr>
        <w:t>Добавление надежного устройтсва</w:t>
      </w:r>
    </w:p>
    <w:p w14:paraId="11FB3057" w14:textId="77777777" w:rsidR="00E77CCA" w:rsidRPr="008D3BCA" w:rsidRDefault="00E77CCA" w:rsidP="00E77CCA">
      <w:pPr>
        <w:ind w:left="1416"/>
        <w:rPr>
          <w:sz w:val="24"/>
          <w:szCs w:val="24"/>
        </w:rPr>
      </w:pPr>
      <w:r w:rsidRPr="008D3BCA">
        <w:rPr>
          <w:sz w:val="24"/>
          <w:szCs w:val="24"/>
        </w:rPr>
        <w:t xml:space="preserve">6) </w:t>
      </w:r>
      <w:r>
        <w:rPr>
          <w:sz w:val="24"/>
          <w:szCs w:val="24"/>
        </w:rPr>
        <w:t>Ввод в ПК логина и пароля</w:t>
      </w:r>
    </w:p>
    <w:p w14:paraId="6C7A2A15" w14:textId="77777777" w:rsidR="00E77CCA" w:rsidRPr="008D3BCA" w:rsidRDefault="00E77CCA" w:rsidP="00E77CCA">
      <w:pPr>
        <w:ind w:left="1416"/>
        <w:rPr>
          <w:sz w:val="24"/>
          <w:szCs w:val="24"/>
        </w:rPr>
      </w:pPr>
      <w:r w:rsidRPr="008D3BCA">
        <w:rPr>
          <w:sz w:val="24"/>
          <w:szCs w:val="24"/>
        </w:rPr>
        <w:t xml:space="preserve">7) </w:t>
      </w:r>
      <w:r>
        <w:rPr>
          <w:sz w:val="24"/>
          <w:szCs w:val="24"/>
        </w:rPr>
        <w:t xml:space="preserve">Удаление идентификационых данных </w:t>
      </w:r>
    </w:p>
    <w:p w14:paraId="25AD557A" w14:textId="77777777" w:rsidR="00E77CCA" w:rsidRPr="008D3BCA" w:rsidRDefault="00E77CCA" w:rsidP="00E77CCA">
      <w:pPr>
        <w:ind w:left="1416"/>
        <w:rPr>
          <w:sz w:val="24"/>
          <w:szCs w:val="24"/>
        </w:rPr>
      </w:pPr>
      <w:r w:rsidRPr="008D3BCA">
        <w:rPr>
          <w:sz w:val="24"/>
          <w:szCs w:val="24"/>
        </w:rPr>
        <w:t>8)</w:t>
      </w:r>
      <w:r>
        <w:rPr>
          <w:sz w:val="24"/>
          <w:szCs w:val="24"/>
        </w:rPr>
        <w:t xml:space="preserve"> Обновление пароля идентификационых данных</w:t>
      </w:r>
    </w:p>
    <w:p w14:paraId="05B4E7E4" w14:textId="77777777" w:rsidR="00E77CCA" w:rsidRPr="008D3BCA" w:rsidRDefault="00E77CCA" w:rsidP="00E77CCA">
      <w:pPr>
        <w:ind w:left="1416"/>
        <w:rPr>
          <w:sz w:val="24"/>
          <w:szCs w:val="24"/>
        </w:rPr>
      </w:pPr>
      <w:r w:rsidRPr="008D3BCA">
        <w:rPr>
          <w:sz w:val="24"/>
          <w:szCs w:val="24"/>
        </w:rPr>
        <w:t xml:space="preserve">9) </w:t>
      </w:r>
      <w:r>
        <w:rPr>
          <w:sz w:val="24"/>
          <w:szCs w:val="24"/>
        </w:rPr>
        <w:t>Просмотр идентификационых данных</w:t>
      </w:r>
    </w:p>
    <w:p w14:paraId="0830BCA5" w14:textId="77777777" w:rsidR="00E77CCA" w:rsidRPr="008D3BCA" w:rsidRDefault="00E77CCA" w:rsidP="00E77CCA">
      <w:pPr>
        <w:ind w:left="1416"/>
        <w:rPr>
          <w:sz w:val="24"/>
          <w:szCs w:val="24"/>
        </w:rPr>
      </w:pPr>
      <w:r w:rsidRPr="008D3BCA">
        <w:rPr>
          <w:sz w:val="24"/>
          <w:szCs w:val="24"/>
        </w:rPr>
        <w:t xml:space="preserve">10) </w:t>
      </w:r>
      <w:r>
        <w:rPr>
          <w:sz w:val="24"/>
          <w:szCs w:val="24"/>
        </w:rPr>
        <w:t>Инциация устройства</w:t>
      </w:r>
    </w:p>
    <w:p w14:paraId="50C1BCDD" w14:textId="77777777" w:rsidR="00E77CCA" w:rsidRPr="008D3BCA" w:rsidRDefault="00E77CCA" w:rsidP="00E77CCA">
      <w:pPr>
        <w:ind w:left="1416"/>
        <w:rPr>
          <w:sz w:val="24"/>
          <w:szCs w:val="24"/>
        </w:rPr>
      </w:pPr>
      <w:r w:rsidRPr="008D3BCA">
        <w:rPr>
          <w:sz w:val="24"/>
          <w:szCs w:val="24"/>
        </w:rPr>
        <w:t xml:space="preserve">11) </w:t>
      </w:r>
      <w:r>
        <w:rPr>
          <w:sz w:val="24"/>
          <w:szCs w:val="24"/>
        </w:rPr>
        <w:t>Первичная настройка</w:t>
      </w:r>
    </w:p>
    <w:p w14:paraId="33774998" w14:textId="77777777" w:rsidR="00E77CCA" w:rsidRDefault="00E77CCA" w:rsidP="00E77CCA">
      <w:pPr>
        <w:ind w:left="1416"/>
        <w:rPr>
          <w:sz w:val="24"/>
          <w:szCs w:val="24"/>
        </w:rPr>
      </w:pPr>
      <w:r w:rsidRPr="008D3BCA">
        <w:rPr>
          <w:sz w:val="24"/>
          <w:szCs w:val="24"/>
        </w:rPr>
        <w:t xml:space="preserve">12) </w:t>
      </w:r>
      <w:r>
        <w:rPr>
          <w:sz w:val="24"/>
          <w:szCs w:val="24"/>
        </w:rPr>
        <w:t>Взаимодействие с приложением компаньоном</w:t>
      </w:r>
    </w:p>
    <w:p w14:paraId="024F27DC" w14:textId="77777777" w:rsidR="00E77CCA" w:rsidRDefault="00E77CCA" w:rsidP="00E77CCA">
      <w:pPr>
        <w:ind w:left="1416"/>
        <w:rPr>
          <w:sz w:val="24"/>
          <w:szCs w:val="24"/>
        </w:rPr>
      </w:pPr>
      <w:r>
        <w:rPr>
          <w:sz w:val="24"/>
          <w:szCs w:val="24"/>
        </w:rPr>
        <w:t>13) Сброс устройства</w:t>
      </w:r>
    </w:p>
    <w:p w14:paraId="31B8DC05" w14:textId="77777777" w:rsidR="00E77CCA" w:rsidRPr="008D3BCA" w:rsidRDefault="00E77CCA" w:rsidP="00E77CCA">
      <w:pPr>
        <w:ind w:left="1416"/>
        <w:rPr>
          <w:sz w:val="24"/>
          <w:szCs w:val="24"/>
        </w:rPr>
      </w:pPr>
      <w:r>
        <w:rPr>
          <w:sz w:val="24"/>
          <w:szCs w:val="24"/>
        </w:rPr>
        <w:t>14) Добавление новых идентификационых данных</w:t>
      </w:r>
    </w:p>
    <w:p w14:paraId="6D3DCA10" w14:textId="05D09116" w:rsidR="00C67716" w:rsidRDefault="00C67716" w:rsidP="00630478">
      <w:pPr>
        <w:pStyle w:val="TOC2"/>
        <w:ind w:left="708"/>
      </w:pPr>
      <w:r>
        <w:t>4</w:t>
      </w:r>
      <w:r w:rsidRPr="00E83856">
        <w:t>.1.</w:t>
      </w:r>
      <w:r>
        <w:t>2.</w:t>
      </w:r>
      <w:r w:rsidRPr="00E83856">
        <w:t xml:space="preserve"> </w:t>
      </w:r>
      <w:r>
        <w:t>Требования к организации входных данных</w:t>
      </w:r>
    </w:p>
    <w:p w14:paraId="2D5A9BD6" w14:textId="6178EC56" w:rsidR="00C67716" w:rsidRDefault="00732D2C" w:rsidP="00630478">
      <w:pPr>
        <w:ind w:left="492"/>
      </w:pPr>
      <w:r>
        <w:tab/>
      </w:r>
      <w:r>
        <w:tab/>
        <w:t>Входные данные могут заноситься в программу двумя способами</w:t>
      </w:r>
      <w:r w:rsidRPr="00732D2C">
        <w:t>:</w:t>
      </w:r>
    </w:p>
    <w:p w14:paraId="770F91E1" w14:textId="17223F97" w:rsidR="00732D2C" w:rsidRDefault="00732D2C" w:rsidP="00630478">
      <w:pPr>
        <w:pStyle w:val="ListParagraph"/>
        <w:numPr>
          <w:ilvl w:val="0"/>
          <w:numId w:val="6"/>
        </w:numPr>
        <w:ind w:left="1776"/>
      </w:pPr>
      <w:r>
        <w:t>Ввод данных посредством кнопок, включённых в состав устройства</w:t>
      </w:r>
    </w:p>
    <w:p w14:paraId="1476BDDC" w14:textId="01B433BA" w:rsidR="00732D2C" w:rsidRPr="00732D2C" w:rsidRDefault="00732D2C" w:rsidP="00630478">
      <w:pPr>
        <w:pStyle w:val="ListParagraph"/>
        <w:numPr>
          <w:ilvl w:val="0"/>
          <w:numId w:val="6"/>
        </w:numPr>
        <w:ind w:left="1776"/>
      </w:pPr>
      <w:r>
        <w:t xml:space="preserve">Ввод данных посредством </w:t>
      </w:r>
      <w:r w:rsidR="00F213BA">
        <w:t xml:space="preserve">передачи данных по </w:t>
      </w:r>
      <w:r w:rsidR="00F213BA">
        <w:rPr>
          <w:lang w:val="en-US"/>
        </w:rPr>
        <w:t>USB</w:t>
      </w:r>
      <w:r>
        <w:t>, отсылаемых с устройства владельца</w:t>
      </w:r>
    </w:p>
    <w:p w14:paraId="767DA8B1" w14:textId="081925FB" w:rsidR="00C67716" w:rsidRDefault="00C67716" w:rsidP="00630478">
      <w:pPr>
        <w:pStyle w:val="TOC2"/>
        <w:ind w:left="708"/>
      </w:pPr>
      <w:r>
        <w:t>4</w:t>
      </w:r>
      <w:r w:rsidRPr="00E83856">
        <w:t>.1.</w:t>
      </w:r>
      <w:r>
        <w:t>3.</w:t>
      </w:r>
      <w:r w:rsidRPr="00E83856">
        <w:t xml:space="preserve"> </w:t>
      </w:r>
      <w:r>
        <w:t>Требования к организации выходных данных</w:t>
      </w:r>
    </w:p>
    <w:p w14:paraId="47D2BB5D" w14:textId="7429C248" w:rsidR="00C67716" w:rsidRDefault="00732D2C" w:rsidP="00630478">
      <w:pPr>
        <w:ind w:left="492"/>
      </w:pPr>
      <w:r>
        <w:tab/>
      </w:r>
      <w:r>
        <w:tab/>
        <w:t>Вывод данных может осуществляться двумя способами</w:t>
      </w:r>
    </w:p>
    <w:p w14:paraId="6AAA30C4" w14:textId="080716E5" w:rsidR="00732D2C" w:rsidRDefault="00732D2C" w:rsidP="00630478">
      <w:pPr>
        <w:pStyle w:val="ListParagraph"/>
        <w:numPr>
          <w:ilvl w:val="0"/>
          <w:numId w:val="7"/>
        </w:numPr>
        <w:ind w:left="1776"/>
      </w:pPr>
      <w:r>
        <w:t>Вывод данных непосредственно на экран устройства</w:t>
      </w:r>
    </w:p>
    <w:p w14:paraId="4DF81826" w14:textId="59FB2442" w:rsidR="00732D2C" w:rsidRPr="00800DF4" w:rsidRDefault="00732D2C" w:rsidP="00630478">
      <w:pPr>
        <w:pStyle w:val="ListParagraph"/>
        <w:numPr>
          <w:ilvl w:val="0"/>
          <w:numId w:val="7"/>
        </w:numPr>
        <w:ind w:left="1776"/>
      </w:pPr>
      <w:r>
        <w:t xml:space="preserve">Вывод данных </w:t>
      </w:r>
      <w:r w:rsidR="00F213BA">
        <w:t xml:space="preserve">на устройство пользователя, посредством передачи данных по </w:t>
      </w:r>
      <w:r w:rsidR="00F213BA">
        <w:rPr>
          <w:lang w:val="en-US"/>
        </w:rPr>
        <w:t>USB</w:t>
      </w:r>
    </w:p>
    <w:p w14:paraId="6864B9FB" w14:textId="7B3FCC50" w:rsidR="00800DF4" w:rsidRDefault="00800DF4" w:rsidP="00800DF4"/>
    <w:p w14:paraId="0ADB1999" w14:textId="77777777" w:rsidR="00800DF4" w:rsidRPr="00800DF4" w:rsidRDefault="00800DF4" w:rsidP="00800DF4">
      <w:pPr>
        <w:rPr>
          <w:sz w:val="40"/>
          <w:szCs w:val="40"/>
        </w:rPr>
      </w:pPr>
    </w:p>
    <w:tbl>
      <w:tblPr>
        <w:tblStyle w:val="TableGrid"/>
        <w:tblpPr w:leftFromText="180" w:rightFromText="180" w:vertAnchor="text" w:horzAnchor="margin" w:tblpY="95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800DF4" w14:paraId="0D6E367E" w14:textId="77777777" w:rsidTr="00800DF4">
        <w:tc>
          <w:tcPr>
            <w:tcW w:w="2091" w:type="dxa"/>
          </w:tcPr>
          <w:p w14:paraId="58731709" w14:textId="77777777" w:rsidR="00800DF4" w:rsidRDefault="00800DF4" w:rsidP="00800DF4">
            <w:r w:rsidRPr="00FB478C">
              <w:t>Изм.</w:t>
            </w:r>
          </w:p>
        </w:tc>
        <w:tc>
          <w:tcPr>
            <w:tcW w:w="2091" w:type="dxa"/>
          </w:tcPr>
          <w:p w14:paraId="524793F4" w14:textId="77777777" w:rsidR="00800DF4" w:rsidRDefault="00800DF4" w:rsidP="00800DF4">
            <w:r w:rsidRPr="00FB478C">
              <w:t>Лист</w:t>
            </w:r>
          </w:p>
        </w:tc>
        <w:tc>
          <w:tcPr>
            <w:tcW w:w="2091" w:type="dxa"/>
          </w:tcPr>
          <w:p w14:paraId="1F03CFC2" w14:textId="77777777" w:rsidR="00800DF4" w:rsidRDefault="00800DF4" w:rsidP="00800DF4">
            <w:r w:rsidRPr="00FB478C">
              <w:t>№ докум.</w:t>
            </w:r>
          </w:p>
        </w:tc>
        <w:tc>
          <w:tcPr>
            <w:tcW w:w="2091" w:type="dxa"/>
          </w:tcPr>
          <w:p w14:paraId="70461054" w14:textId="77777777" w:rsidR="00800DF4" w:rsidRDefault="00800DF4" w:rsidP="00800DF4">
            <w:r w:rsidRPr="00FB478C">
              <w:t>Подп.</w:t>
            </w:r>
          </w:p>
        </w:tc>
        <w:tc>
          <w:tcPr>
            <w:tcW w:w="2092" w:type="dxa"/>
          </w:tcPr>
          <w:p w14:paraId="4AED51F6" w14:textId="77777777" w:rsidR="00800DF4" w:rsidRDefault="00800DF4" w:rsidP="00800DF4">
            <w:r w:rsidRPr="00FB478C">
              <w:t>Дата</w:t>
            </w:r>
          </w:p>
        </w:tc>
      </w:tr>
      <w:tr w:rsidR="00800DF4" w14:paraId="544FC71C" w14:textId="77777777" w:rsidTr="00800DF4">
        <w:tc>
          <w:tcPr>
            <w:tcW w:w="2091" w:type="dxa"/>
          </w:tcPr>
          <w:p w14:paraId="582D375E" w14:textId="77777777" w:rsidR="00800DF4" w:rsidRDefault="00800DF4" w:rsidP="00800DF4"/>
        </w:tc>
        <w:tc>
          <w:tcPr>
            <w:tcW w:w="2091" w:type="dxa"/>
          </w:tcPr>
          <w:p w14:paraId="59B208CF" w14:textId="77777777" w:rsidR="00800DF4" w:rsidRDefault="00800DF4" w:rsidP="00800DF4"/>
        </w:tc>
        <w:tc>
          <w:tcPr>
            <w:tcW w:w="2091" w:type="dxa"/>
          </w:tcPr>
          <w:p w14:paraId="1E08CA1D" w14:textId="77777777" w:rsidR="00800DF4" w:rsidRDefault="00800DF4" w:rsidP="00800DF4"/>
        </w:tc>
        <w:tc>
          <w:tcPr>
            <w:tcW w:w="2091" w:type="dxa"/>
          </w:tcPr>
          <w:p w14:paraId="523E7700" w14:textId="77777777" w:rsidR="00800DF4" w:rsidRDefault="00800DF4" w:rsidP="00800DF4"/>
        </w:tc>
        <w:tc>
          <w:tcPr>
            <w:tcW w:w="2092" w:type="dxa"/>
          </w:tcPr>
          <w:p w14:paraId="41682B3E" w14:textId="77777777" w:rsidR="00800DF4" w:rsidRDefault="00800DF4" w:rsidP="00800DF4"/>
        </w:tc>
      </w:tr>
      <w:tr w:rsidR="00800DF4" w14:paraId="5BB7340D" w14:textId="77777777" w:rsidTr="00800DF4">
        <w:tc>
          <w:tcPr>
            <w:tcW w:w="2091" w:type="dxa"/>
          </w:tcPr>
          <w:p w14:paraId="139651FE" w14:textId="77777777" w:rsidR="00800DF4" w:rsidRDefault="00800DF4" w:rsidP="00800DF4">
            <w:r w:rsidRPr="00FB478C">
              <w:t>Инв. № подл.</w:t>
            </w:r>
          </w:p>
        </w:tc>
        <w:tc>
          <w:tcPr>
            <w:tcW w:w="2091" w:type="dxa"/>
          </w:tcPr>
          <w:p w14:paraId="08D4486E" w14:textId="77777777" w:rsidR="00800DF4" w:rsidRDefault="00800DF4" w:rsidP="00800DF4">
            <w:r w:rsidRPr="00FB478C">
              <w:t>Подп. И дата</w:t>
            </w:r>
          </w:p>
        </w:tc>
        <w:tc>
          <w:tcPr>
            <w:tcW w:w="2091" w:type="dxa"/>
          </w:tcPr>
          <w:p w14:paraId="52EB5E8E" w14:textId="77777777" w:rsidR="00800DF4" w:rsidRDefault="00800DF4" w:rsidP="00800DF4">
            <w:r w:rsidRPr="00FB478C">
              <w:t>Взам. Инв. №</w:t>
            </w:r>
          </w:p>
        </w:tc>
        <w:tc>
          <w:tcPr>
            <w:tcW w:w="2091" w:type="dxa"/>
          </w:tcPr>
          <w:p w14:paraId="2A974913" w14:textId="77777777" w:rsidR="00800DF4" w:rsidRDefault="00800DF4" w:rsidP="00800DF4">
            <w:r w:rsidRPr="00FB478C">
              <w:t>Инв. № дубл.</w:t>
            </w:r>
          </w:p>
        </w:tc>
        <w:tc>
          <w:tcPr>
            <w:tcW w:w="2092" w:type="dxa"/>
          </w:tcPr>
          <w:p w14:paraId="08DB2F6E" w14:textId="77777777" w:rsidR="00800DF4" w:rsidRDefault="00800DF4" w:rsidP="00800DF4">
            <w:r w:rsidRPr="00FB478C">
              <w:t>Подп. и дата</w:t>
            </w:r>
          </w:p>
        </w:tc>
      </w:tr>
      <w:tr w:rsidR="00800DF4" w14:paraId="7B536786" w14:textId="77777777" w:rsidTr="00800DF4">
        <w:tc>
          <w:tcPr>
            <w:tcW w:w="2091" w:type="dxa"/>
          </w:tcPr>
          <w:p w14:paraId="1E54AD31" w14:textId="77777777" w:rsidR="00800DF4" w:rsidRPr="005279C0" w:rsidRDefault="00800DF4" w:rsidP="00800DF4">
            <w:pPr>
              <w:jc w:val="center"/>
              <w:rPr>
                <w:sz w:val="14"/>
                <w:szCs w:val="14"/>
              </w:rPr>
            </w:pPr>
            <w:r w:rsidRPr="005279C0">
              <w:rPr>
                <w:sz w:val="14"/>
                <w:szCs w:val="14"/>
              </w:rPr>
              <w:t>RU.17701729.</w:t>
            </w:r>
            <w:r w:rsidRPr="005279C0">
              <w:rPr>
                <w:sz w:val="14"/>
                <w:szCs w:val="14"/>
                <w:lang w:val="en-US"/>
              </w:rPr>
              <w:t>01.01</w:t>
            </w:r>
            <w:r w:rsidRPr="005279C0">
              <w:rPr>
                <w:sz w:val="14"/>
                <w:szCs w:val="14"/>
              </w:rPr>
              <w:t>-01 51 01-1</w:t>
            </w:r>
          </w:p>
        </w:tc>
        <w:tc>
          <w:tcPr>
            <w:tcW w:w="2091" w:type="dxa"/>
          </w:tcPr>
          <w:p w14:paraId="3184FBCE" w14:textId="77777777" w:rsidR="00800DF4" w:rsidRDefault="00800DF4" w:rsidP="00800DF4"/>
        </w:tc>
        <w:tc>
          <w:tcPr>
            <w:tcW w:w="2091" w:type="dxa"/>
          </w:tcPr>
          <w:p w14:paraId="55BCE0DB" w14:textId="77777777" w:rsidR="00800DF4" w:rsidRDefault="00800DF4" w:rsidP="00800DF4"/>
        </w:tc>
        <w:tc>
          <w:tcPr>
            <w:tcW w:w="2091" w:type="dxa"/>
          </w:tcPr>
          <w:p w14:paraId="4A0B154A" w14:textId="77777777" w:rsidR="00800DF4" w:rsidRDefault="00800DF4" w:rsidP="00800DF4"/>
        </w:tc>
        <w:tc>
          <w:tcPr>
            <w:tcW w:w="2092" w:type="dxa"/>
          </w:tcPr>
          <w:p w14:paraId="263C88A8" w14:textId="77777777" w:rsidR="00800DF4" w:rsidRDefault="00800DF4" w:rsidP="00800DF4"/>
        </w:tc>
      </w:tr>
    </w:tbl>
    <w:p w14:paraId="1F9DB3AE" w14:textId="77777777" w:rsidR="00800DF4" w:rsidRDefault="00800DF4" w:rsidP="00BB4166">
      <w:pPr>
        <w:pStyle w:val="TOC2"/>
      </w:pPr>
    </w:p>
    <w:p w14:paraId="4DBD8942" w14:textId="49B77F5B" w:rsidR="00C67716" w:rsidRDefault="00C67716" w:rsidP="00BB4166">
      <w:pPr>
        <w:pStyle w:val="TOC2"/>
      </w:pPr>
      <w:r>
        <w:t>4</w:t>
      </w:r>
      <w:r w:rsidRPr="00E83856">
        <w:t>.</w:t>
      </w:r>
      <w:r>
        <w:t>2.</w:t>
      </w:r>
      <w:r w:rsidRPr="00E83856">
        <w:t xml:space="preserve"> </w:t>
      </w:r>
      <w:r>
        <w:t>Требования к надежности</w:t>
      </w:r>
    </w:p>
    <w:p w14:paraId="6CBB21AA" w14:textId="6105456B" w:rsidR="00E77CCA" w:rsidRDefault="00732D2C" w:rsidP="00BB4166">
      <w:r>
        <w:tab/>
        <w:t xml:space="preserve">Программа должна корректно работать при всех возможных сценариях </w:t>
      </w:r>
      <w:r w:rsidR="00BB4166">
        <w:t>использования устройства</w:t>
      </w:r>
    </w:p>
    <w:p w14:paraId="22450445" w14:textId="77777777" w:rsidR="00E77CCA" w:rsidRPr="00E77CCA" w:rsidRDefault="00E77CCA" w:rsidP="00BB4166">
      <w:pPr>
        <w:rPr>
          <w:sz w:val="18"/>
          <w:szCs w:val="18"/>
        </w:rPr>
      </w:pPr>
    </w:p>
    <w:p w14:paraId="45368EF3" w14:textId="517D235B" w:rsidR="00E83856" w:rsidRPr="005279C0" w:rsidRDefault="00897628" w:rsidP="005279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E83856">
        <w:rPr>
          <w:b/>
          <w:sz w:val="32"/>
          <w:szCs w:val="32"/>
        </w:rPr>
        <w:t>. Т</w:t>
      </w:r>
      <w:r w:rsidR="00E83856" w:rsidRPr="00E83856">
        <w:rPr>
          <w:b/>
          <w:sz w:val="32"/>
          <w:szCs w:val="32"/>
        </w:rPr>
        <w:t>ребования к программной документации</w:t>
      </w:r>
    </w:p>
    <w:p w14:paraId="666DA2C2" w14:textId="77777777" w:rsidR="00BB4166" w:rsidRDefault="00BB4166" w:rsidP="00BB4166">
      <w:r>
        <w:t xml:space="preserve">Состав программной документации должен включать в себя: </w:t>
      </w:r>
    </w:p>
    <w:p w14:paraId="487CF647" w14:textId="0A7501CD" w:rsidR="00BB4166" w:rsidRPr="00630478" w:rsidRDefault="00BB4166" w:rsidP="00BB4166">
      <w:pPr>
        <w:rPr>
          <w:b/>
        </w:rPr>
      </w:pPr>
      <w:r>
        <w:t xml:space="preserve">1) </w:t>
      </w:r>
      <w:r w:rsidR="00630478" w:rsidRPr="00630478">
        <w:t>“</w:t>
      </w:r>
      <w:r w:rsidR="00E77CCA" w:rsidRPr="00E77CCA">
        <w:t xml:space="preserve"> </w:t>
      </w:r>
      <w:r w:rsidR="00E77CCA">
        <w:t>П</w:t>
      </w:r>
      <w:r w:rsidR="00E77CCA" w:rsidRPr="00E77CCA">
        <w:t xml:space="preserve">рограммно-аппаратный комплекс управления идентификационными данными </w:t>
      </w:r>
      <w:r w:rsidR="00630478" w:rsidRPr="00630478">
        <w:t>”</w:t>
      </w:r>
      <w:r w:rsidR="00630478">
        <w:t>.</w:t>
      </w:r>
      <w:r w:rsidR="00630478" w:rsidRPr="00630478">
        <w:t xml:space="preserve"> </w:t>
      </w:r>
      <w:r>
        <w:t xml:space="preserve">Техническое задание; </w:t>
      </w:r>
    </w:p>
    <w:p w14:paraId="25558342" w14:textId="52299599" w:rsidR="00BB4166" w:rsidRDefault="00BB4166" w:rsidP="00BB4166">
      <w:r>
        <w:t xml:space="preserve">2) </w:t>
      </w:r>
      <w:r w:rsidR="00630478">
        <w:t xml:space="preserve"> </w:t>
      </w:r>
      <w:r w:rsidR="00E77CCA" w:rsidRPr="00630478">
        <w:t>“</w:t>
      </w:r>
      <w:r w:rsidR="00E77CCA" w:rsidRPr="00E77CCA">
        <w:t xml:space="preserve"> </w:t>
      </w:r>
      <w:r w:rsidR="00E77CCA">
        <w:t>П</w:t>
      </w:r>
      <w:r w:rsidR="00E77CCA" w:rsidRPr="00E77CCA">
        <w:t xml:space="preserve">рограммно-аппаратный комплекс управления идентификационными данными </w:t>
      </w:r>
      <w:r w:rsidR="00E77CCA" w:rsidRPr="00630478">
        <w:t>”</w:t>
      </w:r>
      <w:r w:rsidR="00E77CCA">
        <w:t>.</w:t>
      </w:r>
      <w:r w:rsidR="00E77CCA" w:rsidRPr="00630478">
        <w:t xml:space="preserve"> </w:t>
      </w:r>
      <w:r>
        <w:t xml:space="preserve">Пояснительная записка; </w:t>
      </w:r>
    </w:p>
    <w:p w14:paraId="7E274C53" w14:textId="29E26B2A" w:rsidR="00BB4166" w:rsidRDefault="00BB4166" w:rsidP="00BB4166">
      <w:r>
        <w:t xml:space="preserve">3)  </w:t>
      </w:r>
      <w:r w:rsidR="00E77CCA" w:rsidRPr="00630478">
        <w:t>“</w:t>
      </w:r>
      <w:r w:rsidR="00E77CCA" w:rsidRPr="00E77CCA">
        <w:t xml:space="preserve"> </w:t>
      </w:r>
      <w:r w:rsidR="00E77CCA">
        <w:t>П</w:t>
      </w:r>
      <w:r w:rsidR="00E77CCA" w:rsidRPr="00E77CCA">
        <w:t xml:space="preserve">рограммно-аппаратный комплекс управления идентификационными данными </w:t>
      </w:r>
      <w:r w:rsidR="00E77CCA" w:rsidRPr="00630478">
        <w:t>”</w:t>
      </w:r>
      <w:r w:rsidR="00E77CCA">
        <w:t>.</w:t>
      </w:r>
      <w:r w:rsidR="00E77CCA" w:rsidRPr="00630478">
        <w:t xml:space="preserve"> </w:t>
      </w:r>
      <w:r>
        <w:t xml:space="preserve">Руководство оператора; </w:t>
      </w:r>
    </w:p>
    <w:p w14:paraId="7B09322B" w14:textId="25263459" w:rsidR="00BB4166" w:rsidRDefault="00BB4166" w:rsidP="00BB4166">
      <w:r>
        <w:t xml:space="preserve">4)  </w:t>
      </w:r>
      <w:r w:rsidR="00E77CCA" w:rsidRPr="00630478">
        <w:t>“</w:t>
      </w:r>
      <w:r w:rsidR="00E77CCA" w:rsidRPr="00E77CCA">
        <w:t xml:space="preserve"> </w:t>
      </w:r>
      <w:r w:rsidR="00E77CCA">
        <w:t>П</w:t>
      </w:r>
      <w:r w:rsidR="00E77CCA" w:rsidRPr="00E77CCA">
        <w:t xml:space="preserve">рограммно-аппаратный комплекс управления идентификационными данными </w:t>
      </w:r>
      <w:r w:rsidR="00E77CCA" w:rsidRPr="00630478">
        <w:t>”</w:t>
      </w:r>
      <w:r w:rsidR="00E77CCA">
        <w:t>.</w:t>
      </w:r>
      <w:r w:rsidR="00E77CCA" w:rsidRPr="00630478">
        <w:t xml:space="preserve"> </w:t>
      </w:r>
      <w:r>
        <w:t>Программа и методика испытаний;</w:t>
      </w:r>
    </w:p>
    <w:p w14:paraId="68CD39B2" w14:textId="7F5C4D35" w:rsidR="00E83856" w:rsidRDefault="00BB4166" w:rsidP="00BB4166">
      <w:pPr>
        <w:rPr>
          <w:b/>
          <w:sz w:val="32"/>
          <w:szCs w:val="32"/>
        </w:rPr>
      </w:pPr>
      <w:r>
        <w:t xml:space="preserve">5)  </w:t>
      </w:r>
      <w:r w:rsidR="00E77CCA" w:rsidRPr="00630478">
        <w:t>“</w:t>
      </w:r>
      <w:r w:rsidR="00E77CCA" w:rsidRPr="00E77CCA">
        <w:t xml:space="preserve"> </w:t>
      </w:r>
      <w:r w:rsidR="00E77CCA">
        <w:t>П</w:t>
      </w:r>
      <w:r w:rsidR="00E77CCA" w:rsidRPr="00E77CCA">
        <w:t xml:space="preserve">рограммно-аппаратный комплекс управления идентификационными данными </w:t>
      </w:r>
      <w:r w:rsidR="00E77CCA" w:rsidRPr="00630478">
        <w:t>”</w:t>
      </w:r>
      <w:r w:rsidR="00E77CCA">
        <w:t>.</w:t>
      </w:r>
      <w:r w:rsidR="00E77CCA" w:rsidRPr="00630478">
        <w:t xml:space="preserve"> </w:t>
      </w:r>
      <w:r>
        <w:t>Текст программы</w:t>
      </w:r>
    </w:p>
    <w:p w14:paraId="53707E37" w14:textId="77777777" w:rsidR="00E83856" w:rsidRDefault="00E83856" w:rsidP="00E83856">
      <w:pPr>
        <w:jc w:val="center"/>
        <w:rPr>
          <w:b/>
          <w:sz w:val="32"/>
          <w:szCs w:val="32"/>
        </w:rPr>
      </w:pPr>
    </w:p>
    <w:p w14:paraId="2DB865F2" w14:textId="162BB9ED" w:rsidR="00E83856" w:rsidRDefault="00E83856" w:rsidP="00E83856">
      <w:pPr>
        <w:jc w:val="center"/>
        <w:rPr>
          <w:b/>
          <w:sz w:val="32"/>
          <w:szCs w:val="32"/>
        </w:rPr>
      </w:pPr>
    </w:p>
    <w:p w14:paraId="268877BD" w14:textId="5C6661CE" w:rsidR="00E83856" w:rsidRDefault="00E83856" w:rsidP="00E83856">
      <w:pPr>
        <w:jc w:val="center"/>
        <w:rPr>
          <w:b/>
          <w:sz w:val="32"/>
          <w:szCs w:val="32"/>
        </w:rPr>
      </w:pPr>
    </w:p>
    <w:p w14:paraId="5EC2F500" w14:textId="783DE0AE" w:rsidR="00E83856" w:rsidRDefault="00E83856" w:rsidP="00E83856">
      <w:pPr>
        <w:jc w:val="center"/>
        <w:rPr>
          <w:b/>
          <w:sz w:val="32"/>
          <w:szCs w:val="32"/>
        </w:rPr>
      </w:pPr>
    </w:p>
    <w:p w14:paraId="78E171B0" w14:textId="7BD35E27" w:rsidR="00E83856" w:rsidRDefault="00E83856" w:rsidP="00E83856">
      <w:pPr>
        <w:jc w:val="center"/>
        <w:rPr>
          <w:b/>
          <w:sz w:val="32"/>
          <w:szCs w:val="32"/>
        </w:rPr>
      </w:pPr>
    </w:p>
    <w:p w14:paraId="76CFE9B0" w14:textId="2144F7F4" w:rsidR="00E83856" w:rsidRDefault="00E83856" w:rsidP="00E83856">
      <w:pPr>
        <w:jc w:val="center"/>
        <w:rPr>
          <w:b/>
          <w:sz w:val="32"/>
          <w:szCs w:val="32"/>
        </w:rPr>
      </w:pPr>
    </w:p>
    <w:p w14:paraId="6DE91E95" w14:textId="23473D41" w:rsidR="00E83856" w:rsidRDefault="00E83856" w:rsidP="00E83856">
      <w:pPr>
        <w:jc w:val="center"/>
        <w:rPr>
          <w:b/>
          <w:sz w:val="32"/>
          <w:szCs w:val="32"/>
        </w:rPr>
      </w:pPr>
    </w:p>
    <w:p w14:paraId="7416B86D" w14:textId="26AE191F" w:rsidR="00E83856" w:rsidRDefault="00E83856" w:rsidP="00800DF4">
      <w:pPr>
        <w:rPr>
          <w:b/>
          <w:sz w:val="32"/>
          <w:szCs w:val="32"/>
        </w:rPr>
      </w:pPr>
    </w:p>
    <w:p w14:paraId="0B6BBB24" w14:textId="130AF21A" w:rsidR="005279C0" w:rsidRDefault="005279C0" w:rsidP="00C56892">
      <w:pPr>
        <w:rPr>
          <w:b/>
          <w:sz w:val="32"/>
          <w:szCs w:val="32"/>
        </w:rPr>
      </w:pPr>
    </w:p>
    <w:p w14:paraId="25F68F10" w14:textId="77777777" w:rsidR="00E77CCA" w:rsidRPr="00C56892" w:rsidRDefault="00E77CCA" w:rsidP="00C56892">
      <w:pPr>
        <w:rPr>
          <w:b/>
          <w:sz w:val="36"/>
          <w:szCs w:val="32"/>
        </w:rPr>
      </w:pPr>
    </w:p>
    <w:p w14:paraId="6D8D0214" w14:textId="5595B605" w:rsidR="00E83856" w:rsidRDefault="00E83856" w:rsidP="00E83856">
      <w:pPr>
        <w:jc w:val="center"/>
        <w:rPr>
          <w:b/>
          <w:sz w:val="32"/>
          <w:szCs w:val="32"/>
        </w:rPr>
      </w:pPr>
    </w:p>
    <w:p w14:paraId="6B74C84A" w14:textId="7A349CFD" w:rsidR="00E83856" w:rsidRDefault="00E83856" w:rsidP="00E83856">
      <w:pPr>
        <w:jc w:val="center"/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E83856" w14:paraId="048E2F2C" w14:textId="77777777" w:rsidTr="00BB4166">
        <w:tc>
          <w:tcPr>
            <w:tcW w:w="2091" w:type="dxa"/>
          </w:tcPr>
          <w:p w14:paraId="20471774" w14:textId="77777777" w:rsidR="00E83856" w:rsidRDefault="00E83856" w:rsidP="00BB4166">
            <w:r w:rsidRPr="00FB478C">
              <w:t>Изм.</w:t>
            </w:r>
          </w:p>
        </w:tc>
        <w:tc>
          <w:tcPr>
            <w:tcW w:w="2091" w:type="dxa"/>
          </w:tcPr>
          <w:p w14:paraId="625B70EA" w14:textId="77777777" w:rsidR="00E83856" w:rsidRDefault="00E83856" w:rsidP="00BB4166">
            <w:r w:rsidRPr="00FB478C">
              <w:t>Лист</w:t>
            </w:r>
          </w:p>
        </w:tc>
        <w:tc>
          <w:tcPr>
            <w:tcW w:w="2091" w:type="dxa"/>
          </w:tcPr>
          <w:p w14:paraId="6907AE8D" w14:textId="77777777" w:rsidR="00E83856" w:rsidRDefault="00E83856" w:rsidP="00BB4166">
            <w:r w:rsidRPr="00FB478C">
              <w:t>№ докум.</w:t>
            </w:r>
          </w:p>
        </w:tc>
        <w:tc>
          <w:tcPr>
            <w:tcW w:w="2091" w:type="dxa"/>
          </w:tcPr>
          <w:p w14:paraId="66C0467D" w14:textId="77777777" w:rsidR="00E83856" w:rsidRDefault="00E83856" w:rsidP="00BB4166">
            <w:r w:rsidRPr="00FB478C">
              <w:t>Подп.</w:t>
            </w:r>
          </w:p>
        </w:tc>
        <w:tc>
          <w:tcPr>
            <w:tcW w:w="2092" w:type="dxa"/>
          </w:tcPr>
          <w:p w14:paraId="795D1F7E" w14:textId="77777777" w:rsidR="00E83856" w:rsidRDefault="00E83856" w:rsidP="00BB4166">
            <w:r w:rsidRPr="00FB478C">
              <w:t>Дата</w:t>
            </w:r>
          </w:p>
        </w:tc>
      </w:tr>
      <w:tr w:rsidR="00E83856" w14:paraId="350E1C93" w14:textId="77777777" w:rsidTr="00BB4166">
        <w:tc>
          <w:tcPr>
            <w:tcW w:w="2091" w:type="dxa"/>
          </w:tcPr>
          <w:p w14:paraId="5DB44AFA" w14:textId="77777777" w:rsidR="00E83856" w:rsidRDefault="00E83856" w:rsidP="00BB4166"/>
        </w:tc>
        <w:tc>
          <w:tcPr>
            <w:tcW w:w="2091" w:type="dxa"/>
          </w:tcPr>
          <w:p w14:paraId="68AD4829" w14:textId="77777777" w:rsidR="00E83856" w:rsidRDefault="00E83856" w:rsidP="00BB4166"/>
        </w:tc>
        <w:tc>
          <w:tcPr>
            <w:tcW w:w="2091" w:type="dxa"/>
          </w:tcPr>
          <w:p w14:paraId="5AB649F3" w14:textId="77777777" w:rsidR="00E83856" w:rsidRDefault="00E83856" w:rsidP="00BB4166"/>
        </w:tc>
        <w:tc>
          <w:tcPr>
            <w:tcW w:w="2091" w:type="dxa"/>
          </w:tcPr>
          <w:p w14:paraId="1E3FCF30" w14:textId="77777777" w:rsidR="00E83856" w:rsidRDefault="00E83856" w:rsidP="00BB4166"/>
        </w:tc>
        <w:tc>
          <w:tcPr>
            <w:tcW w:w="2092" w:type="dxa"/>
          </w:tcPr>
          <w:p w14:paraId="10FC2B19" w14:textId="77777777" w:rsidR="00E83856" w:rsidRDefault="00E83856" w:rsidP="00BB4166"/>
        </w:tc>
      </w:tr>
      <w:tr w:rsidR="00E83856" w14:paraId="08B205A9" w14:textId="77777777" w:rsidTr="00BB4166">
        <w:tc>
          <w:tcPr>
            <w:tcW w:w="2091" w:type="dxa"/>
          </w:tcPr>
          <w:p w14:paraId="796AF99B" w14:textId="77777777" w:rsidR="00E83856" w:rsidRDefault="00E83856" w:rsidP="00BB4166">
            <w:r w:rsidRPr="00FB478C">
              <w:t>Инв. № подл.</w:t>
            </w:r>
          </w:p>
        </w:tc>
        <w:tc>
          <w:tcPr>
            <w:tcW w:w="2091" w:type="dxa"/>
          </w:tcPr>
          <w:p w14:paraId="17F6B715" w14:textId="77777777" w:rsidR="00E83856" w:rsidRDefault="00E83856" w:rsidP="00BB4166">
            <w:r w:rsidRPr="00FB478C">
              <w:t>Подп. И дата</w:t>
            </w:r>
          </w:p>
        </w:tc>
        <w:tc>
          <w:tcPr>
            <w:tcW w:w="2091" w:type="dxa"/>
          </w:tcPr>
          <w:p w14:paraId="6EDA5932" w14:textId="77777777" w:rsidR="00E83856" w:rsidRDefault="00E83856" w:rsidP="00BB4166">
            <w:r w:rsidRPr="00FB478C">
              <w:t>Взам. Инв. №</w:t>
            </w:r>
          </w:p>
        </w:tc>
        <w:tc>
          <w:tcPr>
            <w:tcW w:w="2091" w:type="dxa"/>
          </w:tcPr>
          <w:p w14:paraId="499CD8B0" w14:textId="77777777" w:rsidR="00E83856" w:rsidRDefault="00E83856" w:rsidP="00BB4166">
            <w:r w:rsidRPr="00FB478C">
              <w:t>Инв. № дубл.</w:t>
            </w:r>
          </w:p>
        </w:tc>
        <w:tc>
          <w:tcPr>
            <w:tcW w:w="2092" w:type="dxa"/>
          </w:tcPr>
          <w:p w14:paraId="2131A5CA" w14:textId="77777777" w:rsidR="00E83856" w:rsidRDefault="00E83856" w:rsidP="00BB4166">
            <w:r w:rsidRPr="00FB478C">
              <w:t>Подп. и дата</w:t>
            </w:r>
          </w:p>
        </w:tc>
      </w:tr>
      <w:tr w:rsidR="00E83856" w14:paraId="41941809" w14:textId="77777777" w:rsidTr="00BB4166">
        <w:tc>
          <w:tcPr>
            <w:tcW w:w="2091" w:type="dxa"/>
          </w:tcPr>
          <w:p w14:paraId="308FDE9D" w14:textId="5E123473" w:rsidR="00E83856" w:rsidRPr="005279C0" w:rsidRDefault="005279C0" w:rsidP="005279C0">
            <w:pPr>
              <w:jc w:val="center"/>
              <w:rPr>
                <w:sz w:val="14"/>
                <w:szCs w:val="14"/>
              </w:rPr>
            </w:pPr>
            <w:r w:rsidRPr="005279C0">
              <w:rPr>
                <w:sz w:val="14"/>
                <w:szCs w:val="14"/>
              </w:rPr>
              <w:t>RU.17701729.</w:t>
            </w:r>
            <w:r w:rsidRPr="005279C0">
              <w:rPr>
                <w:sz w:val="14"/>
                <w:szCs w:val="14"/>
                <w:lang w:val="en-US"/>
              </w:rPr>
              <w:t>01.01</w:t>
            </w:r>
            <w:r w:rsidRPr="005279C0">
              <w:rPr>
                <w:sz w:val="14"/>
                <w:szCs w:val="14"/>
              </w:rPr>
              <w:t>-01 51 01-1</w:t>
            </w:r>
          </w:p>
        </w:tc>
        <w:tc>
          <w:tcPr>
            <w:tcW w:w="2091" w:type="dxa"/>
          </w:tcPr>
          <w:p w14:paraId="1A5C0C0C" w14:textId="77777777" w:rsidR="00E83856" w:rsidRDefault="00E83856" w:rsidP="00BB4166"/>
        </w:tc>
        <w:tc>
          <w:tcPr>
            <w:tcW w:w="2091" w:type="dxa"/>
          </w:tcPr>
          <w:p w14:paraId="5846E81F" w14:textId="77777777" w:rsidR="00E83856" w:rsidRDefault="00E83856" w:rsidP="00BB4166"/>
        </w:tc>
        <w:tc>
          <w:tcPr>
            <w:tcW w:w="2091" w:type="dxa"/>
          </w:tcPr>
          <w:p w14:paraId="3343DD35" w14:textId="77777777" w:rsidR="00E83856" w:rsidRDefault="00E83856" w:rsidP="00BB4166"/>
        </w:tc>
        <w:tc>
          <w:tcPr>
            <w:tcW w:w="2092" w:type="dxa"/>
          </w:tcPr>
          <w:p w14:paraId="4D89FBF7" w14:textId="77777777" w:rsidR="00E83856" w:rsidRDefault="00E83856" w:rsidP="00BB4166"/>
        </w:tc>
      </w:tr>
    </w:tbl>
    <w:p w14:paraId="055F8837" w14:textId="6B70665E" w:rsidR="00E83856" w:rsidRDefault="00897628" w:rsidP="00E838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6</w:t>
      </w:r>
      <w:r w:rsidR="00E83856">
        <w:rPr>
          <w:b/>
          <w:sz w:val="32"/>
          <w:szCs w:val="32"/>
        </w:rPr>
        <w:t>. С</w:t>
      </w:r>
      <w:r w:rsidR="00E83856" w:rsidRPr="00E83856">
        <w:rPr>
          <w:b/>
          <w:sz w:val="32"/>
          <w:szCs w:val="32"/>
        </w:rPr>
        <w:t>редства и порядок испытаний</w:t>
      </w:r>
    </w:p>
    <w:p w14:paraId="4048DE01" w14:textId="022C2607" w:rsidR="00BB4166" w:rsidRPr="00BB4166" w:rsidRDefault="00BB4166" w:rsidP="00BB4166">
      <w:pPr>
        <w:pStyle w:val="TOC2"/>
      </w:pPr>
      <w:r w:rsidRPr="00BB4166">
        <w:t>6.1. Технические средства</w:t>
      </w:r>
    </w:p>
    <w:p w14:paraId="72BB852D" w14:textId="2BCA2E74" w:rsidR="00BB4166" w:rsidRDefault="00BB4166" w:rsidP="005279C0">
      <w:pPr>
        <w:ind w:firstLine="708"/>
      </w:pPr>
      <w:r>
        <w:t>При проведении испытаний использовались следующие технические средства</w:t>
      </w:r>
      <w:r w:rsidRPr="00BB4166">
        <w:t>:</w:t>
      </w:r>
    </w:p>
    <w:p w14:paraId="0664F4C1" w14:textId="64F0FBE7" w:rsidR="00BB4166" w:rsidRDefault="00BB4166" w:rsidP="005279C0">
      <w:pPr>
        <w:pStyle w:val="ListParagraph"/>
        <w:numPr>
          <w:ilvl w:val="0"/>
          <w:numId w:val="8"/>
        </w:numPr>
        <w:ind w:left="1068"/>
      </w:pPr>
      <w:r>
        <w:t>Устройство, являющееся частью программно-аппаратного комплекса</w:t>
      </w:r>
      <w:r w:rsidRPr="00BB4166">
        <w:t xml:space="preserve"> </w:t>
      </w:r>
      <w:r>
        <w:t>со следующими характеристиками</w:t>
      </w:r>
      <w:r w:rsidRPr="00BB4166">
        <w:t>:</w:t>
      </w:r>
    </w:p>
    <w:p w14:paraId="0BFCCC00" w14:textId="47EA008E" w:rsidR="00BB4166" w:rsidRPr="00897628" w:rsidRDefault="00BB4166" w:rsidP="005279C0">
      <w:pPr>
        <w:pStyle w:val="ListParagraph"/>
        <w:numPr>
          <w:ilvl w:val="0"/>
          <w:numId w:val="9"/>
        </w:numPr>
        <w:ind w:left="1788"/>
      </w:pPr>
      <w:r>
        <w:t xml:space="preserve">Объем </w:t>
      </w:r>
      <w:r>
        <w:rPr>
          <w:lang w:val="en-US"/>
        </w:rPr>
        <w:t xml:space="preserve">RAM </w:t>
      </w:r>
      <w:r>
        <w:t>1</w:t>
      </w:r>
      <w:r w:rsidR="0016559D">
        <w:rPr>
          <w:lang w:val="en-US"/>
        </w:rPr>
        <w:t>28</w:t>
      </w:r>
      <w:r w:rsidR="00897628">
        <w:rPr>
          <w:lang w:val="en-US"/>
        </w:rPr>
        <w:t xml:space="preserve"> </w:t>
      </w:r>
      <w:r>
        <w:rPr>
          <w:lang w:val="en-US"/>
        </w:rPr>
        <w:t>kb</w:t>
      </w:r>
    </w:p>
    <w:p w14:paraId="76B12995" w14:textId="0847E7A6" w:rsidR="00897628" w:rsidRPr="00897628" w:rsidRDefault="00897628" w:rsidP="005279C0">
      <w:pPr>
        <w:pStyle w:val="ListParagraph"/>
        <w:numPr>
          <w:ilvl w:val="0"/>
          <w:numId w:val="9"/>
        </w:numPr>
        <w:ind w:left="1788"/>
      </w:pPr>
      <w:r>
        <w:t xml:space="preserve">Объем </w:t>
      </w:r>
      <w:r>
        <w:rPr>
          <w:lang w:val="en-US"/>
        </w:rPr>
        <w:t xml:space="preserve">FLASH </w:t>
      </w:r>
      <w:r w:rsidR="0016559D">
        <w:rPr>
          <w:lang w:val="en-US"/>
        </w:rPr>
        <w:t>512</w:t>
      </w:r>
      <w:r>
        <w:rPr>
          <w:lang w:val="en-US"/>
        </w:rPr>
        <w:t xml:space="preserve"> kb</w:t>
      </w:r>
    </w:p>
    <w:p w14:paraId="059523E8" w14:textId="2A81232C" w:rsidR="00897628" w:rsidRPr="00897628" w:rsidRDefault="00897628" w:rsidP="005279C0">
      <w:pPr>
        <w:pStyle w:val="ListParagraph"/>
        <w:numPr>
          <w:ilvl w:val="0"/>
          <w:numId w:val="9"/>
        </w:numPr>
        <w:ind w:left="1788"/>
      </w:pPr>
      <w:r>
        <w:t>Объем</w:t>
      </w:r>
      <w:r>
        <w:rPr>
          <w:lang w:val="en-US"/>
        </w:rPr>
        <w:t xml:space="preserve"> EPPROM </w:t>
      </w:r>
      <w:r w:rsidR="00800DF4">
        <w:t>32</w:t>
      </w:r>
      <w:r>
        <w:rPr>
          <w:lang w:val="en-US"/>
        </w:rPr>
        <w:t xml:space="preserve"> kb</w:t>
      </w:r>
    </w:p>
    <w:p w14:paraId="0DFD90EF" w14:textId="1B2C088E" w:rsidR="00897628" w:rsidRDefault="00897628" w:rsidP="005279C0">
      <w:pPr>
        <w:pStyle w:val="ListParagraph"/>
        <w:numPr>
          <w:ilvl w:val="0"/>
          <w:numId w:val="9"/>
        </w:numPr>
        <w:ind w:left="1788"/>
      </w:pPr>
      <w:r>
        <w:t>Экран разрешением 128</w:t>
      </w:r>
      <w:r>
        <w:rPr>
          <w:lang w:val="en-US"/>
        </w:rPr>
        <w:t>x64</w:t>
      </w:r>
    </w:p>
    <w:p w14:paraId="51047E13" w14:textId="7DBC8230" w:rsidR="00BB4166" w:rsidRPr="00BB4166" w:rsidRDefault="0016559D" w:rsidP="005279C0">
      <w:pPr>
        <w:pStyle w:val="ListParagraph"/>
        <w:numPr>
          <w:ilvl w:val="0"/>
          <w:numId w:val="8"/>
        </w:numPr>
        <w:ind w:left="1068"/>
      </w:pPr>
      <w:r>
        <w:t xml:space="preserve">Персональный компьютер, на базе ОС </w:t>
      </w:r>
      <w:r>
        <w:rPr>
          <w:lang w:val="en-US"/>
        </w:rPr>
        <w:t>Windows</w:t>
      </w:r>
      <w:r w:rsidRPr="0016559D">
        <w:t xml:space="preserve"> 10</w:t>
      </w:r>
      <w:r>
        <w:t>.</w:t>
      </w:r>
    </w:p>
    <w:p w14:paraId="4679A71A" w14:textId="55612ED9" w:rsidR="00BB4166" w:rsidRDefault="00BB4166" w:rsidP="00BB4166">
      <w:pPr>
        <w:pStyle w:val="TOC2"/>
      </w:pPr>
      <w:r w:rsidRPr="00BB4166">
        <w:t xml:space="preserve">6.2. Программные средства   </w:t>
      </w:r>
    </w:p>
    <w:p w14:paraId="0CB4DFAB" w14:textId="72F01A9D" w:rsidR="00897628" w:rsidRDefault="00897628" w:rsidP="005279C0">
      <w:pPr>
        <w:ind w:firstLine="708"/>
      </w:pPr>
      <w:r>
        <w:t>При проведении испытаний использовались следующие программы</w:t>
      </w:r>
    </w:p>
    <w:p w14:paraId="75B2763D" w14:textId="39D068C4" w:rsidR="00897628" w:rsidRDefault="00897628" w:rsidP="005279C0">
      <w:pPr>
        <w:pStyle w:val="ListParagraph"/>
        <w:numPr>
          <w:ilvl w:val="0"/>
          <w:numId w:val="10"/>
        </w:numPr>
        <w:ind w:left="1068"/>
      </w:pPr>
      <w:r>
        <w:t>Программное обеспечение, являющееся часть программно-аппаратного комплекса</w:t>
      </w:r>
    </w:p>
    <w:p w14:paraId="1D3707C8" w14:textId="5D394C99" w:rsidR="00BB4166" w:rsidRPr="00BB4166" w:rsidRDefault="00897628" w:rsidP="00BB4166">
      <w:pPr>
        <w:pStyle w:val="ListParagraph"/>
        <w:numPr>
          <w:ilvl w:val="0"/>
          <w:numId w:val="10"/>
        </w:numPr>
        <w:ind w:left="1068"/>
      </w:pPr>
      <w:r>
        <w:t xml:space="preserve">Приложение - компаньон для </w:t>
      </w:r>
      <w:r w:rsidR="0016559D">
        <w:t xml:space="preserve">ОС </w:t>
      </w:r>
      <w:r w:rsidR="0016559D">
        <w:rPr>
          <w:lang w:val="en-US"/>
        </w:rPr>
        <w:t>Windows</w:t>
      </w:r>
      <w:r w:rsidR="0016559D" w:rsidRPr="0016559D">
        <w:t xml:space="preserve"> 10</w:t>
      </w:r>
    </w:p>
    <w:p w14:paraId="09EB5AFE" w14:textId="250E6651" w:rsidR="00897628" w:rsidRPr="00897628" w:rsidRDefault="00BB4166" w:rsidP="00897628">
      <w:pPr>
        <w:pStyle w:val="TOC2"/>
      </w:pPr>
      <w:r w:rsidRPr="00BB4166">
        <w:t xml:space="preserve">6.3. Порядок проведения испытаний   </w:t>
      </w:r>
    </w:p>
    <w:p w14:paraId="45A2BD9D" w14:textId="77777777" w:rsidR="00897628" w:rsidRDefault="00897628" w:rsidP="005279C0">
      <w:pPr>
        <w:ind w:left="708"/>
      </w:pPr>
      <w:r>
        <w:t xml:space="preserve">Испытания должны проводиться в следующем порядке: </w:t>
      </w:r>
    </w:p>
    <w:p w14:paraId="33C0BEDE" w14:textId="7ACC6D7B" w:rsidR="00897628" w:rsidRDefault="00897628" w:rsidP="005279C0">
      <w:pPr>
        <w:ind w:left="708"/>
      </w:pPr>
      <w:r>
        <w:t xml:space="preserve">1) </w:t>
      </w:r>
      <w:r w:rsidR="001E0545">
        <w:t>Запуск устройства</w:t>
      </w:r>
    </w:p>
    <w:p w14:paraId="7EB238A5" w14:textId="540DDB38" w:rsidR="00E83856" w:rsidRDefault="00897628" w:rsidP="005279C0">
      <w:pPr>
        <w:ind w:left="708"/>
      </w:pPr>
      <w:r>
        <w:t xml:space="preserve">2) Проверка требований к функциональным характеристикам и требований к надежности с помощью методов, описанных в разделе «Методы испытаний»; </w:t>
      </w:r>
    </w:p>
    <w:p w14:paraId="66FF234E" w14:textId="64FA6583" w:rsidR="00E83856" w:rsidRDefault="00E83856" w:rsidP="00E83856">
      <w:pPr>
        <w:jc w:val="center"/>
      </w:pPr>
    </w:p>
    <w:p w14:paraId="75154E4B" w14:textId="4D698F2D" w:rsidR="00E83856" w:rsidRDefault="00E83856" w:rsidP="00E83856">
      <w:pPr>
        <w:jc w:val="center"/>
      </w:pPr>
    </w:p>
    <w:p w14:paraId="71D6560C" w14:textId="75156295" w:rsidR="00E83856" w:rsidRDefault="00E83856" w:rsidP="00E83856"/>
    <w:p w14:paraId="414AFE95" w14:textId="77777777" w:rsidR="00897628" w:rsidRDefault="00897628" w:rsidP="00E83856"/>
    <w:p w14:paraId="691978ED" w14:textId="1140F843" w:rsidR="00E83856" w:rsidRDefault="00E83856" w:rsidP="00E83856">
      <w:pPr>
        <w:jc w:val="center"/>
      </w:pPr>
    </w:p>
    <w:p w14:paraId="0480E5DB" w14:textId="5FFEA8EC" w:rsidR="00E83856" w:rsidRDefault="00E83856" w:rsidP="00E83856">
      <w:pPr>
        <w:jc w:val="center"/>
      </w:pPr>
    </w:p>
    <w:p w14:paraId="47A33F93" w14:textId="5CCABC13" w:rsidR="00E83856" w:rsidRDefault="00E83856" w:rsidP="00E83856">
      <w:pPr>
        <w:jc w:val="center"/>
      </w:pPr>
    </w:p>
    <w:p w14:paraId="689DFE4A" w14:textId="10315179" w:rsidR="00E83856" w:rsidRDefault="00E83856" w:rsidP="00E83856">
      <w:pPr>
        <w:jc w:val="center"/>
      </w:pPr>
    </w:p>
    <w:p w14:paraId="4F0F5AB5" w14:textId="1B17C419" w:rsidR="00E83856" w:rsidRDefault="00E83856" w:rsidP="00E83856">
      <w:pPr>
        <w:jc w:val="center"/>
      </w:pPr>
    </w:p>
    <w:p w14:paraId="79CAAD99" w14:textId="7EDB1474" w:rsidR="00E83856" w:rsidRDefault="00E83856" w:rsidP="00E83856">
      <w:pPr>
        <w:jc w:val="center"/>
      </w:pPr>
    </w:p>
    <w:p w14:paraId="35AC9676" w14:textId="77777777" w:rsidR="00E77CCA" w:rsidRDefault="00E77CCA" w:rsidP="00E83856">
      <w:pPr>
        <w:jc w:val="center"/>
      </w:pPr>
    </w:p>
    <w:p w14:paraId="2074C7E0" w14:textId="3B24A787" w:rsidR="00E83856" w:rsidRDefault="00E83856" w:rsidP="00E83856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E83856" w14:paraId="6132C4FD" w14:textId="77777777" w:rsidTr="00BB4166">
        <w:tc>
          <w:tcPr>
            <w:tcW w:w="2091" w:type="dxa"/>
          </w:tcPr>
          <w:p w14:paraId="006C88AD" w14:textId="77777777" w:rsidR="00E83856" w:rsidRDefault="00E83856" w:rsidP="00BB4166">
            <w:r w:rsidRPr="00FB478C">
              <w:t>Изм.</w:t>
            </w:r>
          </w:p>
        </w:tc>
        <w:tc>
          <w:tcPr>
            <w:tcW w:w="2091" w:type="dxa"/>
          </w:tcPr>
          <w:p w14:paraId="5EC40E77" w14:textId="77777777" w:rsidR="00E83856" w:rsidRDefault="00E83856" w:rsidP="00BB4166">
            <w:r w:rsidRPr="00FB478C">
              <w:t>Лист</w:t>
            </w:r>
          </w:p>
        </w:tc>
        <w:tc>
          <w:tcPr>
            <w:tcW w:w="2091" w:type="dxa"/>
          </w:tcPr>
          <w:p w14:paraId="226BDF39" w14:textId="77777777" w:rsidR="00E83856" w:rsidRDefault="00E83856" w:rsidP="00BB4166">
            <w:r w:rsidRPr="00FB478C">
              <w:t>№ докум.</w:t>
            </w:r>
          </w:p>
        </w:tc>
        <w:tc>
          <w:tcPr>
            <w:tcW w:w="2091" w:type="dxa"/>
          </w:tcPr>
          <w:p w14:paraId="1F5F538B" w14:textId="77777777" w:rsidR="00E83856" w:rsidRDefault="00E83856" w:rsidP="00BB4166">
            <w:r w:rsidRPr="00FB478C">
              <w:t>Подп.</w:t>
            </w:r>
          </w:p>
        </w:tc>
        <w:tc>
          <w:tcPr>
            <w:tcW w:w="2092" w:type="dxa"/>
          </w:tcPr>
          <w:p w14:paraId="2714BA10" w14:textId="77777777" w:rsidR="00E83856" w:rsidRDefault="00E83856" w:rsidP="00BB4166">
            <w:r w:rsidRPr="00FB478C">
              <w:t>Дата</w:t>
            </w:r>
          </w:p>
        </w:tc>
      </w:tr>
      <w:tr w:rsidR="00E83856" w14:paraId="33315774" w14:textId="77777777" w:rsidTr="00BB4166">
        <w:tc>
          <w:tcPr>
            <w:tcW w:w="2091" w:type="dxa"/>
          </w:tcPr>
          <w:p w14:paraId="73BBFB31" w14:textId="77777777" w:rsidR="00E83856" w:rsidRDefault="00E83856" w:rsidP="00BB4166"/>
        </w:tc>
        <w:tc>
          <w:tcPr>
            <w:tcW w:w="2091" w:type="dxa"/>
          </w:tcPr>
          <w:p w14:paraId="0DA08C7A" w14:textId="77777777" w:rsidR="00E83856" w:rsidRDefault="00E83856" w:rsidP="00BB4166"/>
        </w:tc>
        <w:tc>
          <w:tcPr>
            <w:tcW w:w="2091" w:type="dxa"/>
          </w:tcPr>
          <w:p w14:paraId="6339D998" w14:textId="77777777" w:rsidR="00E83856" w:rsidRDefault="00E83856" w:rsidP="00BB4166"/>
        </w:tc>
        <w:tc>
          <w:tcPr>
            <w:tcW w:w="2091" w:type="dxa"/>
          </w:tcPr>
          <w:p w14:paraId="3D5D7BAE" w14:textId="77777777" w:rsidR="00E83856" w:rsidRDefault="00E83856" w:rsidP="00BB4166"/>
        </w:tc>
        <w:tc>
          <w:tcPr>
            <w:tcW w:w="2092" w:type="dxa"/>
          </w:tcPr>
          <w:p w14:paraId="465E856C" w14:textId="77777777" w:rsidR="00E83856" w:rsidRDefault="00E83856" w:rsidP="00BB4166"/>
        </w:tc>
      </w:tr>
      <w:tr w:rsidR="00E83856" w14:paraId="4F236896" w14:textId="77777777" w:rsidTr="00BB4166">
        <w:tc>
          <w:tcPr>
            <w:tcW w:w="2091" w:type="dxa"/>
          </w:tcPr>
          <w:p w14:paraId="06F4C11B" w14:textId="77777777" w:rsidR="00E83856" w:rsidRDefault="00E83856" w:rsidP="00BB4166">
            <w:r w:rsidRPr="00FB478C">
              <w:t>Инв. № подл.</w:t>
            </w:r>
          </w:p>
        </w:tc>
        <w:tc>
          <w:tcPr>
            <w:tcW w:w="2091" w:type="dxa"/>
          </w:tcPr>
          <w:p w14:paraId="76A0D29E" w14:textId="77777777" w:rsidR="00E83856" w:rsidRDefault="00E83856" w:rsidP="00BB4166">
            <w:r w:rsidRPr="00FB478C">
              <w:t>Подп. И дата</w:t>
            </w:r>
          </w:p>
        </w:tc>
        <w:tc>
          <w:tcPr>
            <w:tcW w:w="2091" w:type="dxa"/>
          </w:tcPr>
          <w:p w14:paraId="12BCDEE1" w14:textId="77777777" w:rsidR="00E83856" w:rsidRDefault="00E83856" w:rsidP="00BB4166">
            <w:r w:rsidRPr="00FB478C">
              <w:t>Взам. Инв. №</w:t>
            </w:r>
          </w:p>
        </w:tc>
        <w:tc>
          <w:tcPr>
            <w:tcW w:w="2091" w:type="dxa"/>
          </w:tcPr>
          <w:p w14:paraId="72BF0B5E" w14:textId="77777777" w:rsidR="00E83856" w:rsidRDefault="00E83856" w:rsidP="00BB4166">
            <w:r w:rsidRPr="00FB478C">
              <w:t>Инв. № дубл.</w:t>
            </w:r>
          </w:p>
        </w:tc>
        <w:tc>
          <w:tcPr>
            <w:tcW w:w="2092" w:type="dxa"/>
          </w:tcPr>
          <w:p w14:paraId="262406BE" w14:textId="77777777" w:rsidR="00E83856" w:rsidRDefault="00E83856" w:rsidP="00BB4166">
            <w:r w:rsidRPr="00FB478C">
              <w:t>Подп. и дата</w:t>
            </w:r>
          </w:p>
        </w:tc>
      </w:tr>
      <w:tr w:rsidR="00E83856" w14:paraId="078BFBCA" w14:textId="77777777" w:rsidTr="00BB4166">
        <w:tc>
          <w:tcPr>
            <w:tcW w:w="2091" w:type="dxa"/>
          </w:tcPr>
          <w:p w14:paraId="1C7019DC" w14:textId="04D37497" w:rsidR="00E83856" w:rsidRPr="005279C0" w:rsidRDefault="005279C0" w:rsidP="005279C0">
            <w:pPr>
              <w:jc w:val="center"/>
              <w:rPr>
                <w:sz w:val="14"/>
                <w:szCs w:val="14"/>
              </w:rPr>
            </w:pPr>
            <w:r w:rsidRPr="005279C0">
              <w:rPr>
                <w:sz w:val="14"/>
                <w:szCs w:val="14"/>
              </w:rPr>
              <w:t>RU.17701729.</w:t>
            </w:r>
            <w:r w:rsidRPr="005279C0">
              <w:rPr>
                <w:sz w:val="14"/>
                <w:szCs w:val="14"/>
                <w:lang w:val="en-US"/>
              </w:rPr>
              <w:t>01.01</w:t>
            </w:r>
            <w:r w:rsidRPr="005279C0">
              <w:rPr>
                <w:sz w:val="14"/>
                <w:szCs w:val="14"/>
              </w:rPr>
              <w:t>-01 51 01-1</w:t>
            </w:r>
          </w:p>
        </w:tc>
        <w:tc>
          <w:tcPr>
            <w:tcW w:w="2091" w:type="dxa"/>
          </w:tcPr>
          <w:p w14:paraId="139CDED2" w14:textId="77777777" w:rsidR="00E83856" w:rsidRDefault="00E83856" w:rsidP="00BB4166"/>
        </w:tc>
        <w:tc>
          <w:tcPr>
            <w:tcW w:w="2091" w:type="dxa"/>
          </w:tcPr>
          <w:p w14:paraId="041CE639" w14:textId="77777777" w:rsidR="00E83856" w:rsidRDefault="00E83856" w:rsidP="00BB4166"/>
        </w:tc>
        <w:tc>
          <w:tcPr>
            <w:tcW w:w="2091" w:type="dxa"/>
          </w:tcPr>
          <w:p w14:paraId="63B8DA91" w14:textId="77777777" w:rsidR="00E83856" w:rsidRDefault="00E83856" w:rsidP="00BB4166"/>
        </w:tc>
        <w:tc>
          <w:tcPr>
            <w:tcW w:w="2092" w:type="dxa"/>
          </w:tcPr>
          <w:p w14:paraId="45A5DFEA" w14:textId="77777777" w:rsidR="00E83856" w:rsidRDefault="00E83856" w:rsidP="00BB4166"/>
        </w:tc>
      </w:tr>
    </w:tbl>
    <w:p w14:paraId="3CF95988" w14:textId="447BFDB4" w:rsidR="00E83856" w:rsidRDefault="00897628" w:rsidP="00E838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7</w:t>
      </w:r>
      <w:r w:rsidR="00E83856">
        <w:rPr>
          <w:b/>
          <w:sz w:val="32"/>
          <w:szCs w:val="32"/>
        </w:rPr>
        <w:t>. М</w:t>
      </w:r>
      <w:r w:rsidR="00E83856" w:rsidRPr="00E83856">
        <w:rPr>
          <w:b/>
          <w:sz w:val="32"/>
          <w:szCs w:val="32"/>
        </w:rPr>
        <w:t>етоды испытаний</w:t>
      </w:r>
    </w:p>
    <w:p w14:paraId="5623D837" w14:textId="19CB37AD" w:rsidR="00800DF4" w:rsidRPr="00100A2D" w:rsidRDefault="00800DF4" w:rsidP="00800DF4">
      <w:pPr>
        <w:ind w:firstLine="708"/>
        <w:rPr>
          <w:b/>
          <w:sz w:val="24"/>
          <w:szCs w:val="24"/>
        </w:rPr>
      </w:pPr>
      <w:r w:rsidRPr="008D3BCA">
        <w:rPr>
          <w:sz w:val="24"/>
          <w:szCs w:val="24"/>
        </w:rPr>
        <w:t xml:space="preserve">В данном разделе описана </w:t>
      </w:r>
      <w:r w:rsidR="005F0357">
        <w:rPr>
          <w:sz w:val="24"/>
          <w:szCs w:val="24"/>
        </w:rPr>
        <w:t>методика тестирования устройства. Перед непосредственным тестированием необходимо подключить устройство к ПК и запустить приложение-компаньон.</w:t>
      </w:r>
    </w:p>
    <w:p w14:paraId="382AAA7F" w14:textId="0B1017D7" w:rsidR="00800DF4" w:rsidRPr="008D3BCA" w:rsidRDefault="005F0357" w:rsidP="00800DF4">
      <w:pPr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800DF4" w:rsidRPr="008D3BCA">
        <w:rPr>
          <w:b/>
          <w:sz w:val="24"/>
          <w:szCs w:val="24"/>
        </w:rPr>
        <w:t>.1</w:t>
      </w:r>
      <w:r w:rsidR="00800DF4" w:rsidRPr="007A1BB0">
        <w:rPr>
          <w:b/>
          <w:sz w:val="24"/>
          <w:szCs w:val="24"/>
        </w:rPr>
        <w:t xml:space="preserve">. </w:t>
      </w:r>
      <w:r w:rsidR="007A1BB0" w:rsidRPr="007A1BB0">
        <w:rPr>
          <w:b/>
          <w:sz w:val="24"/>
          <w:szCs w:val="24"/>
        </w:rPr>
        <w:t>Испытания</w:t>
      </w:r>
      <w:r w:rsidR="007A1BB0" w:rsidRPr="005279C0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</w:t>
      </w:r>
      <w:r w:rsidR="00800DF4" w:rsidRPr="008D3BCA">
        <w:rPr>
          <w:b/>
          <w:sz w:val="24"/>
          <w:szCs w:val="24"/>
        </w:rPr>
        <w:t>еремещени</w:t>
      </w:r>
      <w:r>
        <w:rPr>
          <w:b/>
          <w:sz w:val="24"/>
          <w:szCs w:val="24"/>
        </w:rPr>
        <w:t>я</w:t>
      </w:r>
      <w:r w:rsidR="00800DF4" w:rsidRPr="008D3BCA">
        <w:rPr>
          <w:b/>
          <w:sz w:val="24"/>
          <w:szCs w:val="24"/>
        </w:rPr>
        <w:t xml:space="preserve"> по меню</w:t>
      </w:r>
    </w:p>
    <w:p w14:paraId="57DB8EEB" w14:textId="77777777" w:rsidR="00800DF4" w:rsidRDefault="00800DF4" w:rsidP="00800DF4">
      <w:pPr>
        <w:ind w:left="492" w:firstLine="492"/>
        <w:jc w:val="right"/>
        <w:rPr>
          <w:b/>
          <w:sz w:val="24"/>
          <w:szCs w:val="24"/>
        </w:rPr>
      </w:pPr>
      <w:r w:rsidRPr="00081E39">
        <w:rPr>
          <w:b/>
          <w:sz w:val="24"/>
          <w:szCs w:val="24"/>
        </w:rPr>
        <w:t>Рис.</w:t>
      </w:r>
      <w:r>
        <w:rPr>
          <w:b/>
          <w:sz w:val="24"/>
          <w:szCs w:val="24"/>
        </w:rPr>
        <w:t>1</w:t>
      </w:r>
      <w:r w:rsidRPr="00081E39">
        <w:rPr>
          <w:b/>
          <w:sz w:val="24"/>
          <w:szCs w:val="24"/>
        </w:rPr>
        <w:t xml:space="preserve"> </w:t>
      </w:r>
      <w:r w:rsidRPr="008D3BCA">
        <w:rPr>
          <w:b/>
          <w:sz w:val="24"/>
          <w:szCs w:val="24"/>
        </w:rPr>
        <w:t>Перемещение по меню</w:t>
      </w:r>
    </w:p>
    <w:p w14:paraId="1D06C3D6" w14:textId="77777777" w:rsidR="00800DF4" w:rsidRDefault="00800DF4" w:rsidP="00800DF4">
      <w:pPr>
        <w:ind w:left="492" w:firstLine="492"/>
        <w:jc w:val="center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4FBADE49" wp14:editId="4EEE784D">
            <wp:extent cx="1571625" cy="81625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908" cy="8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val="en-US"/>
        </w:rPr>
        <w:drawing>
          <wp:inline distT="0" distB="0" distL="0" distR="0" wp14:anchorId="2D89FD63" wp14:editId="21CA8985">
            <wp:extent cx="1504463" cy="826063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98" cy="83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val="en-US"/>
        </w:rPr>
        <w:drawing>
          <wp:inline distT="0" distB="0" distL="0" distR="0" wp14:anchorId="720A82E3" wp14:editId="184C3AEC">
            <wp:extent cx="1563284" cy="8286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979" cy="87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3A2E3" w14:textId="097F95CF" w:rsidR="00800DF4" w:rsidRDefault="00800DF4" w:rsidP="00800DF4">
      <w:pPr>
        <w:ind w:firstLine="360"/>
        <w:rPr>
          <w:bCs/>
          <w:sz w:val="24"/>
          <w:szCs w:val="24"/>
        </w:rPr>
      </w:pPr>
      <w:r w:rsidRPr="00BF771E">
        <w:rPr>
          <w:bCs/>
          <w:sz w:val="24"/>
          <w:szCs w:val="24"/>
        </w:rPr>
        <w:t xml:space="preserve">Для перемещения по интерфейсу устройства, </w:t>
      </w:r>
      <w:r w:rsidR="005F0357">
        <w:rPr>
          <w:bCs/>
          <w:sz w:val="24"/>
          <w:szCs w:val="24"/>
        </w:rPr>
        <w:t>попробуем понажимать кнопки управления в различных комбинациях, увидим реацию устройства на пермещение вправо, влево, выбор опции.</w:t>
      </w:r>
    </w:p>
    <w:p w14:paraId="65DCB681" w14:textId="77777777" w:rsidR="00800DF4" w:rsidRPr="00BF771E" w:rsidRDefault="00800DF4" w:rsidP="00800DF4">
      <w:pPr>
        <w:ind w:firstLine="360"/>
        <w:rPr>
          <w:bCs/>
          <w:sz w:val="24"/>
          <w:szCs w:val="24"/>
        </w:rPr>
      </w:pPr>
    </w:p>
    <w:p w14:paraId="5F525D1C" w14:textId="609D00A9" w:rsidR="00800DF4" w:rsidRPr="005F0357" w:rsidRDefault="007A1BB0" w:rsidP="005F0357">
      <w:pPr>
        <w:pStyle w:val="ListParagraph"/>
        <w:numPr>
          <w:ilvl w:val="1"/>
          <w:numId w:val="15"/>
        </w:numPr>
        <w:rPr>
          <w:b/>
          <w:bCs/>
          <w:sz w:val="24"/>
          <w:szCs w:val="24"/>
        </w:rPr>
      </w:pPr>
      <w:r w:rsidRPr="007A1BB0">
        <w:rPr>
          <w:b/>
          <w:bCs/>
          <w:sz w:val="24"/>
          <w:szCs w:val="24"/>
        </w:rPr>
        <w:t xml:space="preserve">Испытания </w:t>
      </w:r>
      <w:r w:rsidR="005F0357" w:rsidRPr="007A1BB0">
        <w:rPr>
          <w:b/>
          <w:bCs/>
          <w:sz w:val="24"/>
          <w:szCs w:val="24"/>
        </w:rPr>
        <w:t>у</w:t>
      </w:r>
      <w:r w:rsidR="00800DF4" w:rsidRPr="007A1BB0">
        <w:rPr>
          <w:b/>
          <w:bCs/>
          <w:sz w:val="24"/>
          <w:szCs w:val="24"/>
        </w:rPr>
        <w:t>становк</w:t>
      </w:r>
      <w:r w:rsidR="005F0357" w:rsidRPr="007A1BB0">
        <w:rPr>
          <w:b/>
          <w:bCs/>
          <w:sz w:val="24"/>
          <w:szCs w:val="24"/>
        </w:rPr>
        <w:t>и</w:t>
      </w:r>
      <w:r w:rsidR="00800DF4" w:rsidRPr="005F0357">
        <w:rPr>
          <w:b/>
          <w:bCs/>
          <w:sz w:val="24"/>
          <w:szCs w:val="24"/>
        </w:rPr>
        <w:t xml:space="preserve"> уровня защиты</w:t>
      </w:r>
    </w:p>
    <w:p w14:paraId="75CAEABD" w14:textId="77777777" w:rsidR="00800DF4" w:rsidRPr="0043404F" w:rsidRDefault="00800DF4" w:rsidP="00800DF4">
      <w:pPr>
        <w:pStyle w:val="ListParagraph"/>
        <w:ind w:left="360"/>
        <w:jc w:val="right"/>
        <w:rPr>
          <w:b/>
          <w:sz w:val="24"/>
          <w:szCs w:val="24"/>
        </w:rPr>
      </w:pPr>
      <w:r w:rsidRPr="0043404F">
        <w:rPr>
          <w:b/>
          <w:sz w:val="24"/>
          <w:szCs w:val="24"/>
        </w:rPr>
        <w:t>Рис.</w:t>
      </w:r>
      <w:r>
        <w:rPr>
          <w:b/>
          <w:sz w:val="24"/>
          <w:szCs w:val="24"/>
        </w:rPr>
        <w:t>2</w:t>
      </w:r>
      <w:r w:rsidRPr="0043404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еню уровней защит</w:t>
      </w:r>
    </w:p>
    <w:p w14:paraId="049C4043" w14:textId="77777777" w:rsidR="00800DF4" w:rsidRPr="008D3BCA" w:rsidRDefault="00800DF4" w:rsidP="00800DF4">
      <w:pPr>
        <w:jc w:val="center"/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3F7D3E56" wp14:editId="42CD3179">
            <wp:extent cx="1618965" cy="831549"/>
            <wp:effectExtent l="0" t="0" r="635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16" cy="8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54EFCCB1" wp14:editId="0E8C850F">
            <wp:extent cx="1636797" cy="848884"/>
            <wp:effectExtent l="0" t="0" r="190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528" cy="86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3FD9535C" wp14:editId="0F5FD222">
            <wp:extent cx="1647146" cy="848387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664" cy="87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6A0D106E" wp14:editId="123C4101">
            <wp:extent cx="1637661" cy="857599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309" cy="87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1A306" w14:textId="064261DD" w:rsidR="00800DF4" w:rsidRDefault="00800DF4" w:rsidP="005F0357">
      <w:pPr>
        <w:rPr>
          <w:sz w:val="24"/>
          <w:szCs w:val="24"/>
        </w:rPr>
      </w:pPr>
      <w:r>
        <w:rPr>
          <w:sz w:val="24"/>
          <w:szCs w:val="24"/>
        </w:rPr>
        <w:t>Для выбора уровня защиты необходимо перей</w:t>
      </w:r>
      <w:r w:rsidR="005F0357">
        <w:rPr>
          <w:sz w:val="24"/>
          <w:szCs w:val="24"/>
        </w:rPr>
        <w:t>дем</w:t>
      </w:r>
      <w:r>
        <w:rPr>
          <w:sz w:val="24"/>
          <w:szCs w:val="24"/>
        </w:rPr>
        <w:t xml:space="preserve"> в меню настроек, выб</w:t>
      </w:r>
      <w:r w:rsidR="005F0357">
        <w:rPr>
          <w:sz w:val="24"/>
          <w:szCs w:val="24"/>
        </w:rPr>
        <w:t>е</w:t>
      </w:r>
      <w:r>
        <w:rPr>
          <w:sz w:val="24"/>
          <w:szCs w:val="24"/>
        </w:rPr>
        <w:t>р</w:t>
      </w:r>
      <w:r w:rsidR="005F0357">
        <w:rPr>
          <w:sz w:val="24"/>
          <w:szCs w:val="24"/>
        </w:rPr>
        <w:t>ем</w:t>
      </w:r>
      <w:r>
        <w:rPr>
          <w:sz w:val="24"/>
          <w:szCs w:val="24"/>
        </w:rPr>
        <w:t xml:space="preserve"> пункт </w:t>
      </w:r>
      <w:r w:rsidRPr="00BF771E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Change</w:t>
      </w:r>
      <w:r w:rsidRPr="00BF771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tection</w:t>
      </w:r>
      <w:r w:rsidRPr="00BF771E">
        <w:rPr>
          <w:sz w:val="24"/>
          <w:szCs w:val="24"/>
        </w:rPr>
        <w:t xml:space="preserve">”, </w:t>
      </w:r>
      <w:r w:rsidR="005F0357">
        <w:rPr>
          <w:sz w:val="24"/>
          <w:szCs w:val="24"/>
        </w:rPr>
        <w:t>выберем одну из опций, откроем меню снова, устройство покажит первой опцию, которая сейчас активна.</w:t>
      </w:r>
    </w:p>
    <w:p w14:paraId="7C6803AE" w14:textId="676B6285" w:rsidR="00800DF4" w:rsidRPr="0043404F" w:rsidRDefault="005F0357" w:rsidP="00800DF4">
      <w:pPr>
        <w:rPr>
          <w:b/>
          <w:bCs/>
          <w:sz w:val="24"/>
          <w:szCs w:val="24"/>
        </w:rPr>
      </w:pPr>
      <w:r w:rsidRPr="007A1BB0">
        <w:rPr>
          <w:b/>
          <w:bCs/>
          <w:sz w:val="24"/>
          <w:szCs w:val="24"/>
        </w:rPr>
        <w:t>7</w:t>
      </w:r>
      <w:r w:rsidR="00800DF4" w:rsidRPr="007A1BB0">
        <w:rPr>
          <w:b/>
          <w:bCs/>
          <w:sz w:val="24"/>
          <w:szCs w:val="24"/>
        </w:rPr>
        <w:t xml:space="preserve">.3 </w:t>
      </w:r>
      <w:r w:rsidR="007A1BB0" w:rsidRPr="007A1BB0">
        <w:rPr>
          <w:b/>
          <w:bCs/>
          <w:sz w:val="24"/>
          <w:szCs w:val="24"/>
        </w:rPr>
        <w:t xml:space="preserve">Испытания </w:t>
      </w:r>
      <w:r w:rsidRPr="007A1BB0">
        <w:rPr>
          <w:b/>
          <w:bCs/>
          <w:sz w:val="24"/>
          <w:szCs w:val="24"/>
        </w:rPr>
        <w:t>с</w:t>
      </w:r>
      <w:r w:rsidR="00800DF4" w:rsidRPr="007A1BB0">
        <w:rPr>
          <w:b/>
          <w:bCs/>
          <w:sz w:val="24"/>
          <w:szCs w:val="24"/>
        </w:rPr>
        <w:t>мен</w:t>
      </w:r>
      <w:r w:rsidRPr="007A1BB0">
        <w:rPr>
          <w:b/>
          <w:bCs/>
          <w:sz w:val="24"/>
          <w:szCs w:val="24"/>
        </w:rPr>
        <w:t>ы</w:t>
      </w:r>
      <w:r w:rsidR="00800DF4" w:rsidRPr="0043404F">
        <w:rPr>
          <w:b/>
          <w:bCs/>
          <w:sz w:val="24"/>
          <w:szCs w:val="24"/>
        </w:rPr>
        <w:t xml:space="preserve"> пароля</w:t>
      </w:r>
    </w:p>
    <w:p w14:paraId="3D6216A2" w14:textId="77777777" w:rsidR="00800DF4" w:rsidRPr="00BF771E" w:rsidRDefault="00800DF4" w:rsidP="00800DF4">
      <w:pPr>
        <w:ind w:left="492" w:firstLine="492"/>
        <w:jc w:val="right"/>
        <w:rPr>
          <w:b/>
          <w:sz w:val="24"/>
          <w:szCs w:val="24"/>
        </w:rPr>
      </w:pPr>
      <w:r w:rsidRPr="00081E39">
        <w:rPr>
          <w:b/>
          <w:sz w:val="24"/>
          <w:szCs w:val="24"/>
        </w:rPr>
        <w:t>Рис.</w:t>
      </w:r>
      <w:r>
        <w:rPr>
          <w:b/>
          <w:sz w:val="24"/>
          <w:szCs w:val="24"/>
        </w:rPr>
        <w:t>3</w:t>
      </w:r>
      <w:r w:rsidRPr="00081E3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стройка пароля</w:t>
      </w:r>
    </w:p>
    <w:p w14:paraId="770B1865" w14:textId="77777777" w:rsidR="00800DF4" w:rsidRDefault="00800DF4" w:rsidP="00800DF4">
      <w:pPr>
        <w:ind w:left="70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C966C33" wp14:editId="21C1BA25">
            <wp:extent cx="1662353" cy="88119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323" cy="89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200EDA36" wp14:editId="74D60901">
            <wp:extent cx="1721554" cy="89659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570" cy="91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52245ED4" wp14:editId="5856C168">
            <wp:extent cx="1738326" cy="895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246" cy="91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C942F" w14:textId="3BB10FCF" w:rsidR="00800DF4" w:rsidRDefault="00800DF4" w:rsidP="00800DF4">
      <w:pPr>
        <w:rPr>
          <w:sz w:val="24"/>
          <w:szCs w:val="24"/>
        </w:rPr>
      </w:pPr>
      <w:r>
        <w:rPr>
          <w:sz w:val="24"/>
          <w:szCs w:val="24"/>
        </w:rPr>
        <w:t>Для смены пароля перей</w:t>
      </w:r>
      <w:r w:rsidR="005F0357">
        <w:rPr>
          <w:sz w:val="24"/>
          <w:szCs w:val="24"/>
        </w:rPr>
        <w:t>дем</w:t>
      </w:r>
      <w:r>
        <w:rPr>
          <w:sz w:val="24"/>
          <w:szCs w:val="24"/>
        </w:rPr>
        <w:t xml:space="preserve"> в меню настроек, выбр</w:t>
      </w:r>
      <w:r w:rsidR="005F0357">
        <w:rPr>
          <w:sz w:val="24"/>
          <w:szCs w:val="24"/>
        </w:rPr>
        <w:t>ем</w:t>
      </w:r>
      <w:r>
        <w:rPr>
          <w:sz w:val="24"/>
          <w:szCs w:val="24"/>
        </w:rPr>
        <w:t xml:space="preserve"> пункт </w:t>
      </w:r>
      <w:r w:rsidRPr="00BF771E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Change</w:t>
      </w:r>
      <w:r w:rsidRPr="00BF771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assword</w:t>
      </w:r>
      <w:r w:rsidRPr="00BF771E">
        <w:rPr>
          <w:sz w:val="24"/>
          <w:szCs w:val="24"/>
        </w:rPr>
        <w:t xml:space="preserve">”, </w:t>
      </w:r>
      <w:r w:rsidR="005F0357">
        <w:rPr>
          <w:sz w:val="24"/>
          <w:szCs w:val="24"/>
        </w:rPr>
        <w:t>введем два разных пароля, устройство предлжит ввести пароли снова, ввдем пароли корректно, устройство сохранило пароли, вывело обратно интерфейс меню настроек.</w:t>
      </w:r>
    </w:p>
    <w:p w14:paraId="12B85EB4" w14:textId="4615E573" w:rsidR="005F0357" w:rsidRDefault="005F0357" w:rsidP="00800DF4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5F0357" w14:paraId="3724901E" w14:textId="77777777" w:rsidTr="00471A47">
        <w:tc>
          <w:tcPr>
            <w:tcW w:w="2091" w:type="dxa"/>
          </w:tcPr>
          <w:p w14:paraId="0FE95F6E" w14:textId="77777777" w:rsidR="005F0357" w:rsidRDefault="005F0357" w:rsidP="00471A47">
            <w:r w:rsidRPr="00FB478C">
              <w:t>Изм.</w:t>
            </w:r>
          </w:p>
        </w:tc>
        <w:tc>
          <w:tcPr>
            <w:tcW w:w="2091" w:type="dxa"/>
          </w:tcPr>
          <w:p w14:paraId="06FEC7CC" w14:textId="77777777" w:rsidR="005F0357" w:rsidRDefault="005F0357" w:rsidP="00471A47">
            <w:r w:rsidRPr="00FB478C">
              <w:t>Лист</w:t>
            </w:r>
          </w:p>
        </w:tc>
        <w:tc>
          <w:tcPr>
            <w:tcW w:w="2091" w:type="dxa"/>
          </w:tcPr>
          <w:p w14:paraId="77437F80" w14:textId="77777777" w:rsidR="005F0357" w:rsidRDefault="005F0357" w:rsidP="00471A47">
            <w:r w:rsidRPr="00FB478C">
              <w:t>№ докум.</w:t>
            </w:r>
          </w:p>
        </w:tc>
        <w:tc>
          <w:tcPr>
            <w:tcW w:w="2091" w:type="dxa"/>
          </w:tcPr>
          <w:p w14:paraId="737F39A6" w14:textId="77777777" w:rsidR="005F0357" w:rsidRDefault="005F0357" w:rsidP="00471A47">
            <w:r w:rsidRPr="00FB478C">
              <w:t>Подп.</w:t>
            </w:r>
          </w:p>
        </w:tc>
        <w:tc>
          <w:tcPr>
            <w:tcW w:w="2092" w:type="dxa"/>
          </w:tcPr>
          <w:p w14:paraId="72D381B9" w14:textId="77777777" w:rsidR="005F0357" w:rsidRDefault="005F0357" w:rsidP="00471A47">
            <w:r w:rsidRPr="00FB478C">
              <w:t>Дата</w:t>
            </w:r>
          </w:p>
        </w:tc>
      </w:tr>
      <w:tr w:rsidR="005F0357" w14:paraId="7EBF3E6E" w14:textId="77777777" w:rsidTr="00471A47">
        <w:tc>
          <w:tcPr>
            <w:tcW w:w="2091" w:type="dxa"/>
          </w:tcPr>
          <w:p w14:paraId="10B996C2" w14:textId="77777777" w:rsidR="005F0357" w:rsidRDefault="005F0357" w:rsidP="00471A47"/>
        </w:tc>
        <w:tc>
          <w:tcPr>
            <w:tcW w:w="2091" w:type="dxa"/>
          </w:tcPr>
          <w:p w14:paraId="3AD94B5F" w14:textId="77777777" w:rsidR="005F0357" w:rsidRDefault="005F0357" w:rsidP="00471A47"/>
        </w:tc>
        <w:tc>
          <w:tcPr>
            <w:tcW w:w="2091" w:type="dxa"/>
          </w:tcPr>
          <w:p w14:paraId="3D2D4C82" w14:textId="77777777" w:rsidR="005F0357" w:rsidRDefault="005F0357" w:rsidP="00471A47"/>
        </w:tc>
        <w:tc>
          <w:tcPr>
            <w:tcW w:w="2091" w:type="dxa"/>
          </w:tcPr>
          <w:p w14:paraId="0DDCFEA2" w14:textId="77777777" w:rsidR="005F0357" w:rsidRDefault="005F0357" w:rsidP="00471A47"/>
        </w:tc>
        <w:tc>
          <w:tcPr>
            <w:tcW w:w="2092" w:type="dxa"/>
          </w:tcPr>
          <w:p w14:paraId="72213370" w14:textId="77777777" w:rsidR="005F0357" w:rsidRDefault="005F0357" w:rsidP="00471A47"/>
        </w:tc>
      </w:tr>
      <w:tr w:rsidR="005F0357" w14:paraId="40698EB4" w14:textId="77777777" w:rsidTr="00471A47">
        <w:tc>
          <w:tcPr>
            <w:tcW w:w="2091" w:type="dxa"/>
          </w:tcPr>
          <w:p w14:paraId="09CAEDC9" w14:textId="77777777" w:rsidR="005F0357" w:rsidRDefault="005F0357" w:rsidP="00471A47">
            <w:r w:rsidRPr="00FB478C">
              <w:t>Инв. № подл.</w:t>
            </w:r>
          </w:p>
        </w:tc>
        <w:tc>
          <w:tcPr>
            <w:tcW w:w="2091" w:type="dxa"/>
          </w:tcPr>
          <w:p w14:paraId="4910FA2E" w14:textId="77777777" w:rsidR="005F0357" w:rsidRDefault="005F0357" w:rsidP="00471A47">
            <w:r w:rsidRPr="00FB478C">
              <w:t>Подп. И дата</w:t>
            </w:r>
          </w:p>
        </w:tc>
        <w:tc>
          <w:tcPr>
            <w:tcW w:w="2091" w:type="dxa"/>
          </w:tcPr>
          <w:p w14:paraId="2B5A9F76" w14:textId="77777777" w:rsidR="005F0357" w:rsidRDefault="005F0357" w:rsidP="00471A47">
            <w:r w:rsidRPr="00FB478C">
              <w:t>Взам. Инв. №</w:t>
            </w:r>
          </w:p>
        </w:tc>
        <w:tc>
          <w:tcPr>
            <w:tcW w:w="2091" w:type="dxa"/>
          </w:tcPr>
          <w:p w14:paraId="4EA44928" w14:textId="77777777" w:rsidR="005F0357" w:rsidRDefault="005F0357" w:rsidP="00471A47">
            <w:r w:rsidRPr="00FB478C">
              <w:t>Инв. № дубл.</w:t>
            </w:r>
          </w:p>
        </w:tc>
        <w:tc>
          <w:tcPr>
            <w:tcW w:w="2092" w:type="dxa"/>
          </w:tcPr>
          <w:p w14:paraId="0F9774D3" w14:textId="77777777" w:rsidR="005F0357" w:rsidRDefault="005F0357" w:rsidP="00471A47">
            <w:r w:rsidRPr="00FB478C">
              <w:t>Подп. и дата</w:t>
            </w:r>
          </w:p>
        </w:tc>
      </w:tr>
      <w:tr w:rsidR="005F0357" w14:paraId="03D59422" w14:textId="77777777" w:rsidTr="00471A47">
        <w:tc>
          <w:tcPr>
            <w:tcW w:w="2091" w:type="dxa"/>
          </w:tcPr>
          <w:p w14:paraId="2C94773E" w14:textId="77777777" w:rsidR="005F0357" w:rsidRPr="008D3BCA" w:rsidRDefault="005F0357" w:rsidP="00471A47">
            <w:pPr>
              <w:jc w:val="center"/>
              <w:rPr>
                <w:sz w:val="14"/>
                <w:szCs w:val="14"/>
              </w:rPr>
            </w:pPr>
            <w:r w:rsidRPr="008D3BCA">
              <w:rPr>
                <w:sz w:val="14"/>
                <w:szCs w:val="14"/>
              </w:rPr>
              <w:t>RU.17701729.01.01-01 34 01-1</w:t>
            </w:r>
          </w:p>
        </w:tc>
        <w:tc>
          <w:tcPr>
            <w:tcW w:w="2091" w:type="dxa"/>
          </w:tcPr>
          <w:p w14:paraId="56AF55EC" w14:textId="77777777" w:rsidR="005F0357" w:rsidRDefault="005F0357" w:rsidP="00471A47"/>
        </w:tc>
        <w:tc>
          <w:tcPr>
            <w:tcW w:w="2091" w:type="dxa"/>
          </w:tcPr>
          <w:p w14:paraId="1F8014C1" w14:textId="77777777" w:rsidR="005F0357" w:rsidRDefault="005F0357" w:rsidP="00471A47"/>
        </w:tc>
        <w:tc>
          <w:tcPr>
            <w:tcW w:w="2091" w:type="dxa"/>
          </w:tcPr>
          <w:p w14:paraId="0FA8F7AC" w14:textId="77777777" w:rsidR="005F0357" w:rsidRDefault="005F0357" w:rsidP="00471A47"/>
        </w:tc>
        <w:tc>
          <w:tcPr>
            <w:tcW w:w="2092" w:type="dxa"/>
          </w:tcPr>
          <w:p w14:paraId="603246DE" w14:textId="77777777" w:rsidR="005F0357" w:rsidRDefault="005F0357" w:rsidP="00471A47"/>
        </w:tc>
      </w:tr>
    </w:tbl>
    <w:p w14:paraId="5110403F" w14:textId="777D980F" w:rsidR="005F0357" w:rsidRDefault="005F0357" w:rsidP="00800DF4">
      <w:pPr>
        <w:rPr>
          <w:sz w:val="24"/>
          <w:szCs w:val="24"/>
        </w:rPr>
      </w:pPr>
    </w:p>
    <w:p w14:paraId="09FC808D" w14:textId="77777777" w:rsidR="005F0357" w:rsidRPr="0043404F" w:rsidRDefault="005F0357" w:rsidP="00800DF4">
      <w:pPr>
        <w:rPr>
          <w:sz w:val="24"/>
          <w:szCs w:val="24"/>
        </w:rPr>
      </w:pPr>
    </w:p>
    <w:p w14:paraId="5C3D8BD7" w14:textId="6C9A7E1A" w:rsidR="00800DF4" w:rsidRPr="007A1BB0" w:rsidRDefault="007A1BB0" w:rsidP="005F0357">
      <w:pPr>
        <w:pStyle w:val="ListParagraph"/>
        <w:numPr>
          <w:ilvl w:val="1"/>
          <w:numId w:val="16"/>
        </w:numPr>
        <w:rPr>
          <w:b/>
          <w:bCs/>
          <w:sz w:val="24"/>
          <w:szCs w:val="24"/>
        </w:rPr>
      </w:pPr>
      <w:r w:rsidRPr="007A1BB0">
        <w:rPr>
          <w:b/>
          <w:bCs/>
          <w:sz w:val="24"/>
          <w:szCs w:val="24"/>
        </w:rPr>
        <w:t xml:space="preserve">Испытания </w:t>
      </w:r>
      <w:r w:rsidR="005F0357" w:rsidRPr="007A1BB0">
        <w:rPr>
          <w:b/>
          <w:bCs/>
          <w:sz w:val="24"/>
          <w:szCs w:val="24"/>
        </w:rPr>
        <w:t>э</w:t>
      </w:r>
      <w:r w:rsidR="00800DF4" w:rsidRPr="007A1BB0">
        <w:rPr>
          <w:b/>
          <w:bCs/>
          <w:sz w:val="24"/>
          <w:szCs w:val="24"/>
        </w:rPr>
        <w:t>кспорт</w:t>
      </w:r>
      <w:r w:rsidR="005F0357" w:rsidRPr="007A1BB0">
        <w:rPr>
          <w:b/>
          <w:bCs/>
          <w:sz w:val="24"/>
          <w:szCs w:val="24"/>
        </w:rPr>
        <w:t>а</w:t>
      </w:r>
      <w:r w:rsidR="00800DF4" w:rsidRPr="007A1BB0">
        <w:rPr>
          <w:b/>
          <w:bCs/>
          <w:sz w:val="24"/>
          <w:szCs w:val="24"/>
        </w:rPr>
        <w:t xml:space="preserve"> данных</w:t>
      </w:r>
    </w:p>
    <w:p w14:paraId="402A9CDC" w14:textId="77777777" w:rsidR="00800DF4" w:rsidRDefault="00800DF4" w:rsidP="00800DF4">
      <w:pPr>
        <w:ind w:left="492" w:firstLine="492"/>
        <w:jc w:val="right"/>
        <w:rPr>
          <w:b/>
          <w:sz w:val="24"/>
          <w:szCs w:val="24"/>
        </w:rPr>
      </w:pPr>
      <w:r w:rsidRPr="00081E39">
        <w:rPr>
          <w:b/>
          <w:sz w:val="24"/>
          <w:szCs w:val="24"/>
        </w:rPr>
        <w:t>Рис.</w:t>
      </w:r>
      <w:r>
        <w:rPr>
          <w:b/>
          <w:sz w:val="24"/>
          <w:szCs w:val="24"/>
        </w:rPr>
        <w:t>4</w:t>
      </w:r>
      <w:r w:rsidRPr="00081E3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Экспорт(устройство)</w:t>
      </w:r>
    </w:p>
    <w:p w14:paraId="3DD07106" w14:textId="77777777" w:rsidR="00800DF4" w:rsidRDefault="00800DF4" w:rsidP="00800DF4">
      <w:pPr>
        <w:ind w:left="492" w:firstLine="492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13469D2F" wp14:editId="500126DD">
            <wp:extent cx="1781175" cy="89953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131" cy="91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4674C28D" wp14:editId="5D7601D7">
            <wp:extent cx="1733550" cy="87919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797" cy="89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31AC0" w14:textId="1331729E" w:rsidR="00800DF4" w:rsidRPr="005F0357" w:rsidRDefault="00800DF4" w:rsidP="005F0357">
      <w:pPr>
        <w:rPr>
          <w:sz w:val="24"/>
          <w:szCs w:val="24"/>
        </w:rPr>
      </w:pPr>
      <w:r>
        <w:rPr>
          <w:sz w:val="24"/>
          <w:szCs w:val="24"/>
        </w:rPr>
        <w:t>Для экспорта данных пере</w:t>
      </w:r>
      <w:r w:rsidR="005F0357">
        <w:rPr>
          <w:sz w:val="24"/>
          <w:szCs w:val="24"/>
        </w:rPr>
        <w:t>йдем</w:t>
      </w:r>
      <w:r>
        <w:rPr>
          <w:sz w:val="24"/>
          <w:szCs w:val="24"/>
        </w:rPr>
        <w:t xml:space="preserve"> в меню настроек, выбр</w:t>
      </w:r>
      <w:r w:rsidR="005F0357">
        <w:rPr>
          <w:sz w:val="24"/>
          <w:szCs w:val="24"/>
        </w:rPr>
        <w:t>ем</w:t>
      </w:r>
      <w:r>
        <w:rPr>
          <w:sz w:val="24"/>
          <w:szCs w:val="24"/>
        </w:rPr>
        <w:t xml:space="preserve"> пункт </w:t>
      </w:r>
      <w:r w:rsidRPr="00BF771E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Export</w:t>
      </w:r>
      <w:r w:rsidRPr="00676A8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ode</w:t>
      </w:r>
      <w:r w:rsidRPr="00BF771E">
        <w:rPr>
          <w:sz w:val="24"/>
          <w:szCs w:val="24"/>
        </w:rPr>
        <w:t xml:space="preserve">”, </w:t>
      </w:r>
      <w:r w:rsidR="005F0357">
        <w:rPr>
          <w:sz w:val="24"/>
          <w:szCs w:val="24"/>
        </w:rPr>
        <w:t xml:space="preserve">в </w:t>
      </w:r>
      <w:r>
        <w:rPr>
          <w:sz w:val="24"/>
          <w:szCs w:val="24"/>
        </w:rPr>
        <w:t>приложении компаньоне, вызва</w:t>
      </w:r>
      <w:r w:rsidR="005F0357">
        <w:rPr>
          <w:sz w:val="24"/>
          <w:szCs w:val="24"/>
        </w:rPr>
        <w:t>ем</w:t>
      </w:r>
      <w:r>
        <w:rPr>
          <w:sz w:val="24"/>
          <w:szCs w:val="24"/>
        </w:rPr>
        <w:t xml:space="preserve"> функцию экспорта, нажатием на кнопку </w:t>
      </w:r>
      <w:r w:rsidRPr="00676A8F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Data</w:t>
      </w:r>
      <w:r w:rsidRPr="00676A8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xport</w:t>
      </w:r>
      <w:r w:rsidRPr="00676A8F">
        <w:rPr>
          <w:sz w:val="24"/>
          <w:szCs w:val="24"/>
        </w:rPr>
        <w:t xml:space="preserve">”. </w:t>
      </w:r>
      <w:r>
        <w:rPr>
          <w:sz w:val="24"/>
          <w:szCs w:val="24"/>
        </w:rPr>
        <w:t xml:space="preserve">В папке расположения исполняемого файла компаньона </w:t>
      </w:r>
      <w:r w:rsidR="005F0357">
        <w:rPr>
          <w:sz w:val="24"/>
          <w:szCs w:val="24"/>
        </w:rPr>
        <w:t>обнаруживаем</w:t>
      </w:r>
      <w:r>
        <w:rPr>
          <w:sz w:val="24"/>
          <w:szCs w:val="24"/>
        </w:rPr>
        <w:t xml:space="preserve"> файл </w:t>
      </w:r>
      <w:r>
        <w:rPr>
          <w:sz w:val="24"/>
          <w:szCs w:val="24"/>
          <w:lang w:val="en-US"/>
        </w:rPr>
        <w:t>saveX</w:t>
      </w:r>
      <w:r w:rsidRPr="00676A8F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txt</w:t>
      </w:r>
      <w:r>
        <w:rPr>
          <w:sz w:val="24"/>
          <w:szCs w:val="24"/>
        </w:rPr>
        <w:t>, с экспортированными данными</w:t>
      </w:r>
      <w:r w:rsidR="005F0357">
        <w:rPr>
          <w:sz w:val="24"/>
          <w:szCs w:val="24"/>
        </w:rPr>
        <w:t>.</w:t>
      </w:r>
    </w:p>
    <w:p w14:paraId="39537BFF" w14:textId="77777777" w:rsidR="00800DF4" w:rsidRPr="00676A8F" w:rsidRDefault="00800DF4" w:rsidP="00800DF4">
      <w:pPr>
        <w:ind w:left="492" w:firstLine="492"/>
        <w:jc w:val="right"/>
        <w:rPr>
          <w:b/>
          <w:sz w:val="24"/>
          <w:szCs w:val="24"/>
        </w:rPr>
      </w:pPr>
      <w:r w:rsidRPr="00081E39">
        <w:rPr>
          <w:b/>
          <w:sz w:val="24"/>
          <w:szCs w:val="24"/>
        </w:rPr>
        <w:t>Рис.</w:t>
      </w:r>
      <w:r>
        <w:rPr>
          <w:b/>
          <w:sz w:val="24"/>
          <w:szCs w:val="24"/>
        </w:rPr>
        <w:t>5</w:t>
      </w:r>
      <w:r w:rsidRPr="00081E3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Экспорт(ПК)</w:t>
      </w:r>
    </w:p>
    <w:p w14:paraId="52C8B596" w14:textId="77777777" w:rsidR="00800DF4" w:rsidRDefault="00800DF4" w:rsidP="00800DF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3BB020E" wp14:editId="7C56B976">
            <wp:extent cx="2238375" cy="1482924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257" cy="148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637CD5E8" wp14:editId="05066149">
            <wp:extent cx="1510772" cy="15144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287" cy="15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B0E0F" w14:textId="77777777" w:rsidR="00800DF4" w:rsidRPr="00676A8F" w:rsidRDefault="00800DF4" w:rsidP="00800DF4">
      <w:pPr>
        <w:rPr>
          <w:sz w:val="24"/>
          <w:szCs w:val="24"/>
        </w:rPr>
      </w:pPr>
    </w:p>
    <w:p w14:paraId="7744DF6A" w14:textId="6B06E53F" w:rsidR="005F0357" w:rsidRPr="00676A8F" w:rsidRDefault="005F0357" w:rsidP="00800DF4">
      <w:pPr>
        <w:rPr>
          <w:sz w:val="24"/>
          <w:szCs w:val="24"/>
        </w:rPr>
      </w:pPr>
      <w:r>
        <w:rPr>
          <w:sz w:val="24"/>
          <w:szCs w:val="24"/>
        </w:rPr>
        <w:t>Попробуем произвести экспорт на заблокированом или непроинициализированом устройстве или вне режима экспорта, вэкспорте будет отказано.</w:t>
      </w:r>
    </w:p>
    <w:p w14:paraId="1FE4EE4C" w14:textId="77777777" w:rsidR="00800DF4" w:rsidRPr="00676A8F" w:rsidRDefault="00800DF4" w:rsidP="00800DF4">
      <w:pPr>
        <w:ind w:left="492" w:firstLine="492"/>
        <w:jc w:val="right"/>
        <w:rPr>
          <w:b/>
          <w:sz w:val="24"/>
          <w:szCs w:val="24"/>
        </w:rPr>
      </w:pPr>
      <w:r w:rsidRPr="00081E39">
        <w:rPr>
          <w:b/>
          <w:sz w:val="24"/>
          <w:szCs w:val="24"/>
        </w:rPr>
        <w:t>Рис.</w:t>
      </w:r>
      <w:r>
        <w:rPr>
          <w:b/>
          <w:sz w:val="24"/>
          <w:szCs w:val="24"/>
        </w:rPr>
        <w:t>6</w:t>
      </w:r>
      <w:r w:rsidRPr="00081E3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Результат экспорта</w:t>
      </w:r>
    </w:p>
    <w:p w14:paraId="2C968A8A" w14:textId="77777777" w:rsidR="00800DF4" w:rsidRDefault="00800DF4" w:rsidP="00800DF4">
      <w:pPr>
        <w:rPr>
          <w:sz w:val="24"/>
          <w:szCs w:val="24"/>
        </w:rPr>
      </w:pPr>
    </w:p>
    <w:p w14:paraId="264D9B10" w14:textId="77777777" w:rsidR="00800DF4" w:rsidRDefault="00800DF4" w:rsidP="00800DF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08E7D7B" wp14:editId="1CFD6331">
            <wp:extent cx="2857500" cy="1331736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667" cy="134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68623" w14:textId="77777777" w:rsidR="00800DF4" w:rsidRDefault="00800DF4" w:rsidP="005F0357">
      <w:pPr>
        <w:rPr>
          <w:sz w:val="24"/>
          <w:szCs w:val="24"/>
        </w:rPr>
      </w:pPr>
    </w:p>
    <w:p w14:paraId="7664BD1C" w14:textId="77777777" w:rsidR="00800DF4" w:rsidRDefault="00800DF4" w:rsidP="00800DF4">
      <w:pPr>
        <w:jc w:val="center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5F0357" w14:paraId="34609B68" w14:textId="77777777" w:rsidTr="005F0357">
        <w:tc>
          <w:tcPr>
            <w:tcW w:w="2091" w:type="dxa"/>
          </w:tcPr>
          <w:p w14:paraId="2918DC2A" w14:textId="77777777" w:rsidR="005F0357" w:rsidRDefault="005F0357" w:rsidP="005F0357">
            <w:r w:rsidRPr="00FB478C">
              <w:t>Изм.</w:t>
            </w:r>
          </w:p>
        </w:tc>
        <w:tc>
          <w:tcPr>
            <w:tcW w:w="2091" w:type="dxa"/>
          </w:tcPr>
          <w:p w14:paraId="39C300EA" w14:textId="77777777" w:rsidR="005F0357" w:rsidRDefault="005F0357" w:rsidP="005F0357">
            <w:r w:rsidRPr="00FB478C">
              <w:t>Лист</w:t>
            </w:r>
          </w:p>
        </w:tc>
        <w:tc>
          <w:tcPr>
            <w:tcW w:w="2091" w:type="dxa"/>
          </w:tcPr>
          <w:p w14:paraId="0906D9B1" w14:textId="77777777" w:rsidR="005F0357" w:rsidRDefault="005F0357" w:rsidP="005F0357">
            <w:r w:rsidRPr="00FB478C">
              <w:t>№ докум.</w:t>
            </w:r>
          </w:p>
        </w:tc>
        <w:tc>
          <w:tcPr>
            <w:tcW w:w="2091" w:type="dxa"/>
          </w:tcPr>
          <w:p w14:paraId="66DA161E" w14:textId="77777777" w:rsidR="005F0357" w:rsidRDefault="005F0357" w:rsidP="005F0357">
            <w:r w:rsidRPr="00FB478C">
              <w:t>Подп.</w:t>
            </w:r>
          </w:p>
        </w:tc>
        <w:tc>
          <w:tcPr>
            <w:tcW w:w="2092" w:type="dxa"/>
          </w:tcPr>
          <w:p w14:paraId="578F6D4A" w14:textId="77777777" w:rsidR="005F0357" w:rsidRDefault="005F0357" w:rsidP="005F0357">
            <w:r w:rsidRPr="00FB478C">
              <w:t>Дата</w:t>
            </w:r>
          </w:p>
        </w:tc>
      </w:tr>
      <w:tr w:rsidR="005F0357" w14:paraId="2CB14B6F" w14:textId="77777777" w:rsidTr="005F0357">
        <w:tc>
          <w:tcPr>
            <w:tcW w:w="2091" w:type="dxa"/>
          </w:tcPr>
          <w:p w14:paraId="7936B15B" w14:textId="77777777" w:rsidR="005F0357" w:rsidRDefault="005F0357" w:rsidP="005F0357"/>
        </w:tc>
        <w:tc>
          <w:tcPr>
            <w:tcW w:w="2091" w:type="dxa"/>
          </w:tcPr>
          <w:p w14:paraId="423EE253" w14:textId="77777777" w:rsidR="005F0357" w:rsidRDefault="005F0357" w:rsidP="005F0357"/>
        </w:tc>
        <w:tc>
          <w:tcPr>
            <w:tcW w:w="2091" w:type="dxa"/>
          </w:tcPr>
          <w:p w14:paraId="017D6425" w14:textId="77777777" w:rsidR="005F0357" w:rsidRDefault="005F0357" w:rsidP="005F0357"/>
        </w:tc>
        <w:tc>
          <w:tcPr>
            <w:tcW w:w="2091" w:type="dxa"/>
          </w:tcPr>
          <w:p w14:paraId="427798B0" w14:textId="77777777" w:rsidR="005F0357" w:rsidRDefault="005F0357" w:rsidP="005F0357"/>
        </w:tc>
        <w:tc>
          <w:tcPr>
            <w:tcW w:w="2092" w:type="dxa"/>
          </w:tcPr>
          <w:p w14:paraId="01296917" w14:textId="77777777" w:rsidR="005F0357" w:rsidRDefault="005F0357" w:rsidP="005F0357"/>
        </w:tc>
      </w:tr>
      <w:tr w:rsidR="005F0357" w14:paraId="4D8D567A" w14:textId="77777777" w:rsidTr="005F0357">
        <w:tc>
          <w:tcPr>
            <w:tcW w:w="2091" w:type="dxa"/>
          </w:tcPr>
          <w:p w14:paraId="28A79E05" w14:textId="77777777" w:rsidR="005F0357" w:rsidRDefault="005F0357" w:rsidP="005F0357">
            <w:r w:rsidRPr="00FB478C">
              <w:t>Инв. № подл.</w:t>
            </w:r>
          </w:p>
        </w:tc>
        <w:tc>
          <w:tcPr>
            <w:tcW w:w="2091" w:type="dxa"/>
          </w:tcPr>
          <w:p w14:paraId="4165E9BD" w14:textId="77777777" w:rsidR="005F0357" w:rsidRDefault="005F0357" w:rsidP="005F0357">
            <w:r w:rsidRPr="00FB478C">
              <w:t>Подп. И дата</w:t>
            </w:r>
          </w:p>
        </w:tc>
        <w:tc>
          <w:tcPr>
            <w:tcW w:w="2091" w:type="dxa"/>
          </w:tcPr>
          <w:p w14:paraId="7DC4D787" w14:textId="77777777" w:rsidR="005F0357" w:rsidRDefault="005F0357" w:rsidP="005F0357">
            <w:r w:rsidRPr="00FB478C">
              <w:t>Взам. Инв. №</w:t>
            </w:r>
          </w:p>
        </w:tc>
        <w:tc>
          <w:tcPr>
            <w:tcW w:w="2091" w:type="dxa"/>
          </w:tcPr>
          <w:p w14:paraId="038D52BA" w14:textId="77777777" w:rsidR="005F0357" w:rsidRDefault="005F0357" w:rsidP="005F0357">
            <w:r w:rsidRPr="00FB478C">
              <w:t>Инв. № дубл.</w:t>
            </w:r>
          </w:p>
        </w:tc>
        <w:tc>
          <w:tcPr>
            <w:tcW w:w="2092" w:type="dxa"/>
          </w:tcPr>
          <w:p w14:paraId="5FAB66A3" w14:textId="77777777" w:rsidR="005F0357" w:rsidRDefault="005F0357" w:rsidP="005F0357">
            <w:r w:rsidRPr="00FB478C">
              <w:t>Подп. и дата</w:t>
            </w:r>
          </w:p>
        </w:tc>
      </w:tr>
      <w:tr w:rsidR="005F0357" w14:paraId="7CD2636F" w14:textId="77777777" w:rsidTr="005F0357">
        <w:tc>
          <w:tcPr>
            <w:tcW w:w="2091" w:type="dxa"/>
          </w:tcPr>
          <w:p w14:paraId="423B694D" w14:textId="77777777" w:rsidR="005F0357" w:rsidRPr="008D3BCA" w:rsidRDefault="005F0357" w:rsidP="005F0357">
            <w:pPr>
              <w:jc w:val="center"/>
              <w:rPr>
                <w:sz w:val="14"/>
                <w:szCs w:val="14"/>
              </w:rPr>
            </w:pPr>
            <w:r w:rsidRPr="008D3BCA">
              <w:rPr>
                <w:sz w:val="14"/>
                <w:szCs w:val="14"/>
              </w:rPr>
              <w:t>RU.17701729.01.01-01 34 01-1</w:t>
            </w:r>
          </w:p>
        </w:tc>
        <w:tc>
          <w:tcPr>
            <w:tcW w:w="2091" w:type="dxa"/>
          </w:tcPr>
          <w:p w14:paraId="7C4386C9" w14:textId="77777777" w:rsidR="005F0357" w:rsidRDefault="005F0357" w:rsidP="005F0357"/>
        </w:tc>
        <w:tc>
          <w:tcPr>
            <w:tcW w:w="2091" w:type="dxa"/>
          </w:tcPr>
          <w:p w14:paraId="4596C8BA" w14:textId="77777777" w:rsidR="005F0357" w:rsidRDefault="005F0357" w:rsidP="005F0357"/>
        </w:tc>
        <w:tc>
          <w:tcPr>
            <w:tcW w:w="2091" w:type="dxa"/>
          </w:tcPr>
          <w:p w14:paraId="449F5D37" w14:textId="77777777" w:rsidR="005F0357" w:rsidRDefault="005F0357" w:rsidP="005F0357"/>
        </w:tc>
        <w:tc>
          <w:tcPr>
            <w:tcW w:w="2092" w:type="dxa"/>
          </w:tcPr>
          <w:p w14:paraId="30C7D20F" w14:textId="77777777" w:rsidR="005F0357" w:rsidRDefault="005F0357" w:rsidP="005F0357"/>
        </w:tc>
      </w:tr>
    </w:tbl>
    <w:p w14:paraId="5112F9CD" w14:textId="38E3232F" w:rsidR="00800DF4" w:rsidRPr="0043404F" w:rsidRDefault="00800DF4" w:rsidP="005F0357">
      <w:pPr>
        <w:rPr>
          <w:sz w:val="24"/>
          <w:szCs w:val="24"/>
        </w:rPr>
      </w:pPr>
    </w:p>
    <w:p w14:paraId="6005FE18" w14:textId="43D9E7AE" w:rsidR="00800DF4" w:rsidRPr="0043404F" w:rsidRDefault="007A1BB0" w:rsidP="005F0357">
      <w:pPr>
        <w:pStyle w:val="ListParagraph"/>
        <w:numPr>
          <w:ilvl w:val="1"/>
          <w:numId w:val="16"/>
        </w:numPr>
        <w:rPr>
          <w:b/>
          <w:bCs/>
          <w:sz w:val="24"/>
          <w:szCs w:val="24"/>
        </w:rPr>
      </w:pPr>
      <w:r w:rsidRPr="007A1BB0">
        <w:rPr>
          <w:b/>
          <w:bCs/>
          <w:sz w:val="24"/>
          <w:szCs w:val="24"/>
        </w:rPr>
        <w:lastRenderedPageBreak/>
        <w:t xml:space="preserve">Испытания </w:t>
      </w:r>
      <w:r w:rsidR="005F0357" w:rsidRPr="007A1BB0">
        <w:rPr>
          <w:b/>
          <w:bCs/>
          <w:sz w:val="24"/>
          <w:szCs w:val="24"/>
        </w:rPr>
        <w:t>д</w:t>
      </w:r>
      <w:r w:rsidR="00800DF4" w:rsidRPr="007A1BB0">
        <w:rPr>
          <w:b/>
          <w:bCs/>
          <w:sz w:val="24"/>
          <w:szCs w:val="24"/>
        </w:rPr>
        <w:t>обавлени</w:t>
      </w:r>
      <w:r w:rsidR="005F0357" w:rsidRPr="007A1BB0">
        <w:rPr>
          <w:b/>
          <w:bCs/>
          <w:sz w:val="24"/>
          <w:szCs w:val="24"/>
        </w:rPr>
        <w:t>я</w:t>
      </w:r>
      <w:r w:rsidR="00800DF4" w:rsidRPr="0043404F">
        <w:rPr>
          <w:b/>
          <w:bCs/>
          <w:sz w:val="24"/>
          <w:szCs w:val="24"/>
        </w:rPr>
        <w:t xml:space="preserve"> надежного устройтсва</w:t>
      </w:r>
    </w:p>
    <w:p w14:paraId="60F1C9A4" w14:textId="77777777" w:rsidR="00800DF4" w:rsidRDefault="00800DF4" w:rsidP="00800DF4">
      <w:pPr>
        <w:pStyle w:val="ListParagraph"/>
        <w:ind w:left="1068"/>
        <w:rPr>
          <w:sz w:val="24"/>
          <w:szCs w:val="24"/>
        </w:rPr>
      </w:pPr>
    </w:p>
    <w:p w14:paraId="36D17A23" w14:textId="77777777" w:rsidR="00800DF4" w:rsidRDefault="00800DF4" w:rsidP="00800DF4">
      <w:pPr>
        <w:ind w:left="492" w:firstLine="492"/>
        <w:jc w:val="right"/>
        <w:rPr>
          <w:b/>
          <w:sz w:val="24"/>
          <w:szCs w:val="24"/>
        </w:rPr>
      </w:pPr>
      <w:r w:rsidRPr="00081E39">
        <w:rPr>
          <w:b/>
          <w:sz w:val="24"/>
          <w:szCs w:val="24"/>
        </w:rPr>
        <w:t>Рис.</w:t>
      </w:r>
      <w:r>
        <w:rPr>
          <w:b/>
          <w:sz w:val="24"/>
          <w:szCs w:val="24"/>
        </w:rPr>
        <w:t>7</w:t>
      </w:r>
      <w:r w:rsidRPr="00081E3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ебезопасный ПК</w:t>
      </w:r>
    </w:p>
    <w:p w14:paraId="1D47573A" w14:textId="77777777" w:rsidR="00800DF4" w:rsidRDefault="00800DF4" w:rsidP="00800DF4">
      <w:pPr>
        <w:pStyle w:val="ListParagraph"/>
        <w:ind w:left="106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1625BD1" wp14:editId="7569252F">
            <wp:extent cx="2190750" cy="221841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831" cy="222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9FC9F" w14:textId="7012C1E8" w:rsidR="00800DF4" w:rsidRDefault="00D263CF" w:rsidP="00800DF4">
      <w:pPr>
        <w:rPr>
          <w:sz w:val="24"/>
          <w:szCs w:val="24"/>
        </w:rPr>
      </w:pPr>
      <w:r>
        <w:rPr>
          <w:sz w:val="24"/>
          <w:szCs w:val="24"/>
        </w:rPr>
        <w:t xml:space="preserve">Нажмем </w:t>
      </w:r>
      <w:r w:rsidR="00800DF4">
        <w:rPr>
          <w:sz w:val="24"/>
          <w:szCs w:val="24"/>
        </w:rPr>
        <w:t xml:space="preserve">кнопку </w:t>
      </w:r>
      <w:r w:rsidR="00800DF4" w:rsidRPr="00676A8F">
        <w:rPr>
          <w:sz w:val="24"/>
          <w:szCs w:val="24"/>
        </w:rPr>
        <w:t>“</w:t>
      </w:r>
      <w:r w:rsidR="00800DF4">
        <w:rPr>
          <w:sz w:val="24"/>
          <w:szCs w:val="24"/>
          <w:lang w:val="en-US"/>
        </w:rPr>
        <w:t>Add</w:t>
      </w:r>
      <w:r w:rsidR="00800DF4" w:rsidRPr="00676A8F">
        <w:rPr>
          <w:sz w:val="24"/>
          <w:szCs w:val="24"/>
        </w:rPr>
        <w:t xml:space="preserve"> </w:t>
      </w:r>
      <w:r w:rsidR="00800DF4">
        <w:rPr>
          <w:sz w:val="24"/>
          <w:szCs w:val="24"/>
          <w:lang w:val="en-US"/>
        </w:rPr>
        <w:t>safe</w:t>
      </w:r>
      <w:r w:rsidR="00800DF4" w:rsidRPr="00676A8F">
        <w:rPr>
          <w:sz w:val="24"/>
          <w:szCs w:val="24"/>
        </w:rPr>
        <w:t xml:space="preserve"> </w:t>
      </w:r>
      <w:r w:rsidR="00800DF4">
        <w:rPr>
          <w:sz w:val="24"/>
          <w:szCs w:val="24"/>
          <w:lang w:val="en-US"/>
        </w:rPr>
        <w:t>PC</w:t>
      </w:r>
      <w:r w:rsidR="00800DF4" w:rsidRPr="00676A8F">
        <w:rPr>
          <w:sz w:val="24"/>
          <w:szCs w:val="24"/>
        </w:rPr>
        <w:t>”</w:t>
      </w:r>
      <w:r w:rsidR="00800DF4">
        <w:rPr>
          <w:sz w:val="24"/>
          <w:szCs w:val="24"/>
        </w:rPr>
        <w:t xml:space="preserve">, </w:t>
      </w:r>
      <w:r>
        <w:rPr>
          <w:sz w:val="24"/>
          <w:szCs w:val="24"/>
        </w:rPr>
        <w:t>отключим устройство, подключим к другому ПК, с запущенным компаньоном, увидим успешное подключение устройства. Добавим еще 3 устройства, попытаемся добавить 6, при подключении увидим сообщение, что достигнут лимит безопасных устройств.</w:t>
      </w:r>
    </w:p>
    <w:p w14:paraId="2F8D5494" w14:textId="77777777" w:rsidR="00800DF4" w:rsidRDefault="00800DF4" w:rsidP="00800DF4">
      <w:pPr>
        <w:rPr>
          <w:sz w:val="24"/>
          <w:szCs w:val="24"/>
        </w:rPr>
      </w:pPr>
    </w:p>
    <w:p w14:paraId="5BF26C0F" w14:textId="77777777" w:rsidR="00800DF4" w:rsidRPr="00720470" w:rsidRDefault="00800DF4" w:rsidP="00800DF4">
      <w:pPr>
        <w:ind w:left="492" w:firstLine="492"/>
        <w:jc w:val="right"/>
        <w:rPr>
          <w:b/>
          <w:sz w:val="24"/>
          <w:szCs w:val="24"/>
        </w:rPr>
      </w:pPr>
      <w:r w:rsidRPr="00081E39">
        <w:rPr>
          <w:b/>
          <w:sz w:val="24"/>
          <w:szCs w:val="24"/>
        </w:rPr>
        <w:t>Рис.</w:t>
      </w:r>
      <w:r>
        <w:rPr>
          <w:b/>
          <w:sz w:val="24"/>
          <w:szCs w:val="24"/>
        </w:rPr>
        <w:t>8</w:t>
      </w:r>
      <w:r w:rsidRPr="00081E3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Безопасный ПК</w:t>
      </w:r>
    </w:p>
    <w:p w14:paraId="7E28616C" w14:textId="77777777" w:rsidR="00800DF4" w:rsidRDefault="00800DF4" w:rsidP="00800DF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DC4681F" wp14:editId="52DB4467">
            <wp:extent cx="1962150" cy="1971792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30" cy="198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E749A" w14:textId="77777777" w:rsidR="00800DF4" w:rsidRDefault="00800DF4" w:rsidP="00800DF4">
      <w:pPr>
        <w:rPr>
          <w:sz w:val="24"/>
          <w:szCs w:val="24"/>
        </w:rPr>
      </w:pPr>
    </w:p>
    <w:p w14:paraId="073C2844" w14:textId="77777777" w:rsidR="00800DF4" w:rsidRDefault="00800DF4" w:rsidP="00800DF4"/>
    <w:p w14:paraId="29E176F8" w14:textId="1AA5C1EF" w:rsidR="00800DF4" w:rsidRDefault="00800DF4" w:rsidP="00800DF4">
      <w:pPr>
        <w:jc w:val="center"/>
      </w:pPr>
    </w:p>
    <w:p w14:paraId="640D9E4D" w14:textId="797EDDD0" w:rsidR="00D263CF" w:rsidRDefault="00D263CF" w:rsidP="00800DF4">
      <w:pPr>
        <w:jc w:val="center"/>
      </w:pPr>
    </w:p>
    <w:p w14:paraId="13107FB5" w14:textId="77777777" w:rsidR="00D263CF" w:rsidRDefault="00D263CF" w:rsidP="00800DF4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800DF4" w14:paraId="0250EEDB" w14:textId="77777777" w:rsidTr="00800DF4">
        <w:tc>
          <w:tcPr>
            <w:tcW w:w="2091" w:type="dxa"/>
          </w:tcPr>
          <w:p w14:paraId="499DDFC2" w14:textId="77777777" w:rsidR="00800DF4" w:rsidRDefault="00800DF4" w:rsidP="00800DF4">
            <w:r w:rsidRPr="00FB478C">
              <w:t>Изм.</w:t>
            </w:r>
          </w:p>
        </w:tc>
        <w:tc>
          <w:tcPr>
            <w:tcW w:w="2091" w:type="dxa"/>
          </w:tcPr>
          <w:p w14:paraId="489E033F" w14:textId="77777777" w:rsidR="00800DF4" w:rsidRDefault="00800DF4" w:rsidP="00800DF4">
            <w:r w:rsidRPr="00FB478C">
              <w:t>Лист</w:t>
            </w:r>
          </w:p>
        </w:tc>
        <w:tc>
          <w:tcPr>
            <w:tcW w:w="2091" w:type="dxa"/>
          </w:tcPr>
          <w:p w14:paraId="70EF65B2" w14:textId="77777777" w:rsidR="00800DF4" w:rsidRDefault="00800DF4" w:rsidP="00800DF4">
            <w:r w:rsidRPr="00FB478C">
              <w:t>№ докум.</w:t>
            </w:r>
          </w:p>
        </w:tc>
        <w:tc>
          <w:tcPr>
            <w:tcW w:w="2091" w:type="dxa"/>
          </w:tcPr>
          <w:p w14:paraId="2B1D4764" w14:textId="77777777" w:rsidR="00800DF4" w:rsidRDefault="00800DF4" w:rsidP="00800DF4">
            <w:r w:rsidRPr="00FB478C">
              <w:t>Подп.</w:t>
            </w:r>
          </w:p>
        </w:tc>
        <w:tc>
          <w:tcPr>
            <w:tcW w:w="2092" w:type="dxa"/>
          </w:tcPr>
          <w:p w14:paraId="1D488632" w14:textId="77777777" w:rsidR="00800DF4" w:rsidRDefault="00800DF4" w:rsidP="00800DF4">
            <w:r w:rsidRPr="00FB478C">
              <w:t>Дата</w:t>
            </w:r>
          </w:p>
        </w:tc>
      </w:tr>
      <w:tr w:rsidR="00800DF4" w14:paraId="0CE6FD25" w14:textId="77777777" w:rsidTr="00800DF4">
        <w:tc>
          <w:tcPr>
            <w:tcW w:w="2091" w:type="dxa"/>
          </w:tcPr>
          <w:p w14:paraId="75E7EDFE" w14:textId="77777777" w:rsidR="00800DF4" w:rsidRDefault="00800DF4" w:rsidP="00800DF4"/>
        </w:tc>
        <w:tc>
          <w:tcPr>
            <w:tcW w:w="2091" w:type="dxa"/>
          </w:tcPr>
          <w:p w14:paraId="5DA23072" w14:textId="77777777" w:rsidR="00800DF4" w:rsidRDefault="00800DF4" w:rsidP="00800DF4"/>
        </w:tc>
        <w:tc>
          <w:tcPr>
            <w:tcW w:w="2091" w:type="dxa"/>
          </w:tcPr>
          <w:p w14:paraId="32296A0B" w14:textId="77777777" w:rsidR="00800DF4" w:rsidRDefault="00800DF4" w:rsidP="00800DF4"/>
        </w:tc>
        <w:tc>
          <w:tcPr>
            <w:tcW w:w="2091" w:type="dxa"/>
          </w:tcPr>
          <w:p w14:paraId="79D5FFA9" w14:textId="77777777" w:rsidR="00800DF4" w:rsidRDefault="00800DF4" w:rsidP="00800DF4"/>
        </w:tc>
        <w:tc>
          <w:tcPr>
            <w:tcW w:w="2092" w:type="dxa"/>
          </w:tcPr>
          <w:p w14:paraId="21BDE42B" w14:textId="77777777" w:rsidR="00800DF4" w:rsidRDefault="00800DF4" w:rsidP="00800DF4"/>
        </w:tc>
      </w:tr>
      <w:tr w:rsidR="00800DF4" w14:paraId="65233407" w14:textId="77777777" w:rsidTr="00800DF4">
        <w:tc>
          <w:tcPr>
            <w:tcW w:w="2091" w:type="dxa"/>
          </w:tcPr>
          <w:p w14:paraId="148A3EC6" w14:textId="77777777" w:rsidR="00800DF4" w:rsidRDefault="00800DF4" w:rsidP="00800DF4">
            <w:r w:rsidRPr="00FB478C">
              <w:t>Инв. № подл.</w:t>
            </w:r>
          </w:p>
        </w:tc>
        <w:tc>
          <w:tcPr>
            <w:tcW w:w="2091" w:type="dxa"/>
          </w:tcPr>
          <w:p w14:paraId="1696EC9A" w14:textId="77777777" w:rsidR="00800DF4" w:rsidRDefault="00800DF4" w:rsidP="00800DF4">
            <w:r w:rsidRPr="00FB478C">
              <w:t>Подп. И дата</w:t>
            </w:r>
          </w:p>
        </w:tc>
        <w:tc>
          <w:tcPr>
            <w:tcW w:w="2091" w:type="dxa"/>
          </w:tcPr>
          <w:p w14:paraId="36FF8C0A" w14:textId="77777777" w:rsidR="00800DF4" w:rsidRDefault="00800DF4" w:rsidP="00800DF4">
            <w:r w:rsidRPr="00FB478C">
              <w:t>Взам. Инв. №</w:t>
            </w:r>
          </w:p>
        </w:tc>
        <w:tc>
          <w:tcPr>
            <w:tcW w:w="2091" w:type="dxa"/>
          </w:tcPr>
          <w:p w14:paraId="04AC290A" w14:textId="77777777" w:rsidR="00800DF4" w:rsidRDefault="00800DF4" w:rsidP="00800DF4">
            <w:r w:rsidRPr="00FB478C">
              <w:t>Инв. № дубл.</w:t>
            </w:r>
          </w:p>
        </w:tc>
        <w:tc>
          <w:tcPr>
            <w:tcW w:w="2092" w:type="dxa"/>
          </w:tcPr>
          <w:p w14:paraId="5BAF0A18" w14:textId="77777777" w:rsidR="00800DF4" w:rsidRDefault="00800DF4" w:rsidP="00800DF4">
            <w:r w:rsidRPr="00FB478C">
              <w:t>Подп. и дата</w:t>
            </w:r>
          </w:p>
        </w:tc>
      </w:tr>
      <w:tr w:rsidR="00800DF4" w14:paraId="1D4A7B3C" w14:textId="77777777" w:rsidTr="00800DF4">
        <w:tc>
          <w:tcPr>
            <w:tcW w:w="2091" w:type="dxa"/>
          </w:tcPr>
          <w:p w14:paraId="128FCD4F" w14:textId="77777777" w:rsidR="00800DF4" w:rsidRPr="008D3BCA" w:rsidRDefault="00800DF4" w:rsidP="00800DF4">
            <w:pPr>
              <w:jc w:val="center"/>
              <w:rPr>
                <w:sz w:val="14"/>
                <w:szCs w:val="14"/>
              </w:rPr>
            </w:pPr>
            <w:r w:rsidRPr="008D3BCA">
              <w:rPr>
                <w:sz w:val="14"/>
                <w:szCs w:val="14"/>
              </w:rPr>
              <w:t>RU.17701729.01.01-01 34 01-1</w:t>
            </w:r>
          </w:p>
        </w:tc>
        <w:tc>
          <w:tcPr>
            <w:tcW w:w="2091" w:type="dxa"/>
          </w:tcPr>
          <w:p w14:paraId="31C3FE3B" w14:textId="77777777" w:rsidR="00800DF4" w:rsidRDefault="00800DF4" w:rsidP="00800DF4"/>
        </w:tc>
        <w:tc>
          <w:tcPr>
            <w:tcW w:w="2091" w:type="dxa"/>
          </w:tcPr>
          <w:p w14:paraId="46FCEF8E" w14:textId="77777777" w:rsidR="00800DF4" w:rsidRDefault="00800DF4" w:rsidP="00800DF4"/>
        </w:tc>
        <w:tc>
          <w:tcPr>
            <w:tcW w:w="2091" w:type="dxa"/>
          </w:tcPr>
          <w:p w14:paraId="707EF76B" w14:textId="77777777" w:rsidR="00800DF4" w:rsidRDefault="00800DF4" w:rsidP="00800DF4"/>
        </w:tc>
        <w:tc>
          <w:tcPr>
            <w:tcW w:w="2092" w:type="dxa"/>
          </w:tcPr>
          <w:p w14:paraId="51E6C619" w14:textId="77777777" w:rsidR="00800DF4" w:rsidRDefault="00800DF4" w:rsidP="00800DF4"/>
        </w:tc>
      </w:tr>
    </w:tbl>
    <w:p w14:paraId="4D667195" w14:textId="77777777" w:rsidR="00800DF4" w:rsidRPr="0043404F" w:rsidRDefault="00800DF4" w:rsidP="00800DF4">
      <w:pPr>
        <w:rPr>
          <w:sz w:val="24"/>
          <w:szCs w:val="24"/>
        </w:rPr>
      </w:pPr>
    </w:p>
    <w:p w14:paraId="6E20313A" w14:textId="407A9FF1" w:rsidR="00800DF4" w:rsidRPr="0043404F" w:rsidRDefault="007A1BB0" w:rsidP="005F0357">
      <w:pPr>
        <w:pStyle w:val="ListParagraph"/>
        <w:numPr>
          <w:ilvl w:val="1"/>
          <w:numId w:val="16"/>
        </w:numPr>
        <w:rPr>
          <w:b/>
          <w:bCs/>
          <w:sz w:val="24"/>
          <w:szCs w:val="24"/>
        </w:rPr>
      </w:pPr>
      <w:r w:rsidRPr="007A1BB0">
        <w:rPr>
          <w:b/>
          <w:bCs/>
          <w:sz w:val="24"/>
          <w:szCs w:val="24"/>
        </w:rPr>
        <w:lastRenderedPageBreak/>
        <w:t xml:space="preserve">Испытания </w:t>
      </w:r>
      <w:r w:rsidR="00800DF4" w:rsidRPr="007A1BB0">
        <w:rPr>
          <w:b/>
          <w:bCs/>
          <w:sz w:val="24"/>
          <w:szCs w:val="24"/>
        </w:rPr>
        <w:t>вод</w:t>
      </w:r>
      <w:r w:rsidR="005F0357" w:rsidRPr="007A1BB0">
        <w:rPr>
          <w:b/>
          <w:bCs/>
          <w:sz w:val="24"/>
          <w:szCs w:val="24"/>
        </w:rPr>
        <w:t>а</w:t>
      </w:r>
      <w:r w:rsidR="00800DF4" w:rsidRPr="0043404F">
        <w:rPr>
          <w:b/>
          <w:bCs/>
          <w:sz w:val="24"/>
          <w:szCs w:val="24"/>
        </w:rPr>
        <w:t xml:space="preserve"> в ПК логина и пароля</w:t>
      </w:r>
    </w:p>
    <w:p w14:paraId="640D5E93" w14:textId="77777777" w:rsidR="00800DF4" w:rsidRPr="0043404F" w:rsidRDefault="00800DF4" w:rsidP="00800DF4">
      <w:pPr>
        <w:pStyle w:val="ListParagraph"/>
        <w:ind w:left="360"/>
        <w:jc w:val="right"/>
        <w:rPr>
          <w:b/>
          <w:sz w:val="24"/>
          <w:szCs w:val="24"/>
        </w:rPr>
      </w:pPr>
      <w:r w:rsidRPr="0043404F">
        <w:rPr>
          <w:b/>
          <w:sz w:val="24"/>
          <w:szCs w:val="24"/>
        </w:rPr>
        <w:t>Рис.</w:t>
      </w:r>
      <w:r>
        <w:rPr>
          <w:b/>
          <w:sz w:val="24"/>
          <w:szCs w:val="24"/>
        </w:rPr>
        <w:t>9</w:t>
      </w:r>
      <w:r w:rsidRPr="0043404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вод на ПК</w:t>
      </w:r>
    </w:p>
    <w:p w14:paraId="6FF22BCE" w14:textId="77777777" w:rsidR="00800DF4" w:rsidRPr="0043404F" w:rsidRDefault="00800DF4" w:rsidP="00800DF4">
      <w:pPr>
        <w:ind w:left="708"/>
        <w:rPr>
          <w:sz w:val="24"/>
          <w:szCs w:val="24"/>
        </w:rPr>
      </w:pPr>
    </w:p>
    <w:p w14:paraId="38876816" w14:textId="77777777" w:rsidR="00800DF4" w:rsidRDefault="00800DF4" w:rsidP="00800DF4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0DC06C6" wp14:editId="53FCAE39">
            <wp:extent cx="1353093" cy="7429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952" cy="76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1FB4A7D0" wp14:editId="709687A3">
            <wp:extent cx="1438275" cy="753185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386" cy="76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59DE7771" wp14:editId="46991460">
            <wp:extent cx="1381125" cy="75099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868" cy="77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79AF770C" wp14:editId="5B76EED6">
            <wp:extent cx="1648095" cy="7429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924" cy="764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0DD59" w14:textId="71BB69E3" w:rsidR="00800DF4" w:rsidRPr="0043404F" w:rsidRDefault="00D263CF" w:rsidP="00800DF4">
      <w:pPr>
        <w:rPr>
          <w:sz w:val="24"/>
          <w:szCs w:val="24"/>
        </w:rPr>
      </w:pPr>
      <w:r>
        <w:rPr>
          <w:sz w:val="24"/>
          <w:szCs w:val="24"/>
        </w:rPr>
        <w:t>Выберем профиль, войдем в его меню управления, наведем курсор на любое поля ввода и кликнем мышью. Далее активировав опцию логина увидим ввод в поле логина профиля, активировав опцию ввод пароля, увидим текущий пароль профиля.</w:t>
      </w:r>
    </w:p>
    <w:p w14:paraId="45287281" w14:textId="692A0474" w:rsidR="00800DF4" w:rsidRPr="0043404F" w:rsidRDefault="007A1BB0" w:rsidP="005F0357">
      <w:pPr>
        <w:pStyle w:val="ListParagraph"/>
        <w:numPr>
          <w:ilvl w:val="1"/>
          <w:numId w:val="16"/>
        </w:numPr>
        <w:rPr>
          <w:b/>
          <w:bCs/>
          <w:sz w:val="24"/>
          <w:szCs w:val="24"/>
        </w:rPr>
      </w:pPr>
      <w:r w:rsidRPr="007A1BB0">
        <w:rPr>
          <w:b/>
          <w:bCs/>
          <w:sz w:val="24"/>
          <w:szCs w:val="24"/>
        </w:rPr>
        <w:t xml:space="preserve">Испытания </w:t>
      </w:r>
      <w:r w:rsidR="005F0357" w:rsidRPr="007A1BB0">
        <w:rPr>
          <w:b/>
          <w:bCs/>
          <w:sz w:val="24"/>
          <w:szCs w:val="24"/>
        </w:rPr>
        <w:t>у</w:t>
      </w:r>
      <w:r w:rsidR="00800DF4" w:rsidRPr="007A1BB0">
        <w:rPr>
          <w:b/>
          <w:bCs/>
          <w:sz w:val="24"/>
          <w:szCs w:val="24"/>
        </w:rPr>
        <w:t>далени</w:t>
      </w:r>
      <w:r w:rsidR="005F0357" w:rsidRPr="007A1BB0">
        <w:rPr>
          <w:b/>
          <w:bCs/>
          <w:sz w:val="24"/>
          <w:szCs w:val="24"/>
        </w:rPr>
        <w:t>я</w:t>
      </w:r>
      <w:r w:rsidR="00800DF4" w:rsidRPr="0043404F">
        <w:rPr>
          <w:b/>
          <w:bCs/>
          <w:sz w:val="24"/>
          <w:szCs w:val="24"/>
        </w:rPr>
        <w:t xml:space="preserve"> идентификационых данных </w:t>
      </w:r>
    </w:p>
    <w:p w14:paraId="3BBD8A2B" w14:textId="77777777" w:rsidR="00800DF4" w:rsidRPr="005911F1" w:rsidRDefault="00800DF4" w:rsidP="00800DF4">
      <w:pPr>
        <w:pStyle w:val="ListParagraph"/>
        <w:ind w:left="360"/>
        <w:jc w:val="right"/>
        <w:rPr>
          <w:b/>
          <w:sz w:val="24"/>
          <w:szCs w:val="24"/>
        </w:rPr>
      </w:pPr>
      <w:r w:rsidRPr="0043404F">
        <w:rPr>
          <w:b/>
          <w:sz w:val="24"/>
          <w:szCs w:val="24"/>
        </w:rPr>
        <w:t>Рис.</w:t>
      </w:r>
      <w:r>
        <w:rPr>
          <w:b/>
          <w:sz w:val="24"/>
          <w:szCs w:val="24"/>
        </w:rPr>
        <w:t>10</w:t>
      </w:r>
      <w:r w:rsidRPr="0043404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Удаление данных</w:t>
      </w:r>
    </w:p>
    <w:p w14:paraId="716A5C26" w14:textId="77777777" w:rsidR="00800DF4" w:rsidRDefault="00800DF4" w:rsidP="00800DF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CB55BBC" wp14:editId="548D2CE3">
            <wp:extent cx="1989275" cy="1092261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794" cy="110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46FFE864" wp14:editId="62831BB1">
            <wp:extent cx="2133331" cy="1107986"/>
            <wp:effectExtent l="0" t="0" r="63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897" cy="112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E176B" w14:textId="6E0D95F1" w:rsidR="00800DF4" w:rsidRPr="00D263CF" w:rsidRDefault="00D263CF" w:rsidP="00800DF4">
      <w:pPr>
        <w:rPr>
          <w:sz w:val="24"/>
          <w:szCs w:val="24"/>
        </w:rPr>
      </w:pPr>
      <w:r>
        <w:rPr>
          <w:sz w:val="24"/>
          <w:szCs w:val="24"/>
        </w:rPr>
        <w:t xml:space="preserve">Выберем профиль, </w:t>
      </w:r>
      <w:r>
        <w:rPr>
          <w:sz w:val="24"/>
          <w:szCs w:val="24"/>
        </w:rPr>
        <w:t>войдем в его меню управления</w:t>
      </w:r>
      <w:r>
        <w:rPr>
          <w:sz w:val="24"/>
          <w:szCs w:val="24"/>
        </w:rPr>
        <w:t xml:space="preserve">, выберем опцию </w:t>
      </w:r>
      <w:r w:rsidRPr="00D263CF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Delete</w:t>
      </w:r>
      <w:r w:rsidRPr="00D263CF">
        <w:rPr>
          <w:sz w:val="24"/>
          <w:szCs w:val="24"/>
        </w:rPr>
        <w:t>”</w:t>
      </w:r>
      <w:r>
        <w:rPr>
          <w:sz w:val="24"/>
          <w:szCs w:val="24"/>
        </w:rPr>
        <w:t>. По возвращении в меню, полистаем опции, для того что бы удостовериться что профиль удален.</w:t>
      </w:r>
    </w:p>
    <w:p w14:paraId="6470F978" w14:textId="77777777" w:rsidR="00800DF4" w:rsidRDefault="00800DF4" w:rsidP="00800DF4">
      <w:pPr>
        <w:rPr>
          <w:sz w:val="24"/>
          <w:szCs w:val="24"/>
        </w:rPr>
      </w:pPr>
    </w:p>
    <w:p w14:paraId="7021BA50" w14:textId="0B448877" w:rsidR="00800DF4" w:rsidRPr="0043404F" w:rsidRDefault="007A1BB0" w:rsidP="005F0357">
      <w:pPr>
        <w:pStyle w:val="ListParagraph"/>
        <w:numPr>
          <w:ilvl w:val="1"/>
          <w:numId w:val="16"/>
        </w:numPr>
        <w:rPr>
          <w:b/>
          <w:bCs/>
          <w:sz w:val="24"/>
          <w:szCs w:val="24"/>
        </w:rPr>
      </w:pPr>
      <w:r w:rsidRPr="007A1BB0">
        <w:rPr>
          <w:b/>
          <w:bCs/>
          <w:sz w:val="24"/>
          <w:szCs w:val="24"/>
        </w:rPr>
        <w:t xml:space="preserve">Испытания </w:t>
      </w:r>
      <w:r w:rsidR="005F0357" w:rsidRPr="007A1BB0">
        <w:rPr>
          <w:b/>
          <w:bCs/>
          <w:sz w:val="24"/>
          <w:szCs w:val="24"/>
        </w:rPr>
        <w:t>о</w:t>
      </w:r>
      <w:r w:rsidR="00800DF4" w:rsidRPr="007A1BB0">
        <w:rPr>
          <w:b/>
          <w:bCs/>
          <w:sz w:val="24"/>
          <w:szCs w:val="24"/>
        </w:rPr>
        <w:t>бновлени</w:t>
      </w:r>
      <w:r w:rsidR="005F0357" w:rsidRPr="007A1BB0">
        <w:rPr>
          <w:b/>
          <w:bCs/>
          <w:sz w:val="24"/>
          <w:szCs w:val="24"/>
        </w:rPr>
        <w:t>я</w:t>
      </w:r>
      <w:r w:rsidR="00800DF4" w:rsidRPr="0043404F">
        <w:rPr>
          <w:b/>
          <w:bCs/>
          <w:sz w:val="24"/>
          <w:szCs w:val="24"/>
        </w:rPr>
        <w:t xml:space="preserve"> пароля идентификационых данных</w:t>
      </w:r>
    </w:p>
    <w:p w14:paraId="58F573B1" w14:textId="77777777" w:rsidR="00800DF4" w:rsidRDefault="00800DF4" w:rsidP="00800DF4">
      <w:pPr>
        <w:pStyle w:val="ListParagraph"/>
        <w:ind w:left="360"/>
        <w:jc w:val="right"/>
        <w:rPr>
          <w:b/>
          <w:sz w:val="24"/>
          <w:szCs w:val="24"/>
        </w:rPr>
      </w:pPr>
      <w:r w:rsidRPr="0043404F">
        <w:rPr>
          <w:b/>
          <w:sz w:val="24"/>
          <w:szCs w:val="24"/>
        </w:rPr>
        <w:t>Рис.</w:t>
      </w:r>
      <w:r>
        <w:rPr>
          <w:b/>
          <w:sz w:val="24"/>
          <w:szCs w:val="24"/>
        </w:rPr>
        <w:t>11</w:t>
      </w:r>
      <w:r w:rsidRPr="0043404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мена пароля</w:t>
      </w:r>
    </w:p>
    <w:p w14:paraId="5B64250A" w14:textId="77777777" w:rsidR="00800DF4" w:rsidRDefault="00800DF4" w:rsidP="00800DF4">
      <w:pPr>
        <w:pStyle w:val="ListParagraph"/>
        <w:ind w:left="360"/>
        <w:jc w:val="right"/>
        <w:rPr>
          <w:b/>
          <w:sz w:val="24"/>
          <w:szCs w:val="24"/>
        </w:rPr>
      </w:pPr>
    </w:p>
    <w:p w14:paraId="2BEDE55F" w14:textId="77777777" w:rsidR="00800DF4" w:rsidRPr="0043404F" w:rsidRDefault="00800DF4" w:rsidP="00800DF4">
      <w:pPr>
        <w:pStyle w:val="ListParagraph"/>
        <w:ind w:left="36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5ACA4D8F" wp14:editId="1E0E553F">
            <wp:extent cx="1739900" cy="95533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399" cy="97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26E913C0" wp14:editId="56A779A0">
            <wp:extent cx="1875155" cy="95775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530" cy="97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54733" w14:textId="05E0EBA4" w:rsidR="00800DF4" w:rsidRPr="005911F1" w:rsidRDefault="00800DF4" w:rsidP="00800DF4">
      <w:pPr>
        <w:rPr>
          <w:sz w:val="24"/>
          <w:szCs w:val="24"/>
        </w:rPr>
      </w:pPr>
      <w:r>
        <w:rPr>
          <w:sz w:val="24"/>
          <w:szCs w:val="24"/>
        </w:rPr>
        <w:t xml:space="preserve">Для изменения пароля идентификационных данных, </w:t>
      </w:r>
      <w:r w:rsidR="00D263CF">
        <w:rPr>
          <w:sz w:val="24"/>
          <w:szCs w:val="24"/>
        </w:rPr>
        <w:t xml:space="preserve"> перейдем в соответсвующий подпункт меню упраления профиля, активируем его, после зайдем в меню информации о профиле, увидим увеличенное значение итерации профиля, значит пароль изменен.</w:t>
      </w:r>
    </w:p>
    <w:p w14:paraId="7409599F" w14:textId="488F23A9" w:rsidR="00800DF4" w:rsidRDefault="00800DF4" w:rsidP="00800DF4">
      <w:pPr>
        <w:rPr>
          <w:sz w:val="24"/>
          <w:szCs w:val="24"/>
        </w:rPr>
      </w:pPr>
    </w:p>
    <w:p w14:paraId="3657F013" w14:textId="66A1CF08" w:rsidR="00D263CF" w:rsidRDefault="00D263CF" w:rsidP="00800DF4">
      <w:pPr>
        <w:rPr>
          <w:sz w:val="24"/>
          <w:szCs w:val="24"/>
        </w:rPr>
      </w:pPr>
    </w:p>
    <w:p w14:paraId="689066B5" w14:textId="06C110D0" w:rsidR="00D263CF" w:rsidRDefault="00D263CF" w:rsidP="00800DF4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D263CF" w14:paraId="6476D79C" w14:textId="77777777" w:rsidTr="00471A47">
        <w:tc>
          <w:tcPr>
            <w:tcW w:w="2091" w:type="dxa"/>
          </w:tcPr>
          <w:p w14:paraId="17464009" w14:textId="77777777" w:rsidR="00D263CF" w:rsidRDefault="00D263CF" w:rsidP="00471A47">
            <w:r w:rsidRPr="00FB478C">
              <w:t>Изм.</w:t>
            </w:r>
          </w:p>
        </w:tc>
        <w:tc>
          <w:tcPr>
            <w:tcW w:w="2091" w:type="dxa"/>
          </w:tcPr>
          <w:p w14:paraId="7D1349E5" w14:textId="77777777" w:rsidR="00D263CF" w:rsidRDefault="00D263CF" w:rsidP="00471A47">
            <w:r w:rsidRPr="00FB478C">
              <w:t>Лист</w:t>
            </w:r>
          </w:p>
        </w:tc>
        <w:tc>
          <w:tcPr>
            <w:tcW w:w="2091" w:type="dxa"/>
          </w:tcPr>
          <w:p w14:paraId="6806D1F9" w14:textId="77777777" w:rsidR="00D263CF" w:rsidRDefault="00D263CF" w:rsidP="00471A47">
            <w:r w:rsidRPr="00FB478C">
              <w:t>№ докум.</w:t>
            </w:r>
          </w:p>
        </w:tc>
        <w:tc>
          <w:tcPr>
            <w:tcW w:w="2091" w:type="dxa"/>
          </w:tcPr>
          <w:p w14:paraId="68B219FE" w14:textId="77777777" w:rsidR="00D263CF" w:rsidRDefault="00D263CF" w:rsidP="00471A47">
            <w:r w:rsidRPr="00FB478C">
              <w:t>Подп.</w:t>
            </w:r>
          </w:p>
        </w:tc>
        <w:tc>
          <w:tcPr>
            <w:tcW w:w="2092" w:type="dxa"/>
          </w:tcPr>
          <w:p w14:paraId="139C0BA1" w14:textId="77777777" w:rsidR="00D263CF" w:rsidRDefault="00D263CF" w:rsidP="00471A47">
            <w:r w:rsidRPr="00FB478C">
              <w:t>Дата</w:t>
            </w:r>
          </w:p>
        </w:tc>
      </w:tr>
      <w:tr w:rsidR="00D263CF" w14:paraId="442FDBF1" w14:textId="77777777" w:rsidTr="00471A47">
        <w:tc>
          <w:tcPr>
            <w:tcW w:w="2091" w:type="dxa"/>
          </w:tcPr>
          <w:p w14:paraId="3E3A5762" w14:textId="77777777" w:rsidR="00D263CF" w:rsidRDefault="00D263CF" w:rsidP="00471A47"/>
        </w:tc>
        <w:tc>
          <w:tcPr>
            <w:tcW w:w="2091" w:type="dxa"/>
          </w:tcPr>
          <w:p w14:paraId="5F373107" w14:textId="77777777" w:rsidR="00D263CF" w:rsidRDefault="00D263CF" w:rsidP="00471A47"/>
        </w:tc>
        <w:tc>
          <w:tcPr>
            <w:tcW w:w="2091" w:type="dxa"/>
          </w:tcPr>
          <w:p w14:paraId="6360BEFE" w14:textId="77777777" w:rsidR="00D263CF" w:rsidRDefault="00D263CF" w:rsidP="00471A47"/>
        </w:tc>
        <w:tc>
          <w:tcPr>
            <w:tcW w:w="2091" w:type="dxa"/>
          </w:tcPr>
          <w:p w14:paraId="118C143B" w14:textId="77777777" w:rsidR="00D263CF" w:rsidRDefault="00D263CF" w:rsidP="00471A47"/>
        </w:tc>
        <w:tc>
          <w:tcPr>
            <w:tcW w:w="2092" w:type="dxa"/>
          </w:tcPr>
          <w:p w14:paraId="45F0DBDF" w14:textId="77777777" w:rsidR="00D263CF" w:rsidRDefault="00D263CF" w:rsidP="00471A47"/>
        </w:tc>
      </w:tr>
      <w:tr w:rsidR="00D263CF" w14:paraId="68EF396B" w14:textId="77777777" w:rsidTr="00471A47">
        <w:tc>
          <w:tcPr>
            <w:tcW w:w="2091" w:type="dxa"/>
          </w:tcPr>
          <w:p w14:paraId="7B1595E6" w14:textId="77777777" w:rsidR="00D263CF" w:rsidRDefault="00D263CF" w:rsidP="00471A47">
            <w:r w:rsidRPr="00FB478C">
              <w:t>Инв. № подл.</w:t>
            </w:r>
          </w:p>
        </w:tc>
        <w:tc>
          <w:tcPr>
            <w:tcW w:w="2091" w:type="dxa"/>
          </w:tcPr>
          <w:p w14:paraId="0624813C" w14:textId="77777777" w:rsidR="00D263CF" w:rsidRDefault="00D263CF" w:rsidP="00471A47">
            <w:r w:rsidRPr="00FB478C">
              <w:t>Подп. И дата</w:t>
            </w:r>
          </w:p>
        </w:tc>
        <w:tc>
          <w:tcPr>
            <w:tcW w:w="2091" w:type="dxa"/>
          </w:tcPr>
          <w:p w14:paraId="417E84D5" w14:textId="77777777" w:rsidR="00D263CF" w:rsidRDefault="00D263CF" w:rsidP="00471A47">
            <w:r w:rsidRPr="00FB478C">
              <w:t>Взам. Инв. №</w:t>
            </w:r>
          </w:p>
        </w:tc>
        <w:tc>
          <w:tcPr>
            <w:tcW w:w="2091" w:type="dxa"/>
          </w:tcPr>
          <w:p w14:paraId="2DBAB566" w14:textId="77777777" w:rsidR="00D263CF" w:rsidRDefault="00D263CF" w:rsidP="00471A47">
            <w:r w:rsidRPr="00FB478C">
              <w:t>Инв. № дубл.</w:t>
            </w:r>
          </w:p>
        </w:tc>
        <w:tc>
          <w:tcPr>
            <w:tcW w:w="2092" w:type="dxa"/>
          </w:tcPr>
          <w:p w14:paraId="6ECDD19C" w14:textId="77777777" w:rsidR="00D263CF" w:rsidRDefault="00D263CF" w:rsidP="00471A47">
            <w:r w:rsidRPr="00FB478C">
              <w:t>Подп. и дата</w:t>
            </w:r>
          </w:p>
        </w:tc>
      </w:tr>
      <w:tr w:rsidR="00D263CF" w14:paraId="1F833EC5" w14:textId="77777777" w:rsidTr="00471A47">
        <w:tc>
          <w:tcPr>
            <w:tcW w:w="2091" w:type="dxa"/>
          </w:tcPr>
          <w:p w14:paraId="3C7A9F81" w14:textId="77777777" w:rsidR="00D263CF" w:rsidRPr="008D3BCA" w:rsidRDefault="00D263CF" w:rsidP="00471A47">
            <w:pPr>
              <w:jc w:val="center"/>
              <w:rPr>
                <w:sz w:val="14"/>
                <w:szCs w:val="14"/>
              </w:rPr>
            </w:pPr>
            <w:r w:rsidRPr="008D3BCA">
              <w:rPr>
                <w:sz w:val="14"/>
                <w:szCs w:val="14"/>
              </w:rPr>
              <w:t>RU.17701729.01.01-01 34 01-1</w:t>
            </w:r>
          </w:p>
        </w:tc>
        <w:tc>
          <w:tcPr>
            <w:tcW w:w="2091" w:type="dxa"/>
          </w:tcPr>
          <w:p w14:paraId="4745E557" w14:textId="77777777" w:rsidR="00D263CF" w:rsidRDefault="00D263CF" w:rsidP="00471A47"/>
        </w:tc>
        <w:tc>
          <w:tcPr>
            <w:tcW w:w="2091" w:type="dxa"/>
          </w:tcPr>
          <w:p w14:paraId="5F7C0D66" w14:textId="77777777" w:rsidR="00D263CF" w:rsidRDefault="00D263CF" w:rsidP="00471A47"/>
        </w:tc>
        <w:tc>
          <w:tcPr>
            <w:tcW w:w="2091" w:type="dxa"/>
          </w:tcPr>
          <w:p w14:paraId="351AF73E" w14:textId="77777777" w:rsidR="00D263CF" w:rsidRDefault="00D263CF" w:rsidP="00471A47"/>
        </w:tc>
        <w:tc>
          <w:tcPr>
            <w:tcW w:w="2092" w:type="dxa"/>
          </w:tcPr>
          <w:p w14:paraId="668BE2A8" w14:textId="77777777" w:rsidR="00D263CF" w:rsidRDefault="00D263CF" w:rsidP="00471A47"/>
        </w:tc>
      </w:tr>
    </w:tbl>
    <w:p w14:paraId="6A15C237" w14:textId="77777777" w:rsidR="00D263CF" w:rsidRPr="0043404F" w:rsidRDefault="00D263CF" w:rsidP="00800DF4">
      <w:pPr>
        <w:rPr>
          <w:sz w:val="24"/>
          <w:szCs w:val="24"/>
        </w:rPr>
      </w:pPr>
    </w:p>
    <w:p w14:paraId="25C030C2" w14:textId="0A33848F" w:rsidR="00800DF4" w:rsidRPr="0043404F" w:rsidRDefault="007A1BB0" w:rsidP="005F0357">
      <w:pPr>
        <w:pStyle w:val="ListParagraph"/>
        <w:numPr>
          <w:ilvl w:val="1"/>
          <w:numId w:val="16"/>
        </w:numPr>
        <w:rPr>
          <w:b/>
          <w:bCs/>
          <w:sz w:val="24"/>
          <w:szCs w:val="24"/>
        </w:rPr>
      </w:pPr>
      <w:r w:rsidRPr="007A1BB0">
        <w:rPr>
          <w:b/>
          <w:bCs/>
          <w:sz w:val="24"/>
          <w:szCs w:val="24"/>
        </w:rPr>
        <w:t xml:space="preserve">Испытания </w:t>
      </w:r>
      <w:r w:rsidR="005F0357" w:rsidRPr="007A1BB0">
        <w:rPr>
          <w:b/>
          <w:bCs/>
          <w:sz w:val="24"/>
          <w:szCs w:val="24"/>
        </w:rPr>
        <w:t>п</w:t>
      </w:r>
      <w:r w:rsidR="00800DF4" w:rsidRPr="007A1BB0">
        <w:rPr>
          <w:b/>
          <w:bCs/>
          <w:sz w:val="24"/>
          <w:szCs w:val="24"/>
        </w:rPr>
        <w:t>росмотр</w:t>
      </w:r>
      <w:r w:rsidR="005F0357" w:rsidRPr="007A1BB0">
        <w:rPr>
          <w:b/>
          <w:bCs/>
          <w:sz w:val="24"/>
          <w:szCs w:val="24"/>
        </w:rPr>
        <w:t>а</w:t>
      </w:r>
      <w:r w:rsidR="00800DF4" w:rsidRPr="0043404F">
        <w:rPr>
          <w:b/>
          <w:bCs/>
          <w:sz w:val="24"/>
          <w:szCs w:val="24"/>
        </w:rPr>
        <w:t xml:space="preserve"> идентификационых данных</w:t>
      </w:r>
    </w:p>
    <w:p w14:paraId="591B5007" w14:textId="77777777" w:rsidR="00800DF4" w:rsidRPr="0043404F" w:rsidRDefault="00800DF4" w:rsidP="00800DF4">
      <w:pPr>
        <w:pStyle w:val="ListParagraph"/>
        <w:ind w:left="360"/>
        <w:jc w:val="right"/>
        <w:rPr>
          <w:b/>
          <w:sz w:val="24"/>
          <w:szCs w:val="24"/>
        </w:rPr>
      </w:pPr>
      <w:r w:rsidRPr="0043404F">
        <w:rPr>
          <w:b/>
          <w:sz w:val="24"/>
          <w:szCs w:val="24"/>
        </w:rPr>
        <w:t>Рис.</w:t>
      </w:r>
      <w:r>
        <w:rPr>
          <w:b/>
          <w:sz w:val="24"/>
          <w:szCs w:val="24"/>
        </w:rPr>
        <w:t>12</w:t>
      </w:r>
      <w:r w:rsidRPr="0043404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осмотр информации о данных</w:t>
      </w:r>
    </w:p>
    <w:p w14:paraId="07D9F650" w14:textId="77777777" w:rsidR="00800DF4" w:rsidRDefault="00800DF4" w:rsidP="00800DF4">
      <w:pPr>
        <w:pStyle w:val="ListParagraph"/>
        <w:rPr>
          <w:sz w:val="24"/>
          <w:szCs w:val="24"/>
        </w:rPr>
      </w:pPr>
    </w:p>
    <w:p w14:paraId="4FCAFF67" w14:textId="20BCA335" w:rsidR="00800DF4" w:rsidRDefault="00800DF4" w:rsidP="00800DF4">
      <w:pPr>
        <w:pStyle w:val="ListParagraph"/>
        <w:jc w:val="center"/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71F1D6E6" wp14:editId="65CE2559">
            <wp:extent cx="1990191" cy="109276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978" cy="110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307BA179" wp14:editId="11EE6624">
            <wp:extent cx="2075516" cy="1069025"/>
            <wp:effectExtent l="0" t="0" r="127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417" cy="109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DFDAB" w14:textId="54E207C1" w:rsidR="00D263CF" w:rsidRPr="00D263CF" w:rsidRDefault="00D263CF" w:rsidP="00D263CF">
      <w:pPr>
        <w:rPr>
          <w:sz w:val="24"/>
          <w:szCs w:val="24"/>
        </w:rPr>
      </w:pPr>
      <w:r>
        <w:rPr>
          <w:sz w:val="24"/>
          <w:szCs w:val="24"/>
        </w:rPr>
        <w:t>Перейдем в соответсвующий подпункт меню управления профилем, активируем его, увидим что устройство отобразит информацию о профиле.</w:t>
      </w:r>
    </w:p>
    <w:p w14:paraId="6D654B4F" w14:textId="35B7D5C5" w:rsidR="00800DF4" w:rsidRPr="0043404F" w:rsidRDefault="007A1BB0" w:rsidP="005F0357">
      <w:pPr>
        <w:pStyle w:val="ListParagraph"/>
        <w:numPr>
          <w:ilvl w:val="1"/>
          <w:numId w:val="16"/>
        </w:numPr>
        <w:rPr>
          <w:b/>
          <w:bCs/>
          <w:sz w:val="24"/>
          <w:szCs w:val="24"/>
        </w:rPr>
      </w:pPr>
      <w:r w:rsidRPr="007A1BB0">
        <w:rPr>
          <w:b/>
          <w:bCs/>
          <w:sz w:val="24"/>
          <w:szCs w:val="24"/>
        </w:rPr>
        <w:t xml:space="preserve">Испытания </w:t>
      </w:r>
      <w:r w:rsidR="005F0357" w:rsidRPr="007A1BB0">
        <w:rPr>
          <w:b/>
          <w:bCs/>
          <w:sz w:val="24"/>
          <w:szCs w:val="24"/>
        </w:rPr>
        <w:t>и</w:t>
      </w:r>
      <w:r w:rsidR="00800DF4" w:rsidRPr="007A1BB0">
        <w:rPr>
          <w:b/>
          <w:bCs/>
          <w:sz w:val="24"/>
          <w:szCs w:val="24"/>
        </w:rPr>
        <w:t>нциаци</w:t>
      </w:r>
      <w:r w:rsidR="005F0357" w:rsidRPr="007A1BB0">
        <w:rPr>
          <w:b/>
          <w:bCs/>
          <w:sz w:val="24"/>
          <w:szCs w:val="24"/>
        </w:rPr>
        <w:t>и</w:t>
      </w:r>
      <w:r w:rsidR="00800DF4" w:rsidRPr="0043404F">
        <w:rPr>
          <w:b/>
          <w:bCs/>
          <w:sz w:val="24"/>
          <w:szCs w:val="24"/>
        </w:rPr>
        <w:t xml:space="preserve"> устройства</w:t>
      </w:r>
    </w:p>
    <w:p w14:paraId="62070B56" w14:textId="77777777" w:rsidR="00800DF4" w:rsidRPr="0043404F" w:rsidRDefault="00800DF4" w:rsidP="00800DF4">
      <w:pPr>
        <w:pStyle w:val="ListParagraph"/>
        <w:ind w:left="360"/>
        <w:jc w:val="right"/>
        <w:rPr>
          <w:b/>
          <w:sz w:val="24"/>
          <w:szCs w:val="24"/>
        </w:rPr>
      </w:pPr>
      <w:r w:rsidRPr="0043404F">
        <w:rPr>
          <w:b/>
          <w:sz w:val="24"/>
          <w:szCs w:val="24"/>
        </w:rPr>
        <w:t>Рис.1</w:t>
      </w:r>
      <w:r>
        <w:rPr>
          <w:b/>
          <w:sz w:val="24"/>
          <w:szCs w:val="24"/>
        </w:rPr>
        <w:t>3 Процесс инициации</w:t>
      </w:r>
    </w:p>
    <w:p w14:paraId="434AC2FA" w14:textId="77777777" w:rsidR="00800DF4" w:rsidRDefault="00800DF4" w:rsidP="00800DF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1D13BFD" wp14:editId="52F70245">
            <wp:extent cx="2036931" cy="1049151"/>
            <wp:effectExtent l="0" t="0" r="190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860" cy="106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691EF519" wp14:editId="63AD9D5E">
            <wp:extent cx="2038350" cy="1027936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88" cy="103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CD2FE" w14:textId="0A6E2200" w:rsidR="00800DF4" w:rsidRPr="0043404F" w:rsidRDefault="00D263CF" w:rsidP="00800DF4">
      <w:pPr>
        <w:rPr>
          <w:sz w:val="24"/>
          <w:szCs w:val="24"/>
        </w:rPr>
      </w:pPr>
      <w:r>
        <w:rPr>
          <w:sz w:val="24"/>
          <w:szCs w:val="24"/>
        </w:rPr>
        <w:t>Сбросим устройство, подключим его к ПК, увидим результат на экране, устройство будет проинициализировано.</w:t>
      </w:r>
    </w:p>
    <w:p w14:paraId="35370D27" w14:textId="14D8DFF5" w:rsidR="00800DF4" w:rsidRPr="0043404F" w:rsidRDefault="007A1BB0" w:rsidP="005F0357">
      <w:pPr>
        <w:pStyle w:val="ListParagraph"/>
        <w:numPr>
          <w:ilvl w:val="1"/>
          <w:numId w:val="16"/>
        </w:numPr>
        <w:rPr>
          <w:b/>
          <w:bCs/>
          <w:sz w:val="24"/>
          <w:szCs w:val="24"/>
        </w:rPr>
      </w:pPr>
      <w:r w:rsidRPr="007A1BB0">
        <w:rPr>
          <w:b/>
          <w:bCs/>
          <w:sz w:val="24"/>
          <w:szCs w:val="24"/>
        </w:rPr>
        <w:t xml:space="preserve">Испытания </w:t>
      </w:r>
      <w:r w:rsidR="005F0357" w:rsidRPr="007A1BB0">
        <w:rPr>
          <w:b/>
          <w:bCs/>
          <w:sz w:val="24"/>
          <w:szCs w:val="24"/>
        </w:rPr>
        <w:t>п</w:t>
      </w:r>
      <w:r w:rsidR="00800DF4" w:rsidRPr="007A1BB0">
        <w:rPr>
          <w:b/>
          <w:bCs/>
          <w:sz w:val="24"/>
          <w:szCs w:val="24"/>
        </w:rPr>
        <w:t>ервичн</w:t>
      </w:r>
      <w:r w:rsidR="005F0357" w:rsidRPr="007A1BB0">
        <w:rPr>
          <w:b/>
          <w:bCs/>
          <w:sz w:val="24"/>
          <w:szCs w:val="24"/>
        </w:rPr>
        <w:t>ой</w:t>
      </w:r>
      <w:r w:rsidR="005F0357">
        <w:rPr>
          <w:b/>
          <w:bCs/>
          <w:sz w:val="24"/>
          <w:szCs w:val="24"/>
        </w:rPr>
        <w:t xml:space="preserve"> </w:t>
      </w:r>
      <w:r w:rsidR="00800DF4" w:rsidRPr="0043404F">
        <w:rPr>
          <w:b/>
          <w:bCs/>
          <w:sz w:val="24"/>
          <w:szCs w:val="24"/>
        </w:rPr>
        <w:t>настройк</w:t>
      </w:r>
      <w:r w:rsidR="005F0357">
        <w:rPr>
          <w:b/>
          <w:bCs/>
          <w:sz w:val="24"/>
          <w:szCs w:val="24"/>
        </w:rPr>
        <w:t>и</w:t>
      </w:r>
    </w:p>
    <w:p w14:paraId="1C005175" w14:textId="77777777" w:rsidR="00800DF4" w:rsidRPr="0043404F" w:rsidRDefault="00800DF4" w:rsidP="00800DF4">
      <w:pPr>
        <w:pStyle w:val="ListParagraph"/>
        <w:ind w:left="360"/>
        <w:jc w:val="right"/>
        <w:rPr>
          <w:b/>
          <w:sz w:val="24"/>
          <w:szCs w:val="24"/>
        </w:rPr>
      </w:pPr>
      <w:r w:rsidRPr="0043404F">
        <w:rPr>
          <w:b/>
          <w:sz w:val="24"/>
          <w:szCs w:val="24"/>
        </w:rPr>
        <w:t>Рис.1</w:t>
      </w:r>
      <w:r>
        <w:rPr>
          <w:b/>
          <w:sz w:val="24"/>
          <w:szCs w:val="24"/>
        </w:rPr>
        <w:t>4</w:t>
      </w:r>
      <w:r w:rsidRPr="0043404F">
        <w:rPr>
          <w:b/>
          <w:sz w:val="24"/>
          <w:szCs w:val="24"/>
        </w:rPr>
        <w:t xml:space="preserve"> Пе</w:t>
      </w:r>
      <w:r>
        <w:rPr>
          <w:b/>
          <w:sz w:val="24"/>
          <w:szCs w:val="24"/>
        </w:rPr>
        <w:t>рвичная настройка</w:t>
      </w:r>
    </w:p>
    <w:p w14:paraId="5341C97F" w14:textId="77777777" w:rsidR="00800DF4" w:rsidRDefault="00800DF4" w:rsidP="00800DF4">
      <w:pPr>
        <w:pStyle w:val="ListParagraph"/>
        <w:rPr>
          <w:sz w:val="24"/>
          <w:szCs w:val="24"/>
        </w:rPr>
      </w:pPr>
    </w:p>
    <w:p w14:paraId="1DDBFEBB" w14:textId="77777777" w:rsidR="00800DF4" w:rsidRDefault="00800DF4" w:rsidP="00800DF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67AFE76" wp14:editId="0780AA25">
            <wp:extent cx="1752600" cy="910246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304" cy="92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6E0C0689" wp14:editId="5E639F58">
            <wp:extent cx="1847850" cy="95971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070" cy="97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2EE4CA43" wp14:editId="1A303745">
            <wp:extent cx="1943100" cy="942278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265" cy="95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46C51E1E" wp14:editId="13214CC1">
            <wp:extent cx="1819275" cy="947485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948" cy="96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7F8A3225" wp14:editId="73B2B1D2">
            <wp:extent cx="1867772" cy="96202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228" cy="98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295CB336" wp14:editId="6453E413">
            <wp:extent cx="1800692" cy="942975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123" cy="97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F2DB8" w14:textId="109F50E0" w:rsidR="00800DF4" w:rsidRDefault="00D263CF" w:rsidP="00D263CF">
      <w:r>
        <w:rPr>
          <w:sz w:val="24"/>
          <w:szCs w:val="24"/>
        </w:rPr>
        <w:t>Пройдем все этапы настроек, в случае отображения иконки настроек, первичная настройка была успещно завершен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800DF4" w14:paraId="04692842" w14:textId="77777777" w:rsidTr="00800DF4">
        <w:tc>
          <w:tcPr>
            <w:tcW w:w="2091" w:type="dxa"/>
          </w:tcPr>
          <w:p w14:paraId="53D9B4AC" w14:textId="77777777" w:rsidR="00800DF4" w:rsidRDefault="00800DF4" w:rsidP="00800DF4">
            <w:r w:rsidRPr="00FB478C">
              <w:t>Изм.</w:t>
            </w:r>
          </w:p>
        </w:tc>
        <w:tc>
          <w:tcPr>
            <w:tcW w:w="2091" w:type="dxa"/>
          </w:tcPr>
          <w:p w14:paraId="61F5199A" w14:textId="77777777" w:rsidR="00800DF4" w:rsidRDefault="00800DF4" w:rsidP="00800DF4">
            <w:r w:rsidRPr="00FB478C">
              <w:t>Лист</w:t>
            </w:r>
          </w:p>
        </w:tc>
        <w:tc>
          <w:tcPr>
            <w:tcW w:w="2091" w:type="dxa"/>
          </w:tcPr>
          <w:p w14:paraId="12E41119" w14:textId="77777777" w:rsidR="00800DF4" w:rsidRDefault="00800DF4" w:rsidP="00800DF4">
            <w:r w:rsidRPr="00FB478C">
              <w:t>№ докум.</w:t>
            </w:r>
          </w:p>
        </w:tc>
        <w:tc>
          <w:tcPr>
            <w:tcW w:w="2091" w:type="dxa"/>
          </w:tcPr>
          <w:p w14:paraId="5270B1FD" w14:textId="77777777" w:rsidR="00800DF4" w:rsidRDefault="00800DF4" w:rsidP="00800DF4">
            <w:r w:rsidRPr="00FB478C">
              <w:t>Подп.</w:t>
            </w:r>
          </w:p>
        </w:tc>
        <w:tc>
          <w:tcPr>
            <w:tcW w:w="2092" w:type="dxa"/>
          </w:tcPr>
          <w:p w14:paraId="486922CF" w14:textId="77777777" w:rsidR="00800DF4" w:rsidRDefault="00800DF4" w:rsidP="00800DF4">
            <w:r w:rsidRPr="00FB478C">
              <w:t>Дата</w:t>
            </w:r>
          </w:p>
        </w:tc>
      </w:tr>
      <w:tr w:rsidR="00800DF4" w14:paraId="007B97A1" w14:textId="77777777" w:rsidTr="00800DF4">
        <w:tc>
          <w:tcPr>
            <w:tcW w:w="2091" w:type="dxa"/>
          </w:tcPr>
          <w:p w14:paraId="513A2346" w14:textId="77777777" w:rsidR="00800DF4" w:rsidRDefault="00800DF4" w:rsidP="00800DF4"/>
        </w:tc>
        <w:tc>
          <w:tcPr>
            <w:tcW w:w="2091" w:type="dxa"/>
          </w:tcPr>
          <w:p w14:paraId="3E681038" w14:textId="77777777" w:rsidR="00800DF4" w:rsidRDefault="00800DF4" w:rsidP="00800DF4"/>
        </w:tc>
        <w:tc>
          <w:tcPr>
            <w:tcW w:w="2091" w:type="dxa"/>
          </w:tcPr>
          <w:p w14:paraId="3942FB60" w14:textId="77777777" w:rsidR="00800DF4" w:rsidRDefault="00800DF4" w:rsidP="00800DF4"/>
        </w:tc>
        <w:tc>
          <w:tcPr>
            <w:tcW w:w="2091" w:type="dxa"/>
          </w:tcPr>
          <w:p w14:paraId="59B27335" w14:textId="77777777" w:rsidR="00800DF4" w:rsidRDefault="00800DF4" w:rsidP="00800DF4"/>
        </w:tc>
        <w:tc>
          <w:tcPr>
            <w:tcW w:w="2092" w:type="dxa"/>
          </w:tcPr>
          <w:p w14:paraId="2DFA9039" w14:textId="77777777" w:rsidR="00800DF4" w:rsidRDefault="00800DF4" w:rsidP="00800DF4"/>
        </w:tc>
      </w:tr>
      <w:tr w:rsidR="00800DF4" w14:paraId="052A907B" w14:textId="77777777" w:rsidTr="00800DF4">
        <w:tc>
          <w:tcPr>
            <w:tcW w:w="2091" w:type="dxa"/>
          </w:tcPr>
          <w:p w14:paraId="2074A274" w14:textId="77777777" w:rsidR="00800DF4" w:rsidRDefault="00800DF4" w:rsidP="00800DF4">
            <w:r w:rsidRPr="00FB478C">
              <w:t>Инв. № подл.</w:t>
            </w:r>
          </w:p>
        </w:tc>
        <w:tc>
          <w:tcPr>
            <w:tcW w:w="2091" w:type="dxa"/>
          </w:tcPr>
          <w:p w14:paraId="35890100" w14:textId="77777777" w:rsidR="00800DF4" w:rsidRDefault="00800DF4" w:rsidP="00800DF4">
            <w:r w:rsidRPr="00FB478C">
              <w:t>Подп. И дата</w:t>
            </w:r>
          </w:p>
        </w:tc>
        <w:tc>
          <w:tcPr>
            <w:tcW w:w="2091" w:type="dxa"/>
          </w:tcPr>
          <w:p w14:paraId="63F83F91" w14:textId="77777777" w:rsidR="00800DF4" w:rsidRDefault="00800DF4" w:rsidP="00800DF4">
            <w:r w:rsidRPr="00FB478C">
              <w:t>Взам. Инв. №</w:t>
            </w:r>
          </w:p>
        </w:tc>
        <w:tc>
          <w:tcPr>
            <w:tcW w:w="2091" w:type="dxa"/>
          </w:tcPr>
          <w:p w14:paraId="45AB88AC" w14:textId="77777777" w:rsidR="00800DF4" w:rsidRDefault="00800DF4" w:rsidP="00800DF4">
            <w:r w:rsidRPr="00FB478C">
              <w:t>Инв. № дубл.</w:t>
            </w:r>
          </w:p>
        </w:tc>
        <w:tc>
          <w:tcPr>
            <w:tcW w:w="2092" w:type="dxa"/>
          </w:tcPr>
          <w:p w14:paraId="60A71702" w14:textId="77777777" w:rsidR="00800DF4" w:rsidRDefault="00800DF4" w:rsidP="00800DF4">
            <w:r w:rsidRPr="00FB478C">
              <w:t>Подп. и дата</w:t>
            </w:r>
          </w:p>
        </w:tc>
      </w:tr>
      <w:tr w:rsidR="00800DF4" w14:paraId="2DFC4809" w14:textId="77777777" w:rsidTr="00800DF4">
        <w:tc>
          <w:tcPr>
            <w:tcW w:w="2091" w:type="dxa"/>
          </w:tcPr>
          <w:p w14:paraId="4CF56F9C" w14:textId="77777777" w:rsidR="00800DF4" w:rsidRPr="008D3BCA" w:rsidRDefault="00800DF4" w:rsidP="00800DF4">
            <w:pPr>
              <w:jc w:val="center"/>
              <w:rPr>
                <w:sz w:val="14"/>
                <w:szCs w:val="14"/>
              </w:rPr>
            </w:pPr>
            <w:r w:rsidRPr="008D3BCA">
              <w:rPr>
                <w:sz w:val="14"/>
                <w:szCs w:val="14"/>
              </w:rPr>
              <w:t>RU.17701729.01.01-01 34 01-1</w:t>
            </w:r>
          </w:p>
        </w:tc>
        <w:tc>
          <w:tcPr>
            <w:tcW w:w="2091" w:type="dxa"/>
          </w:tcPr>
          <w:p w14:paraId="7EC7A4F6" w14:textId="77777777" w:rsidR="00800DF4" w:rsidRDefault="00800DF4" w:rsidP="00800DF4"/>
        </w:tc>
        <w:tc>
          <w:tcPr>
            <w:tcW w:w="2091" w:type="dxa"/>
          </w:tcPr>
          <w:p w14:paraId="4C1063C8" w14:textId="77777777" w:rsidR="00800DF4" w:rsidRDefault="00800DF4" w:rsidP="00800DF4"/>
        </w:tc>
        <w:tc>
          <w:tcPr>
            <w:tcW w:w="2091" w:type="dxa"/>
          </w:tcPr>
          <w:p w14:paraId="2BD0D795" w14:textId="77777777" w:rsidR="00800DF4" w:rsidRDefault="00800DF4" w:rsidP="00800DF4"/>
        </w:tc>
        <w:tc>
          <w:tcPr>
            <w:tcW w:w="2092" w:type="dxa"/>
          </w:tcPr>
          <w:p w14:paraId="05EB4680" w14:textId="77777777" w:rsidR="00800DF4" w:rsidRDefault="00800DF4" w:rsidP="00800DF4"/>
        </w:tc>
      </w:tr>
    </w:tbl>
    <w:p w14:paraId="42644933" w14:textId="77777777" w:rsidR="00800DF4" w:rsidRPr="0043404F" w:rsidRDefault="00800DF4" w:rsidP="00800DF4">
      <w:pPr>
        <w:rPr>
          <w:sz w:val="24"/>
          <w:szCs w:val="24"/>
        </w:rPr>
      </w:pPr>
    </w:p>
    <w:p w14:paraId="1C5911C1" w14:textId="0EB7439E" w:rsidR="00800DF4" w:rsidRPr="0043404F" w:rsidRDefault="007A1BB0" w:rsidP="005F0357">
      <w:pPr>
        <w:pStyle w:val="ListParagraph"/>
        <w:numPr>
          <w:ilvl w:val="1"/>
          <w:numId w:val="16"/>
        </w:numPr>
        <w:rPr>
          <w:b/>
          <w:bCs/>
          <w:sz w:val="24"/>
          <w:szCs w:val="24"/>
        </w:rPr>
      </w:pPr>
      <w:r w:rsidRPr="007A1BB0">
        <w:rPr>
          <w:b/>
          <w:bCs/>
          <w:sz w:val="24"/>
          <w:szCs w:val="24"/>
        </w:rPr>
        <w:lastRenderedPageBreak/>
        <w:t xml:space="preserve">Испытания </w:t>
      </w:r>
      <w:r w:rsidR="005F0357" w:rsidRPr="007A1BB0">
        <w:rPr>
          <w:b/>
          <w:bCs/>
          <w:sz w:val="24"/>
          <w:szCs w:val="24"/>
        </w:rPr>
        <w:t>в</w:t>
      </w:r>
      <w:r w:rsidR="00800DF4" w:rsidRPr="007A1BB0">
        <w:rPr>
          <w:b/>
          <w:bCs/>
          <w:sz w:val="24"/>
          <w:szCs w:val="24"/>
        </w:rPr>
        <w:t>заимодействи</w:t>
      </w:r>
      <w:r w:rsidR="005F0357" w:rsidRPr="007A1BB0">
        <w:rPr>
          <w:b/>
          <w:bCs/>
          <w:sz w:val="24"/>
          <w:szCs w:val="24"/>
        </w:rPr>
        <w:t>я</w:t>
      </w:r>
      <w:r w:rsidR="00800DF4" w:rsidRPr="0043404F">
        <w:rPr>
          <w:b/>
          <w:bCs/>
          <w:sz w:val="24"/>
          <w:szCs w:val="24"/>
        </w:rPr>
        <w:t xml:space="preserve"> с приложением компаньоном</w:t>
      </w:r>
    </w:p>
    <w:p w14:paraId="200AE5FE" w14:textId="13559FEC" w:rsidR="00800DF4" w:rsidRPr="0043404F" w:rsidRDefault="00800DF4" w:rsidP="00800DF4">
      <w:pPr>
        <w:pStyle w:val="ListParagraph"/>
        <w:ind w:left="360"/>
        <w:jc w:val="right"/>
        <w:rPr>
          <w:b/>
          <w:sz w:val="24"/>
          <w:szCs w:val="24"/>
        </w:rPr>
      </w:pPr>
      <w:r w:rsidRPr="0043404F">
        <w:rPr>
          <w:b/>
          <w:sz w:val="24"/>
          <w:szCs w:val="24"/>
        </w:rPr>
        <w:t>Рис.1</w:t>
      </w:r>
      <w:r>
        <w:rPr>
          <w:b/>
          <w:sz w:val="24"/>
          <w:szCs w:val="24"/>
        </w:rPr>
        <w:t>5</w:t>
      </w:r>
      <w:r w:rsidRPr="0043404F">
        <w:rPr>
          <w:b/>
          <w:sz w:val="24"/>
          <w:szCs w:val="24"/>
        </w:rPr>
        <w:t xml:space="preserve"> </w:t>
      </w:r>
      <w:r w:rsidR="00D263CF">
        <w:rPr>
          <w:b/>
          <w:sz w:val="24"/>
          <w:szCs w:val="24"/>
        </w:rPr>
        <w:t>Компаньон</w:t>
      </w:r>
    </w:p>
    <w:p w14:paraId="5D2602AF" w14:textId="77777777" w:rsidR="00800DF4" w:rsidRDefault="00800DF4" w:rsidP="00800DF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161955B" wp14:editId="17AB7F7B">
            <wp:extent cx="2847975" cy="2882962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941" cy="288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72F26" w14:textId="06AA2B22" w:rsidR="00800DF4" w:rsidRPr="008218EC" w:rsidRDefault="00D263CF" w:rsidP="00800DF4">
      <w:pPr>
        <w:rPr>
          <w:sz w:val="24"/>
          <w:szCs w:val="24"/>
        </w:rPr>
      </w:pPr>
      <w:r>
        <w:rPr>
          <w:sz w:val="24"/>
          <w:szCs w:val="24"/>
        </w:rPr>
        <w:t>Подключим устройство к ПК, с запущенным прилоением, увидим отклик в окне сообщений, значит взаимодействие происходит.</w:t>
      </w:r>
    </w:p>
    <w:p w14:paraId="2438A683" w14:textId="77777777" w:rsidR="00800DF4" w:rsidRDefault="00800DF4" w:rsidP="00800DF4">
      <w:pPr>
        <w:rPr>
          <w:sz w:val="24"/>
          <w:szCs w:val="24"/>
        </w:rPr>
      </w:pPr>
    </w:p>
    <w:p w14:paraId="34AE9DE5" w14:textId="77777777" w:rsidR="00800DF4" w:rsidRPr="0043404F" w:rsidRDefault="00800DF4" w:rsidP="00800DF4">
      <w:pPr>
        <w:rPr>
          <w:sz w:val="24"/>
          <w:szCs w:val="24"/>
        </w:rPr>
      </w:pPr>
    </w:p>
    <w:p w14:paraId="29EC24D2" w14:textId="2C546965" w:rsidR="00800DF4" w:rsidRPr="0043404F" w:rsidRDefault="007A1BB0" w:rsidP="005F0357">
      <w:pPr>
        <w:pStyle w:val="ListParagraph"/>
        <w:numPr>
          <w:ilvl w:val="1"/>
          <w:numId w:val="16"/>
        </w:numPr>
        <w:rPr>
          <w:b/>
          <w:bCs/>
          <w:sz w:val="24"/>
          <w:szCs w:val="24"/>
        </w:rPr>
      </w:pPr>
      <w:r w:rsidRPr="007A1BB0">
        <w:rPr>
          <w:b/>
          <w:bCs/>
          <w:sz w:val="24"/>
          <w:szCs w:val="24"/>
        </w:rPr>
        <w:t xml:space="preserve">Испытания </w:t>
      </w:r>
      <w:r w:rsidR="005F0357" w:rsidRPr="007A1BB0">
        <w:rPr>
          <w:b/>
          <w:bCs/>
          <w:sz w:val="24"/>
          <w:szCs w:val="24"/>
        </w:rPr>
        <w:t>с</w:t>
      </w:r>
      <w:r w:rsidR="00800DF4" w:rsidRPr="007A1BB0">
        <w:rPr>
          <w:b/>
          <w:bCs/>
          <w:sz w:val="24"/>
          <w:szCs w:val="24"/>
        </w:rPr>
        <w:t>брос</w:t>
      </w:r>
      <w:r w:rsidR="005F0357" w:rsidRPr="007A1BB0">
        <w:rPr>
          <w:b/>
          <w:bCs/>
          <w:sz w:val="24"/>
          <w:szCs w:val="24"/>
        </w:rPr>
        <w:t>а</w:t>
      </w:r>
      <w:r w:rsidR="00800DF4" w:rsidRPr="0043404F">
        <w:rPr>
          <w:b/>
          <w:bCs/>
          <w:sz w:val="24"/>
          <w:szCs w:val="24"/>
        </w:rPr>
        <w:t xml:space="preserve"> устройства</w:t>
      </w:r>
    </w:p>
    <w:p w14:paraId="634D62D4" w14:textId="77777777" w:rsidR="00800DF4" w:rsidRDefault="00800DF4" w:rsidP="00800DF4">
      <w:pPr>
        <w:pStyle w:val="ListParagraph"/>
        <w:ind w:left="360"/>
        <w:jc w:val="right"/>
        <w:rPr>
          <w:b/>
          <w:sz w:val="24"/>
          <w:szCs w:val="24"/>
        </w:rPr>
      </w:pPr>
      <w:r w:rsidRPr="0043404F">
        <w:rPr>
          <w:b/>
          <w:sz w:val="24"/>
          <w:szCs w:val="24"/>
        </w:rPr>
        <w:t>Рис.1</w:t>
      </w:r>
      <w:r>
        <w:rPr>
          <w:b/>
          <w:sz w:val="24"/>
          <w:szCs w:val="24"/>
        </w:rPr>
        <w:t>6</w:t>
      </w:r>
      <w:r w:rsidRPr="0043404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брос устройства</w:t>
      </w:r>
    </w:p>
    <w:p w14:paraId="2AD5575A" w14:textId="77777777" w:rsidR="00800DF4" w:rsidRPr="0043404F" w:rsidRDefault="00800DF4" w:rsidP="00800DF4">
      <w:pPr>
        <w:pStyle w:val="ListParagraph"/>
        <w:ind w:left="36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294646BC" wp14:editId="0814705B">
            <wp:extent cx="2657475" cy="135352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292" cy="135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13270AEC" wp14:editId="5BDAAFE0">
            <wp:extent cx="2600325" cy="1348593"/>
            <wp:effectExtent l="0" t="0" r="0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048" cy="135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4E698" w14:textId="54290F28" w:rsidR="00800DF4" w:rsidRDefault="007A1BB0" w:rsidP="00800DF4">
      <w:pPr>
        <w:rPr>
          <w:sz w:val="24"/>
          <w:szCs w:val="24"/>
        </w:rPr>
      </w:pPr>
      <w:r>
        <w:rPr>
          <w:sz w:val="24"/>
          <w:szCs w:val="24"/>
        </w:rPr>
        <w:t>Сбросим устройство,устройство отборазит меню первичной инициализациии. Значит устройство сброшено.</w:t>
      </w:r>
    </w:p>
    <w:p w14:paraId="46374D05" w14:textId="52928A56" w:rsidR="007A1BB0" w:rsidRDefault="007A1BB0" w:rsidP="00800DF4">
      <w:pPr>
        <w:rPr>
          <w:sz w:val="24"/>
          <w:szCs w:val="24"/>
        </w:rPr>
      </w:pPr>
    </w:p>
    <w:p w14:paraId="5AD1F70F" w14:textId="77777777" w:rsidR="007A1BB0" w:rsidRDefault="007A1BB0" w:rsidP="00800DF4">
      <w:pPr>
        <w:rPr>
          <w:sz w:val="24"/>
          <w:szCs w:val="24"/>
        </w:rPr>
      </w:pPr>
    </w:p>
    <w:p w14:paraId="29CBD59A" w14:textId="77777777" w:rsidR="00D263CF" w:rsidRDefault="00D263CF" w:rsidP="00D263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D263CF" w14:paraId="60CDEB46" w14:textId="77777777" w:rsidTr="00471A47">
        <w:tc>
          <w:tcPr>
            <w:tcW w:w="2091" w:type="dxa"/>
          </w:tcPr>
          <w:p w14:paraId="0BCE3EC1" w14:textId="77777777" w:rsidR="00D263CF" w:rsidRDefault="00D263CF" w:rsidP="00471A47">
            <w:r w:rsidRPr="00FB478C">
              <w:t>Изм.</w:t>
            </w:r>
          </w:p>
        </w:tc>
        <w:tc>
          <w:tcPr>
            <w:tcW w:w="2091" w:type="dxa"/>
          </w:tcPr>
          <w:p w14:paraId="024A225F" w14:textId="77777777" w:rsidR="00D263CF" w:rsidRDefault="00D263CF" w:rsidP="00471A47">
            <w:r w:rsidRPr="00FB478C">
              <w:t>Лист</w:t>
            </w:r>
          </w:p>
        </w:tc>
        <w:tc>
          <w:tcPr>
            <w:tcW w:w="2091" w:type="dxa"/>
          </w:tcPr>
          <w:p w14:paraId="71154916" w14:textId="77777777" w:rsidR="00D263CF" w:rsidRDefault="00D263CF" w:rsidP="00471A47">
            <w:r w:rsidRPr="00FB478C">
              <w:t>№ докум.</w:t>
            </w:r>
          </w:p>
        </w:tc>
        <w:tc>
          <w:tcPr>
            <w:tcW w:w="2091" w:type="dxa"/>
          </w:tcPr>
          <w:p w14:paraId="58A1C223" w14:textId="77777777" w:rsidR="00D263CF" w:rsidRDefault="00D263CF" w:rsidP="00471A47">
            <w:r w:rsidRPr="00FB478C">
              <w:t>Подп.</w:t>
            </w:r>
          </w:p>
        </w:tc>
        <w:tc>
          <w:tcPr>
            <w:tcW w:w="2092" w:type="dxa"/>
          </w:tcPr>
          <w:p w14:paraId="50A18DE8" w14:textId="77777777" w:rsidR="00D263CF" w:rsidRDefault="00D263CF" w:rsidP="00471A47">
            <w:r w:rsidRPr="00FB478C">
              <w:t>Дата</w:t>
            </w:r>
          </w:p>
        </w:tc>
      </w:tr>
      <w:tr w:rsidR="00D263CF" w14:paraId="2A9F23D3" w14:textId="77777777" w:rsidTr="00471A47">
        <w:tc>
          <w:tcPr>
            <w:tcW w:w="2091" w:type="dxa"/>
          </w:tcPr>
          <w:p w14:paraId="56C7CF25" w14:textId="77777777" w:rsidR="00D263CF" w:rsidRDefault="00D263CF" w:rsidP="00471A47"/>
        </w:tc>
        <w:tc>
          <w:tcPr>
            <w:tcW w:w="2091" w:type="dxa"/>
          </w:tcPr>
          <w:p w14:paraId="4A629BCD" w14:textId="77777777" w:rsidR="00D263CF" w:rsidRDefault="00D263CF" w:rsidP="00471A47"/>
        </w:tc>
        <w:tc>
          <w:tcPr>
            <w:tcW w:w="2091" w:type="dxa"/>
          </w:tcPr>
          <w:p w14:paraId="43FFEDC0" w14:textId="77777777" w:rsidR="00D263CF" w:rsidRDefault="00D263CF" w:rsidP="00471A47"/>
        </w:tc>
        <w:tc>
          <w:tcPr>
            <w:tcW w:w="2091" w:type="dxa"/>
          </w:tcPr>
          <w:p w14:paraId="4C50B644" w14:textId="77777777" w:rsidR="00D263CF" w:rsidRDefault="00D263CF" w:rsidP="00471A47"/>
        </w:tc>
        <w:tc>
          <w:tcPr>
            <w:tcW w:w="2092" w:type="dxa"/>
          </w:tcPr>
          <w:p w14:paraId="4F6D2E89" w14:textId="77777777" w:rsidR="00D263CF" w:rsidRDefault="00D263CF" w:rsidP="00471A47"/>
        </w:tc>
      </w:tr>
      <w:tr w:rsidR="00D263CF" w14:paraId="0ACD6FA9" w14:textId="77777777" w:rsidTr="00471A47">
        <w:tc>
          <w:tcPr>
            <w:tcW w:w="2091" w:type="dxa"/>
          </w:tcPr>
          <w:p w14:paraId="362E1844" w14:textId="77777777" w:rsidR="00D263CF" w:rsidRDefault="00D263CF" w:rsidP="00471A47">
            <w:r w:rsidRPr="00FB478C">
              <w:t>Инв. № подл.</w:t>
            </w:r>
          </w:p>
        </w:tc>
        <w:tc>
          <w:tcPr>
            <w:tcW w:w="2091" w:type="dxa"/>
          </w:tcPr>
          <w:p w14:paraId="2165AE8A" w14:textId="77777777" w:rsidR="00D263CF" w:rsidRDefault="00D263CF" w:rsidP="00471A47">
            <w:r w:rsidRPr="00FB478C">
              <w:t>Подп. И дата</w:t>
            </w:r>
          </w:p>
        </w:tc>
        <w:tc>
          <w:tcPr>
            <w:tcW w:w="2091" w:type="dxa"/>
          </w:tcPr>
          <w:p w14:paraId="54E5A2B2" w14:textId="77777777" w:rsidR="00D263CF" w:rsidRDefault="00D263CF" w:rsidP="00471A47">
            <w:r w:rsidRPr="00FB478C">
              <w:t>Взам. Инв. №</w:t>
            </w:r>
          </w:p>
        </w:tc>
        <w:tc>
          <w:tcPr>
            <w:tcW w:w="2091" w:type="dxa"/>
          </w:tcPr>
          <w:p w14:paraId="089F7A35" w14:textId="77777777" w:rsidR="00D263CF" w:rsidRDefault="00D263CF" w:rsidP="00471A47">
            <w:r w:rsidRPr="00FB478C">
              <w:t>Инв. № дубл.</w:t>
            </w:r>
          </w:p>
        </w:tc>
        <w:tc>
          <w:tcPr>
            <w:tcW w:w="2092" w:type="dxa"/>
          </w:tcPr>
          <w:p w14:paraId="691FFA2D" w14:textId="77777777" w:rsidR="00D263CF" w:rsidRDefault="00D263CF" w:rsidP="00471A47">
            <w:r w:rsidRPr="00FB478C">
              <w:t>Подп. и дата</w:t>
            </w:r>
          </w:p>
        </w:tc>
      </w:tr>
      <w:tr w:rsidR="00D263CF" w14:paraId="24043236" w14:textId="77777777" w:rsidTr="00471A47">
        <w:tc>
          <w:tcPr>
            <w:tcW w:w="2091" w:type="dxa"/>
          </w:tcPr>
          <w:p w14:paraId="06415BAC" w14:textId="77777777" w:rsidR="00D263CF" w:rsidRPr="008D3BCA" w:rsidRDefault="00D263CF" w:rsidP="00471A47">
            <w:pPr>
              <w:jc w:val="center"/>
              <w:rPr>
                <w:sz w:val="14"/>
                <w:szCs w:val="14"/>
              </w:rPr>
            </w:pPr>
            <w:r w:rsidRPr="008D3BCA">
              <w:rPr>
                <w:sz w:val="14"/>
                <w:szCs w:val="14"/>
              </w:rPr>
              <w:t>RU.17701729.01.01-01 34 01-1</w:t>
            </w:r>
          </w:p>
        </w:tc>
        <w:tc>
          <w:tcPr>
            <w:tcW w:w="2091" w:type="dxa"/>
          </w:tcPr>
          <w:p w14:paraId="14668E95" w14:textId="77777777" w:rsidR="00D263CF" w:rsidRDefault="00D263CF" w:rsidP="00471A47"/>
        </w:tc>
        <w:tc>
          <w:tcPr>
            <w:tcW w:w="2091" w:type="dxa"/>
          </w:tcPr>
          <w:p w14:paraId="3D78AD57" w14:textId="77777777" w:rsidR="00D263CF" w:rsidRDefault="00D263CF" w:rsidP="00471A47"/>
        </w:tc>
        <w:tc>
          <w:tcPr>
            <w:tcW w:w="2091" w:type="dxa"/>
          </w:tcPr>
          <w:p w14:paraId="599EB9D2" w14:textId="77777777" w:rsidR="00D263CF" w:rsidRDefault="00D263CF" w:rsidP="00471A47"/>
        </w:tc>
        <w:tc>
          <w:tcPr>
            <w:tcW w:w="2092" w:type="dxa"/>
          </w:tcPr>
          <w:p w14:paraId="394B979D" w14:textId="77777777" w:rsidR="00D263CF" w:rsidRDefault="00D263CF" w:rsidP="00471A47"/>
        </w:tc>
      </w:tr>
    </w:tbl>
    <w:p w14:paraId="32BDDC38" w14:textId="38B61966" w:rsidR="00D263CF" w:rsidRDefault="00D263CF" w:rsidP="00800DF4">
      <w:pPr>
        <w:rPr>
          <w:sz w:val="24"/>
          <w:szCs w:val="24"/>
        </w:rPr>
      </w:pPr>
    </w:p>
    <w:p w14:paraId="1F96F268" w14:textId="77777777" w:rsidR="00800DF4" w:rsidRPr="0043404F" w:rsidRDefault="00800DF4" w:rsidP="00800DF4">
      <w:pPr>
        <w:rPr>
          <w:sz w:val="24"/>
          <w:szCs w:val="24"/>
        </w:rPr>
      </w:pPr>
    </w:p>
    <w:p w14:paraId="7CDE3DAB" w14:textId="0E859DDD" w:rsidR="00800DF4" w:rsidRPr="0043404F" w:rsidRDefault="007A1BB0" w:rsidP="005F0357">
      <w:pPr>
        <w:pStyle w:val="ListParagraph"/>
        <w:numPr>
          <w:ilvl w:val="1"/>
          <w:numId w:val="16"/>
        </w:numPr>
        <w:rPr>
          <w:b/>
          <w:bCs/>
          <w:sz w:val="24"/>
          <w:szCs w:val="24"/>
        </w:rPr>
      </w:pPr>
      <w:r w:rsidRPr="007A1BB0">
        <w:rPr>
          <w:b/>
          <w:bCs/>
          <w:sz w:val="24"/>
          <w:szCs w:val="24"/>
        </w:rPr>
        <w:t xml:space="preserve">Испытания </w:t>
      </w:r>
      <w:r w:rsidR="005F0357" w:rsidRPr="007A1BB0">
        <w:rPr>
          <w:b/>
          <w:bCs/>
          <w:sz w:val="24"/>
          <w:szCs w:val="24"/>
        </w:rPr>
        <w:t>д</w:t>
      </w:r>
      <w:r w:rsidR="00800DF4" w:rsidRPr="007A1BB0">
        <w:rPr>
          <w:b/>
          <w:bCs/>
          <w:sz w:val="24"/>
          <w:szCs w:val="24"/>
        </w:rPr>
        <w:t>обавлени</w:t>
      </w:r>
      <w:r w:rsidR="005F0357" w:rsidRPr="007A1BB0">
        <w:rPr>
          <w:b/>
          <w:bCs/>
          <w:sz w:val="24"/>
          <w:szCs w:val="24"/>
        </w:rPr>
        <w:t>я</w:t>
      </w:r>
      <w:r w:rsidR="00800DF4" w:rsidRPr="0043404F">
        <w:rPr>
          <w:b/>
          <w:bCs/>
          <w:sz w:val="24"/>
          <w:szCs w:val="24"/>
        </w:rPr>
        <w:t xml:space="preserve"> новых идентификационых данных</w:t>
      </w:r>
    </w:p>
    <w:p w14:paraId="74F0CAAB" w14:textId="77777777" w:rsidR="00800DF4" w:rsidRPr="00661F15" w:rsidRDefault="00800DF4" w:rsidP="00800DF4">
      <w:pPr>
        <w:pStyle w:val="ListParagraph"/>
        <w:ind w:left="360"/>
        <w:jc w:val="right"/>
        <w:rPr>
          <w:b/>
          <w:sz w:val="24"/>
          <w:szCs w:val="24"/>
        </w:rPr>
      </w:pPr>
      <w:r w:rsidRPr="0043404F">
        <w:rPr>
          <w:b/>
          <w:sz w:val="24"/>
          <w:szCs w:val="24"/>
        </w:rPr>
        <w:t>Рис.1</w:t>
      </w:r>
      <w:r>
        <w:rPr>
          <w:b/>
          <w:sz w:val="24"/>
          <w:szCs w:val="24"/>
        </w:rPr>
        <w:t>7</w:t>
      </w:r>
      <w:r w:rsidRPr="0043404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обавление данных ПК</w:t>
      </w:r>
    </w:p>
    <w:p w14:paraId="549C0492" w14:textId="77777777" w:rsidR="00800DF4" w:rsidRPr="0043404F" w:rsidRDefault="00800DF4" w:rsidP="00800DF4">
      <w:pPr>
        <w:rPr>
          <w:sz w:val="24"/>
          <w:szCs w:val="24"/>
        </w:rPr>
      </w:pPr>
    </w:p>
    <w:p w14:paraId="00683806" w14:textId="77777777" w:rsidR="00800DF4" w:rsidRDefault="00800DF4" w:rsidP="00800DF4">
      <w:pPr>
        <w:ind w:left="492"/>
        <w:jc w:val="center"/>
      </w:pPr>
      <w:r>
        <w:rPr>
          <w:b/>
          <w:noProof/>
          <w:sz w:val="24"/>
          <w:szCs w:val="24"/>
        </w:rPr>
        <w:drawing>
          <wp:inline distT="0" distB="0" distL="0" distR="0" wp14:anchorId="6F9A060B" wp14:editId="02E6B81B">
            <wp:extent cx="2981325" cy="298132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9EFA2" w14:textId="356E333C" w:rsidR="00800DF4" w:rsidRDefault="007A1BB0" w:rsidP="00800DF4">
      <w:pPr>
        <w:ind w:left="492"/>
      </w:pPr>
      <w:r>
        <w:t>Введем логин и домен в соответсвующие поля, нажмем</w:t>
      </w:r>
      <w:r w:rsidR="00800DF4">
        <w:t xml:space="preserve"> на кнопку </w:t>
      </w:r>
      <w:r w:rsidR="00800DF4" w:rsidRPr="00661F15">
        <w:t>“</w:t>
      </w:r>
      <w:r w:rsidR="00800DF4">
        <w:rPr>
          <w:lang w:val="en-US"/>
        </w:rPr>
        <w:t>Add</w:t>
      </w:r>
      <w:r w:rsidR="00800DF4" w:rsidRPr="00661F15">
        <w:t xml:space="preserve"> </w:t>
      </w:r>
      <w:r w:rsidR="00800DF4">
        <w:rPr>
          <w:lang w:val="en-US"/>
        </w:rPr>
        <w:t>data</w:t>
      </w:r>
      <w:r w:rsidR="00800DF4" w:rsidRPr="00661F15">
        <w:t>”.</w:t>
      </w:r>
      <w:r>
        <w:t xml:space="preserve"> Увидим появление соответсвующего профиля на устройстве.</w:t>
      </w:r>
    </w:p>
    <w:p w14:paraId="026E5D44" w14:textId="2AC870D8" w:rsidR="00800DF4" w:rsidRPr="00661F15" w:rsidRDefault="00800DF4" w:rsidP="00800DF4">
      <w:pPr>
        <w:pStyle w:val="ListParagraph"/>
        <w:ind w:left="360"/>
        <w:jc w:val="right"/>
        <w:rPr>
          <w:b/>
          <w:sz w:val="24"/>
          <w:szCs w:val="24"/>
        </w:rPr>
      </w:pPr>
      <w:r w:rsidRPr="0043404F">
        <w:rPr>
          <w:b/>
          <w:sz w:val="24"/>
          <w:szCs w:val="24"/>
        </w:rPr>
        <w:t>Рис.1</w:t>
      </w:r>
      <w:r>
        <w:rPr>
          <w:b/>
          <w:sz w:val="24"/>
          <w:szCs w:val="24"/>
        </w:rPr>
        <w:t>8</w:t>
      </w:r>
      <w:r w:rsidRPr="0043404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Добавление данных, результат</w:t>
      </w:r>
    </w:p>
    <w:p w14:paraId="5EFCBCD6" w14:textId="77777777" w:rsidR="00800DF4" w:rsidRDefault="00800DF4" w:rsidP="00800DF4">
      <w:pPr>
        <w:ind w:left="492"/>
        <w:jc w:val="center"/>
      </w:pPr>
    </w:p>
    <w:p w14:paraId="20E5545C" w14:textId="77777777" w:rsidR="00800DF4" w:rsidRDefault="00800DF4" w:rsidP="00800DF4">
      <w:pPr>
        <w:ind w:left="492"/>
        <w:jc w:val="center"/>
      </w:pPr>
      <w:r>
        <w:rPr>
          <w:noProof/>
        </w:rPr>
        <w:drawing>
          <wp:inline distT="0" distB="0" distL="0" distR="0" wp14:anchorId="68318AB2" wp14:editId="4FA2B2EB">
            <wp:extent cx="2390775" cy="1200533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222" cy="121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2FB6D390" wp14:editId="13DF0E43">
            <wp:extent cx="2266950" cy="1244726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69" cy="12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C03CF" w14:textId="77777777" w:rsidR="00800DF4" w:rsidRDefault="00800DF4" w:rsidP="00800DF4"/>
    <w:p w14:paraId="2DA4E009" w14:textId="521EE38C" w:rsidR="001E0545" w:rsidRDefault="001E0545" w:rsidP="004B66A5">
      <w:pPr>
        <w:jc w:val="center"/>
      </w:pPr>
    </w:p>
    <w:p w14:paraId="21D4D749" w14:textId="14795B01" w:rsidR="00E77CCA" w:rsidRDefault="00E77CCA" w:rsidP="007A1BB0"/>
    <w:p w14:paraId="0EA4EE50" w14:textId="77777777" w:rsidR="007A1BB0" w:rsidRDefault="007A1BB0" w:rsidP="007A1BB0"/>
    <w:p w14:paraId="01F69896" w14:textId="77777777" w:rsidR="007A1BB0" w:rsidRDefault="007A1BB0" w:rsidP="007A1B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7A1BB0" w14:paraId="73780977" w14:textId="77777777" w:rsidTr="00471A47">
        <w:tc>
          <w:tcPr>
            <w:tcW w:w="2091" w:type="dxa"/>
          </w:tcPr>
          <w:p w14:paraId="6C4870AE" w14:textId="77777777" w:rsidR="007A1BB0" w:rsidRDefault="007A1BB0" w:rsidP="00471A47">
            <w:r w:rsidRPr="00FB478C">
              <w:t>Изм.</w:t>
            </w:r>
          </w:p>
        </w:tc>
        <w:tc>
          <w:tcPr>
            <w:tcW w:w="2091" w:type="dxa"/>
          </w:tcPr>
          <w:p w14:paraId="3217BA47" w14:textId="77777777" w:rsidR="007A1BB0" w:rsidRDefault="007A1BB0" w:rsidP="00471A47">
            <w:r w:rsidRPr="00FB478C">
              <w:t>Лист</w:t>
            </w:r>
          </w:p>
        </w:tc>
        <w:tc>
          <w:tcPr>
            <w:tcW w:w="2091" w:type="dxa"/>
          </w:tcPr>
          <w:p w14:paraId="5351F1F6" w14:textId="77777777" w:rsidR="007A1BB0" w:rsidRDefault="007A1BB0" w:rsidP="00471A47">
            <w:r w:rsidRPr="00FB478C">
              <w:t>№ докум.</w:t>
            </w:r>
          </w:p>
        </w:tc>
        <w:tc>
          <w:tcPr>
            <w:tcW w:w="2091" w:type="dxa"/>
          </w:tcPr>
          <w:p w14:paraId="09BC3EBD" w14:textId="77777777" w:rsidR="007A1BB0" w:rsidRDefault="007A1BB0" w:rsidP="00471A47">
            <w:r w:rsidRPr="00FB478C">
              <w:t>Подп.</w:t>
            </w:r>
          </w:p>
        </w:tc>
        <w:tc>
          <w:tcPr>
            <w:tcW w:w="2092" w:type="dxa"/>
          </w:tcPr>
          <w:p w14:paraId="15BFA05F" w14:textId="77777777" w:rsidR="007A1BB0" w:rsidRDefault="007A1BB0" w:rsidP="00471A47">
            <w:r w:rsidRPr="00FB478C">
              <w:t>Дата</w:t>
            </w:r>
          </w:p>
        </w:tc>
      </w:tr>
      <w:tr w:rsidR="007A1BB0" w14:paraId="1C8EB1E3" w14:textId="77777777" w:rsidTr="00471A47">
        <w:tc>
          <w:tcPr>
            <w:tcW w:w="2091" w:type="dxa"/>
          </w:tcPr>
          <w:p w14:paraId="5F1019D5" w14:textId="77777777" w:rsidR="007A1BB0" w:rsidRDefault="007A1BB0" w:rsidP="00471A47"/>
        </w:tc>
        <w:tc>
          <w:tcPr>
            <w:tcW w:w="2091" w:type="dxa"/>
          </w:tcPr>
          <w:p w14:paraId="07BBE71C" w14:textId="77777777" w:rsidR="007A1BB0" w:rsidRDefault="007A1BB0" w:rsidP="00471A47"/>
        </w:tc>
        <w:tc>
          <w:tcPr>
            <w:tcW w:w="2091" w:type="dxa"/>
          </w:tcPr>
          <w:p w14:paraId="4E9DD1C5" w14:textId="77777777" w:rsidR="007A1BB0" w:rsidRDefault="007A1BB0" w:rsidP="00471A47"/>
        </w:tc>
        <w:tc>
          <w:tcPr>
            <w:tcW w:w="2091" w:type="dxa"/>
          </w:tcPr>
          <w:p w14:paraId="1785600A" w14:textId="77777777" w:rsidR="007A1BB0" w:rsidRDefault="007A1BB0" w:rsidP="00471A47"/>
        </w:tc>
        <w:tc>
          <w:tcPr>
            <w:tcW w:w="2092" w:type="dxa"/>
          </w:tcPr>
          <w:p w14:paraId="72C22191" w14:textId="77777777" w:rsidR="007A1BB0" w:rsidRDefault="007A1BB0" w:rsidP="00471A47"/>
        </w:tc>
      </w:tr>
      <w:tr w:rsidR="007A1BB0" w14:paraId="10F903C5" w14:textId="77777777" w:rsidTr="00471A47">
        <w:tc>
          <w:tcPr>
            <w:tcW w:w="2091" w:type="dxa"/>
          </w:tcPr>
          <w:p w14:paraId="294B0ED5" w14:textId="77777777" w:rsidR="007A1BB0" w:rsidRDefault="007A1BB0" w:rsidP="00471A47">
            <w:r w:rsidRPr="00FB478C">
              <w:t>Инв. № подл.</w:t>
            </w:r>
          </w:p>
        </w:tc>
        <w:tc>
          <w:tcPr>
            <w:tcW w:w="2091" w:type="dxa"/>
          </w:tcPr>
          <w:p w14:paraId="3F84D227" w14:textId="77777777" w:rsidR="007A1BB0" w:rsidRDefault="007A1BB0" w:rsidP="00471A47">
            <w:r w:rsidRPr="00FB478C">
              <w:t>Подп. И дата</w:t>
            </w:r>
          </w:p>
        </w:tc>
        <w:tc>
          <w:tcPr>
            <w:tcW w:w="2091" w:type="dxa"/>
          </w:tcPr>
          <w:p w14:paraId="657EF4A9" w14:textId="77777777" w:rsidR="007A1BB0" w:rsidRDefault="007A1BB0" w:rsidP="00471A47">
            <w:r w:rsidRPr="00FB478C">
              <w:t>Взам. Инв. №</w:t>
            </w:r>
          </w:p>
        </w:tc>
        <w:tc>
          <w:tcPr>
            <w:tcW w:w="2091" w:type="dxa"/>
          </w:tcPr>
          <w:p w14:paraId="527CF712" w14:textId="77777777" w:rsidR="007A1BB0" w:rsidRDefault="007A1BB0" w:rsidP="00471A47">
            <w:r w:rsidRPr="00FB478C">
              <w:t>Инв. № дубл.</w:t>
            </w:r>
          </w:p>
        </w:tc>
        <w:tc>
          <w:tcPr>
            <w:tcW w:w="2092" w:type="dxa"/>
          </w:tcPr>
          <w:p w14:paraId="1F1F5B29" w14:textId="77777777" w:rsidR="007A1BB0" w:rsidRDefault="007A1BB0" w:rsidP="00471A47">
            <w:r w:rsidRPr="00FB478C">
              <w:t>Подп. и дата</w:t>
            </w:r>
          </w:p>
        </w:tc>
      </w:tr>
      <w:tr w:rsidR="007A1BB0" w14:paraId="30324B23" w14:textId="77777777" w:rsidTr="00471A47">
        <w:tc>
          <w:tcPr>
            <w:tcW w:w="2091" w:type="dxa"/>
          </w:tcPr>
          <w:p w14:paraId="3C12682B" w14:textId="77777777" w:rsidR="007A1BB0" w:rsidRPr="008D3BCA" w:rsidRDefault="007A1BB0" w:rsidP="00471A47">
            <w:pPr>
              <w:jc w:val="center"/>
              <w:rPr>
                <w:sz w:val="14"/>
                <w:szCs w:val="14"/>
              </w:rPr>
            </w:pPr>
            <w:r w:rsidRPr="008D3BCA">
              <w:rPr>
                <w:sz w:val="14"/>
                <w:szCs w:val="14"/>
              </w:rPr>
              <w:t>RU.17701729.01.01-01 34 01-1</w:t>
            </w:r>
          </w:p>
        </w:tc>
        <w:tc>
          <w:tcPr>
            <w:tcW w:w="2091" w:type="dxa"/>
          </w:tcPr>
          <w:p w14:paraId="29331E07" w14:textId="77777777" w:rsidR="007A1BB0" w:rsidRDefault="007A1BB0" w:rsidP="00471A47"/>
        </w:tc>
        <w:tc>
          <w:tcPr>
            <w:tcW w:w="2091" w:type="dxa"/>
          </w:tcPr>
          <w:p w14:paraId="2913B54E" w14:textId="77777777" w:rsidR="007A1BB0" w:rsidRDefault="007A1BB0" w:rsidP="00471A47"/>
        </w:tc>
        <w:tc>
          <w:tcPr>
            <w:tcW w:w="2091" w:type="dxa"/>
          </w:tcPr>
          <w:p w14:paraId="741F451A" w14:textId="77777777" w:rsidR="007A1BB0" w:rsidRDefault="007A1BB0" w:rsidP="00471A47"/>
        </w:tc>
        <w:tc>
          <w:tcPr>
            <w:tcW w:w="2092" w:type="dxa"/>
          </w:tcPr>
          <w:p w14:paraId="6EAAF97E" w14:textId="77777777" w:rsidR="007A1BB0" w:rsidRDefault="007A1BB0" w:rsidP="00471A47"/>
        </w:tc>
      </w:tr>
    </w:tbl>
    <w:p w14:paraId="14B5A191" w14:textId="1703E443" w:rsidR="00E77CCA" w:rsidRDefault="00E77CCA" w:rsidP="00421BF0">
      <w:pPr>
        <w:jc w:val="center"/>
      </w:pPr>
    </w:p>
    <w:p w14:paraId="053DD226" w14:textId="5B9F786B" w:rsidR="007B0999" w:rsidRPr="00CE79BA" w:rsidRDefault="007B0999" w:rsidP="00E37552">
      <w:pPr>
        <w:jc w:val="center"/>
        <w:rPr>
          <w:b/>
          <w:sz w:val="32"/>
          <w:szCs w:val="32"/>
        </w:rPr>
      </w:pPr>
      <w:r w:rsidRPr="00CE79BA">
        <w:rPr>
          <w:b/>
          <w:sz w:val="32"/>
          <w:szCs w:val="32"/>
        </w:rPr>
        <w:lastRenderedPageBreak/>
        <w:t>Лист регистрации изменен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1253"/>
        <w:gridCol w:w="1233"/>
        <w:gridCol w:w="740"/>
        <w:gridCol w:w="1304"/>
        <w:gridCol w:w="1232"/>
        <w:gridCol w:w="783"/>
        <w:gridCol w:w="1810"/>
        <w:gridCol w:w="911"/>
        <w:gridCol w:w="595"/>
      </w:tblGrid>
      <w:tr w:rsidR="00E37552" w:rsidRPr="00CE79BA" w14:paraId="6A8CE3A9" w14:textId="77777777" w:rsidTr="00D22A82">
        <w:tc>
          <w:tcPr>
            <w:tcW w:w="595" w:type="dxa"/>
            <w:vMerge w:val="restart"/>
          </w:tcPr>
          <w:p w14:paraId="7199C2C0" w14:textId="6BEC93D0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Изм.</w:t>
            </w:r>
          </w:p>
        </w:tc>
        <w:tc>
          <w:tcPr>
            <w:tcW w:w="4530" w:type="dxa"/>
            <w:gridSpan w:val="4"/>
          </w:tcPr>
          <w:p w14:paraId="287AE6B4" w14:textId="7253F654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Номера листов (страниц)</w:t>
            </w:r>
          </w:p>
        </w:tc>
        <w:tc>
          <w:tcPr>
            <w:tcW w:w="1232" w:type="dxa"/>
            <w:vMerge w:val="restart"/>
          </w:tcPr>
          <w:p w14:paraId="0DF1576B" w14:textId="3FF2AC01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Всего листов (страниц) в докум.</w:t>
            </w:r>
          </w:p>
        </w:tc>
        <w:tc>
          <w:tcPr>
            <w:tcW w:w="783" w:type="dxa"/>
            <w:vMerge w:val="restart"/>
          </w:tcPr>
          <w:p w14:paraId="7EB3570B" w14:textId="5552236B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№ докум.</w:t>
            </w:r>
          </w:p>
        </w:tc>
        <w:tc>
          <w:tcPr>
            <w:tcW w:w="1810" w:type="dxa"/>
            <w:vMerge w:val="restart"/>
          </w:tcPr>
          <w:p w14:paraId="411F4385" w14:textId="41C0E663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Входящий № сопроводительного докум. и дата</w:t>
            </w:r>
          </w:p>
        </w:tc>
        <w:tc>
          <w:tcPr>
            <w:tcW w:w="911" w:type="dxa"/>
            <w:vMerge w:val="restart"/>
          </w:tcPr>
          <w:p w14:paraId="676E2F56" w14:textId="19B3BE9D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Подпись</w:t>
            </w:r>
          </w:p>
        </w:tc>
        <w:tc>
          <w:tcPr>
            <w:tcW w:w="595" w:type="dxa"/>
            <w:vMerge w:val="restart"/>
          </w:tcPr>
          <w:p w14:paraId="091AF746" w14:textId="6F2146AD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Дата</w:t>
            </w:r>
          </w:p>
        </w:tc>
      </w:tr>
      <w:tr w:rsidR="00E37552" w:rsidRPr="00CE79BA" w14:paraId="0B017CBF" w14:textId="77777777" w:rsidTr="00D22A82">
        <w:tc>
          <w:tcPr>
            <w:tcW w:w="595" w:type="dxa"/>
            <w:vMerge/>
          </w:tcPr>
          <w:p w14:paraId="3A06C32E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307A8E0F" w14:textId="2D2E6305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Измененных</w:t>
            </w:r>
          </w:p>
        </w:tc>
        <w:tc>
          <w:tcPr>
            <w:tcW w:w="1233" w:type="dxa"/>
          </w:tcPr>
          <w:p w14:paraId="68A8A0D3" w14:textId="7BD7CFF1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Замененных</w:t>
            </w:r>
          </w:p>
        </w:tc>
        <w:tc>
          <w:tcPr>
            <w:tcW w:w="740" w:type="dxa"/>
          </w:tcPr>
          <w:p w14:paraId="282EB484" w14:textId="54F99002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Новых</w:t>
            </w:r>
          </w:p>
        </w:tc>
        <w:tc>
          <w:tcPr>
            <w:tcW w:w="1304" w:type="dxa"/>
          </w:tcPr>
          <w:p w14:paraId="22CFFB14" w14:textId="040BCD74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Анулированных</w:t>
            </w:r>
          </w:p>
        </w:tc>
        <w:tc>
          <w:tcPr>
            <w:tcW w:w="1232" w:type="dxa"/>
            <w:vMerge/>
          </w:tcPr>
          <w:p w14:paraId="1FE000EA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</w:tcPr>
          <w:p w14:paraId="6F8FD1E5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14:paraId="7B742391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Merge/>
          </w:tcPr>
          <w:p w14:paraId="318568BD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vMerge/>
          </w:tcPr>
          <w:p w14:paraId="660FE643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</w:tr>
      <w:tr w:rsidR="007B0999" w:rsidRPr="00CE79BA" w14:paraId="790BE7E1" w14:textId="77777777" w:rsidTr="00D22A82">
        <w:tc>
          <w:tcPr>
            <w:tcW w:w="595" w:type="dxa"/>
          </w:tcPr>
          <w:p w14:paraId="531B6E2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5E5D7B9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435A931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04C9A74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47234B6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30106484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7FECFB55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4172F4D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7228042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0434CF93" w14:textId="77777777" w:rsidR="007B0999" w:rsidRPr="00CE79BA" w:rsidRDefault="007B0999" w:rsidP="00421BF0">
            <w:pPr>
              <w:jc w:val="center"/>
            </w:pPr>
          </w:p>
        </w:tc>
      </w:tr>
      <w:tr w:rsidR="007B0999" w:rsidRPr="00CE79BA" w14:paraId="70EA0783" w14:textId="77777777" w:rsidTr="00D22A82">
        <w:tc>
          <w:tcPr>
            <w:tcW w:w="595" w:type="dxa"/>
          </w:tcPr>
          <w:p w14:paraId="58CBACC1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18AF586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19E05884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4EB090A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66AA2232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27EEB59A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0BB99BD5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6A9BE76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7A09875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5A9A6A3A" w14:textId="77777777" w:rsidR="007B0999" w:rsidRPr="00CE79BA" w:rsidRDefault="007B0999" w:rsidP="00421BF0">
            <w:pPr>
              <w:jc w:val="center"/>
            </w:pPr>
          </w:p>
        </w:tc>
      </w:tr>
      <w:tr w:rsidR="007B0999" w:rsidRPr="00CE79BA" w14:paraId="1EFD800F" w14:textId="77777777" w:rsidTr="00D22A82">
        <w:tc>
          <w:tcPr>
            <w:tcW w:w="595" w:type="dxa"/>
          </w:tcPr>
          <w:p w14:paraId="5D2F21A0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7429ECD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076FB54C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638AD94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60BE939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0A31126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179BA74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496D0890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76EE57D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30AE04DE" w14:textId="77777777" w:rsidR="007B0999" w:rsidRPr="00CE79BA" w:rsidRDefault="007B0999" w:rsidP="00421BF0">
            <w:pPr>
              <w:jc w:val="center"/>
            </w:pPr>
          </w:p>
        </w:tc>
      </w:tr>
      <w:tr w:rsidR="007B0999" w:rsidRPr="00CE79BA" w14:paraId="7AA0E736" w14:textId="77777777" w:rsidTr="00D22A82">
        <w:tc>
          <w:tcPr>
            <w:tcW w:w="595" w:type="dxa"/>
          </w:tcPr>
          <w:p w14:paraId="7E2676E5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24AC18E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7944AE3C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5ADD1CD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6FA87DC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2DEE506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2A8F44E1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55522DD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4CB4D96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510652BC" w14:textId="77777777" w:rsidR="007B0999" w:rsidRPr="00CE79BA" w:rsidRDefault="007B0999" w:rsidP="00421BF0">
            <w:pPr>
              <w:jc w:val="center"/>
            </w:pPr>
          </w:p>
        </w:tc>
      </w:tr>
      <w:tr w:rsidR="00E37552" w:rsidRPr="00CE79BA" w14:paraId="167EC446" w14:textId="77777777" w:rsidTr="00D22A82">
        <w:tc>
          <w:tcPr>
            <w:tcW w:w="595" w:type="dxa"/>
          </w:tcPr>
          <w:p w14:paraId="1FF9A5E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75DD2F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75738EA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6D352BC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2BDC923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47E1E84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4098AA4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3BC978B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B2958F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3C474DC1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A6088BC" w14:textId="77777777" w:rsidTr="00D22A82">
        <w:tc>
          <w:tcPr>
            <w:tcW w:w="595" w:type="dxa"/>
          </w:tcPr>
          <w:p w14:paraId="039D2F8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0352D8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531F711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7841BD1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0D01123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7D24E4F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0B70531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6F3042F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2984EA2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B1687B1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4ECFCA4A" w14:textId="77777777" w:rsidTr="00D22A82">
        <w:tc>
          <w:tcPr>
            <w:tcW w:w="595" w:type="dxa"/>
          </w:tcPr>
          <w:p w14:paraId="098996A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7E65564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10AB412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14EE3AF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12592DD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2403A3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75072BA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2F2251F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52AED58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18429EB8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4A1AE4E7" w14:textId="77777777" w:rsidTr="00D22A82">
        <w:tc>
          <w:tcPr>
            <w:tcW w:w="595" w:type="dxa"/>
          </w:tcPr>
          <w:p w14:paraId="6F708CC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BD5EC5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68D7851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2F1A916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2948535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56B2ECC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2933626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3352821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7F54F46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79303980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6A7538B2" w14:textId="77777777" w:rsidTr="00D22A82">
        <w:tc>
          <w:tcPr>
            <w:tcW w:w="595" w:type="dxa"/>
          </w:tcPr>
          <w:p w14:paraId="2DED768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9E8001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4593CC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E7DEC9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0FE9790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AD5C3A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45BFFF5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1B46BD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19B491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2D4FD398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214B25B6" w14:textId="77777777" w:rsidTr="00D22A82">
        <w:tc>
          <w:tcPr>
            <w:tcW w:w="595" w:type="dxa"/>
          </w:tcPr>
          <w:p w14:paraId="6C4E345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F3B3F4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6EF6837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21D764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3F4FF8F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7A0F97F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4344D27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424AF7D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5113FB4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069BC7C3" w14:textId="77777777" w:rsidR="00E37552" w:rsidRPr="00CE79BA" w:rsidRDefault="00E37552" w:rsidP="00421BF0">
            <w:pPr>
              <w:jc w:val="center"/>
            </w:pPr>
          </w:p>
        </w:tc>
      </w:tr>
      <w:tr w:rsidR="007B0999" w:rsidRPr="00CE79BA" w14:paraId="6489F14B" w14:textId="77777777" w:rsidTr="00D22A82">
        <w:tc>
          <w:tcPr>
            <w:tcW w:w="595" w:type="dxa"/>
          </w:tcPr>
          <w:p w14:paraId="09D2F88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7D9635D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069BE27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254C41D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798738BC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53987DC1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1C1D3FE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2928BB1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1A9E09B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3BE89431" w14:textId="77777777" w:rsidR="007B0999" w:rsidRPr="00CE79BA" w:rsidRDefault="007B0999" w:rsidP="00421BF0">
            <w:pPr>
              <w:jc w:val="center"/>
            </w:pPr>
          </w:p>
        </w:tc>
      </w:tr>
      <w:tr w:rsidR="00E37552" w:rsidRPr="00CE79BA" w14:paraId="438E72ED" w14:textId="77777777" w:rsidTr="00D22A82">
        <w:tc>
          <w:tcPr>
            <w:tcW w:w="595" w:type="dxa"/>
          </w:tcPr>
          <w:p w14:paraId="14C0816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831550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579732F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5E8A6C7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7F70096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8260ED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713EDC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296A4F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84298B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DE9F5FA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3ED0B822" w14:textId="77777777" w:rsidTr="00D22A82">
        <w:tc>
          <w:tcPr>
            <w:tcW w:w="595" w:type="dxa"/>
          </w:tcPr>
          <w:p w14:paraId="77C8447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58F841E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7053AA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2EA8A6B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17105FD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6A3AB9F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69FDFFC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504AE34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63FD7D5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0EBE8A6A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0FA2596D" w14:textId="77777777" w:rsidTr="00D22A82">
        <w:tc>
          <w:tcPr>
            <w:tcW w:w="595" w:type="dxa"/>
          </w:tcPr>
          <w:p w14:paraId="30641B8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B8180B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02338F1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F0588C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625CF3D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3035CC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530AA6F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5AB5254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726502A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28243217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152E7815" w14:textId="77777777" w:rsidTr="00D22A82">
        <w:tc>
          <w:tcPr>
            <w:tcW w:w="595" w:type="dxa"/>
          </w:tcPr>
          <w:p w14:paraId="7DCCCCA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4D373C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F0CE51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1CBCA63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0C41CBE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53370AD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01A6E7D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B18FCD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08A9C1B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7379729A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ACA3539" w14:textId="77777777" w:rsidTr="00D22A82">
        <w:tc>
          <w:tcPr>
            <w:tcW w:w="595" w:type="dxa"/>
          </w:tcPr>
          <w:p w14:paraId="66E0D72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5AAA283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CD693C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5EF067E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7CDDEC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3FE77EE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2EFC809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27DE19C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0E903AA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4E277542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1B55333A" w14:textId="77777777" w:rsidTr="00D22A82">
        <w:tc>
          <w:tcPr>
            <w:tcW w:w="595" w:type="dxa"/>
          </w:tcPr>
          <w:p w14:paraId="5A4E14E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084552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6FC4A43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65DBEDE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1419C5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D179A0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5D7C27D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F11A9F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63B2456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491DE7DF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710BEF11" w14:textId="77777777" w:rsidTr="00D22A82">
        <w:tc>
          <w:tcPr>
            <w:tcW w:w="595" w:type="dxa"/>
          </w:tcPr>
          <w:p w14:paraId="2AB676C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4F8A7A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245BF2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8C378E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E01730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8A5E5B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7F69D2E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9CDB23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033A422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D084354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1D83C3B" w14:textId="77777777" w:rsidTr="00D22A82">
        <w:tc>
          <w:tcPr>
            <w:tcW w:w="595" w:type="dxa"/>
          </w:tcPr>
          <w:p w14:paraId="55A83E0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25FF67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67E48D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55BCEFE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C4CCA5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38FC09E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814E4F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4A1CAB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1DEA1A7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3906B847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9873E6B" w14:textId="77777777" w:rsidTr="00D22A82">
        <w:tc>
          <w:tcPr>
            <w:tcW w:w="595" w:type="dxa"/>
          </w:tcPr>
          <w:p w14:paraId="7873130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71ACD6F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0EBEC3C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4769763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33EA174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368B776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1F6F786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26A57F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14BE5F9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6655BFF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6F4D0F63" w14:textId="77777777" w:rsidTr="00D22A82">
        <w:tc>
          <w:tcPr>
            <w:tcW w:w="595" w:type="dxa"/>
          </w:tcPr>
          <w:p w14:paraId="19960FE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2CED3B2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4033B6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2B09EDE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36F78AF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519AB80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792313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E76FAE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58517D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4DEF4594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6262508C" w14:textId="77777777" w:rsidTr="00D22A82">
        <w:tc>
          <w:tcPr>
            <w:tcW w:w="595" w:type="dxa"/>
          </w:tcPr>
          <w:p w14:paraId="2BF3DC2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552124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7894BBA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7CF10CC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6831C6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EE5A8F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B8F9D6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0F96C04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255A41C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129B1431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042579D9" w14:textId="77777777" w:rsidTr="00D22A82">
        <w:tc>
          <w:tcPr>
            <w:tcW w:w="595" w:type="dxa"/>
          </w:tcPr>
          <w:p w14:paraId="7B24962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5A0CDE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508D7D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7F4D054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8D1760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6A8B0C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09350E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E94BDF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4B4857B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315AD18A" w14:textId="77777777" w:rsidR="00E37552" w:rsidRPr="00CE79BA" w:rsidRDefault="00E37552" w:rsidP="00421BF0">
            <w:pPr>
              <w:jc w:val="center"/>
            </w:pPr>
          </w:p>
        </w:tc>
      </w:tr>
      <w:tr w:rsidR="00CE79BA" w:rsidRPr="00CE79BA" w14:paraId="5C5290DB" w14:textId="77777777" w:rsidTr="00D22A82">
        <w:tc>
          <w:tcPr>
            <w:tcW w:w="595" w:type="dxa"/>
          </w:tcPr>
          <w:p w14:paraId="594E18F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2420DD9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1BE1376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2A18477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0794A5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4824A27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407ACE4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4247A367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51546FB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2F4DF23B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0D1C8946" w14:textId="77777777" w:rsidTr="00D22A82">
        <w:tc>
          <w:tcPr>
            <w:tcW w:w="595" w:type="dxa"/>
          </w:tcPr>
          <w:p w14:paraId="56E5F44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4ED9BB8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11FC4BE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16F82A7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4982F43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3FE0F1E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33ABE1D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402AE5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55E65DC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01A7600D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0B598FE7" w14:textId="77777777" w:rsidTr="00D22A82">
        <w:tc>
          <w:tcPr>
            <w:tcW w:w="595" w:type="dxa"/>
          </w:tcPr>
          <w:p w14:paraId="43D7696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39F28FF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29890B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985971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6502694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288DC8C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25C10B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00F9626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7A416FF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3B7179C7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797C7F78" w14:textId="77777777" w:rsidTr="00D22A82">
        <w:tc>
          <w:tcPr>
            <w:tcW w:w="595" w:type="dxa"/>
          </w:tcPr>
          <w:p w14:paraId="0C4BC72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52239C0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3B266EB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4C736EE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373564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7AC10BD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5AF076E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560F159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BBB7A1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0247044C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60C5AE23" w14:textId="77777777" w:rsidTr="00D22A82">
        <w:tc>
          <w:tcPr>
            <w:tcW w:w="595" w:type="dxa"/>
          </w:tcPr>
          <w:p w14:paraId="4B2268D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021BD8B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0155C69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52AF533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2B191C3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7D5CB85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91877D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ABB0AC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249AA9E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C73C7D2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7A1623C8" w14:textId="77777777" w:rsidTr="00D22A82">
        <w:tc>
          <w:tcPr>
            <w:tcW w:w="595" w:type="dxa"/>
          </w:tcPr>
          <w:p w14:paraId="034BCB3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0DC07A9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2C2CAD4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48FF8DC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EEDD14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5481373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7C2F8D2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4746BAA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7F7470F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311E7FB6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45AE8503" w14:textId="77777777" w:rsidTr="00D22A82">
        <w:tc>
          <w:tcPr>
            <w:tcW w:w="595" w:type="dxa"/>
          </w:tcPr>
          <w:p w14:paraId="183C306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581A27A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7E6F0C2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53204A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6AE8E4B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039B11D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F08BC3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3D29C35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06383C3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366B1918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1E2DEE8C" w14:textId="77777777" w:rsidTr="00D22A82">
        <w:tc>
          <w:tcPr>
            <w:tcW w:w="595" w:type="dxa"/>
          </w:tcPr>
          <w:p w14:paraId="3ED21C6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1D97A3C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5D72203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7E4BD16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3DAD1EF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35895BD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71963CB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2BA36BD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376C84E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9334013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1862B938" w14:textId="77777777" w:rsidTr="00D22A82">
        <w:tc>
          <w:tcPr>
            <w:tcW w:w="595" w:type="dxa"/>
          </w:tcPr>
          <w:p w14:paraId="6983376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69F058A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4487004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A21667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3E64236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22AE967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1ECEEC4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034A6D1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59476E9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246A2D90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45CC3345" w14:textId="77777777" w:rsidTr="00D22A82">
        <w:tc>
          <w:tcPr>
            <w:tcW w:w="595" w:type="dxa"/>
          </w:tcPr>
          <w:p w14:paraId="18129F7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1D7BBBD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2EE228B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354170E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2A9598D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4814ABF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5C172B3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7FE154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026E51E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D489D6C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5BC588FB" w14:textId="77777777" w:rsidTr="00D22A82">
        <w:tc>
          <w:tcPr>
            <w:tcW w:w="595" w:type="dxa"/>
          </w:tcPr>
          <w:p w14:paraId="68947AF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233D57A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03577A6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4E00979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7C5511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37C44D7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00DBFED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12CB10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33F660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0238E568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2A2D5B8B" w14:textId="77777777" w:rsidTr="00D22A82">
        <w:tc>
          <w:tcPr>
            <w:tcW w:w="595" w:type="dxa"/>
          </w:tcPr>
          <w:p w14:paraId="1EAD6C6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7E25467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770E591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7C7DABC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7C3440C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7BA59E0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1BAD6CD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735EB7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A963EB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10F1E00F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12B8BBA8" w14:textId="77777777" w:rsidTr="00D22A82">
        <w:tc>
          <w:tcPr>
            <w:tcW w:w="595" w:type="dxa"/>
          </w:tcPr>
          <w:p w14:paraId="2EC8E5E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6C27A0A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474A540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98636A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7CEC9C8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1C3D054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BFFB3A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4B9CF9F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602E7E5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72B1312F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583F587B" w14:textId="77777777" w:rsidTr="00D22A82">
        <w:tc>
          <w:tcPr>
            <w:tcW w:w="595" w:type="dxa"/>
          </w:tcPr>
          <w:p w14:paraId="0701F14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709231E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3390F6C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5B573EE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3D15EAC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0CDBD41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86458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C9EB1B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F158437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177E02D5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7049A1C2" w14:textId="77777777" w:rsidTr="00D22A82">
        <w:tc>
          <w:tcPr>
            <w:tcW w:w="595" w:type="dxa"/>
          </w:tcPr>
          <w:p w14:paraId="408F476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53B422D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40A8C6A7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25D9D1E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30557D1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5AAC480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1E53ED4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14C2107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73FD5E2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A1199E4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2CA414C8" w14:textId="77777777" w:rsidTr="00D22A82">
        <w:tc>
          <w:tcPr>
            <w:tcW w:w="595" w:type="dxa"/>
          </w:tcPr>
          <w:p w14:paraId="0687867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183D58C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04834E7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3C66F1D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5458BC8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6B45E88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73F565B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284B266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660DBF1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3868EEF6" w14:textId="77777777" w:rsidR="00CE79BA" w:rsidRPr="00CE79BA" w:rsidRDefault="00CE79BA" w:rsidP="00421BF0">
            <w:pPr>
              <w:jc w:val="center"/>
            </w:pPr>
          </w:p>
        </w:tc>
      </w:tr>
    </w:tbl>
    <w:p w14:paraId="229B4BD8" w14:textId="25A8D451" w:rsidR="00421BF0" w:rsidRPr="007B0999" w:rsidRDefault="00421BF0" w:rsidP="00421BF0">
      <w:pPr>
        <w:jc w:val="center"/>
        <w:rPr>
          <w:b/>
          <w:sz w:val="32"/>
          <w:szCs w:val="32"/>
        </w:rPr>
      </w:pPr>
      <w:r w:rsidRPr="007B099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14:paraId="455D77C5" w14:textId="77777777" w:rsidTr="007B0999">
        <w:tc>
          <w:tcPr>
            <w:tcW w:w="2091" w:type="dxa"/>
          </w:tcPr>
          <w:p w14:paraId="39A99782" w14:textId="77777777" w:rsidR="00FB478C" w:rsidRDefault="00FB478C" w:rsidP="007B0999">
            <w:r w:rsidRPr="00FB478C">
              <w:t>Изм.</w:t>
            </w:r>
          </w:p>
        </w:tc>
        <w:tc>
          <w:tcPr>
            <w:tcW w:w="2091" w:type="dxa"/>
          </w:tcPr>
          <w:p w14:paraId="3A262DAB" w14:textId="77777777" w:rsidR="00FB478C" w:rsidRDefault="00FB478C" w:rsidP="007B0999">
            <w:r w:rsidRPr="00FB478C">
              <w:t>Лист</w:t>
            </w:r>
          </w:p>
        </w:tc>
        <w:tc>
          <w:tcPr>
            <w:tcW w:w="2091" w:type="dxa"/>
          </w:tcPr>
          <w:p w14:paraId="65B2D1FC" w14:textId="77777777" w:rsidR="00FB478C" w:rsidRDefault="00FB478C" w:rsidP="007B0999">
            <w:r w:rsidRPr="00FB478C">
              <w:t>№ докум.</w:t>
            </w:r>
          </w:p>
        </w:tc>
        <w:tc>
          <w:tcPr>
            <w:tcW w:w="2091" w:type="dxa"/>
          </w:tcPr>
          <w:p w14:paraId="182E9AB9" w14:textId="77777777" w:rsidR="00FB478C" w:rsidRDefault="00FB478C" w:rsidP="007B0999">
            <w:r w:rsidRPr="00FB478C">
              <w:t>Подп.</w:t>
            </w:r>
          </w:p>
        </w:tc>
        <w:tc>
          <w:tcPr>
            <w:tcW w:w="2092" w:type="dxa"/>
          </w:tcPr>
          <w:p w14:paraId="4EF26D71" w14:textId="77777777" w:rsidR="00FB478C" w:rsidRDefault="00FB478C" w:rsidP="007B0999">
            <w:r w:rsidRPr="00FB478C">
              <w:t>Дата</w:t>
            </w:r>
          </w:p>
        </w:tc>
      </w:tr>
      <w:tr w:rsidR="00FB478C" w14:paraId="440C7CFC" w14:textId="77777777" w:rsidTr="007B0999">
        <w:tc>
          <w:tcPr>
            <w:tcW w:w="2091" w:type="dxa"/>
          </w:tcPr>
          <w:p w14:paraId="2DC893BD" w14:textId="77777777" w:rsidR="00FB478C" w:rsidRDefault="00FB478C" w:rsidP="007B0999"/>
        </w:tc>
        <w:tc>
          <w:tcPr>
            <w:tcW w:w="2091" w:type="dxa"/>
          </w:tcPr>
          <w:p w14:paraId="02D884F8" w14:textId="77777777" w:rsidR="00FB478C" w:rsidRDefault="00FB478C" w:rsidP="007B0999"/>
        </w:tc>
        <w:tc>
          <w:tcPr>
            <w:tcW w:w="2091" w:type="dxa"/>
          </w:tcPr>
          <w:p w14:paraId="4771C043" w14:textId="77777777" w:rsidR="00FB478C" w:rsidRDefault="00FB478C" w:rsidP="007B0999"/>
        </w:tc>
        <w:tc>
          <w:tcPr>
            <w:tcW w:w="2091" w:type="dxa"/>
          </w:tcPr>
          <w:p w14:paraId="71E99D96" w14:textId="77777777" w:rsidR="00FB478C" w:rsidRDefault="00FB478C" w:rsidP="007B0999"/>
        </w:tc>
        <w:tc>
          <w:tcPr>
            <w:tcW w:w="2092" w:type="dxa"/>
          </w:tcPr>
          <w:p w14:paraId="2A4F6CC5" w14:textId="77777777" w:rsidR="00FB478C" w:rsidRDefault="00FB478C" w:rsidP="007B0999"/>
        </w:tc>
      </w:tr>
      <w:tr w:rsidR="00FB478C" w14:paraId="7971F6B0" w14:textId="77777777" w:rsidTr="007B0999">
        <w:tc>
          <w:tcPr>
            <w:tcW w:w="2091" w:type="dxa"/>
          </w:tcPr>
          <w:p w14:paraId="2E23AAF6" w14:textId="77777777" w:rsidR="00FB478C" w:rsidRDefault="00FB478C" w:rsidP="007B0999">
            <w:r w:rsidRPr="00FB478C">
              <w:t>Инв. № подл.</w:t>
            </w:r>
          </w:p>
        </w:tc>
        <w:tc>
          <w:tcPr>
            <w:tcW w:w="2091" w:type="dxa"/>
          </w:tcPr>
          <w:p w14:paraId="296269EC" w14:textId="77777777" w:rsidR="00FB478C" w:rsidRDefault="00FB478C" w:rsidP="007B0999">
            <w:r w:rsidRPr="00FB478C">
              <w:t>Подп. И дата</w:t>
            </w:r>
          </w:p>
        </w:tc>
        <w:tc>
          <w:tcPr>
            <w:tcW w:w="2091" w:type="dxa"/>
          </w:tcPr>
          <w:p w14:paraId="3F86524F" w14:textId="77777777" w:rsidR="00FB478C" w:rsidRDefault="00FB478C" w:rsidP="007B0999">
            <w:r w:rsidRPr="00FB478C">
              <w:t>Взам. Инв. №</w:t>
            </w:r>
          </w:p>
        </w:tc>
        <w:tc>
          <w:tcPr>
            <w:tcW w:w="2091" w:type="dxa"/>
          </w:tcPr>
          <w:p w14:paraId="1F1076CB" w14:textId="77777777" w:rsidR="00FB478C" w:rsidRDefault="00FB478C" w:rsidP="007B0999">
            <w:r w:rsidRPr="00FB478C">
              <w:t>Инв. № дубл.</w:t>
            </w:r>
          </w:p>
        </w:tc>
        <w:tc>
          <w:tcPr>
            <w:tcW w:w="2092" w:type="dxa"/>
          </w:tcPr>
          <w:p w14:paraId="55AA1845" w14:textId="77777777" w:rsidR="00FB478C" w:rsidRDefault="00FB478C" w:rsidP="007B0999">
            <w:r w:rsidRPr="00FB478C">
              <w:t>Подп. и дата</w:t>
            </w:r>
          </w:p>
        </w:tc>
      </w:tr>
      <w:tr w:rsidR="00FB478C" w14:paraId="79E3120F" w14:textId="77777777" w:rsidTr="007B0999">
        <w:tc>
          <w:tcPr>
            <w:tcW w:w="2091" w:type="dxa"/>
          </w:tcPr>
          <w:p w14:paraId="2411C629" w14:textId="7825A333" w:rsidR="00FB478C" w:rsidRPr="005279C0" w:rsidRDefault="005279C0" w:rsidP="005279C0">
            <w:pPr>
              <w:jc w:val="center"/>
              <w:rPr>
                <w:sz w:val="14"/>
                <w:szCs w:val="14"/>
              </w:rPr>
            </w:pPr>
            <w:r w:rsidRPr="005279C0">
              <w:rPr>
                <w:sz w:val="14"/>
                <w:szCs w:val="14"/>
              </w:rPr>
              <w:t>RU.17701729.</w:t>
            </w:r>
            <w:r w:rsidRPr="005279C0">
              <w:rPr>
                <w:sz w:val="14"/>
                <w:szCs w:val="14"/>
                <w:lang w:val="en-US"/>
              </w:rPr>
              <w:t>01.01</w:t>
            </w:r>
            <w:r w:rsidRPr="005279C0">
              <w:rPr>
                <w:sz w:val="14"/>
                <w:szCs w:val="14"/>
              </w:rPr>
              <w:t>-01 51 01-1</w:t>
            </w:r>
          </w:p>
        </w:tc>
        <w:tc>
          <w:tcPr>
            <w:tcW w:w="2091" w:type="dxa"/>
          </w:tcPr>
          <w:p w14:paraId="58EBCF10" w14:textId="77777777" w:rsidR="00FB478C" w:rsidRDefault="00FB478C" w:rsidP="007B0999"/>
        </w:tc>
        <w:tc>
          <w:tcPr>
            <w:tcW w:w="2091" w:type="dxa"/>
          </w:tcPr>
          <w:p w14:paraId="69736D2E" w14:textId="77777777" w:rsidR="00FB478C" w:rsidRDefault="00FB478C" w:rsidP="007B0999"/>
        </w:tc>
        <w:tc>
          <w:tcPr>
            <w:tcW w:w="2091" w:type="dxa"/>
          </w:tcPr>
          <w:p w14:paraId="0C306BC9" w14:textId="77777777" w:rsidR="00FB478C" w:rsidRDefault="00FB478C" w:rsidP="007B0999"/>
        </w:tc>
        <w:tc>
          <w:tcPr>
            <w:tcW w:w="2092" w:type="dxa"/>
          </w:tcPr>
          <w:p w14:paraId="38A3AAFA" w14:textId="77777777" w:rsidR="00FB478C" w:rsidRDefault="00FB478C" w:rsidP="007B0999"/>
        </w:tc>
      </w:tr>
    </w:tbl>
    <w:p w14:paraId="68BF55ED" w14:textId="53A69B88" w:rsidR="00421BF0" w:rsidRDefault="00421BF0" w:rsidP="004B66A5"/>
    <w:sectPr w:rsidR="00421BF0" w:rsidSect="00A7042A">
      <w:headerReference w:type="default" r:id="rId49"/>
      <w:footerReference w:type="default" r:id="rId50"/>
      <w:pgSz w:w="11906" w:h="16838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AF4C5" w14:textId="77777777" w:rsidR="004B5FBE" w:rsidRDefault="004B5FBE" w:rsidP="00A7042A">
      <w:pPr>
        <w:spacing w:after="0" w:line="240" w:lineRule="auto"/>
      </w:pPr>
      <w:r>
        <w:separator/>
      </w:r>
    </w:p>
  </w:endnote>
  <w:endnote w:type="continuationSeparator" w:id="0">
    <w:p w14:paraId="1AA2EEA0" w14:textId="77777777" w:rsidR="004B5FBE" w:rsidRDefault="004B5FBE" w:rsidP="00A7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2997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DA4A36" w14:textId="7CE468C3" w:rsidR="00800DF4" w:rsidRDefault="00800D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E43626" w14:textId="77777777" w:rsidR="00800DF4" w:rsidRDefault="00800D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1159D" w14:textId="77777777" w:rsidR="004B5FBE" w:rsidRDefault="004B5FBE" w:rsidP="00A7042A">
      <w:pPr>
        <w:spacing w:after="0" w:line="240" w:lineRule="auto"/>
      </w:pPr>
      <w:r>
        <w:separator/>
      </w:r>
    </w:p>
  </w:footnote>
  <w:footnote w:type="continuationSeparator" w:id="0">
    <w:p w14:paraId="166CE02E" w14:textId="77777777" w:rsidR="004B5FBE" w:rsidRDefault="004B5FBE" w:rsidP="00A70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36D60" w14:textId="36BF7E6B" w:rsidR="00800DF4" w:rsidRDefault="00800DF4" w:rsidP="001E0545">
    <w:pPr>
      <w:pStyle w:val="Header"/>
    </w:pPr>
  </w:p>
  <w:p w14:paraId="22EAB685" w14:textId="77777777" w:rsidR="00800DF4" w:rsidRDefault="00800D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2115187"/>
      <w:docPartObj>
        <w:docPartGallery w:val="Page Numbers (Top of Page)"/>
        <w:docPartUnique/>
      </w:docPartObj>
    </w:sdtPr>
    <w:sdtContent>
      <w:p w14:paraId="4EDEE2A2" w14:textId="77777777" w:rsidR="00800DF4" w:rsidRDefault="00800DF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0939B95E" w14:textId="008C3481" w:rsidR="00800DF4" w:rsidRDefault="00800DF4" w:rsidP="001E0545">
        <w:pPr>
          <w:jc w:val="center"/>
        </w:pPr>
        <w:r>
          <w:t>RU.17701729.</w:t>
        </w:r>
        <w:r w:rsidRPr="005279C0">
          <w:rPr>
            <w:lang w:val="en-US"/>
          </w:rPr>
          <w:t>01.01</w:t>
        </w:r>
        <w:r>
          <w:t xml:space="preserve">-01 </w:t>
        </w:r>
        <w:r>
          <w:rPr>
            <w:lang w:val="en-US"/>
          </w:rPr>
          <w:t>51</w:t>
        </w:r>
        <w:r>
          <w:t xml:space="preserve"> 01-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31EFF"/>
    <w:multiLevelType w:val="multilevel"/>
    <w:tmpl w:val="99C20E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E6647A"/>
    <w:multiLevelType w:val="hybridMultilevel"/>
    <w:tmpl w:val="A1082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E0246"/>
    <w:multiLevelType w:val="hybridMultilevel"/>
    <w:tmpl w:val="6EDEA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B0C34"/>
    <w:multiLevelType w:val="multilevel"/>
    <w:tmpl w:val="BA76D2D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D986B21"/>
    <w:multiLevelType w:val="hybridMultilevel"/>
    <w:tmpl w:val="7DEAECE4"/>
    <w:lvl w:ilvl="0" w:tplc="04190011">
      <w:start w:val="1"/>
      <w:numFmt w:val="decimal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5" w15:restartNumberingAfterBreak="0">
    <w:nsid w:val="31524A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B20419"/>
    <w:multiLevelType w:val="hybridMultilevel"/>
    <w:tmpl w:val="9CA03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0000A"/>
    <w:multiLevelType w:val="hybridMultilevel"/>
    <w:tmpl w:val="6AE8D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57B7D"/>
    <w:multiLevelType w:val="multilevel"/>
    <w:tmpl w:val="753CF3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BE64A3"/>
    <w:multiLevelType w:val="hybridMultilevel"/>
    <w:tmpl w:val="15060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01284"/>
    <w:multiLevelType w:val="multilevel"/>
    <w:tmpl w:val="1CFA17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0CC3040"/>
    <w:multiLevelType w:val="multilevel"/>
    <w:tmpl w:val="65FCDA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7160453"/>
    <w:multiLevelType w:val="hybridMultilevel"/>
    <w:tmpl w:val="77405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67B36"/>
    <w:multiLevelType w:val="hybridMultilevel"/>
    <w:tmpl w:val="16FE65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2911C2"/>
    <w:multiLevelType w:val="hybridMultilevel"/>
    <w:tmpl w:val="CAE0B0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F3614E6"/>
    <w:multiLevelType w:val="hybridMultilevel"/>
    <w:tmpl w:val="6FCC56B8"/>
    <w:lvl w:ilvl="0" w:tplc="04190011">
      <w:start w:val="1"/>
      <w:numFmt w:val="decimal"/>
      <w:lvlText w:val="%1)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3"/>
  </w:num>
  <w:num w:numId="5">
    <w:abstractNumId w:val="1"/>
  </w:num>
  <w:num w:numId="6">
    <w:abstractNumId w:val="15"/>
  </w:num>
  <w:num w:numId="7">
    <w:abstractNumId w:val="4"/>
  </w:num>
  <w:num w:numId="8">
    <w:abstractNumId w:val="6"/>
  </w:num>
  <w:num w:numId="9">
    <w:abstractNumId w:val="14"/>
  </w:num>
  <w:num w:numId="10">
    <w:abstractNumId w:val="13"/>
  </w:num>
  <w:num w:numId="11">
    <w:abstractNumId w:val="11"/>
  </w:num>
  <w:num w:numId="12">
    <w:abstractNumId w:val="0"/>
  </w:num>
  <w:num w:numId="13">
    <w:abstractNumId w:val="2"/>
  </w:num>
  <w:num w:numId="14">
    <w:abstractNumId w:val="12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CCE"/>
    <w:rsid w:val="00027788"/>
    <w:rsid w:val="00054462"/>
    <w:rsid w:val="0005767E"/>
    <w:rsid w:val="0009130A"/>
    <w:rsid w:val="000C6B84"/>
    <w:rsid w:val="0016559D"/>
    <w:rsid w:val="001A6F82"/>
    <w:rsid w:val="001E0545"/>
    <w:rsid w:val="00263E7A"/>
    <w:rsid w:val="003368F8"/>
    <w:rsid w:val="00386323"/>
    <w:rsid w:val="003B6BD9"/>
    <w:rsid w:val="003E52DE"/>
    <w:rsid w:val="003F185F"/>
    <w:rsid w:val="003F70DF"/>
    <w:rsid w:val="00413657"/>
    <w:rsid w:val="00421BF0"/>
    <w:rsid w:val="00423E6C"/>
    <w:rsid w:val="00453A53"/>
    <w:rsid w:val="00457CE7"/>
    <w:rsid w:val="0047798B"/>
    <w:rsid w:val="004B5FBE"/>
    <w:rsid w:val="004B66A5"/>
    <w:rsid w:val="005279C0"/>
    <w:rsid w:val="00564C46"/>
    <w:rsid w:val="00574CEF"/>
    <w:rsid w:val="005C5C4C"/>
    <w:rsid w:val="005F0357"/>
    <w:rsid w:val="00612C44"/>
    <w:rsid w:val="00630478"/>
    <w:rsid w:val="006D1877"/>
    <w:rsid w:val="00732D2C"/>
    <w:rsid w:val="00733A33"/>
    <w:rsid w:val="00735B14"/>
    <w:rsid w:val="00751066"/>
    <w:rsid w:val="007A1BB0"/>
    <w:rsid w:val="007A7D51"/>
    <w:rsid w:val="007B0999"/>
    <w:rsid w:val="00800DF4"/>
    <w:rsid w:val="008408D4"/>
    <w:rsid w:val="00854E81"/>
    <w:rsid w:val="0087733D"/>
    <w:rsid w:val="00897628"/>
    <w:rsid w:val="008B7F59"/>
    <w:rsid w:val="008E2378"/>
    <w:rsid w:val="008E289D"/>
    <w:rsid w:val="00A331A5"/>
    <w:rsid w:val="00A3448C"/>
    <w:rsid w:val="00A7042A"/>
    <w:rsid w:val="00A732C8"/>
    <w:rsid w:val="00A851EE"/>
    <w:rsid w:val="00AA1E86"/>
    <w:rsid w:val="00AD0C24"/>
    <w:rsid w:val="00B236EB"/>
    <w:rsid w:val="00B44734"/>
    <w:rsid w:val="00B77FA9"/>
    <w:rsid w:val="00BB4166"/>
    <w:rsid w:val="00BC0D30"/>
    <w:rsid w:val="00BD70CB"/>
    <w:rsid w:val="00C56892"/>
    <w:rsid w:val="00C67716"/>
    <w:rsid w:val="00CE1683"/>
    <w:rsid w:val="00CE79BA"/>
    <w:rsid w:val="00CF7435"/>
    <w:rsid w:val="00D04C40"/>
    <w:rsid w:val="00D22A82"/>
    <w:rsid w:val="00D263CF"/>
    <w:rsid w:val="00D75D08"/>
    <w:rsid w:val="00E37552"/>
    <w:rsid w:val="00E61460"/>
    <w:rsid w:val="00E77CCA"/>
    <w:rsid w:val="00E83856"/>
    <w:rsid w:val="00EE7C91"/>
    <w:rsid w:val="00F07BC7"/>
    <w:rsid w:val="00F213BA"/>
    <w:rsid w:val="00F22ECD"/>
    <w:rsid w:val="00F42FA9"/>
    <w:rsid w:val="00F766B0"/>
    <w:rsid w:val="00FA4446"/>
    <w:rsid w:val="00FA6C68"/>
    <w:rsid w:val="00FB478C"/>
    <w:rsid w:val="00FC1D17"/>
    <w:rsid w:val="00FF22A2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6B023"/>
  <w15:chartTrackingRefBased/>
  <w15:docId w15:val="{C8AAD2AD-422F-47D4-B1FF-68876179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9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42A"/>
  </w:style>
  <w:style w:type="paragraph" w:styleId="Footer">
    <w:name w:val="footer"/>
    <w:basedOn w:val="Normal"/>
    <w:link w:val="FooterChar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42A"/>
  </w:style>
  <w:style w:type="character" w:customStyle="1" w:styleId="Heading1Char">
    <w:name w:val="Heading 1 Char"/>
    <w:basedOn w:val="DefaultParagraphFont"/>
    <w:link w:val="Heading1"/>
    <w:uiPriority w:val="9"/>
    <w:rsid w:val="007B09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0999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B4166"/>
    <w:pPr>
      <w:spacing w:after="100"/>
      <w:ind w:left="216"/>
    </w:pPr>
    <w:rPr>
      <w:rFonts w:eastAsiaTheme="minorEastAsia"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B0999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B0999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3863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76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76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90972-589F-4A1C-9A7B-6B6D70F8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8</Pages>
  <Words>1989</Words>
  <Characters>11342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ина Дмитрий Олегович</dc:creator>
  <cp:keywords/>
  <dc:description/>
  <cp:lastModifiedBy>дмитрий дубина</cp:lastModifiedBy>
  <cp:revision>31</cp:revision>
  <dcterms:created xsi:type="dcterms:W3CDTF">2018-11-14T20:35:00Z</dcterms:created>
  <dcterms:modified xsi:type="dcterms:W3CDTF">2020-04-19T01:56:00Z</dcterms:modified>
</cp:coreProperties>
</file>